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DF9A8">
      <w:pPr>
        <w:spacing w:line="594" w:lineRule="exact"/>
        <w:jc w:val="center"/>
        <w:rPr>
          <w:rFonts w:hint="eastAsia" w:eastAsia="方正小标宋_GBK"/>
          <w:sz w:val="44"/>
          <w:szCs w:val="44"/>
          <w:lang w:val="en-US" w:eastAsia="zh-CN"/>
        </w:rPr>
      </w:pPr>
      <w:bookmarkStart w:id="0" w:name="_Toc18646"/>
      <w:r>
        <w:rPr>
          <w:rFonts w:eastAsia="方正小标宋_GBK"/>
          <w:sz w:val="44"/>
          <w:szCs w:val="44"/>
        </w:rPr>
        <w:t>重庆市潼南区</w:t>
      </w:r>
      <w:bookmarkEnd w:id="0"/>
      <w:r>
        <w:rPr>
          <w:rFonts w:hint="eastAsia" w:eastAsia="方正小标宋_GBK"/>
          <w:sz w:val="44"/>
          <w:szCs w:val="44"/>
          <w:lang w:val="en-US" w:eastAsia="zh-CN"/>
        </w:rPr>
        <w:t>教育委员会</w:t>
      </w:r>
    </w:p>
    <w:p w14:paraId="6CF645A1">
      <w:pPr>
        <w:spacing w:line="594" w:lineRule="exact"/>
        <w:jc w:val="center"/>
        <w:rPr>
          <w:rFonts w:eastAsia="方正小标宋_GBK"/>
          <w:sz w:val="44"/>
          <w:szCs w:val="44"/>
        </w:rPr>
      </w:pPr>
      <w:r>
        <w:rPr>
          <w:rFonts w:hint="eastAsia" w:eastAsia="方正小标宋_GBK"/>
          <w:sz w:val="44"/>
          <w:szCs w:val="44"/>
        </w:rPr>
        <w:t>2026年</w:t>
      </w:r>
      <w:r>
        <w:rPr>
          <w:rFonts w:eastAsia="方正小标宋_GBK"/>
          <w:sz w:val="44"/>
          <w:szCs w:val="44"/>
        </w:rPr>
        <w:t>部门预算情况说明</w:t>
      </w:r>
    </w:p>
    <w:p w14:paraId="43E9CAA6">
      <w:pPr>
        <w:spacing w:line="594" w:lineRule="exact"/>
        <w:ind w:firstLine="640" w:firstLineChars="200"/>
        <w:jc w:val="center"/>
        <w:rPr>
          <w:rFonts w:eastAsia="方正仿宋_GBK"/>
          <w:sz w:val="32"/>
          <w:szCs w:val="32"/>
        </w:rPr>
      </w:pPr>
    </w:p>
    <w:p w14:paraId="0B25DC0E">
      <w:pPr>
        <w:spacing w:line="594" w:lineRule="exact"/>
        <w:ind w:firstLine="640" w:firstLineChars="200"/>
        <w:rPr>
          <w:rFonts w:ascii="方正黑体_GBK" w:eastAsia="方正黑体_GBK"/>
          <w:sz w:val="32"/>
          <w:szCs w:val="32"/>
        </w:rPr>
      </w:pPr>
      <w:r>
        <w:rPr>
          <w:rFonts w:hint="eastAsia" w:ascii="方正黑体_GBK" w:eastAsia="方正黑体_GBK"/>
          <w:sz w:val="32"/>
          <w:szCs w:val="32"/>
        </w:rPr>
        <w:t>一、单位基本情况</w:t>
      </w:r>
    </w:p>
    <w:p w14:paraId="4315AA42">
      <w:pPr>
        <w:spacing w:line="594" w:lineRule="exact"/>
        <w:ind w:firstLine="640" w:firstLineChars="200"/>
        <w:rPr>
          <w:rFonts w:eastAsia="方正仿宋_GBK"/>
          <w:sz w:val="32"/>
          <w:szCs w:val="32"/>
        </w:rPr>
      </w:pPr>
      <w:r>
        <w:rPr>
          <w:rFonts w:eastAsia="方正仿宋_GBK"/>
          <w:sz w:val="32"/>
          <w:szCs w:val="32"/>
        </w:rPr>
        <w:t>（一）职能职责</w:t>
      </w:r>
    </w:p>
    <w:p w14:paraId="036F77EE">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1、</w:t>
      </w:r>
      <w:r>
        <w:rPr>
          <w:rFonts w:hint="eastAsia" w:eastAsia="方正仿宋_GBK"/>
          <w:sz w:val="32"/>
          <w:szCs w:val="32"/>
        </w:rPr>
        <w:t>贯彻执行教育工作法律、法规、规章和方针政策；拟订全区教育改革和发展规划；管理、指导全区教育工作。</w:t>
      </w:r>
    </w:p>
    <w:p w14:paraId="4B344CC1">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2、</w:t>
      </w:r>
      <w:r>
        <w:rPr>
          <w:rFonts w:hint="eastAsia" w:eastAsia="方正仿宋_GBK"/>
          <w:sz w:val="32"/>
          <w:szCs w:val="32"/>
        </w:rPr>
        <w:t>负责全区各级各类教育的统筹规划和协调管理；负责学校的布局结构调整，推进义务教育均衡发展，促进教育公平。</w:t>
      </w:r>
    </w:p>
    <w:p w14:paraId="692EA3DD">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3、</w:t>
      </w:r>
      <w:r>
        <w:rPr>
          <w:rFonts w:hint="eastAsia" w:eastAsia="方正仿宋_GBK"/>
          <w:sz w:val="32"/>
          <w:szCs w:val="32"/>
        </w:rPr>
        <w:t>组织实施全区教育体制改革、教育教学改革，指导课程教材建设及教育科研工作。</w:t>
      </w:r>
    </w:p>
    <w:p w14:paraId="67C1A4FA">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4、</w:t>
      </w:r>
      <w:r>
        <w:rPr>
          <w:rFonts w:hint="eastAsia" w:eastAsia="方正仿宋_GBK"/>
          <w:sz w:val="32"/>
          <w:szCs w:val="32"/>
        </w:rPr>
        <w:t>指导各级各类学校思想政治、德育、体育、卫生、艺术教育、信息技术、科学技术和国防教育工作。</w:t>
      </w:r>
    </w:p>
    <w:p w14:paraId="0D2F5482">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5、</w:t>
      </w:r>
      <w:r>
        <w:rPr>
          <w:rFonts w:hint="eastAsia" w:eastAsia="方正仿宋_GBK"/>
          <w:sz w:val="32"/>
          <w:szCs w:val="32"/>
        </w:rPr>
        <w:t>推进职业教育改革与发展，指导职业学校提高办学水平和质量；统筹管理民办教育和社区教育，承担民办教育和社区教育的监管职责。</w:t>
      </w:r>
    </w:p>
    <w:p w14:paraId="4166942C">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6、</w:t>
      </w:r>
      <w:r>
        <w:rPr>
          <w:rFonts w:hint="eastAsia" w:eastAsia="方正仿宋_GBK"/>
          <w:sz w:val="32"/>
          <w:szCs w:val="32"/>
        </w:rPr>
        <w:t>主管全区教师工作，负责实施教师资格制度，指导教育系统人才队伍建设；负责教育系统机构编制、人事和社会保障及教育培训、人员调配、职称评定。</w:t>
      </w:r>
    </w:p>
    <w:p w14:paraId="26EBB1AD">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7、</w:t>
      </w:r>
      <w:r>
        <w:rPr>
          <w:rFonts w:hint="eastAsia" w:eastAsia="方正仿宋_GBK"/>
          <w:sz w:val="32"/>
          <w:szCs w:val="32"/>
        </w:rPr>
        <w:t>负责本系统教育经费的统筹管理；负责学校教育经费的安排和预决算工作；负责本系统所属单位内部审计、监督；负责对各类学校的国有资产进行宏观管理；负责教育资助的管理；负责学校校舍、设施建设及教育技术装备和图书资料配备、教育后勤服务、学校后勤改革等工作；负责教育统计、信息工作。</w:t>
      </w:r>
    </w:p>
    <w:p w14:paraId="30894D05">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8、</w:t>
      </w:r>
      <w:r>
        <w:rPr>
          <w:rFonts w:hint="eastAsia" w:eastAsia="方正仿宋_GBK"/>
          <w:sz w:val="32"/>
          <w:szCs w:val="32"/>
        </w:rPr>
        <w:t>负责教育系统安全生产及信访稳定工作；负责教育行政执法工作。</w:t>
      </w:r>
    </w:p>
    <w:p w14:paraId="036E4085">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9、</w:t>
      </w:r>
      <w:r>
        <w:rPr>
          <w:rFonts w:hint="eastAsia" w:eastAsia="方正仿宋_GBK"/>
          <w:sz w:val="32"/>
          <w:szCs w:val="32"/>
        </w:rPr>
        <w:t>负责全区中小学及幼儿园招生工作；负责全区普通高考、成人高考、自学考试等考试工作；管理中小学生学籍，审核发放有关毕业证书、培训证书。</w:t>
      </w:r>
    </w:p>
    <w:p w14:paraId="4398932B">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10、</w:t>
      </w:r>
      <w:r>
        <w:rPr>
          <w:rFonts w:hint="eastAsia" w:eastAsia="方正仿宋_GBK"/>
          <w:sz w:val="32"/>
          <w:szCs w:val="32"/>
        </w:rPr>
        <w:t>实施全区语言文字管理工作；负责普通话培训测试工作。</w:t>
      </w:r>
    </w:p>
    <w:p w14:paraId="6484F103">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11、</w:t>
      </w:r>
      <w:r>
        <w:rPr>
          <w:rFonts w:hint="eastAsia" w:eastAsia="方正仿宋_GBK"/>
          <w:sz w:val="32"/>
          <w:szCs w:val="32"/>
        </w:rPr>
        <w:t>负责全区教育督导工作，负责全区教育发展水平评估、质量监测工作，负责对相关职能部门和镇（街）履行教育职责进行监督、检查和指导。</w:t>
      </w:r>
    </w:p>
    <w:p w14:paraId="45CE3037">
      <w:pPr>
        <w:spacing w:line="600" w:lineRule="exact"/>
        <w:ind w:left="685" w:leftChars="326" w:firstLine="640" w:firstLineChars="200"/>
        <w:rPr>
          <w:rFonts w:hint="eastAsia" w:eastAsia="方正仿宋_GBK"/>
          <w:sz w:val="32"/>
          <w:szCs w:val="32"/>
        </w:rPr>
      </w:pPr>
      <w:r>
        <w:rPr>
          <w:rFonts w:hint="eastAsia" w:eastAsia="方正仿宋_GBK"/>
          <w:sz w:val="32"/>
          <w:szCs w:val="32"/>
          <w:lang w:val="en-US" w:eastAsia="zh-CN"/>
        </w:rPr>
        <w:t>12、</w:t>
      </w:r>
      <w:r>
        <w:rPr>
          <w:rFonts w:hint="eastAsia" w:eastAsia="方正仿宋_GBK"/>
          <w:sz w:val="32"/>
          <w:szCs w:val="32"/>
        </w:rPr>
        <w:t>承办区政府交办的其他事项。</w:t>
      </w:r>
    </w:p>
    <w:p w14:paraId="249D8460">
      <w:pPr>
        <w:spacing w:line="594" w:lineRule="exact"/>
        <w:ind w:firstLine="640" w:firstLineChars="200"/>
        <w:rPr>
          <w:rFonts w:eastAsia="方正仿宋_GBK"/>
          <w:sz w:val="32"/>
          <w:szCs w:val="32"/>
        </w:rPr>
      </w:pPr>
      <w:r>
        <w:rPr>
          <w:rFonts w:eastAsia="方正仿宋_GBK"/>
          <w:sz w:val="32"/>
          <w:szCs w:val="32"/>
        </w:rPr>
        <w:t>（二）单位构成</w:t>
      </w:r>
    </w:p>
    <w:p w14:paraId="61179567">
      <w:pPr>
        <w:spacing w:line="594" w:lineRule="exact"/>
        <w:ind w:firstLine="640" w:firstLineChars="200"/>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本单位由重庆市潼南区</w:t>
      </w:r>
      <w:r>
        <w:rPr>
          <w:rFonts w:hint="eastAsia" w:ascii="Times New Roman" w:hAnsi="Times New Roman" w:eastAsia="方正仿宋_GBK" w:cs="Times New Roman"/>
          <w:kern w:val="2"/>
          <w:sz w:val="32"/>
          <w:szCs w:val="32"/>
          <w:lang w:val="en-US" w:eastAsia="zh-CN" w:bidi="ar-SA"/>
        </w:rPr>
        <w:t>教育委员会（本级）</w:t>
      </w:r>
      <w:r>
        <w:rPr>
          <w:rFonts w:hint="default" w:ascii="Times New Roman" w:hAnsi="Times New Roman" w:eastAsia="方正仿宋_GBK" w:cs="Times New Roman"/>
          <w:kern w:val="2"/>
          <w:sz w:val="32"/>
          <w:szCs w:val="32"/>
          <w:lang w:val="en-US" w:eastAsia="zh-CN" w:bidi="ar-SA"/>
        </w:rPr>
        <w:t>；二级预算单位：重庆市潼南区教育信息技术与装备所、重庆市潼南区学生教育资助扶贫工作站</w:t>
      </w:r>
      <w:r>
        <w:rPr>
          <w:rFonts w:hint="eastAsia" w:ascii="Times New Roman" w:hAnsi="Times New Roman" w:eastAsia="方正仿宋_GBK" w:cs="Times New Roman"/>
          <w:kern w:val="2"/>
          <w:sz w:val="32"/>
          <w:szCs w:val="32"/>
          <w:lang w:val="en-US" w:eastAsia="zh-CN" w:bidi="ar-SA"/>
        </w:rPr>
        <w:t>、重庆市潼南区教育科学研究所以及区教委管理的95所公办学校</w:t>
      </w:r>
      <w:r>
        <w:rPr>
          <w:rFonts w:hint="default" w:ascii="Times New Roman" w:hAnsi="Times New Roman" w:eastAsia="方正仿宋_GBK" w:cs="Times New Roman"/>
          <w:kern w:val="2"/>
          <w:sz w:val="32"/>
          <w:szCs w:val="32"/>
          <w:lang w:val="en-US" w:eastAsia="zh-CN" w:bidi="ar-SA"/>
        </w:rPr>
        <w:t>构成</w:t>
      </w:r>
      <w:r>
        <w:rPr>
          <w:rFonts w:hint="eastAsia" w:ascii="Times New Roman" w:hAnsi="Times New Roman" w:eastAsia="方正仿宋_GBK" w:cs="Times New Roman"/>
          <w:kern w:val="2"/>
          <w:sz w:val="32"/>
          <w:szCs w:val="32"/>
          <w:lang w:val="en-US" w:eastAsia="zh-CN" w:bidi="ar-SA"/>
        </w:rPr>
        <w:t>，其中：高中学校3所，中职学校1所，教师进修校1所，义务教育学校6</w:t>
      </w:r>
      <w:r>
        <w:rPr>
          <w:rFonts w:hint="eastAsia" w:eastAsia="方正仿宋_GBK" w:cs="Times New Roman"/>
          <w:kern w:val="2"/>
          <w:sz w:val="32"/>
          <w:szCs w:val="32"/>
          <w:lang w:val="en-US" w:eastAsia="zh-CN" w:bidi="ar-SA"/>
        </w:rPr>
        <w:t>0</w:t>
      </w:r>
      <w:r>
        <w:rPr>
          <w:rFonts w:hint="eastAsia" w:ascii="Times New Roman" w:hAnsi="Times New Roman" w:eastAsia="方正仿宋_GBK" w:cs="Times New Roman"/>
          <w:kern w:val="2"/>
          <w:sz w:val="32"/>
          <w:szCs w:val="32"/>
          <w:lang w:val="en-US" w:eastAsia="zh-CN" w:bidi="ar-SA"/>
        </w:rPr>
        <w:t>所，特殊教育学校1所，公办独立幼儿园2</w:t>
      </w:r>
      <w:r>
        <w:rPr>
          <w:rFonts w:hint="eastAsia" w:eastAsia="方正仿宋_GBK" w:cs="Times New Roman"/>
          <w:kern w:val="2"/>
          <w:sz w:val="32"/>
          <w:szCs w:val="32"/>
          <w:lang w:val="en-US" w:eastAsia="zh-CN" w:bidi="ar-SA"/>
        </w:rPr>
        <w:t>9</w:t>
      </w:r>
      <w:r>
        <w:rPr>
          <w:rFonts w:hint="eastAsia" w:ascii="Times New Roman" w:hAnsi="Times New Roman" w:eastAsia="方正仿宋_GBK" w:cs="Times New Roman"/>
          <w:kern w:val="2"/>
          <w:sz w:val="32"/>
          <w:szCs w:val="32"/>
          <w:lang w:val="en-US" w:eastAsia="zh-CN" w:bidi="ar-SA"/>
        </w:rPr>
        <w:t>所。全区共有民办学校</w:t>
      </w:r>
      <w:r>
        <w:rPr>
          <w:rFonts w:hint="eastAsia" w:eastAsia="方正仿宋_GBK" w:cs="Times New Roman"/>
          <w:kern w:val="2"/>
          <w:sz w:val="32"/>
          <w:szCs w:val="32"/>
          <w:lang w:val="en-US" w:eastAsia="zh-CN" w:bidi="ar-SA"/>
        </w:rPr>
        <w:t>50</w:t>
      </w:r>
      <w:r>
        <w:rPr>
          <w:rFonts w:hint="eastAsia" w:ascii="Times New Roman" w:hAnsi="Times New Roman" w:eastAsia="方正仿宋_GBK" w:cs="Times New Roman"/>
          <w:kern w:val="2"/>
          <w:sz w:val="32"/>
          <w:szCs w:val="32"/>
          <w:lang w:val="en-US" w:eastAsia="zh-CN" w:bidi="ar-SA"/>
        </w:rPr>
        <w:t>所，其中：义务教育学校</w:t>
      </w:r>
      <w:r>
        <w:rPr>
          <w:rFonts w:hint="eastAsia" w:eastAsia="方正仿宋_GBK" w:cs="Times New Roman"/>
          <w:kern w:val="2"/>
          <w:sz w:val="32"/>
          <w:szCs w:val="32"/>
          <w:lang w:val="en-US" w:eastAsia="zh-CN" w:bidi="ar-SA"/>
        </w:rPr>
        <w:t>4</w:t>
      </w:r>
      <w:r>
        <w:rPr>
          <w:rFonts w:hint="eastAsia" w:ascii="Times New Roman" w:hAnsi="Times New Roman" w:eastAsia="方正仿宋_GBK" w:cs="Times New Roman"/>
          <w:kern w:val="2"/>
          <w:sz w:val="32"/>
          <w:szCs w:val="32"/>
          <w:lang w:val="en-US" w:eastAsia="zh-CN" w:bidi="ar-SA"/>
        </w:rPr>
        <w:t>所，幼儿园</w:t>
      </w:r>
      <w:r>
        <w:rPr>
          <w:rFonts w:hint="eastAsia" w:eastAsia="方正仿宋_GBK" w:cs="Times New Roman"/>
          <w:kern w:val="2"/>
          <w:sz w:val="32"/>
          <w:szCs w:val="32"/>
          <w:lang w:val="en-US" w:eastAsia="zh-CN" w:bidi="ar-SA"/>
        </w:rPr>
        <w:t>46</w:t>
      </w:r>
      <w:r>
        <w:rPr>
          <w:rFonts w:hint="eastAsia" w:ascii="Times New Roman" w:hAnsi="Times New Roman" w:eastAsia="方正仿宋_GBK" w:cs="Times New Roman"/>
          <w:kern w:val="2"/>
          <w:sz w:val="32"/>
          <w:szCs w:val="32"/>
          <w:lang w:val="en-US" w:eastAsia="zh-CN" w:bidi="ar-SA"/>
        </w:rPr>
        <w:t>所（非普惠园1所），</w:t>
      </w:r>
      <w:r>
        <w:rPr>
          <w:rFonts w:hint="default" w:ascii="Times New Roman" w:hAnsi="Times New Roman" w:eastAsia="方正仿宋_GBK" w:cs="Times New Roman"/>
          <w:kern w:val="2"/>
          <w:sz w:val="32"/>
          <w:szCs w:val="32"/>
          <w:lang w:val="en-US" w:eastAsia="zh-CN" w:bidi="ar-SA"/>
        </w:rPr>
        <w:t>民办义务教育学校生均公用经费预算在教委机关。</w:t>
      </w:r>
    </w:p>
    <w:p w14:paraId="59C87A19">
      <w:pPr>
        <w:spacing w:line="594" w:lineRule="exact"/>
        <w:ind w:firstLine="640" w:firstLineChars="200"/>
        <w:rPr>
          <w:rFonts w:ascii="方正黑体_GBK" w:eastAsia="方正黑体_GBK"/>
          <w:sz w:val="32"/>
          <w:szCs w:val="32"/>
        </w:rPr>
      </w:pPr>
      <w:r>
        <w:rPr>
          <w:rFonts w:ascii="方正黑体_GBK" w:eastAsia="方正黑体_GBK"/>
          <w:sz w:val="32"/>
          <w:szCs w:val="32"/>
        </w:rPr>
        <w:t>二、部门收支总体情况</w:t>
      </w:r>
    </w:p>
    <w:p w14:paraId="0A017B25">
      <w:pPr>
        <w:spacing w:line="594" w:lineRule="exact"/>
        <w:ind w:firstLine="640" w:firstLineChars="200"/>
        <w:rPr>
          <w:rFonts w:hint="default" w:eastAsia="方正仿宋_GBK"/>
          <w:sz w:val="32"/>
          <w:szCs w:val="32"/>
          <w:lang w:val="en-US"/>
        </w:rPr>
      </w:pPr>
      <w:r>
        <w:rPr>
          <w:rFonts w:eastAsia="方正仿宋_GBK"/>
          <w:sz w:val="32"/>
          <w:szCs w:val="32"/>
        </w:rPr>
        <w:t>（一）收入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204807.65</w:t>
      </w:r>
      <w:r>
        <w:rPr>
          <w:rFonts w:eastAsia="方正仿宋_GBK"/>
          <w:sz w:val="32"/>
          <w:szCs w:val="32"/>
        </w:rPr>
        <w:t>万元，其中：一般公共预算拨款</w:t>
      </w:r>
      <w:r>
        <w:rPr>
          <w:rFonts w:hint="eastAsia" w:eastAsia="方正仿宋_GBK"/>
          <w:sz w:val="32"/>
          <w:szCs w:val="32"/>
        </w:rPr>
        <w:t>200543.59</w:t>
      </w:r>
      <w:r>
        <w:rPr>
          <w:rFonts w:eastAsia="方正仿宋_GBK"/>
          <w:sz w:val="32"/>
          <w:szCs w:val="32"/>
        </w:rPr>
        <w:t>万元，政府性基金预算拨款</w:t>
      </w:r>
      <w:r>
        <w:rPr>
          <w:rFonts w:hint="eastAsia" w:eastAsia="方正仿宋_GBK"/>
          <w:sz w:val="32"/>
          <w:szCs w:val="32"/>
          <w:lang w:val="en-US" w:eastAsia="zh-CN"/>
        </w:rPr>
        <w:t>4264.06</w:t>
      </w:r>
      <w:r>
        <w:rPr>
          <w:rFonts w:eastAsia="方正仿宋_GBK"/>
          <w:sz w:val="32"/>
          <w:szCs w:val="32"/>
        </w:rPr>
        <w:t>万元，国有资本经营预算收入</w:t>
      </w:r>
      <w:r>
        <w:rPr>
          <w:rFonts w:hint="eastAsia" w:eastAsia="方正仿宋_GBK"/>
          <w:sz w:val="32"/>
          <w:szCs w:val="32"/>
          <w:lang w:val="en-US" w:eastAsia="zh-CN"/>
        </w:rPr>
        <w:t>0</w:t>
      </w:r>
      <w:r>
        <w:rPr>
          <w:rFonts w:eastAsia="方正仿宋_GBK"/>
          <w:sz w:val="32"/>
          <w:szCs w:val="32"/>
        </w:rPr>
        <w:t>万元，事业收入</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财政专户管理的资金0万元，</w:t>
      </w:r>
      <w:r>
        <w:rPr>
          <w:rFonts w:eastAsia="方正仿宋_GBK"/>
          <w:sz w:val="32"/>
          <w:szCs w:val="32"/>
        </w:rPr>
        <w:t>事业单位经营收入</w:t>
      </w:r>
      <w:r>
        <w:rPr>
          <w:rFonts w:hint="eastAsia" w:eastAsia="方正仿宋_GBK"/>
          <w:sz w:val="32"/>
          <w:szCs w:val="32"/>
          <w:lang w:val="en-US" w:eastAsia="zh-CN"/>
        </w:rPr>
        <w:t>0</w:t>
      </w:r>
      <w:r>
        <w:rPr>
          <w:rFonts w:eastAsia="方正仿宋_GBK"/>
          <w:sz w:val="32"/>
          <w:szCs w:val="32"/>
        </w:rPr>
        <w:t>万元，其他收入</w:t>
      </w:r>
      <w:r>
        <w:rPr>
          <w:rFonts w:hint="eastAsia" w:eastAsia="方正仿宋_GBK"/>
          <w:sz w:val="32"/>
          <w:szCs w:val="32"/>
          <w:lang w:val="en-US" w:eastAsia="zh-CN"/>
        </w:rPr>
        <w:t>0</w:t>
      </w:r>
      <w:r>
        <w:rPr>
          <w:rFonts w:eastAsia="方正仿宋_GBK"/>
          <w:sz w:val="32"/>
          <w:szCs w:val="32"/>
        </w:rPr>
        <w:t>万元。收入较去年</w:t>
      </w:r>
      <w:r>
        <w:rPr>
          <w:rFonts w:hint="eastAsia" w:eastAsia="方正仿宋_GBK"/>
          <w:sz w:val="32"/>
          <w:szCs w:val="32"/>
          <w:lang w:val="en-US" w:eastAsia="zh-CN"/>
        </w:rPr>
        <w:t>增加5064.28</w:t>
      </w:r>
      <w:r>
        <w:rPr>
          <w:rFonts w:eastAsia="方正仿宋_GBK"/>
          <w:sz w:val="32"/>
          <w:szCs w:val="32"/>
        </w:rPr>
        <w:t>万元，主要</w:t>
      </w:r>
      <w:r>
        <w:rPr>
          <w:rFonts w:hint="eastAsia" w:eastAsia="方正仿宋_GBK"/>
          <w:sz w:val="32"/>
          <w:szCs w:val="32"/>
          <w:lang w:val="en-US" w:eastAsia="zh-CN"/>
        </w:rPr>
        <w:t>一</w:t>
      </w:r>
      <w:r>
        <w:rPr>
          <w:rFonts w:eastAsia="方正仿宋_GBK"/>
          <w:sz w:val="32"/>
          <w:szCs w:val="32"/>
        </w:rPr>
        <w:t>是</w:t>
      </w:r>
      <w:r>
        <w:rPr>
          <w:rFonts w:hint="eastAsia" w:eastAsia="方正仿宋_GBK"/>
          <w:sz w:val="32"/>
          <w:szCs w:val="32"/>
          <w:lang w:val="en-US" w:eastAsia="zh-CN"/>
        </w:rPr>
        <w:t>因为人员工资普调，二是因为部分专项结转或再安排至2026年年初预算。</w:t>
      </w:r>
    </w:p>
    <w:p w14:paraId="127449D0">
      <w:pPr>
        <w:spacing w:line="594" w:lineRule="exact"/>
        <w:ind w:firstLine="640" w:firstLineChars="200"/>
        <w:rPr>
          <w:rFonts w:hint="eastAsia" w:eastAsia="方正仿宋_GBK"/>
          <w:sz w:val="32"/>
          <w:szCs w:val="32"/>
          <w:lang w:val="en-US" w:eastAsia="zh-CN"/>
        </w:rPr>
      </w:pPr>
      <w:r>
        <w:rPr>
          <w:rFonts w:eastAsia="方正仿宋_GBK"/>
          <w:sz w:val="32"/>
          <w:szCs w:val="32"/>
        </w:rPr>
        <w:t>（二）支出预算：</w:t>
      </w:r>
      <w:r>
        <w:rPr>
          <w:rFonts w:hint="eastAsia" w:eastAsia="方正仿宋_GBK"/>
          <w:sz w:val="32"/>
          <w:szCs w:val="32"/>
          <w:lang w:eastAsia="zh-CN"/>
        </w:rPr>
        <w:t>2026</w:t>
      </w:r>
      <w:r>
        <w:rPr>
          <w:rFonts w:eastAsia="方正仿宋_GBK"/>
          <w:sz w:val="32"/>
          <w:szCs w:val="32"/>
        </w:rPr>
        <w:t>年年初预算数</w:t>
      </w:r>
      <w:r>
        <w:rPr>
          <w:rFonts w:hint="eastAsia" w:eastAsia="方正仿宋_GBK"/>
          <w:sz w:val="32"/>
          <w:szCs w:val="32"/>
          <w:lang w:val="en-US" w:eastAsia="zh-CN"/>
        </w:rPr>
        <w:t>204807.65</w:t>
      </w:r>
      <w:r>
        <w:rPr>
          <w:rFonts w:eastAsia="方正仿宋_GBK"/>
          <w:sz w:val="32"/>
          <w:szCs w:val="32"/>
        </w:rPr>
        <w:t>万元，其中：</w:t>
      </w:r>
      <w:r>
        <w:rPr>
          <w:rFonts w:hint="default" w:ascii="Times New Roman" w:hAnsi="Times New Roman" w:eastAsia="仿宋_GB2312" w:cs="Times New Roman"/>
          <w:sz w:val="32"/>
        </w:rPr>
        <w:t>教育支出</w:t>
      </w:r>
      <w:r>
        <w:rPr>
          <w:rFonts w:hint="eastAsia" w:eastAsia="仿宋_GB2312" w:cs="Times New Roman"/>
          <w:sz w:val="32"/>
          <w:lang w:val="en-US" w:eastAsia="zh-CN"/>
        </w:rPr>
        <w:t>155370.27</w:t>
      </w:r>
      <w:r>
        <w:rPr>
          <w:rFonts w:hint="default" w:ascii="Times New Roman" w:hAnsi="Times New Roman" w:eastAsia="仿宋_GB2312" w:cs="Times New Roman"/>
          <w:sz w:val="32"/>
        </w:rPr>
        <w:t>万元，社会保障和就业支出30845.02万元，卫生健康支出</w:t>
      </w:r>
      <w:r>
        <w:rPr>
          <w:rFonts w:hint="eastAsia" w:eastAsia="仿宋_GB2312" w:cs="Times New Roman"/>
          <w:sz w:val="32"/>
          <w:lang w:val="en-US" w:eastAsia="zh-CN"/>
        </w:rPr>
        <w:t>7492.7</w:t>
      </w:r>
      <w:r>
        <w:rPr>
          <w:rFonts w:hint="default" w:ascii="Times New Roman" w:hAnsi="Times New Roman" w:eastAsia="仿宋_GB2312" w:cs="Times New Roman"/>
          <w:sz w:val="32"/>
        </w:rPr>
        <w:t>万元，住房保障支出</w:t>
      </w:r>
      <w:r>
        <w:rPr>
          <w:rFonts w:hint="eastAsia" w:eastAsia="仿宋_GB2312" w:cs="Times New Roman"/>
          <w:sz w:val="32"/>
          <w:lang w:val="en-US" w:eastAsia="zh-CN"/>
        </w:rPr>
        <w:t>6835.6</w:t>
      </w:r>
      <w:r>
        <w:rPr>
          <w:rFonts w:hint="default" w:ascii="Times New Roman" w:hAnsi="Times New Roman" w:eastAsia="仿宋_GB2312" w:cs="Times New Roman"/>
          <w:sz w:val="32"/>
        </w:rPr>
        <w:t>万元</w:t>
      </w:r>
      <w:r>
        <w:rPr>
          <w:rFonts w:hint="eastAsia" w:eastAsia="仿宋_GB2312" w:cs="Times New Roman"/>
          <w:sz w:val="32"/>
          <w:lang w:eastAsia="zh-CN"/>
        </w:rPr>
        <w:t>，</w:t>
      </w:r>
      <w:r>
        <w:rPr>
          <w:rFonts w:hint="eastAsia" w:eastAsia="仿宋_GB2312" w:cs="Times New Roman"/>
          <w:sz w:val="32"/>
          <w:lang w:val="en-US" w:eastAsia="zh-CN"/>
        </w:rPr>
        <w:t>其他支出4264.06万元</w:t>
      </w:r>
      <w:r>
        <w:rPr>
          <w:rFonts w:hint="default" w:ascii="Times New Roman" w:hAnsi="Times New Roman" w:eastAsia="仿宋_GB2312" w:cs="Times New Roman"/>
          <w:sz w:val="32"/>
        </w:rPr>
        <w:t>。支出较去年</w:t>
      </w:r>
      <w:r>
        <w:rPr>
          <w:rFonts w:hint="eastAsia" w:eastAsia="方正仿宋_GBK"/>
          <w:sz w:val="32"/>
          <w:szCs w:val="32"/>
          <w:lang w:val="en-US" w:eastAsia="zh-CN"/>
        </w:rPr>
        <w:t>增加5064.28</w:t>
      </w:r>
      <w:r>
        <w:rPr>
          <w:rFonts w:hint="default" w:ascii="Times New Roman" w:hAnsi="Times New Roman" w:eastAsia="仿宋_GB2312" w:cs="Times New Roman"/>
          <w:sz w:val="32"/>
        </w:rPr>
        <w:t>万元，主要</w:t>
      </w:r>
      <w:r>
        <w:rPr>
          <w:rFonts w:hint="eastAsia" w:eastAsia="仿宋_GB2312" w:cs="Times New Roman"/>
          <w:sz w:val="32"/>
          <w:lang w:val="en-US" w:eastAsia="zh-CN"/>
        </w:rPr>
        <w:t>一</w:t>
      </w:r>
      <w:r>
        <w:rPr>
          <w:rFonts w:hint="default" w:ascii="Times New Roman" w:hAnsi="Times New Roman" w:eastAsia="仿宋_GB2312" w:cs="Times New Roman"/>
          <w:sz w:val="32"/>
        </w:rPr>
        <w:t>是</w:t>
      </w:r>
      <w:r>
        <w:rPr>
          <w:rFonts w:hint="eastAsia" w:eastAsia="仿宋_GB2312" w:cs="Times New Roman"/>
          <w:sz w:val="32"/>
          <w:lang w:val="en-US" w:eastAsia="zh-CN"/>
        </w:rPr>
        <w:t>因为</w:t>
      </w:r>
      <w:r>
        <w:rPr>
          <w:rFonts w:hint="eastAsia" w:eastAsia="方正仿宋_GBK"/>
          <w:sz w:val="32"/>
          <w:szCs w:val="32"/>
          <w:lang w:val="en-US" w:eastAsia="zh-CN"/>
        </w:rPr>
        <w:t>人员工资普调，二是因为部分专项结转或再安排至2026年年初预算。</w:t>
      </w:r>
    </w:p>
    <w:p w14:paraId="006287F3">
      <w:pPr>
        <w:spacing w:line="594" w:lineRule="exact"/>
        <w:ind w:firstLine="640" w:firstLineChars="200"/>
        <w:rPr>
          <w:rFonts w:ascii="方正黑体_GBK" w:eastAsia="方正黑体_GBK"/>
          <w:sz w:val="32"/>
          <w:szCs w:val="32"/>
        </w:rPr>
      </w:pPr>
      <w:r>
        <w:rPr>
          <w:rFonts w:ascii="方正黑体_GBK" w:eastAsia="方正黑体_GBK"/>
          <w:sz w:val="32"/>
          <w:szCs w:val="32"/>
        </w:rPr>
        <w:t>三、部门预算情况说明</w:t>
      </w:r>
    </w:p>
    <w:p w14:paraId="724DCA7B">
      <w:pPr>
        <w:spacing w:line="594" w:lineRule="exact"/>
        <w:ind w:firstLine="640" w:firstLineChars="200"/>
        <w:rPr>
          <w:rFonts w:hint="default" w:eastAsia="方正仿宋_GBK"/>
          <w:sz w:val="32"/>
          <w:szCs w:val="32"/>
          <w:lang w:val="en-US" w:eastAsia="zh-CN"/>
        </w:rPr>
      </w:pPr>
      <w:r>
        <w:rPr>
          <w:rFonts w:eastAsia="方正仿宋_GBK"/>
          <w:sz w:val="32"/>
          <w:szCs w:val="32"/>
        </w:rPr>
        <w:t>202</w:t>
      </w:r>
      <w:r>
        <w:rPr>
          <w:rFonts w:hint="eastAsia" w:eastAsia="方正仿宋_GBK"/>
          <w:sz w:val="32"/>
          <w:szCs w:val="32"/>
        </w:rPr>
        <w:t>6</w:t>
      </w:r>
      <w:r>
        <w:rPr>
          <w:rFonts w:eastAsia="方正仿宋_GBK"/>
          <w:sz w:val="32"/>
          <w:szCs w:val="32"/>
        </w:rPr>
        <w:t>年一般公共预算财政拨款收入</w:t>
      </w:r>
      <w:r>
        <w:rPr>
          <w:rFonts w:hint="eastAsia" w:eastAsia="方正仿宋_GBK"/>
          <w:sz w:val="32"/>
          <w:szCs w:val="32"/>
        </w:rPr>
        <w:t>200543.59</w:t>
      </w:r>
      <w:r>
        <w:rPr>
          <w:rFonts w:eastAsia="方正仿宋_GBK"/>
          <w:sz w:val="32"/>
          <w:szCs w:val="32"/>
        </w:rPr>
        <w:t>万元，一般公共预算财政拨款支出</w:t>
      </w:r>
      <w:r>
        <w:rPr>
          <w:rFonts w:hint="eastAsia" w:eastAsia="方正仿宋_GBK"/>
          <w:sz w:val="32"/>
          <w:szCs w:val="32"/>
        </w:rPr>
        <w:t>200543.59</w:t>
      </w:r>
      <w:r>
        <w:rPr>
          <w:rFonts w:eastAsia="方正仿宋_GBK"/>
          <w:sz w:val="32"/>
          <w:szCs w:val="32"/>
        </w:rPr>
        <w:t>万元，比</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增加5064.28</w:t>
      </w:r>
      <w:r>
        <w:rPr>
          <w:rFonts w:eastAsia="方正仿宋_GBK"/>
          <w:sz w:val="32"/>
          <w:szCs w:val="32"/>
        </w:rPr>
        <w:t>万元。其中：基本支出</w:t>
      </w:r>
      <w:r>
        <w:rPr>
          <w:rFonts w:hint="eastAsia" w:eastAsia="方正仿宋_GBK"/>
          <w:sz w:val="32"/>
          <w:szCs w:val="32"/>
        </w:rPr>
        <w:t>152856.99</w:t>
      </w:r>
      <w:r>
        <w:rPr>
          <w:rFonts w:eastAsia="方正仿宋_GBK"/>
          <w:sz w:val="32"/>
          <w:szCs w:val="32"/>
        </w:rPr>
        <w:t>万元，比</w:t>
      </w:r>
      <w:r>
        <w:rPr>
          <w:rFonts w:hint="eastAsia" w:eastAsia="方正仿宋_GBK"/>
          <w:sz w:val="32"/>
          <w:szCs w:val="32"/>
          <w:lang w:val="en-US" w:eastAsia="zh-CN"/>
        </w:rPr>
        <w:t>2025</w:t>
      </w:r>
      <w:r>
        <w:rPr>
          <w:rFonts w:eastAsia="方正仿宋_GBK"/>
          <w:sz w:val="32"/>
          <w:szCs w:val="32"/>
        </w:rPr>
        <w:t>年</w:t>
      </w:r>
      <w:r>
        <w:rPr>
          <w:rFonts w:hint="eastAsia" w:eastAsia="方正仿宋_GBK"/>
          <w:sz w:val="32"/>
          <w:szCs w:val="32"/>
          <w:lang w:val="en-US" w:eastAsia="zh-CN"/>
        </w:rPr>
        <w:t>增加8442.78</w:t>
      </w:r>
      <w:r>
        <w:rPr>
          <w:rFonts w:eastAsia="方正仿宋_GBK"/>
          <w:sz w:val="32"/>
          <w:szCs w:val="32"/>
        </w:rPr>
        <w:t>万元，主要原因是</w:t>
      </w:r>
      <w:r>
        <w:rPr>
          <w:rFonts w:hint="eastAsia" w:eastAsia="方正仿宋_GBK"/>
          <w:sz w:val="32"/>
          <w:szCs w:val="32"/>
          <w:lang w:val="en-US" w:eastAsia="zh-CN"/>
        </w:rPr>
        <w:t>在职人员工资调标，同时增加了</w:t>
      </w:r>
      <w:r>
        <w:rPr>
          <w:rFonts w:eastAsia="方正仿宋_GBK"/>
          <w:sz w:val="32"/>
          <w:szCs w:val="32"/>
        </w:rPr>
        <w:t>保障在职人员工资福利及社会保险缴费、公用经费等；项目支出</w:t>
      </w:r>
      <w:r>
        <w:rPr>
          <w:rFonts w:hint="eastAsia" w:eastAsia="方正仿宋_GBK"/>
          <w:sz w:val="32"/>
          <w:szCs w:val="32"/>
        </w:rPr>
        <w:t>51950.66</w:t>
      </w:r>
      <w:r>
        <w:rPr>
          <w:rFonts w:eastAsia="方正仿宋_GBK"/>
          <w:sz w:val="32"/>
          <w:szCs w:val="32"/>
        </w:rPr>
        <w:t>万元，比</w:t>
      </w:r>
      <w:r>
        <w:rPr>
          <w:rFonts w:hint="eastAsia" w:eastAsia="方正仿宋_GBK"/>
          <w:sz w:val="32"/>
          <w:szCs w:val="32"/>
          <w:lang w:val="en-US" w:eastAsia="zh-CN"/>
        </w:rPr>
        <w:t>2025</w:t>
      </w:r>
      <w:r>
        <w:rPr>
          <w:rFonts w:eastAsia="方正仿宋_GBK"/>
          <w:sz w:val="32"/>
          <w:szCs w:val="32"/>
        </w:rPr>
        <w:t>年减少</w:t>
      </w:r>
      <w:r>
        <w:rPr>
          <w:rFonts w:hint="eastAsia" w:eastAsia="方正仿宋_GBK"/>
          <w:sz w:val="32"/>
          <w:szCs w:val="32"/>
          <w:lang w:val="en-US" w:eastAsia="zh-CN"/>
        </w:rPr>
        <w:t>3378.27</w:t>
      </w:r>
      <w:r>
        <w:rPr>
          <w:rFonts w:eastAsia="方正仿宋_GBK"/>
          <w:sz w:val="32"/>
          <w:szCs w:val="32"/>
        </w:rPr>
        <w:t>万元，主要原因是</w:t>
      </w:r>
      <w:r>
        <w:rPr>
          <w:rFonts w:hint="eastAsia" w:eastAsia="方正仿宋_GBK"/>
          <w:sz w:val="32"/>
          <w:szCs w:val="32"/>
          <w:lang w:val="en-US" w:eastAsia="zh-CN"/>
        </w:rPr>
        <w:t>部分未支出的专项财政收回纳入欠拨库。</w:t>
      </w:r>
    </w:p>
    <w:p w14:paraId="22AF2CC7">
      <w:pPr>
        <w:spacing w:line="594" w:lineRule="exact"/>
        <w:ind w:firstLine="640" w:firstLineChars="200"/>
        <w:rPr>
          <w:rFonts w:eastAsia="方正仿宋_GBK"/>
          <w:sz w:val="32"/>
          <w:szCs w:val="32"/>
        </w:rPr>
      </w:pPr>
      <w:r>
        <w:rPr>
          <w:rFonts w:eastAsia="方正仿宋_GBK"/>
          <w:sz w:val="32"/>
          <w:szCs w:val="32"/>
        </w:rPr>
        <w:t>202</w:t>
      </w:r>
      <w:r>
        <w:rPr>
          <w:rFonts w:hint="eastAsia" w:eastAsia="方正仿宋_GBK"/>
          <w:sz w:val="32"/>
          <w:szCs w:val="32"/>
        </w:rPr>
        <w:t>6</w:t>
      </w:r>
      <w:r>
        <w:rPr>
          <w:rFonts w:eastAsia="方正仿宋_GBK"/>
          <w:sz w:val="32"/>
          <w:szCs w:val="32"/>
        </w:rPr>
        <w:t>年政府性基金预算收入</w:t>
      </w:r>
      <w:r>
        <w:rPr>
          <w:rFonts w:hint="eastAsia" w:eastAsia="方正仿宋_GBK"/>
          <w:sz w:val="32"/>
          <w:szCs w:val="32"/>
          <w:lang w:val="en-US" w:eastAsia="zh-CN"/>
        </w:rPr>
        <w:t>4264.06</w:t>
      </w:r>
      <w:r>
        <w:rPr>
          <w:rFonts w:eastAsia="方正仿宋_GBK"/>
          <w:sz w:val="32"/>
          <w:szCs w:val="32"/>
        </w:rPr>
        <w:t>万元，政府性基金预算支出</w:t>
      </w:r>
      <w:r>
        <w:rPr>
          <w:rFonts w:hint="eastAsia" w:eastAsia="方正仿宋_GBK"/>
          <w:sz w:val="32"/>
          <w:szCs w:val="32"/>
          <w:lang w:val="en-US" w:eastAsia="zh-CN"/>
        </w:rPr>
        <w:t>4264.06</w:t>
      </w:r>
      <w:r>
        <w:rPr>
          <w:rFonts w:eastAsia="方正仿宋_GBK"/>
          <w:sz w:val="32"/>
          <w:szCs w:val="32"/>
        </w:rPr>
        <w:t>万元，比</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2745.94万</w:t>
      </w:r>
      <w:r>
        <w:rPr>
          <w:rFonts w:eastAsia="方正仿宋_GBK"/>
          <w:sz w:val="32"/>
          <w:szCs w:val="32"/>
        </w:rPr>
        <w:t>元，主要原因是</w:t>
      </w:r>
      <w:r>
        <w:rPr>
          <w:rFonts w:hint="eastAsia" w:eastAsia="方正仿宋_GBK"/>
          <w:sz w:val="32"/>
          <w:szCs w:val="32"/>
          <w:lang w:val="en-US" w:eastAsia="zh-CN"/>
        </w:rPr>
        <w:t>去年部分专项债券结转安排纳入年初预算</w:t>
      </w:r>
      <w:r>
        <w:rPr>
          <w:rFonts w:eastAsia="方正仿宋_GBK"/>
          <w:sz w:val="32"/>
          <w:szCs w:val="32"/>
        </w:rPr>
        <w:t>。</w:t>
      </w:r>
    </w:p>
    <w:p w14:paraId="35A863A9">
      <w:pPr>
        <w:spacing w:line="594" w:lineRule="exact"/>
        <w:ind w:firstLine="640" w:firstLineChars="200"/>
        <w:rPr>
          <w:rFonts w:ascii="方正黑体_GBK" w:eastAsia="方正黑体_GBK"/>
          <w:sz w:val="32"/>
          <w:szCs w:val="32"/>
        </w:rPr>
      </w:pPr>
      <w:r>
        <w:rPr>
          <w:rFonts w:ascii="方正黑体_GBK" w:eastAsia="方正黑体_GBK"/>
          <w:sz w:val="32"/>
          <w:szCs w:val="32"/>
        </w:rPr>
        <w:t>四、“三公”经费情况说明</w:t>
      </w:r>
      <w:bookmarkStart w:id="1" w:name="_GoBack"/>
      <w:bookmarkEnd w:id="1"/>
    </w:p>
    <w:p w14:paraId="33B3853E">
      <w:pPr>
        <w:spacing w:line="594" w:lineRule="exact"/>
        <w:ind w:firstLine="640" w:firstLineChars="200"/>
        <w:rPr>
          <w:rFonts w:eastAsia="方正仿宋_GBK"/>
          <w:sz w:val="32"/>
          <w:szCs w:val="32"/>
        </w:rPr>
      </w:pPr>
      <w:r>
        <w:rPr>
          <w:rFonts w:eastAsia="方正仿宋_GBK"/>
          <w:sz w:val="32"/>
          <w:szCs w:val="32"/>
        </w:rPr>
        <w:t>202</w:t>
      </w:r>
      <w:r>
        <w:rPr>
          <w:rFonts w:hint="eastAsia" w:eastAsia="方正仿宋_GBK"/>
          <w:sz w:val="32"/>
          <w:szCs w:val="32"/>
        </w:rPr>
        <w:t>6</w:t>
      </w:r>
      <w:r>
        <w:rPr>
          <w:rFonts w:eastAsia="方正仿宋_GBK"/>
          <w:sz w:val="32"/>
          <w:szCs w:val="32"/>
        </w:rPr>
        <w:t>年“三公”经费预算</w:t>
      </w:r>
      <w:r>
        <w:rPr>
          <w:rFonts w:hint="eastAsia" w:eastAsia="方正仿宋_GBK"/>
          <w:sz w:val="32"/>
          <w:szCs w:val="32"/>
          <w:lang w:val="en-US" w:eastAsia="zh-CN"/>
        </w:rPr>
        <w:t>35.36</w:t>
      </w:r>
      <w:r>
        <w:rPr>
          <w:rFonts w:eastAsia="方正仿宋_GBK"/>
          <w:sz w:val="32"/>
          <w:szCs w:val="32"/>
        </w:rPr>
        <w:t>万元，比</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18.42</w:t>
      </w:r>
      <w:r>
        <w:rPr>
          <w:rFonts w:eastAsia="方正仿宋_GBK"/>
          <w:sz w:val="32"/>
          <w:szCs w:val="32"/>
        </w:rPr>
        <w:t>万元。其中：因公出国（境）费用</w:t>
      </w:r>
      <w:r>
        <w:rPr>
          <w:rFonts w:hint="eastAsia" w:eastAsia="方正仿宋_GBK"/>
          <w:sz w:val="32"/>
          <w:szCs w:val="32"/>
          <w:lang w:val="en-US" w:eastAsia="zh-CN"/>
        </w:rPr>
        <w:t>0</w:t>
      </w:r>
      <w:r>
        <w:rPr>
          <w:rFonts w:eastAsia="方正仿宋_GBK"/>
          <w:sz w:val="32"/>
          <w:szCs w:val="32"/>
        </w:rPr>
        <w:t>万元，与</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持平；公务接待费</w:t>
      </w:r>
      <w:r>
        <w:rPr>
          <w:rFonts w:hint="eastAsia" w:eastAsia="方正仿宋_GBK"/>
          <w:sz w:val="32"/>
          <w:szCs w:val="32"/>
          <w:lang w:val="en-US" w:eastAsia="zh-CN"/>
        </w:rPr>
        <w:t>41.86</w:t>
      </w:r>
      <w:r>
        <w:rPr>
          <w:rFonts w:eastAsia="方正仿宋_GBK"/>
          <w:sz w:val="32"/>
          <w:szCs w:val="32"/>
        </w:rPr>
        <w:t>万元，与</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10.92</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厉行节约，公务接待费预计将增加</w:t>
      </w:r>
      <w:r>
        <w:rPr>
          <w:rFonts w:eastAsia="方正仿宋_GBK"/>
          <w:sz w:val="32"/>
          <w:szCs w:val="32"/>
        </w:rPr>
        <w:t>；公务用车运行维护费</w:t>
      </w:r>
      <w:r>
        <w:rPr>
          <w:rFonts w:hint="eastAsia" w:eastAsia="方正仿宋_GBK"/>
          <w:sz w:val="32"/>
          <w:szCs w:val="32"/>
          <w:lang w:val="en-US" w:eastAsia="zh-CN"/>
        </w:rPr>
        <w:t>8.5</w:t>
      </w:r>
      <w:r>
        <w:rPr>
          <w:rFonts w:eastAsia="方正仿宋_GBK"/>
          <w:sz w:val="32"/>
          <w:szCs w:val="32"/>
        </w:rPr>
        <w:t>万元，比</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4.5</w:t>
      </w:r>
      <w:r>
        <w:rPr>
          <w:rFonts w:eastAsia="方正仿宋_GBK"/>
          <w:sz w:val="32"/>
          <w:szCs w:val="32"/>
        </w:rPr>
        <w:t>万元，主要原因是厉行节约；公务用车购置费</w:t>
      </w:r>
      <w:r>
        <w:rPr>
          <w:rFonts w:hint="eastAsia" w:eastAsia="方正仿宋_GBK"/>
          <w:sz w:val="32"/>
          <w:szCs w:val="32"/>
          <w:lang w:val="en-US" w:eastAsia="zh-CN"/>
        </w:rPr>
        <w:t>0</w:t>
      </w:r>
      <w:r>
        <w:rPr>
          <w:rFonts w:eastAsia="方正仿宋_GBK"/>
          <w:sz w:val="32"/>
          <w:szCs w:val="32"/>
        </w:rPr>
        <w:t>万元，与</w:t>
      </w:r>
      <w:r>
        <w:rPr>
          <w:rFonts w:hint="eastAsia" w:eastAsia="方正仿宋_GBK"/>
          <w:sz w:val="32"/>
          <w:szCs w:val="32"/>
          <w:lang w:eastAsia="zh-CN"/>
        </w:rPr>
        <w:t>202</w:t>
      </w:r>
      <w:r>
        <w:rPr>
          <w:rFonts w:hint="eastAsia" w:eastAsia="方正仿宋_GBK"/>
          <w:sz w:val="32"/>
          <w:szCs w:val="32"/>
          <w:lang w:val="en-US" w:eastAsia="zh-CN"/>
        </w:rPr>
        <w:t>5</w:t>
      </w:r>
      <w:r>
        <w:rPr>
          <w:rFonts w:eastAsia="方正仿宋_GBK"/>
          <w:sz w:val="32"/>
          <w:szCs w:val="32"/>
        </w:rPr>
        <w:t>年持平。</w:t>
      </w:r>
    </w:p>
    <w:p w14:paraId="09566DEC">
      <w:pPr>
        <w:spacing w:beforeLines="0" w:afterLines="0" w:line="600" w:lineRule="exact"/>
        <w:ind w:firstLine="707" w:firstLineChars="221"/>
        <w:rPr>
          <w:rFonts w:hint="eastAsia" w:ascii="方正黑体_GBK" w:eastAsia="方正黑体_GBK"/>
          <w:sz w:val="32"/>
          <w:szCs w:val="24"/>
        </w:rPr>
      </w:pPr>
      <w:r>
        <w:rPr>
          <w:rFonts w:hint="eastAsia" w:ascii="方正黑体_GBK" w:eastAsia="方正黑体_GBK"/>
          <w:sz w:val="32"/>
          <w:szCs w:val="24"/>
        </w:rPr>
        <w:t>五、委托业务费情况说明</w:t>
      </w:r>
    </w:p>
    <w:p w14:paraId="43761DB7">
      <w:pPr>
        <w:overflowPunct w:val="0"/>
        <w:spacing w:beforeLines="0" w:afterLines="0" w:line="600" w:lineRule="exact"/>
        <w:ind w:firstLine="707" w:firstLineChars="221"/>
      </w:pPr>
      <w:r>
        <w:rPr>
          <w:rFonts w:hint="default" w:eastAsia="方正仿宋_GBK"/>
          <w:sz w:val="32"/>
          <w:szCs w:val="24"/>
        </w:rPr>
        <w:t>202</w:t>
      </w:r>
      <w:r>
        <w:rPr>
          <w:rFonts w:hint="eastAsia" w:eastAsia="方正仿宋_GBK"/>
          <w:sz w:val="32"/>
          <w:szCs w:val="24"/>
        </w:rPr>
        <w:t>6年委托业务费预算</w:t>
      </w:r>
      <w:r>
        <w:rPr>
          <w:rFonts w:hint="eastAsia" w:eastAsia="方正仿宋_GBK"/>
          <w:sz w:val="32"/>
          <w:szCs w:val="24"/>
          <w:lang w:val="en-US" w:eastAsia="zh-CN"/>
        </w:rPr>
        <w:t>412.944</w:t>
      </w:r>
      <w:r>
        <w:rPr>
          <w:rFonts w:hint="eastAsia" w:eastAsia="方正仿宋_GBK"/>
          <w:sz w:val="32"/>
          <w:szCs w:val="24"/>
        </w:rPr>
        <w:t>万元，比2025年</w:t>
      </w:r>
      <w:r>
        <w:rPr>
          <w:rFonts w:hint="eastAsia" w:eastAsia="方正仿宋_GBK"/>
          <w:sz w:val="32"/>
          <w:szCs w:val="24"/>
          <w:lang w:val="en-US" w:eastAsia="zh-CN"/>
        </w:rPr>
        <w:t>减少1837.06</w:t>
      </w:r>
      <w:r>
        <w:rPr>
          <w:rFonts w:hint="eastAsia" w:eastAsia="方正仿宋_GBK"/>
          <w:sz w:val="32"/>
          <w:szCs w:val="24"/>
        </w:rPr>
        <w:t>万元。其中：基本支出</w:t>
      </w:r>
      <w:r>
        <w:rPr>
          <w:rFonts w:hint="eastAsia" w:eastAsia="方正仿宋_GBK"/>
          <w:sz w:val="32"/>
          <w:szCs w:val="24"/>
          <w:lang w:val="en-US" w:eastAsia="zh-CN"/>
        </w:rPr>
        <w:t>9</w:t>
      </w:r>
      <w:r>
        <w:rPr>
          <w:rFonts w:hint="eastAsia" w:eastAsia="方正仿宋_GBK"/>
          <w:sz w:val="32"/>
          <w:szCs w:val="24"/>
        </w:rPr>
        <w:t>万元，比2025年</w:t>
      </w:r>
      <w:r>
        <w:rPr>
          <w:rFonts w:hint="eastAsia" w:eastAsia="方正仿宋_GBK"/>
          <w:sz w:val="32"/>
          <w:szCs w:val="24"/>
          <w:lang w:val="en-US" w:eastAsia="zh-CN"/>
        </w:rPr>
        <w:t>增加6</w:t>
      </w:r>
      <w:r>
        <w:rPr>
          <w:rFonts w:hint="eastAsia" w:eastAsia="方正仿宋_GBK"/>
          <w:sz w:val="32"/>
          <w:szCs w:val="24"/>
        </w:rPr>
        <w:t>万元；项目支出</w:t>
      </w:r>
      <w:r>
        <w:rPr>
          <w:rFonts w:hint="eastAsia" w:eastAsia="方正仿宋_GBK"/>
          <w:sz w:val="32"/>
          <w:szCs w:val="24"/>
          <w:lang w:val="en-US" w:eastAsia="zh-CN"/>
        </w:rPr>
        <w:t>403.94</w:t>
      </w:r>
      <w:r>
        <w:rPr>
          <w:rFonts w:hint="eastAsia" w:eastAsia="方正仿宋_GBK"/>
          <w:sz w:val="32"/>
          <w:szCs w:val="24"/>
        </w:rPr>
        <w:t>万元，比2025年减少</w:t>
      </w:r>
      <w:r>
        <w:rPr>
          <w:rFonts w:hint="eastAsia" w:eastAsia="方正仿宋_GBK"/>
          <w:sz w:val="32"/>
          <w:szCs w:val="24"/>
          <w:lang w:val="en-US" w:eastAsia="zh-CN"/>
        </w:rPr>
        <w:t>1843.06</w:t>
      </w:r>
      <w:r>
        <w:rPr>
          <w:rFonts w:hint="eastAsia" w:eastAsia="方正仿宋_GBK"/>
          <w:sz w:val="32"/>
          <w:szCs w:val="24"/>
        </w:rPr>
        <w:t>万元；主要原因是</w:t>
      </w:r>
      <w:r>
        <w:rPr>
          <w:rFonts w:hint="eastAsia" w:eastAsia="方正仿宋_GBK"/>
          <w:sz w:val="32"/>
          <w:szCs w:val="24"/>
          <w:lang w:val="en-US" w:eastAsia="zh-CN"/>
        </w:rPr>
        <w:t>会计更正校园安保经费科目至其他经济科目核算</w:t>
      </w:r>
      <w:r>
        <w:rPr>
          <w:rFonts w:hint="eastAsia" w:eastAsia="方正仿宋_GBK"/>
          <w:sz w:val="32"/>
          <w:szCs w:val="24"/>
        </w:rPr>
        <w:t>。</w:t>
      </w:r>
    </w:p>
    <w:p w14:paraId="0B894C3F">
      <w:pPr>
        <w:spacing w:line="594" w:lineRule="exact"/>
        <w:ind w:firstLine="640" w:firstLineChars="200"/>
        <w:rPr>
          <w:rFonts w:ascii="方正黑体_GBK" w:eastAsia="方正黑体_GBK"/>
          <w:sz w:val="32"/>
          <w:szCs w:val="32"/>
        </w:rPr>
      </w:pPr>
      <w:r>
        <w:rPr>
          <w:rFonts w:hint="eastAsia" w:ascii="方正黑体_GBK" w:eastAsia="方正黑体_GBK"/>
          <w:sz w:val="32"/>
          <w:szCs w:val="32"/>
          <w:lang w:val="en-US" w:eastAsia="zh-CN"/>
        </w:rPr>
        <w:t>六</w:t>
      </w:r>
      <w:r>
        <w:rPr>
          <w:rFonts w:ascii="方正黑体_GBK" w:eastAsia="方正黑体_GBK"/>
          <w:sz w:val="32"/>
          <w:szCs w:val="32"/>
        </w:rPr>
        <w:t>、其他重要事项的情况说明</w:t>
      </w:r>
    </w:p>
    <w:p w14:paraId="6864B440">
      <w:pPr>
        <w:spacing w:line="594" w:lineRule="exact"/>
        <w:ind w:firstLine="640" w:firstLineChars="200"/>
        <w:rPr>
          <w:rFonts w:eastAsia="方正仿宋_GBK"/>
          <w:sz w:val="32"/>
          <w:szCs w:val="32"/>
        </w:rPr>
      </w:pPr>
      <w:r>
        <w:rPr>
          <w:rFonts w:eastAsia="方正仿宋_GBK"/>
          <w:sz w:val="32"/>
          <w:szCs w:val="32"/>
        </w:rPr>
        <w:t>1</w:t>
      </w:r>
      <w:r>
        <w:rPr>
          <w:rFonts w:hint="eastAsia" w:eastAsia="方正仿宋_GBK"/>
          <w:sz w:val="32"/>
          <w:szCs w:val="32"/>
        </w:rPr>
        <w:t>.</w:t>
      </w:r>
      <w:r>
        <w:rPr>
          <w:rFonts w:eastAsia="方正仿宋_GBK"/>
          <w:sz w:val="32"/>
          <w:szCs w:val="32"/>
        </w:rPr>
        <w:t>机关运行经费。202</w:t>
      </w:r>
      <w:r>
        <w:rPr>
          <w:rFonts w:hint="eastAsia" w:eastAsia="方正仿宋_GBK"/>
          <w:sz w:val="32"/>
          <w:szCs w:val="32"/>
          <w:lang w:val="en-US" w:eastAsia="zh-CN"/>
        </w:rPr>
        <w:t>6</w:t>
      </w:r>
      <w:r>
        <w:rPr>
          <w:rFonts w:eastAsia="方正仿宋_GBK"/>
          <w:sz w:val="32"/>
          <w:szCs w:val="32"/>
        </w:rPr>
        <w:t>年一般公共预算财政拨款运行经费</w:t>
      </w:r>
      <w:r>
        <w:rPr>
          <w:rFonts w:hint="eastAsia" w:eastAsia="方正仿宋_GBK"/>
          <w:sz w:val="32"/>
          <w:szCs w:val="32"/>
          <w:lang w:val="en-US" w:eastAsia="zh-CN"/>
        </w:rPr>
        <w:t>49.54</w:t>
      </w:r>
      <w:r>
        <w:rPr>
          <w:rFonts w:eastAsia="方正仿宋_GBK"/>
          <w:sz w:val="32"/>
          <w:szCs w:val="32"/>
        </w:rPr>
        <w:t>万元，比上年</w:t>
      </w:r>
      <w:r>
        <w:rPr>
          <w:rFonts w:hint="eastAsia" w:eastAsia="方正仿宋_GBK"/>
          <w:sz w:val="32"/>
          <w:szCs w:val="32"/>
          <w:lang w:val="en-US" w:eastAsia="zh-CN"/>
        </w:rPr>
        <w:t>增加0.51</w:t>
      </w:r>
      <w:r>
        <w:rPr>
          <w:rFonts w:eastAsia="方正仿宋_GBK"/>
          <w:sz w:val="32"/>
          <w:szCs w:val="32"/>
        </w:rPr>
        <w:t>万元，主要原因是人员</w:t>
      </w:r>
      <w:r>
        <w:rPr>
          <w:rFonts w:hint="eastAsia" w:eastAsia="方正仿宋_GBK"/>
          <w:sz w:val="32"/>
          <w:szCs w:val="32"/>
          <w:lang w:val="en-US" w:eastAsia="zh-CN"/>
        </w:rPr>
        <w:t>工资增加</w:t>
      </w:r>
      <w:r>
        <w:rPr>
          <w:rFonts w:eastAsia="方正仿宋_GBK"/>
          <w:sz w:val="32"/>
          <w:szCs w:val="32"/>
        </w:rPr>
        <w:t>，同步</w:t>
      </w:r>
      <w:r>
        <w:rPr>
          <w:rFonts w:hint="eastAsia" w:eastAsia="方正仿宋_GBK"/>
          <w:sz w:val="32"/>
          <w:szCs w:val="32"/>
          <w:lang w:val="en-US" w:eastAsia="zh-CN"/>
        </w:rPr>
        <w:t>计提的职工教育经费、培训费、福利费增加</w:t>
      </w:r>
      <w:r>
        <w:rPr>
          <w:rFonts w:eastAsia="方正仿宋_GBK"/>
          <w:sz w:val="32"/>
          <w:szCs w:val="32"/>
        </w:rPr>
        <w:t>。主要用于办公费、印刷费、邮电费、水电费、物管费、差旅费、会议费、培训费及其他商品和服务支出等。</w:t>
      </w:r>
    </w:p>
    <w:p w14:paraId="7DDF0F3D">
      <w:pPr>
        <w:spacing w:line="594" w:lineRule="exact"/>
        <w:ind w:firstLine="640" w:firstLineChars="200"/>
        <w:rPr>
          <w:rFonts w:eastAsia="方正仿宋_GBK"/>
          <w:sz w:val="32"/>
          <w:szCs w:val="32"/>
        </w:rPr>
      </w:pPr>
      <w:r>
        <w:rPr>
          <w:rFonts w:eastAsia="方正仿宋_GBK"/>
          <w:sz w:val="32"/>
          <w:szCs w:val="32"/>
        </w:rPr>
        <w:t>2</w:t>
      </w:r>
      <w:r>
        <w:rPr>
          <w:rFonts w:hint="eastAsia" w:eastAsia="方正仿宋_GBK"/>
          <w:sz w:val="32"/>
          <w:szCs w:val="32"/>
        </w:rPr>
        <w:t>.</w:t>
      </w:r>
      <w:r>
        <w:rPr>
          <w:rFonts w:eastAsia="方正仿宋_GBK"/>
          <w:sz w:val="32"/>
          <w:szCs w:val="32"/>
        </w:rPr>
        <w:t>政府采购情况。所属各预算单位政府采购预算总额</w:t>
      </w:r>
      <w:r>
        <w:rPr>
          <w:rFonts w:hint="eastAsia" w:eastAsia="方正仿宋_GBK"/>
          <w:sz w:val="32"/>
          <w:szCs w:val="32"/>
          <w:lang w:val="en-US" w:eastAsia="zh-CN"/>
        </w:rPr>
        <w:t>1113.79</w:t>
      </w:r>
      <w:r>
        <w:rPr>
          <w:rFonts w:eastAsia="方正仿宋_GBK"/>
          <w:sz w:val="32"/>
          <w:szCs w:val="32"/>
        </w:rPr>
        <w:t>万元：政府采购货物预算</w:t>
      </w:r>
      <w:r>
        <w:rPr>
          <w:rFonts w:hint="eastAsia" w:eastAsia="方正仿宋_GBK"/>
          <w:sz w:val="32"/>
          <w:szCs w:val="32"/>
          <w:lang w:val="en-US" w:eastAsia="zh-CN"/>
        </w:rPr>
        <w:t>882.12</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231.67</w:t>
      </w:r>
      <w:r>
        <w:rPr>
          <w:rFonts w:eastAsia="方正仿宋_GBK"/>
          <w:sz w:val="32"/>
          <w:szCs w:val="32"/>
        </w:rPr>
        <w:t>万元；其中一般公共预算拨款政府采购</w:t>
      </w:r>
      <w:r>
        <w:rPr>
          <w:rFonts w:hint="eastAsia" w:eastAsia="方正仿宋_GBK"/>
          <w:sz w:val="32"/>
          <w:szCs w:val="32"/>
          <w:lang w:val="en-US" w:eastAsia="zh-CN"/>
        </w:rPr>
        <w:t>1108.79</w:t>
      </w:r>
      <w:r>
        <w:rPr>
          <w:rFonts w:eastAsia="方正仿宋_GBK"/>
          <w:sz w:val="32"/>
          <w:szCs w:val="32"/>
        </w:rPr>
        <w:t>万元：政府采购货物预算</w:t>
      </w:r>
      <w:r>
        <w:rPr>
          <w:rFonts w:hint="eastAsia" w:eastAsia="方正仿宋_GBK"/>
          <w:sz w:val="32"/>
          <w:szCs w:val="32"/>
          <w:lang w:val="en-US" w:eastAsia="zh-CN"/>
        </w:rPr>
        <w:t>877.12</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231.67</w:t>
      </w:r>
      <w:r>
        <w:rPr>
          <w:rFonts w:eastAsia="方正仿宋_GBK"/>
          <w:sz w:val="32"/>
          <w:szCs w:val="32"/>
        </w:rPr>
        <w:t>万元。</w:t>
      </w:r>
    </w:p>
    <w:p w14:paraId="52870684">
      <w:pPr>
        <w:spacing w:line="594" w:lineRule="exact"/>
        <w:ind w:firstLine="640" w:firstLineChars="200"/>
        <w:rPr>
          <w:rFonts w:eastAsia="方正仿宋_GBK"/>
          <w:sz w:val="32"/>
          <w:szCs w:val="32"/>
        </w:rPr>
      </w:pPr>
      <w:r>
        <w:rPr>
          <w:rFonts w:eastAsia="方正仿宋_GBK"/>
          <w:sz w:val="32"/>
          <w:szCs w:val="32"/>
        </w:rPr>
        <w:t>3</w:t>
      </w:r>
      <w:r>
        <w:rPr>
          <w:rFonts w:hint="eastAsia" w:eastAsia="方正仿宋_GBK"/>
          <w:sz w:val="32"/>
          <w:szCs w:val="32"/>
        </w:rPr>
        <w:t>.</w:t>
      </w:r>
      <w:r>
        <w:rPr>
          <w:rFonts w:eastAsia="方正仿宋_GBK"/>
          <w:sz w:val="32"/>
          <w:szCs w:val="32"/>
        </w:rPr>
        <w:t>绩效目标设置情况。202</w:t>
      </w:r>
      <w:r>
        <w:rPr>
          <w:rFonts w:hint="eastAsia" w:eastAsia="方正仿宋_GBK"/>
          <w:sz w:val="32"/>
          <w:szCs w:val="32"/>
          <w:lang w:val="en-US" w:eastAsia="zh-CN"/>
        </w:rPr>
        <w:t>6</w:t>
      </w:r>
      <w:r>
        <w:rPr>
          <w:rFonts w:eastAsia="方正仿宋_GBK"/>
          <w:sz w:val="32"/>
          <w:szCs w:val="32"/>
        </w:rPr>
        <w:t>年项目支出均实行了绩效目标管理，涉及一般公共预算当年财政拨款</w:t>
      </w:r>
      <w:r>
        <w:rPr>
          <w:rFonts w:hint="eastAsia" w:eastAsia="方正仿宋_GBK"/>
          <w:sz w:val="32"/>
          <w:szCs w:val="32"/>
        </w:rPr>
        <w:t>200543.59</w:t>
      </w:r>
      <w:r>
        <w:rPr>
          <w:rFonts w:eastAsia="方正仿宋_GBK"/>
          <w:sz w:val="32"/>
          <w:szCs w:val="32"/>
        </w:rPr>
        <w:t>万元,涉及政府性基金预算当年财政拨款</w:t>
      </w:r>
      <w:r>
        <w:rPr>
          <w:rFonts w:hint="eastAsia" w:eastAsia="方正仿宋_GBK"/>
          <w:sz w:val="32"/>
          <w:szCs w:val="32"/>
          <w:lang w:val="en-US" w:eastAsia="zh-CN"/>
        </w:rPr>
        <w:t>4264.06</w:t>
      </w:r>
      <w:r>
        <w:rPr>
          <w:rFonts w:eastAsia="方正仿宋_GBK"/>
          <w:sz w:val="32"/>
          <w:szCs w:val="32"/>
        </w:rPr>
        <w:t>万元。</w:t>
      </w:r>
    </w:p>
    <w:p w14:paraId="5DA39449">
      <w:pPr>
        <w:spacing w:line="594" w:lineRule="exact"/>
        <w:ind w:firstLine="640" w:firstLineChars="200"/>
        <w:rPr>
          <w:rFonts w:eastAsia="方正仿宋_GBK"/>
          <w:sz w:val="32"/>
          <w:szCs w:val="32"/>
        </w:rPr>
      </w:pPr>
      <w:r>
        <w:rPr>
          <w:rFonts w:eastAsia="方正仿宋_GBK"/>
          <w:sz w:val="32"/>
          <w:szCs w:val="32"/>
        </w:rPr>
        <w:t>4</w:t>
      </w:r>
      <w:r>
        <w:rPr>
          <w:rFonts w:hint="eastAsia" w:eastAsia="方正仿宋_GBK"/>
          <w:sz w:val="32"/>
          <w:szCs w:val="32"/>
        </w:rPr>
        <w:t>.</w:t>
      </w:r>
      <w:r>
        <w:rPr>
          <w:rFonts w:eastAsia="方正仿宋_GBK"/>
          <w:sz w:val="32"/>
          <w:szCs w:val="32"/>
        </w:rPr>
        <w:t>国有资产占有使用情况。截止</w:t>
      </w:r>
      <w:r>
        <w:rPr>
          <w:rFonts w:hint="eastAsia" w:eastAsia="方正仿宋_GBK"/>
          <w:sz w:val="32"/>
          <w:szCs w:val="32"/>
          <w:lang w:eastAsia="zh-CN"/>
        </w:rPr>
        <w:t>2026</w:t>
      </w:r>
      <w:r>
        <w:rPr>
          <w:rFonts w:eastAsia="方正仿宋_GBK"/>
          <w:sz w:val="32"/>
          <w:szCs w:val="32"/>
        </w:rPr>
        <w:t>年12月，所属各预算单位共有车辆</w:t>
      </w:r>
      <w:r>
        <w:rPr>
          <w:rFonts w:hint="eastAsia" w:eastAsia="方正仿宋_GBK"/>
          <w:sz w:val="32"/>
          <w:szCs w:val="32"/>
          <w:lang w:val="en-US" w:eastAsia="zh-CN"/>
        </w:rPr>
        <w:t>4</w:t>
      </w:r>
      <w:r>
        <w:rPr>
          <w:rFonts w:eastAsia="方正仿宋_GBK"/>
          <w:sz w:val="32"/>
          <w:szCs w:val="32"/>
        </w:rPr>
        <w:t>辆，其中一般公务用车</w:t>
      </w:r>
      <w:r>
        <w:rPr>
          <w:rFonts w:hint="eastAsia" w:eastAsia="方正仿宋_GBK"/>
          <w:sz w:val="32"/>
          <w:szCs w:val="32"/>
          <w:lang w:val="en-US" w:eastAsia="zh-CN"/>
        </w:rPr>
        <w:t>4</w:t>
      </w:r>
      <w:r>
        <w:rPr>
          <w:rFonts w:eastAsia="方正仿宋_GBK"/>
          <w:sz w:val="32"/>
          <w:szCs w:val="32"/>
        </w:rPr>
        <w:t>辆、执勤执法用车</w:t>
      </w:r>
      <w:r>
        <w:rPr>
          <w:rFonts w:hint="eastAsia" w:eastAsia="方正仿宋_GBK"/>
          <w:sz w:val="32"/>
          <w:szCs w:val="32"/>
          <w:lang w:val="en-US" w:eastAsia="zh-CN"/>
        </w:rPr>
        <w:t>0</w:t>
      </w:r>
      <w:r>
        <w:rPr>
          <w:rFonts w:eastAsia="方正仿宋_GBK"/>
          <w:sz w:val="32"/>
          <w:szCs w:val="32"/>
        </w:rPr>
        <w:t>辆、应急保障及特种车</w:t>
      </w:r>
      <w:r>
        <w:rPr>
          <w:rFonts w:hint="eastAsia" w:eastAsia="方正仿宋_GBK"/>
          <w:sz w:val="32"/>
          <w:szCs w:val="32"/>
          <w:lang w:val="en-US" w:eastAsia="zh-CN"/>
        </w:rPr>
        <w:t>0</w:t>
      </w:r>
      <w:r>
        <w:rPr>
          <w:rFonts w:eastAsia="方正仿宋_GBK"/>
          <w:sz w:val="32"/>
          <w:szCs w:val="32"/>
        </w:rPr>
        <w:t>辆。</w:t>
      </w:r>
      <w:r>
        <w:rPr>
          <w:rFonts w:hint="eastAsia" w:eastAsia="方正仿宋_GBK"/>
          <w:sz w:val="32"/>
          <w:szCs w:val="32"/>
          <w:lang w:val="en-US" w:eastAsia="zh-CN"/>
        </w:rPr>
        <w:t>2026</w:t>
      </w:r>
      <w:r>
        <w:rPr>
          <w:rFonts w:eastAsia="方正仿宋_GBK"/>
          <w:sz w:val="32"/>
          <w:szCs w:val="32"/>
        </w:rPr>
        <w:t>年一般公共预算安排购置车辆</w:t>
      </w:r>
      <w:r>
        <w:rPr>
          <w:rFonts w:hint="eastAsia" w:eastAsia="方正仿宋_GBK"/>
          <w:sz w:val="32"/>
          <w:szCs w:val="32"/>
          <w:lang w:val="en-US" w:eastAsia="zh-CN"/>
        </w:rPr>
        <w:t>0</w:t>
      </w:r>
      <w:r>
        <w:rPr>
          <w:rFonts w:eastAsia="方正仿宋_GBK"/>
          <w:sz w:val="32"/>
          <w:szCs w:val="32"/>
        </w:rPr>
        <w:t>辆，其中一般公务用车</w:t>
      </w:r>
      <w:r>
        <w:rPr>
          <w:rFonts w:hint="eastAsia" w:eastAsia="方正仿宋_GBK"/>
          <w:sz w:val="32"/>
          <w:szCs w:val="32"/>
          <w:lang w:val="en-US" w:eastAsia="zh-CN"/>
        </w:rPr>
        <w:t>0</w:t>
      </w:r>
      <w:r>
        <w:rPr>
          <w:rFonts w:eastAsia="方正仿宋_GBK"/>
          <w:sz w:val="32"/>
          <w:szCs w:val="32"/>
        </w:rPr>
        <w:t>辆、执勤执法用车</w:t>
      </w:r>
      <w:r>
        <w:rPr>
          <w:rFonts w:hint="eastAsia" w:eastAsia="方正仿宋_GBK"/>
          <w:sz w:val="32"/>
          <w:szCs w:val="32"/>
          <w:lang w:val="en-US" w:eastAsia="zh-CN"/>
        </w:rPr>
        <w:t>0</w:t>
      </w:r>
      <w:r>
        <w:rPr>
          <w:rFonts w:eastAsia="方正仿宋_GBK"/>
          <w:sz w:val="32"/>
          <w:szCs w:val="32"/>
        </w:rPr>
        <w:t>辆。</w:t>
      </w:r>
    </w:p>
    <w:p w14:paraId="63017AC9">
      <w:pPr>
        <w:spacing w:line="594" w:lineRule="exact"/>
        <w:ind w:firstLine="640" w:firstLineChars="200"/>
        <w:rPr>
          <w:rFonts w:ascii="方正黑体_GBK" w:eastAsia="方正黑体_GBK"/>
          <w:sz w:val="32"/>
          <w:szCs w:val="32"/>
        </w:rPr>
      </w:pPr>
      <w:r>
        <w:rPr>
          <w:rFonts w:ascii="方正黑体_GBK" w:eastAsia="方正黑体_GBK"/>
          <w:sz w:val="32"/>
          <w:szCs w:val="32"/>
        </w:rPr>
        <w:t>六、专业性名词解释</w:t>
      </w:r>
    </w:p>
    <w:p w14:paraId="51F0B657">
      <w:pPr>
        <w:spacing w:line="594" w:lineRule="exact"/>
        <w:ind w:firstLine="640" w:firstLineChars="200"/>
        <w:rPr>
          <w:rFonts w:eastAsia="方正仿宋_GBK"/>
          <w:sz w:val="32"/>
          <w:szCs w:val="32"/>
        </w:rPr>
      </w:pPr>
      <w:r>
        <w:rPr>
          <w:rFonts w:eastAsia="方正仿宋_GBK"/>
          <w:sz w:val="32"/>
          <w:szCs w:val="32"/>
        </w:rPr>
        <w:t>（一）财政拨款收入：指本年度从本级财政部门取得的财政拨款，包括一般公共预算财政拨款和政府性基金预算财政拨款。</w:t>
      </w:r>
    </w:p>
    <w:p w14:paraId="1B7D4FF8">
      <w:pPr>
        <w:spacing w:line="594" w:lineRule="exact"/>
        <w:ind w:firstLine="640" w:firstLineChars="200"/>
        <w:rPr>
          <w:rFonts w:eastAsia="方正仿宋_GBK"/>
          <w:sz w:val="32"/>
          <w:szCs w:val="32"/>
        </w:rPr>
      </w:pPr>
      <w:r>
        <w:rPr>
          <w:rFonts w:eastAsia="方正仿宋_GBK"/>
          <w:sz w:val="32"/>
          <w:szCs w:val="32"/>
        </w:rPr>
        <w:t>（二）其他收入：指单位取得的除“财政拨款收入”、“事业收入”、“经营收入”等以外的收入。</w:t>
      </w:r>
    </w:p>
    <w:p w14:paraId="11E456F8">
      <w:pPr>
        <w:spacing w:line="594" w:lineRule="exact"/>
        <w:ind w:firstLine="640" w:firstLineChars="200"/>
        <w:rPr>
          <w:rFonts w:eastAsia="方正仿宋_GBK"/>
          <w:sz w:val="32"/>
          <w:szCs w:val="32"/>
        </w:rPr>
      </w:pPr>
      <w:r>
        <w:rPr>
          <w:rFonts w:eastAsia="方正仿宋_GBK"/>
          <w:sz w:val="32"/>
          <w:szCs w:val="32"/>
        </w:rPr>
        <w:t>（三）基本支出：指为保障机构正常运转、完成日常工作任务而发生的人员经费和公用经费。</w:t>
      </w:r>
    </w:p>
    <w:p w14:paraId="6081BFB6">
      <w:pPr>
        <w:spacing w:line="594" w:lineRule="exact"/>
        <w:ind w:firstLine="640" w:firstLineChars="200"/>
        <w:rPr>
          <w:rFonts w:eastAsia="方正仿宋_GBK"/>
          <w:sz w:val="32"/>
          <w:szCs w:val="32"/>
        </w:rPr>
      </w:pPr>
      <w:r>
        <w:rPr>
          <w:rFonts w:eastAsia="方正仿宋_GBK"/>
          <w:sz w:val="32"/>
          <w:szCs w:val="32"/>
        </w:rPr>
        <w:t>（四）项目支出：指在基本支出之外为完成特定行政任务和事业发展目标所发生的支出。</w:t>
      </w:r>
    </w:p>
    <w:p w14:paraId="1FBDD86C">
      <w:pPr>
        <w:spacing w:line="594" w:lineRule="exact"/>
        <w:ind w:firstLine="640" w:firstLineChars="200"/>
        <w:rPr>
          <w:rFonts w:eastAsia="方正仿宋_GBK"/>
          <w:sz w:val="32"/>
          <w:szCs w:val="32"/>
        </w:rPr>
      </w:pPr>
      <w:r>
        <w:rPr>
          <w:rFonts w:eastAsia="方正仿宋_GBK"/>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3308ABE9">
      <w:pPr>
        <w:pStyle w:val="2"/>
        <w:spacing w:line="594" w:lineRule="exact"/>
        <w:rPr>
          <w:rFonts w:eastAsia="方正仿宋_GBK"/>
          <w:sz w:val="32"/>
          <w:szCs w:val="32"/>
        </w:rPr>
      </w:pPr>
    </w:p>
    <w:p w14:paraId="18C93CBA">
      <w:pPr>
        <w:spacing w:line="594" w:lineRule="exact"/>
        <w:ind w:firstLine="640" w:firstLineChars="200"/>
        <w:rPr>
          <w:rFonts w:eastAsia="仿宋_GB2312"/>
        </w:rPr>
        <w:sectPr>
          <w:footerReference r:id="rId3" w:type="default"/>
          <w:pgSz w:w="16838" w:h="11906" w:orient="landscape"/>
          <w:pgMar w:top="1417" w:right="1417" w:bottom="1417" w:left="1417" w:header="851" w:footer="992" w:gutter="0"/>
          <w:pgNumType w:fmt="numberInDash"/>
          <w:cols w:space="720" w:num="1"/>
          <w:docGrid w:type="lines" w:linePitch="312" w:charSpace="0"/>
        </w:sectPr>
      </w:pPr>
      <w:r>
        <w:rPr>
          <w:rFonts w:eastAsia="方正仿宋_GBK"/>
          <w:sz w:val="32"/>
          <w:szCs w:val="32"/>
        </w:rPr>
        <w:t>部门预算公开联系人：</w:t>
      </w:r>
      <w:r>
        <w:rPr>
          <w:rFonts w:hint="eastAsia" w:eastAsia="方正仿宋_GBK"/>
          <w:sz w:val="32"/>
          <w:szCs w:val="32"/>
          <w:lang w:val="en-US" w:eastAsia="zh-CN"/>
        </w:rPr>
        <w:t>付潇莹</w:t>
      </w:r>
      <w:r>
        <w:rPr>
          <w:rFonts w:eastAsia="方正仿宋_GBK"/>
          <w:sz w:val="32"/>
          <w:szCs w:val="32"/>
        </w:rPr>
        <w:t xml:space="preserve">                    联系方式：</w:t>
      </w:r>
      <w:r>
        <w:rPr>
          <w:rFonts w:hint="eastAsia" w:eastAsia="方正仿宋_GBK"/>
          <w:sz w:val="32"/>
          <w:szCs w:val="32"/>
          <w:lang w:val="en-US" w:eastAsia="zh-CN"/>
        </w:rPr>
        <w:t>023-44576046</w:t>
      </w:r>
      <w:r>
        <w:rPr>
          <w:rFonts w:hint="eastAsia" w:eastAsia="仿宋_GB2312"/>
          <w:sz w:val="32"/>
        </w:rPr>
        <w:t xml:space="preserve">  </w:t>
      </w:r>
    </w:p>
    <w:p w14:paraId="1FF47781">
      <w:pPr>
        <w:pStyle w:val="2"/>
        <w:spacing w:line="594" w:lineRule="exact"/>
        <w:rPr>
          <w:rFonts w:hint="eastAsia" w:ascii="方正黑体_GBK" w:eastAsia="方正黑体_GBK"/>
          <w:sz w:val="32"/>
          <w:szCs w:val="32"/>
        </w:rPr>
      </w:pPr>
      <w:r>
        <w:rPr>
          <w:rFonts w:hint="eastAsia" w:ascii="方正黑体_GBK" w:eastAsia="方正黑体_GBK"/>
          <w:sz w:val="32"/>
          <w:szCs w:val="32"/>
        </w:rPr>
        <w:t>附件1</w:t>
      </w:r>
    </w:p>
    <w:p w14:paraId="38AC32C7">
      <w:pPr>
        <w:pStyle w:val="2"/>
        <w:spacing w:line="600" w:lineRule="exact"/>
        <w:jc w:val="center"/>
        <w:rPr>
          <w:rFonts w:hint="eastAsia" w:ascii="Times New Roman" w:hAnsi="Times New Roman" w:eastAsia="方正小标宋_GBK" w:cs="Times New Roman"/>
          <w:kern w:val="2"/>
          <w:sz w:val="44"/>
          <w:szCs w:val="44"/>
          <w:lang w:val="en-US" w:eastAsia="zh-CN" w:bidi="ar-SA"/>
        </w:rPr>
      </w:pPr>
      <w:r>
        <w:rPr>
          <w:rFonts w:hint="eastAsia" w:ascii="Times New Roman" w:hAnsi="Times New Roman" w:eastAsia="方正小标宋_GBK" w:cs="Times New Roman"/>
          <w:kern w:val="2"/>
          <w:sz w:val="44"/>
          <w:szCs w:val="44"/>
          <w:lang w:val="en-US" w:eastAsia="zh-CN" w:bidi="ar-SA"/>
        </w:rPr>
        <w:t>重庆市潼南区教育委员会财政拨款收支总表</w:t>
      </w:r>
    </w:p>
    <w:p w14:paraId="4C1FDF60">
      <w:pPr>
        <w:pStyle w:val="2"/>
        <w:spacing w:line="594" w:lineRule="exact"/>
        <w:jc w:val="right"/>
        <w:rPr>
          <w:rFonts w:hint="eastAsia" w:ascii="方正黑体_GBK" w:eastAsia="方正黑体_GBK"/>
          <w:sz w:val="32"/>
          <w:szCs w:val="32"/>
        </w:rPr>
      </w:pPr>
      <w:r>
        <w:rPr>
          <w:rFonts w:eastAsiaTheme="minorEastAsia"/>
          <w:color w:val="000000"/>
          <w:kern w:val="0"/>
          <w:szCs w:val="21"/>
        </w:rPr>
        <w:t>单位：万元</w:t>
      </w:r>
    </w:p>
    <w:tbl>
      <w:tblPr>
        <w:tblStyle w:val="6"/>
        <w:tblW w:w="136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6"/>
        <w:gridCol w:w="1116"/>
        <w:gridCol w:w="2856"/>
        <w:gridCol w:w="1316"/>
        <w:gridCol w:w="1536"/>
        <w:gridCol w:w="1756"/>
        <w:gridCol w:w="1976"/>
      </w:tblGrid>
      <w:tr w14:paraId="019AA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1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E2D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94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6FF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3FEF4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52F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BB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13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FC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93E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EF2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5E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w:t>
            </w:r>
          </w:p>
        </w:tc>
      </w:tr>
      <w:tr w14:paraId="1F576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B04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年收入</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DE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35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年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03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18"/>
                <w:szCs w:val="18"/>
                <w:u w:val="none"/>
                <w:lang w:val="en-US" w:eastAsia="zh-CN" w:bidi="ar"/>
              </w:rPr>
              <w:t>204,807.6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41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543.5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512C">
            <w:pP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18"/>
                <w:szCs w:val="18"/>
                <w:u w:val="none"/>
                <w:lang w:val="en-US" w:eastAsia="zh-CN" w:bidi="ar"/>
              </w:rPr>
              <w:t>4,264.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DBCB">
            <w:pPr>
              <w:rPr>
                <w:rFonts w:hint="eastAsia" w:ascii="宋体" w:hAnsi="宋体" w:eastAsia="宋体" w:cs="宋体"/>
                <w:i w:val="0"/>
                <w:iCs w:val="0"/>
                <w:color w:val="000000"/>
                <w:sz w:val="22"/>
                <w:szCs w:val="22"/>
                <w:u w:val="none"/>
              </w:rPr>
            </w:pPr>
          </w:p>
        </w:tc>
      </w:tr>
      <w:tr w14:paraId="139F9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83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资金</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7F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5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444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教育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F0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2C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935DA">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5456D">
            <w:pPr>
              <w:rPr>
                <w:rFonts w:hint="eastAsia" w:ascii="宋体" w:hAnsi="宋体" w:eastAsia="宋体" w:cs="宋体"/>
                <w:i w:val="0"/>
                <w:iCs w:val="0"/>
                <w:color w:val="000000"/>
                <w:sz w:val="22"/>
                <w:szCs w:val="22"/>
                <w:u w:val="none"/>
              </w:rPr>
            </w:pPr>
          </w:p>
        </w:tc>
      </w:tr>
      <w:tr w14:paraId="7A74F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BF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资金</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15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EB1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社会保障和就业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D5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10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8AE47">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2AD0">
            <w:pPr>
              <w:rPr>
                <w:rFonts w:hint="eastAsia" w:ascii="宋体" w:hAnsi="宋体" w:eastAsia="宋体" w:cs="宋体"/>
                <w:i w:val="0"/>
                <w:iCs w:val="0"/>
                <w:color w:val="000000"/>
                <w:sz w:val="22"/>
                <w:szCs w:val="22"/>
                <w:u w:val="none"/>
              </w:rPr>
            </w:pPr>
          </w:p>
        </w:tc>
      </w:tr>
      <w:tr w14:paraId="635C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BF2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770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E8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卫生健康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FD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6F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BAF98">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2EE0">
            <w:pPr>
              <w:rPr>
                <w:rFonts w:hint="eastAsia" w:ascii="宋体" w:hAnsi="宋体" w:eastAsia="宋体" w:cs="宋体"/>
                <w:i w:val="0"/>
                <w:iCs w:val="0"/>
                <w:color w:val="000000"/>
                <w:sz w:val="22"/>
                <w:szCs w:val="22"/>
                <w:u w:val="none"/>
              </w:rPr>
            </w:pPr>
          </w:p>
        </w:tc>
      </w:tr>
      <w:tr w14:paraId="2CCF1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003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194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65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住房保障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29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FB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BFE6E">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BC7C">
            <w:pPr>
              <w:rPr>
                <w:rFonts w:hint="eastAsia" w:ascii="宋体" w:hAnsi="宋体" w:eastAsia="宋体" w:cs="宋体"/>
                <w:i w:val="0"/>
                <w:iCs w:val="0"/>
                <w:color w:val="000000"/>
                <w:sz w:val="22"/>
                <w:szCs w:val="22"/>
                <w:u w:val="none"/>
              </w:rPr>
            </w:pPr>
          </w:p>
        </w:tc>
      </w:tr>
      <w:tr w14:paraId="272C7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B062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667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D50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其他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20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25EC">
            <w:pPr>
              <w:jc w:val="right"/>
              <w:rPr>
                <w:rFonts w:hint="eastAsia" w:ascii="宋体" w:hAnsi="宋体" w:eastAsia="宋体" w:cs="宋体"/>
                <w:i w:val="0"/>
                <w:iCs w:val="0"/>
                <w:color w:val="000000"/>
                <w:sz w:val="18"/>
                <w:szCs w:val="18"/>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9C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E6A3">
            <w:pPr>
              <w:rPr>
                <w:rFonts w:hint="eastAsia" w:ascii="宋体" w:hAnsi="宋体" w:eastAsia="宋体" w:cs="宋体"/>
                <w:i w:val="0"/>
                <w:iCs w:val="0"/>
                <w:color w:val="000000"/>
                <w:sz w:val="22"/>
                <w:szCs w:val="22"/>
                <w:u w:val="none"/>
              </w:rPr>
            </w:pPr>
          </w:p>
        </w:tc>
      </w:tr>
      <w:tr w14:paraId="726B1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8A5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上年结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5FB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F9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结转下年</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21137">
            <w:pP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D0499">
            <w:pP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94D8F">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7DCC9">
            <w:pPr>
              <w:rPr>
                <w:rFonts w:hint="eastAsia" w:ascii="宋体" w:hAnsi="宋体" w:eastAsia="宋体" w:cs="宋体"/>
                <w:i w:val="0"/>
                <w:iCs w:val="0"/>
                <w:color w:val="000000"/>
                <w:sz w:val="22"/>
                <w:szCs w:val="22"/>
                <w:u w:val="none"/>
              </w:rPr>
            </w:pPr>
          </w:p>
        </w:tc>
      </w:tr>
      <w:tr w14:paraId="6511C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1B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B7A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222D0">
            <w:pPr>
              <w:rPr>
                <w:rFonts w:hint="eastAsia" w:ascii="宋体" w:hAnsi="宋体" w:eastAsia="宋体" w:cs="宋体"/>
                <w:i w:val="0"/>
                <w:iCs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EB5A">
            <w:pP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60FD">
            <w:pP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E3864">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3BB6">
            <w:pPr>
              <w:rPr>
                <w:rFonts w:hint="eastAsia" w:ascii="宋体" w:hAnsi="宋体" w:eastAsia="宋体" w:cs="宋体"/>
                <w:i w:val="0"/>
                <w:iCs w:val="0"/>
                <w:color w:val="000000"/>
                <w:sz w:val="22"/>
                <w:szCs w:val="22"/>
                <w:u w:val="none"/>
              </w:rPr>
            </w:pPr>
          </w:p>
        </w:tc>
      </w:tr>
      <w:tr w14:paraId="1EF5B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23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EDF6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0159A">
            <w:pPr>
              <w:rPr>
                <w:rFonts w:hint="eastAsia" w:ascii="宋体" w:hAnsi="宋体" w:eastAsia="宋体" w:cs="宋体"/>
                <w:i w:val="0"/>
                <w:iCs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510D">
            <w:pP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32CA">
            <w:pP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148E">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79E84">
            <w:pPr>
              <w:rPr>
                <w:rFonts w:hint="eastAsia" w:ascii="宋体" w:hAnsi="宋体" w:eastAsia="宋体" w:cs="宋体"/>
                <w:i w:val="0"/>
                <w:iCs w:val="0"/>
                <w:color w:val="000000"/>
                <w:sz w:val="22"/>
                <w:szCs w:val="22"/>
                <w:u w:val="none"/>
              </w:rPr>
            </w:pPr>
          </w:p>
        </w:tc>
      </w:tr>
      <w:tr w14:paraId="10A67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D0D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585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833BC">
            <w:pPr>
              <w:rPr>
                <w:rFonts w:hint="eastAsia" w:ascii="宋体" w:hAnsi="宋体" w:eastAsia="宋体" w:cs="宋体"/>
                <w:i w:val="0"/>
                <w:iCs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35C81">
            <w:pP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4C1C">
            <w:pP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D7C0B">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A4466">
            <w:pPr>
              <w:rPr>
                <w:rFonts w:hint="eastAsia" w:ascii="宋体" w:hAnsi="宋体" w:eastAsia="宋体" w:cs="宋体"/>
                <w:i w:val="0"/>
                <w:iCs w:val="0"/>
                <w:color w:val="000000"/>
                <w:sz w:val="22"/>
                <w:szCs w:val="22"/>
                <w:u w:val="none"/>
              </w:rPr>
            </w:pPr>
          </w:p>
        </w:tc>
      </w:tr>
      <w:tr w14:paraId="1CEC9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C8C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45B1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80243">
            <w:pPr>
              <w:rPr>
                <w:rFonts w:hint="eastAsia" w:ascii="宋体" w:hAnsi="宋体" w:eastAsia="宋体" w:cs="宋体"/>
                <w:i w:val="0"/>
                <w:iCs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CF1FA">
            <w:pP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144D">
            <w:pP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5C036">
            <w:pPr>
              <w:rPr>
                <w:rFonts w:hint="eastAsia" w:ascii="宋体" w:hAnsi="宋体" w:eastAsia="宋体" w:cs="宋体"/>
                <w:i w:val="0"/>
                <w:iCs w:val="0"/>
                <w:color w:val="000000"/>
                <w:sz w:val="22"/>
                <w:szCs w:val="22"/>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302B">
            <w:pPr>
              <w:rPr>
                <w:rFonts w:hint="eastAsia" w:ascii="宋体" w:hAnsi="宋体" w:eastAsia="宋体" w:cs="宋体"/>
                <w:i w:val="0"/>
                <w:iCs w:val="0"/>
                <w:color w:val="000000"/>
                <w:sz w:val="22"/>
                <w:szCs w:val="22"/>
                <w:u w:val="none"/>
              </w:rPr>
            </w:pPr>
          </w:p>
        </w:tc>
      </w:tr>
      <w:tr w14:paraId="7382D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47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合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18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94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合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99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71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543.5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DE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5344">
            <w:pPr>
              <w:rPr>
                <w:rFonts w:hint="eastAsia" w:ascii="宋体" w:hAnsi="宋体" w:eastAsia="宋体" w:cs="宋体"/>
                <w:i w:val="0"/>
                <w:iCs w:val="0"/>
                <w:color w:val="000000"/>
                <w:sz w:val="22"/>
                <w:szCs w:val="22"/>
                <w:u w:val="none"/>
              </w:rPr>
            </w:pPr>
          </w:p>
        </w:tc>
      </w:tr>
    </w:tbl>
    <w:p w14:paraId="4BB62B00">
      <w:pPr>
        <w:pStyle w:val="2"/>
        <w:spacing w:line="594" w:lineRule="exact"/>
        <w:rPr>
          <w:rFonts w:eastAsiaTheme="minorEastAsia"/>
          <w:sz w:val="21"/>
          <w:szCs w:val="21"/>
        </w:rPr>
      </w:pPr>
    </w:p>
    <w:p w14:paraId="4AB36271">
      <w:pPr>
        <w:pStyle w:val="2"/>
        <w:rPr>
          <w:rFonts w:eastAsiaTheme="minorEastAsia"/>
          <w:sz w:val="21"/>
          <w:szCs w:val="21"/>
        </w:rPr>
      </w:pPr>
      <w:r>
        <w:rPr>
          <w:rFonts w:eastAsiaTheme="minorEastAsia"/>
          <w:sz w:val="21"/>
          <w:szCs w:val="21"/>
        </w:rPr>
        <w:br w:type="page"/>
      </w:r>
    </w:p>
    <w:p w14:paraId="7A8BF095">
      <w:pPr>
        <w:pStyle w:val="2"/>
        <w:spacing w:line="594" w:lineRule="exact"/>
        <w:rPr>
          <w:rFonts w:ascii="方正黑体_GBK" w:eastAsia="方正黑体_GBK"/>
          <w:sz w:val="32"/>
          <w:szCs w:val="32"/>
        </w:rPr>
      </w:pPr>
      <w:r>
        <w:rPr>
          <w:rFonts w:ascii="方正黑体_GBK" w:eastAsia="方正黑体_GBK"/>
          <w:sz w:val="32"/>
          <w:szCs w:val="32"/>
        </w:rPr>
        <w:t>附件2</w:t>
      </w:r>
    </w:p>
    <w:p w14:paraId="158A132F">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一般公共预算财政拨款支出预算表</w:t>
      </w:r>
    </w:p>
    <w:p w14:paraId="28C4E686">
      <w:pPr>
        <w:pStyle w:val="2"/>
        <w:spacing w:line="594" w:lineRule="exact"/>
        <w:jc w:val="right"/>
        <w:rPr>
          <w:rFonts w:eastAsiaTheme="minorEastAsia"/>
          <w:color w:val="000000"/>
          <w:kern w:val="0"/>
          <w:szCs w:val="21"/>
        </w:rPr>
      </w:pPr>
      <w:r>
        <w:rPr>
          <w:rFonts w:eastAsiaTheme="minorEastAsia"/>
          <w:color w:val="000000"/>
          <w:kern w:val="0"/>
          <w:szCs w:val="21"/>
        </w:rPr>
        <w:t>单位：万元</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4"/>
        <w:gridCol w:w="5303"/>
        <w:gridCol w:w="1845"/>
        <w:gridCol w:w="1718"/>
        <w:gridCol w:w="1718"/>
        <w:gridCol w:w="1720"/>
      </w:tblGrid>
      <w:tr w14:paraId="18D56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20E668F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编码</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6BEEC8A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名称</w:t>
            </w:r>
          </w:p>
        </w:tc>
        <w:tc>
          <w:tcPr>
            <w:tcW w:w="651"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0AE2029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2025年预算数</w:t>
            </w:r>
          </w:p>
        </w:tc>
        <w:tc>
          <w:tcPr>
            <w:tcW w:w="1819" w:type="pct"/>
            <w:gridSpan w:val="3"/>
            <w:tcBorders>
              <w:top w:val="single" w:color="000000" w:sz="4" w:space="0"/>
              <w:left w:val="single" w:color="000000" w:sz="4" w:space="0"/>
              <w:bottom w:val="single" w:color="000000" w:sz="4" w:space="0"/>
              <w:right w:val="single" w:color="000000" w:sz="4" w:space="0"/>
            </w:tcBorders>
            <w:shd w:val="clear" w:color="F0F0F0" w:fill="F0F0F0"/>
            <w:vAlign w:val="center"/>
          </w:tcPr>
          <w:p w14:paraId="5CB7833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2026年预算数</w:t>
            </w:r>
          </w:p>
        </w:tc>
      </w:tr>
      <w:tr w14:paraId="4AB00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38DEBF08">
            <w:pPr>
              <w:jc w:val="center"/>
              <w:rPr>
                <w:rFonts w:hint="eastAsia" w:ascii="宋体" w:hAnsi="宋体" w:eastAsia="宋体" w:cs="宋体"/>
                <w:b/>
                <w:bCs/>
                <w:i w:val="0"/>
                <w:iCs w:val="0"/>
                <w:color w:val="000000"/>
                <w:sz w:val="18"/>
                <w:szCs w:val="18"/>
                <w:u w:val="none"/>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15B26A95">
            <w:pPr>
              <w:jc w:val="center"/>
              <w:rPr>
                <w:rFonts w:hint="eastAsia" w:ascii="宋体" w:hAnsi="宋体" w:eastAsia="宋体" w:cs="宋体"/>
                <w:b/>
                <w:bCs/>
                <w:i w:val="0"/>
                <w:iCs w:val="0"/>
                <w:color w:val="000000"/>
                <w:sz w:val="18"/>
                <w:szCs w:val="18"/>
                <w:u w:val="none"/>
              </w:rPr>
            </w:pPr>
          </w:p>
        </w:tc>
        <w:tc>
          <w:tcPr>
            <w:tcW w:w="651"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6A3AB0E5">
            <w:pPr>
              <w:jc w:val="center"/>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957A4B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606"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6A1EE8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基本支出</w:t>
            </w:r>
          </w:p>
        </w:tc>
        <w:tc>
          <w:tcPr>
            <w:tcW w:w="606"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13975BF">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项目支出</w:t>
            </w:r>
          </w:p>
        </w:tc>
      </w:tr>
      <w:tr w14:paraId="44F2F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5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6FF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FC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33</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7</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2F1177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543.5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809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856.9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4D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86.60</w:t>
            </w:r>
          </w:p>
        </w:tc>
      </w:tr>
      <w:tr w14:paraId="4C78E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1A8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7657C4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B2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613.53</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35522A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D8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683.6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0A9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86.60</w:t>
            </w:r>
          </w:p>
        </w:tc>
      </w:tr>
      <w:tr w14:paraId="56239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644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2D3A90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育管理事务</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89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4.6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5CBBB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867.2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C6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9.7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FEC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7.50</w:t>
            </w:r>
          </w:p>
        </w:tc>
      </w:tr>
      <w:tr w14:paraId="656D5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15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4E0514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运行</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86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5.02</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195F2D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50A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3253">
            <w:pPr>
              <w:jc w:val="right"/>
              <w:rPr>
                <w:rFonts w:hint="eastAsia" w:ascii="宋体" w:hAnsi="宋体" w:eastAsia="宋体" w:cs="宋体"/>
                <w:i w:val="0"/>
                <w:iCs w:val="0"/>
                <w:color w:val="000000"/>
                <w:sz w:val="18"/>
                <w:szCs w:val="18"/>
                <w:u w:val="none"/>
              </w:rPr>
            </w:pPr>
          </w:p>
        </w:tc>
      </w:tr>
      <w:tr w14:paraId="2F862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9A2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99</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418163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教育管理事务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409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9.63</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64431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09.7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C1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2.2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339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7.50</w:t>
            </w:r>
          </w:p>
        </w:tc>
      </w:tr>
      <w:tr w14:paraId="5381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8EE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4A63A0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普通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FA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727.0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E8A5C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333.5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5E7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470.0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A6A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63.49</w:t>
            </w:r>
          </w:p>
        </w:tc>
      </w:tr>
      <w:tr w14:paraId="6443C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6F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483020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学前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19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29.3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B28AC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63.2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1C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61.5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C02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64</w:t>
            </w:r>
          </w:p>
        </w:tc>
      </w:tr>
      <w:tr w14:paraId="704FE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6A5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2</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27B5D0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小学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8E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19.08</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0D7F43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46.4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68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28.7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61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17.70</w:t>
            </w:r>
          </w:p>
        </w:tc>
      </w:tr>
      <w:tr w14:paraId="723FE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F8E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3</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1D5E86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初中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55F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62.07</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3E7433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72.0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B39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60.3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520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11.72</w:t>
            </w:r>
          </w:p>
        </w:tc>
      </w:tr>
      <w:tr w14:paraId="38E04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78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4</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3DBB8D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高中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834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39.92</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1B412C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51.7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39F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819.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080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2.42</w:t>
            </w:r>
          </w:p>
        </w:tc>
      </w:tr>
      <w:tr w14:paraId="4009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EBF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76651B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职业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6F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6.29</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B7F7D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D79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39.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CF7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1.49</w:t>
            </w:r>
          </w:p>
        </w:tc>
      </w:tr>
      <w:tr w14:paraId="14583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071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02</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25E23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中等职业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30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6.29</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D0A2B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45D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39.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233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1.49</w:t>
            </w:r>
          </w:p>
        </w:tc>
      </w:tr>
      <w:tr w14:paraId="698C1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A19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6727BB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32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78</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171A2B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665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7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92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2.12</w:t>
            </w:r>
          </w:p>
        </w:tc>
      </w:tr>
      <w:tr w14:paraId="2BD2B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0E9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138821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学校教育</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83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78</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6E7630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6FE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7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E5F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2.12</w:t>
            </w:r>
          </w:p>
        </w:tc>
      </w:tr>
      <w:tr w14:paraId="33F8B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262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19F7CF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进修及培训</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0C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7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1EED6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B8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6.4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555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2.00</w:t>
            </w:r>
          </w:p>
        </w:tc>
      </w:tr>
      <w:tr w14:paraId="23CB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298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7AF81B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师进修</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B02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7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7B69F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18A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6.4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501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2.00</w:t>
            </w:r>
          </w:p>
        </w:tc>
      </w:tr>
      <w:tr w14:paraId="5AD31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CFC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62F101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保障和就业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44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90.14</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2CC43B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8EF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BA99E">
            <w:pPr>
              <w:jc w:val="right"/>
              <w:rPr>
                <w:rFonts w:hint="eastAsia" w:ascii="宋体" w:hAnsi="宋体" w:eastAsia="宋体" w:cs="宋体"/>
                <w:i w:val="0"/>
                <w:iCs w:val="0"/>
                <w:color w:val="000000"/>
                <w:sz w:val="18"/>
                <w:szCs w:val="18"/>
                <w:u w:val="none"/>
              </w:rPr>
            </w:pPr>
          </w:p>
        </w:tc>
      </w:tr>
      <w:tr w14:paraId="6982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AA3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5791D9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养老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4F7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83.96</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2CE35B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42D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62C36">
            <w:pPr>
              <w:jc w:val="right"/>
              <w:rPr>
                <w:rFonts w:hint="eastAsia" w:ascii="宋体" w:hAnsi="宋体" w:eastAsia="宋体" w:cs="宋体"/>
                <w:i w:val="0"/>
                <w:iCs w:val="0"/>
                <w:color w:val="000000"/>
                <w:sz w:val="18"/>
                <w:szCs w:val="18"/>
                <w:u w:val="none"/>
              </w:rPr>
            </w:pPr>
          </w:p>
        </w:tc>
      </w:tr>
      <w:tr w14:paraId="32FA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4C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5</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419E36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基本养老保险缴费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F0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5.37</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D046B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6F3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696A5">
            <w:pPr>
              <w:jc w:val="right"/>
              <w:rPr>
                <w:rFonts w:hint="eastAsia" w:ascii="宋体" w:hAnsi="宋体" w:eastAsia="宋体" w:cs="宋体"/>
                <w:i w:val="0"/>
                <w:iCs w:val="0"/>
                <w:color w:val="000000"/>
                <w:sz w:val="18"/>
                <w:szCs w:val="18"/>
                <w:u w:val="none"/>
              </w:rPr>
            </w:pPr>
          </w:p>
        </w:tc>
      </w:tr>
      <w:tr w14:paraId="4E2B2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DC2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6</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787516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职业年金缴费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1E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7.68</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321F5A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1EA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5538">
            <w:pPr>
              <w:jc w:val="right"/>
              <w:rPr>
                <w:rFonts w:hint="eastAsia" w:ascii="宋体" w:hAnsi="宋体" w:eastAsia="宋体" w:cs="宋体"/>
                <w:i w:val="0"/>
                <w:iCs w:val="0"/>
                <w:color w:val="000000"/>
                <w:sz w:val="18"/>
                <w:szCs w:val="18"/>
                <w:u w:val="none"/>
              </w:rPr>
            </w:pPr>
          </w:p>
        </w:tc>
      </w:tr>
      <w:tr w14:paraId="61985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228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99</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5853CF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养老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216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80.91</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6BE343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2DE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1AD09">
            <w:pPr>
              <w:jc w:val="right"/>
              <w:rPr>
                <w:rFonts w:hint="eastAsia" w:ascii="宋体" w:hAnsi="宋体" w:eastAsia="宋体" w:cs="宋体"/>
                <w:i w:val="0"/>
                <w:iCs w:val="0"/>
                <w:color w:val="000000"/>
                <w:sz w:val="18"/>
                <w:szCs w:val="18"/>
                <w:u w:val="none"/>
              </w:rPr>
            </w:pPr>
          </w:p>
        </w:tc>
      </w:tr>
      <w:tr w14:paraId="43757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7D7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59F405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抚恤</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2CE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9</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69827D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336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4EB18">
            <w:pPr>
              <w:jc w:val="right"/>
              <w:rPr>
                <w:rFonts w:hint="eastAsia" w:ascii="宋体" w:hAnsi="宋体" w:eastAsia="宋体" w:cs="宋体"/>
                <w:i w:val="0"/>
                <w:iCs w:val="0"/>
                <w:color w:val="000000"/>
                <w:sz w:val="18"/>
                <w:szCs w:val="18"/>
                <w:u w:val="none"/>
              </w:rPr>
            </w:pPr>
          </w:p>
        </w:tc>
      </w:tr>
      <w:tr w14:paraId="6A208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EC6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65FF65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死亡抚恤</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2F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9</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2BCEE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450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4FDC8">
            <w:pPr>
              <w:jc w:val="right"/>
              <w:rPr>
                <w:rFonts w:hint="eastAsia" w:ascii="宋体" w:hAnsi="宋体" w:eastAsia="宋体" w:cs="宋体"/>
                <w:i w:val="0"/>
                <w:iCs w:val="0"/>
                <w:color w:val="000000"/>
                <w:sz w:val="18"/>
                <w:szCs w:val="18"/>
                <w:u w:val="none"/>
              </w:rPr>
            </w:pPr>
          </w:p>
        </w:tc>
      </w:tr>
      <w:tr w14:paraId="38639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889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08B893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卫生健康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4CE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05.8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B4504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355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36BF9">
            <w:pPr>
              <w:jc w:val="right"/>
              <w:rPr>
                <w:rFonts w:hint="eastAsia" w:ascii="宋体" w:hAnsi="宋体" w:eastAsia="宋体" w:cs="宋体"/>
                <w:i w:val="0"/>
                <w:iCs w:val="0"/>
                <w:color w:val="000000"/>
                <w:sz w:val="18"/>
                <w:szCs w:val="18"/>
                <w:u w:val="none"/>
              </w:rPr>
            </w:pPr>
          </w:p>
        </w:tc>
      </w:tr>
      <w:tr w14:paraId="06CDC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AF8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1C3DEF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医疗</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19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05.8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42C5CA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98A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63E0F">
            <w:pPr>
              <w:jc w:val="right"/>
              <w:rPr>
                <w:rFonts w:hint="eastAsia" w:ascii="宋体" w:hAnsi="宋体" w:eastAsia="宋体" w:cs="宋体"/>
                <w:i w:val="0"/>
                <w:iCs w:val="0"/>
                <w:color w:val="000000"/>
                <w:sz w:val="18"/>
                <w:szCs w:val="18"/>
                <w:u w:val="none"/>
              </w:rPr>
            </w:pPr>
          </w:p>
        </w:tc>
      </w:tr>
      <w:tr w14:paraId="11494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636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39861F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单位医疗</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B13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5</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682D3E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7D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D9411">
            <w:pPr>
              <w:jc w:val="right"/>
              <w:rPr>
                <w:rFonts w:hint="eastAsia" w:ascii="宋体" w:hAnsi="宋体" w:eastAsia="宋体" w:cs="宋体"/>
                <w:i w:val="0"/>
                <w:iCs w:val="0"/>
                <w:color w:val="000000"/>
                <w:sz w:val="18"/>
                <w:szCs w:val="18"/>
                <w:u w:val="none"/>
              </w:rPr>
            </w:pPr>
          </w:p>
        </w:tc>
      </w:tr>
      <w:tr w14:paraId="0F871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191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2</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7F35BC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事业单位医疗</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D2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7.99</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395007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5FA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A1155">
            <w:pPr>
              <w:jc w:val="right"/>
              <w:rPr>
                <w:rFonts w:hint="eastAsia" w:ascii="宋体" w:hAnsi="宋体" w:eastAsia="宋体" w:cs="宋体"/>
                <w:i w:val="0"/>
                <w:iCs w:val="0"/>
                <w:color w:val="000000"/>
                <w:sz w:val="18"/>
                <w:szCs w:val="18"/>
                <w:u w:val="none"/>
              </w:rPr>
            </w:pPr>
          </w:p>
        </w:tc>
      </w:tr>
      <w:tr w14:paraId="0F742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90E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3</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263D16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员医疗补助</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20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BDE43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DF5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3419F">
            <w:pPr>
              <w:jc w:val="right"/>
              <w:rPr>
                <w:rFonts w:hint="eastAsia" w:ascii="宋体" w:hAnsi="宋体" w:eastAsia="宋体" w:cs="宋体"/>
                <w:i w:val="0"/>
                <w:iCs w:val="0"/>
                <w:color w:val="000000"/>
                <w:sz w:val="18"/>
                <w:szCs w:val="18"/>
                <w:u w:val="none"/>
              </w:rPr>
            </w:pPr>
          </w:p>
        </w:tc>
      </w:tr>
      <w:tr w14:paraId="57FCA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00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99</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598B46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医疗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FBE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7.12</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5B1B5B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72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13F5">
            <w:pPr>
              <w:jc w:val="right"/>
              <w:rPr>
                <w:rFonts w:hint="eastAsia" w:ascii="宋体" w:hAnsi="宋体" w:eastAsia="宋体" w:cs="宋体"/>
                <w:i w:val="0"/>
                <w:iCs w:val="0"/>
                <w:color w:val="000000"/>
                <w:sz w:val="18"/>
                <w:szCs w:val="18"/>
                <w:u w:val="none"/>
              </w:rPr>
            </w:pPr>
          </w:p>
        </w:tc>
      </w:tr>
      <w:tr w14:paraId="4CF81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33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61787F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住房保障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2E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71</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0B1B95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C4E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4528">
            <w:pPr>
              <w:jc w:val="right"/>
              <w:rPr>
                <w:rFonts w:hint="eastAsia" w:ascii="宋体" w:hAnsi="宋体" w:eastAsia="宋体" w:cs="宋体"/>
                <w:i w:val="0"/>
                <w:iCs w:val="0"/>
                <w:color w:val="000000"/>
                <w:sz w:val="18"/>
                <w:szCs w:val="18"/>
                <w:u w:val="none"/>
              </w:rPr>
            </w:pPr>
          </w:p>
        </w:tc>
      </w:tr>
      <w:tr w14:paraId="22D74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985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23B1D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改革支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15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71</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74C111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56A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0CE7">
            <w:pPr>
              <w:jc w:val="right"/>
              <w:rPr>
                <w:rFonts w:hint="eastAsia" w:ascii="宋体" w:hAnsi="宋体" w:eastAsia="宋体" w:cs="宋体"/>
                <w:i w:val="0"/>
                <w:iCs w:val="0"/>
                <w:color w:val="000000"/>
                <w:sz w:val="18"/>
                <w:szCs w:val="18"/>
                <w:u w:val="none"/>
              </w:rPr>
            </w:pPr>
          </w:p>
        </w:tc>
      </w:tr>
      <w:tr w14:paraId="11B3D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E68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01</w:t>
            </w:r>
          </w:p>
        </w:tc>
        <w:tc>
          <w:tcPr>
            <w:tcW w:w="1871" w:type="pct"/>
            <w:tcBorders>
              <w:top w:val="single" w:color="000000" w:sz="4" w:space="0"/>
              <w:left w:val="single" w:color="000000" w:sz="4" w:space="0"/>
              <w:bottom w:val="single" w:color="000000" w:sz="4" w:space="0"/>
              <w:right w:val="nil"/>
            </w:tcBorders>
            <w:shd w:val="clear" w:color="auto" w:fill="auto"/>
            <w:vAlign w:val="center"/>
          </w:tcPr>
          <w:p w14:paraId="516C22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公积金</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32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71</w:t>
            </w:r>
          </w:p>
        </w:tc>
        <w:tc>
          <w:tcPr>
            <w:tcW w:w="606" w:type="pct"/>
            <w:tcBorders>
              <w:top w:val="single" w:color="000000" w:sz="4" w:space="0"/>
              <w:left w:val="nil"/>
              <w:bottom w:val="single" w:color="000000" w:sz="4" w:space="0"/>
              <w:right w:val="single" w:color="000000" w:sz="4" w:space="0"/>
            </w:tcBorders>
            <w:shd w:val="clear" w:color="auto" w:fill="auto"/>
            <w:vAlign w:val="center"/>
          </w:tcPr>
          <w:p w14:paraId="6AC9DA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50D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C46B4">
            <w:pPr>
              <w:jc w:val="right"/>
              <w:rPr>
                <w:rFonts w:hint="eastAsia" w:ascii="宋体" w:hAnsi="宋体" w:eastAsia="宋体" w:cs="宋体"/>
                <w:i w:val="0"/>
                <w:iCs w:val="0"/>
                <w:color w:val="000000"/>
                <w:sz w:val="18"/>
                <w:szCs w:val="18"/>
                <w:u w:val="none"/>
              </w:rPr>
            </w:pPr>
          </w:p>
        </w:tc>
      </w:tr>
    </w:tbl>
    <w:p w14:paraId="63B0CC69">
      <w:pPr>
        <w:pStyle w:val="2"/>
        <w:rPr>
          <w:rFonts w:eastAsiaTheme="minorEastAsia"/>
          <w:sz w:val="21"/>
          <w:szCs w:val="21"/>
        </w:rPr>
      </w:pPr>
    </w:p>
    <w:p w14:paraId="21F72828">
      <w:pPr>
        <w:pStyle w:val="2"/>
        <w:rPr>
          <w:rFonts w:eastAsiaTheme="minorEastAsia"/>
          <w:sz w:val="21"/>
          <w:szCs w:val="21"/>
        </w:rPr>
      </w:pPr>
    </w:p>
    <w:p w14:paraId="25BABF6D">
      <w:pPr>
        <w:pStyle w:val="2"/>
        <w:spacing w:line="594" w:lineRule="exact"/>
        <w:rPr>
          <w:rFonts w:ascii="方正黑体_GBK" w:eastAsia="方正黑体_GBK"/>
          <w:sz w:val="32"/>
          <w:szCs w:val="32"/>
        </w:rPr>
        <w:sectPr>
          <w:pgSz w:w="16838" w:h="11906" w:orient="landscape"/>
          <w:pgMar w:top="1440" w:right="1440" w:bottom="1440" w:left="1440" w:header="851" w:footer="992" w:gutter="0"/>
          <w:pgNumType w:fmt="numberInDash"/>
          <w:cols w:space="720" w:num="1"/>
          <w:docGrid w:type="lines" w:linePitch="312" w:charSpace="0"/>
        </w:sectPr>
      </w:pPr>
    </w:p>
    <w:p w14:paraId="3E43EEFD">
      <w:pPr>
        <w:pStyle w:val="2"/>
        <w:spacing w:line="594" w:lineRule="exact"/>
        <w:rPr>
          <w:rFonts w:ascii="方正黑体_GBK" w:eastAsia="方正黑体_GBK"/>
          <w:sz w:val="32"/>
          <w:szCs w:val="32"/>
        </w:rPr>
      </w:pPr>
      <w:r>
        <w:rPr>
          <w:rFonts w:ascii="方正黑体_GBK" w:eastAsia="方正黑体_GBK"/>
          <w:sz w:val="32"/>
          <w:szCs w:val="32"/>
        </w:rPr>
        <w:t>附件3</w:t>
      </w:r>
    </w:p>
    <w:p w14:paraId="13FCA875">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一般公共预算财政拨款基本支出预算表</w:t>
      </w:r>
    </w:p>
    <w:p w14:paraId="714E2566">
      <w:pPr>
        <w:pStyle w:val="2"/>
        <w:spacing w:line="594" w:lineRule="exact"/>
        <w:jc w:val="right"/>
        <w:rPr>
          <w:rFonts w:eastAsia="方正小标宋_GBK"/>
          <w:sz w:val="44"/>
          <w:szCs w:val="44"/>
        </w:rPr>
      </w:pPr>
      <w:r>
        <w:rPr>
          <w:rFonts w:eastAsiaTheme="minorEastAsia"/>
          <w:color w:val="000000"/>
          <w:kern w:val="0"/>
          <w:szCs w:val="21"/>
        </w:rPr>
        <w:t>单位：万元</w:t>
      </w:r>
    </w:p>
    <w:p w14:paraId="3FEF77A0">
      <w:pPr>
        <w:pStyle w:val="2"/>
        <w:spacing w:line="594" w:lineRule="exact"/>
        <w:rPr>
          <w:rFonts w:eastAsiaTheme="minorEastAsia"/>
          <w:sz w:val="21"/>
          <w:szCs w:val="21"/>
        </w:rPr>
      </w:pP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9"/>
        <w:gridCol w:w="5766"/>
        <w:gridCol w:w="1976"/>
        <w:gridCol w:w="1976"/>
        <w:gridCol w:w="1984"/>
      </w:tblGrid>
      <w:tr w14:paraId="10C6B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58C8C0F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编码</w:t>
            </w:r>
          </w:p>
        </w:tc>
        <w:tc>
          <w:tcPr>
            <w:tcW w:w="2034"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764E106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名称</w:t>
            </w:r>
          </w:p>
        </w:tc>
        <w:tc>
          <w:tcPr>
            <w:tcW w:w="2094" w:type="pct"/>
            <w:gridSpan w:val="3"/>
            <w:tcBorders>
              <w:top w:val="single" w:color="000000" w:sz="4" w:space="0"/>
              <w:left w:val="single" w:color="000000" w:sz="4" w:space="0"/>
              <w:bottom w:val="single" w:color="000000" w:sz="4" w:space="0"/>
              <w:right w:val="single" w:color="000000" w:sz="4" w:space="0"/>
            </w:tcBorders>
            <w:shd w:val="clear" w:color="F0F0F0" w:fill="F0F0F0"/>
            <w:vAlign w:val="center"/>
          </w:tcPr>
          <w:p w14:paraId="1EB0A3F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基本支出</w:t>
            </w:r>
          </w:p>
        </w:tc>
      </w:tr>
      <w:tr w14:paraId="21D35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0B550698">
            <w:pPr>
              <w:jc w:val="center"/>
              <w:rPr>
                <w:rFonts w:hint="eastAsia" w:ascii="宋体" w:hAnsi="宋体" w:eastAsia="宋体" w:cs="宋体"/>
                <w:b/>
                <w:bCs/>
                <w:i w:val="0"/>
                <w:iCs w:val="0"/>
                <w:color w:val="000000"/>
                <w:sz w:val="18"/>
                <w:szCs w:val="18"/>
                <w:u w:val="none"/>
              </w:rPr>
            </w:pPr>
          </w:p>
        </w:tc>
        <w:tc>
          <w:tcPr>
            <w:tcW w:w="2034"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025E8597">
            <w:pPr>
              <w:jc w:val="center"/>
              <w:rPr>
                <w:rFonts w:hint="eastAsia" w:ascii="宋体" w:hAnsi="宋体" w:eastAsia="宋体" w:cs="宋体"/>
                <w:b/>
                <w:bCs/>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01777B6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697"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1148785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人员经费</w:t>
            </w:r>
          </w:p>
        </w:tc>
        <w:tc>
          <w:tcPr>
            <w:tcW w:w="698"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1F4B988C">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用经费</w:t>
            </w:r>
          </w:p>
        </w:tc>
      </w:tr>
      <w:tr w14:paraId="265A9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0702">
            <w:pPr>
              <w:rPr>
                <w:rFonts w:hint="eastAsia" w:ascii="宋体" w:hAnsi="宋体" w:eastAsia="宋体" w:cs="宋体"/>
                <w:i w:val="0"/>
                <w:iCs w:val="0"/>
                <w:color w:val="000000"/>
                <w:sz w:val="18"/>
                <w:szCs w:val="18"/>
                <w:u w:val="none"/>
              </w:rPr>
            </w:pP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7F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9F8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856.9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A2F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8,948.0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DCC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08.96</w:t>
            </w:r>
          </w:p>
        </w:tc>
      </w:tr>
      <w:tr w14:paraId="23FB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82A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DD7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福利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950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205.9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450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205.9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C8DDE">
            <w:pPr>
              <w:jc w:val="right"/>
              <w:rPr>
                <w:rFonts w:hint="eastAsia" w:ascii="宋体" w:hAnsi="宋体" w:eastAsia="宋体" w:cs="宋体"/>
                <w:i w:val="0"/>
                <w:iCs w:val="0"/>
                <w:color w:val="000000"/>
                <w:sz w:val="18"/>
                <w:szCs w:val="18"/>
                <w:u w:val="none"/>
              </w:rPr>
            </w:pPr>
          </w:p>
        </w:tc>
      </w:tr>
      <w:tr w14:paraId="6A8F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56B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363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基本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A49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43.1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7D2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43.1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8851">
            <w:pPr>
              <w:jc w:val="right"/>
              <w:rPr>
                <w:rFonts w:hint="eastAsia" w:ascii="宋体" w:hAnsi="宋体" w:eastAsia="宋体" w:cs="宋体"/>
                <w:i w:val="0"/>
                <w:iCs w:val="0"/>
                <w:color w:val="000000"/>
                <w:sz w:val="18"/>
                <w:szCs w:val="18"/>
                <w:u w:val="none"/>
              </w:rPr>
            </w:pPr>
          </w:p>
        </w:tc>
      </w:tr>
      <w:tr w14:paraId="793F0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7C7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759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津贴补贴</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7B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3.1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C39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3.1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4B085">
            <w:pPr>
              <w:jc w:val="right"/>
              <w:rPr>
                <w:rFonts w:hint="eastAsia" w:ascii="宋体" w:hAnsi="宋体" w:eastAsia="宋体" w:cs="宋体"/>
                <w:i w:val="0"/>
                <w:iCs w:val="0"/>
                <w:color w:val="000000"/>
                <w:sz w:val="18"/>
                <w:szCs w:val="18"/>
                <w:u w:val="none"/>
              </w:rPr>
            </w:pPr>
          </w:p>
        </w:tc>
      </w:tr>
      <w:tr w14:paraId="39CB6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F81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2AD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奖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ECE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6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A32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6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D399">
            <w:pPr>
              <w:jc w:val="right"/>
              <w:rPr>
                <w:rFonts w:hint="eastAsia" w:ascii="宋体" w:hAnsi="宋体" w:eastAsia="宋体" w:cs="宋体"/>
                <w:i w:val="0"/>
                <w:iCs w:val="0"/>
                <w:color w:val="000000"/>
                <w:sz w:val="18"/>
                <w:szCs w:val="18"/>
                <w:u w:val="none"/>
              </w:rPr>
            </w:pPr>
          </w:p>
        </w:tc>
      </w:tr>
      <w:tr w14:paraId="387EF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AF4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1B5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绩效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C53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72.8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629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72.8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7F904">
            <w:pPr>
              <w:jc w:val="right"/>
              <w:rPr>
                <w:rFonts w:hint="eastAsia" w:ascii="宋体" w:hAnsi="宋体" w:eastAsia="宋体" w:cs="宋体"/>
                <w:i w:val="0"/>
                <w:iCs w:val="0"/>
                <w:color w:val="000000"/>
                <w:sz w:val="18"/>
                <w:szCs w:val="18"/>
                <w:u w:val="none"/>
              </w:rPr>
            </w:pPr>
          </w:p>
        </w:tc>
      </w:tr>
      <w:tr w14:paraId="7E2EE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80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B05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基本养老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6E9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EB2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70C9A">
            <w:pPr>
              <w:jc w:val="right"/>
              <w:rPr>
                <w:rFonts w:hint="eastAsia" w:ascii="宋体" w:hAnsi="宋体" w:eastAsia="宋体" w:cs="宋体"/>
                <w:i w:val="0"/>
                <w:iCs w:val="0"/>
                <w:color w:val="000000"/>
                <w:sz w:val="18"/>
                <w:szCs w:val="18"/>
                <w:u w:val="none"/>
              </w:rPr>
            </w:pPr>
          </w:p>
        </w:tc>
      </w:tr>
      <w:tr w14:paraId="4AC55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10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F77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职业年金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EA2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9E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BCAB6">
            <w:pPr>
              <w:jc w:val="right"/>
              <w:rPr>
                <w:rFonts w:hint="eastAsia" w:ascii="宋体" w:hAnsi="宋体" w:eastAsia="宋体" w:cs="宋体"/>
                <w:i w:val="0"/>
                <w:iCs w:val="0"/>
                <w:color w:val="000000"/>
                <w:sz w:val="18"/>
                <w:szCs w:val="18"/>
                <w:u w:val="none"/>
              </w:rPr>
            </w:pPr>
          </w:p>
        </w:tc>
      </w:tr>
      <w:tr w14:paraId="02561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80C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9AF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职工基本医疗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DEB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3.2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FE6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3.2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30740">
            <w:pPr>
              <w:jc w:val="right"/>
              <w:rPr>
                <w:rFonts w:hint="eastAsia" w:ascii="宋体" w:hAnsi="宋体" w:eastAsia="宋体" w:cs="宋体"/>
                <w:i w:val="0"/>
                <w:iCs w:val="0"/>
                <w:color w:val="000000"/>
                <w:sz w:val="18"/>
                <w:szCs w:val="18"/>
                <w:u w:val="none"/>
              </w:rPr>
            </w:pPr>
          </w:p>
        </w:tc>
      </w:tr>
      <w:tr w14:paraId="699F8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7C4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724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员医疗补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651BE">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023BC">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328F">
            <w:pPr>
              <w:jc w:val="right"/>
              <w:rPr>
                <w:rFonts w:hint="eastAsia" w:ascii="宋体" w:hAnsi="宋体" w:eastAsia="宋体" w:cs="宋体"/>
                <w:i w:val="0"/>
                <w:iCs w:val="0"/>
                <w:color w:val="000000"/>
                <w:sz w:val="18"/>
                <w:szCs w:val="18"/>
                <w:u w:val="none"/>
              </w:rPr>
            </w:pPr>
          </w:p>
        </w:tc>
      </w:tr>
      <w:tr w14:paraId="33DC1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8D3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ED6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社会保障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CB1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8.3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A4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8.3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05543">
            <w:pPr>
              <w:jc w:val="right"/>
              <w:rPr>
                <w:rFonts w:hint="eastAsia" w:ascii="宋体" w:hAnsi="宋体" w:eastAsia="宋体" w:cs="宋体"/>
                <w:i w:val="0"/>
                <w:iCs w:val="0"/>
                <w:color w:val="000000"/>
                <w:sz w:val="18"/>
                <w:szCs w:val="18"/>
                <w:u w:val="none"/>
              </w:rPr>
            </w:pPr>
          </w:p>
        </w:tc>
      </w:tr>
      <w:tr w14:paraId="44B5A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E9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CE6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公积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ACB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2DC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34350">
            <w:pPr>
              <w:jc w:val="right"/>
              <w:rPr>
                <w:rFonts w:hint="eastAsia" w:ascii="宋体" w:hAnsi="宋体" w:eastAsia="宋体" w:cs="宋体"/>
                <w:i w:val="0"/>
                <w:iCs w:val="0"/>
                <w:color w:val="000000"/>
                <w:sz w:val="18"/>
                <w:szCs w:val="18"/>
                <w:u w:val="none"/>
              </w:rPr>
            </w:pPr>
          </w:p>
        </w:tc>
      </w:tr>
      <w:tr w14:paraId="3BB47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952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1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54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医疗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52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0.6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92A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0.6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0656E">
            <w:pPr>
              <w:jc w:val="right"/>
              <w:rPr>
                <w:rFonts w:hint="eastAsia" w:ascii="宋体" w:hAnsi="宋体" w:eastAsia="宋体" w:cs="宋体"/>
                <w:i w:val="0"/>
                <w:iCs w:val="0"/>
                <w:color w:val="000000"/>
                <w:sz w:val="18"/>
                <w:szCs w:val="18"/>
                <w:u w:val="none"/>
              </w:rPr>
            </w:pPr>
          </w:p>
        </w:tc>
      </w:tr>
      <w:tr w14:paraId="06DE7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A95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4AD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76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06.5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9E078">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63C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06.51</w:t>
            </w:r>
          </w:p>
        </w:tc>
      </w:tr>
      <w:tr w14:paraId="7A62D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CE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988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办公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F8C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74.8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B77E4">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92A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74.87</w:t>
            </w:r>
          </w:p>
        </w:tc>
      </w:tr>
      <w:tr w14:paraId="27136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E5A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F0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印刷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FD5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9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FBF0D">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37D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92</w:t>
            </w:r>
          </w:p>
        </w:tc>
      </w:tr>
      <w:tr w14:paraId="7BD72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788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8FF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手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01C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C218A">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ADD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8</w:t>
            </w:r>
          </w:p>
        </w:tc>
      </w:tr>
      <w:tr w14:paraId="1685A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1F0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471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08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9.6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5B8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8D2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9.67</w:t>
            </w:r>
          </w:p>
        </w:tc>
      </w:tr>
      <w:tr w14:paraId="517FB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696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10B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AF0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9.2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A8020">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A18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9.20</w:t>
            </w:r>
          </w:p>
        </w:tc>
      </w:tr>
      <w:tr w14:paraId="6ABDD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BE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C3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邮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C2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1A0F0">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C18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9</w:t>
            </w:r>
          </w:p>
        </w:tc>
      </w:tr>
      <w:tr w14:paraId="284C2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BAA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953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取暖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32FFA">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698F8">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C55DA">
            <w:pPr>
              <w:jc w:val="right"/>
              <w:rPr>
                <w:rFonts w:hint="eastAsia" w:ascii="宋体" w:hAnsi="宋体" w:eastAsia="宋体" w:cs="宋体"/>
                <w:i w:val="0"/>
                <w:iCs w:val="0"/>
                <w:color w:val="000000"/>
                <w:sz w:val="18"/>
                <w:szCs w:val="18"/>
                <w:u w:val="none"/>
              </w:rPr>
            </w:pPr>
          </w:p>
        </w:tc>
      </w:tr>
      <w:tr w14:paraId="7456B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CB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89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物业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53F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10B19">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A0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4</w:t>
            </w:r>
          </w:p>
        </w:tc>
      </w:tr>
      <w:tr w14:paraId="53959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822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267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差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5F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7.1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C96D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CA8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7.13</w:t>
            </w:r>
          </w:p>
        </w:tc>
      </w:tr>
      <w:tr w14:paraId="0E8E1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1D0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3D7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因公出国（境）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C92DE">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BFDA7">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84A7">
            <w:pPr>
              <w:jc w:val="right"/>
              <w:rPr>
                <w:rFonts w:hint="eastAsia" w:ascii="宋体" w:hAnsi="宋体" w:eastAsia="宋体" w:cs="宋体"/>
                <w:i w:val="0"/>
                <w:iCs w:val="0"/>
                <w:color w:val="000000"/>
                <w:sz w:val="18"/>
                <w:szCs w:val="18"/>
                <w:u w:val="none"/>
              </w:rPr>
            </w:pPr>
          </w:p>
        </w:tc>
      </w:tr>
      <w:tr w14:paraId="29399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AEE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973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维修（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5A1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4.2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9EC7B">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E7B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4.28</w:t>
            </w:r>
          </w:p>
        </w:tc>
      </w:tr>
      <w:tr w14:paraId="366BA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78A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7D7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租赁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D61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A82E9">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26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14:paraId="173BE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F9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594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会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95A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A795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E0B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r>
      <w:tr w14:paraId="6C166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F4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426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培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4F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4.0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5FF59">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EF0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4.01</w:t>
            </w:r>
          </w:p>
        </w:tc>
      </w:tr>
      <w:tr w14:paraId="390ED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CA1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A9A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接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011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8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56246">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ED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86</w:t>
            </w:r>
          </w:p>
        </w:tc>
      </w:tr>
      <w:tr w14:paraId="77DD3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E26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1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E1C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专用材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04D62">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E89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5E052">
            <w:pPr>
              <w:jc w:val="right"/>
              <w:rPr>
                <w:rFonts w:hint="eastAsia" w:ascii="宋体" w:hAnsi="宋体" w:eastAsia="宋体" w:cs="宋体"/>
                <w:i w:val="0"/>
                <w:iCs w:val="0"/>
                <w:color w:val="000000"/>
                <w:sz w:val="18"/>
                <w:szCs w:val="18"/>
                <w:u w:val="none"/>
              </w:rPr>
            </w:pPr>
          </w:p>
        </w:tc>
      </w:tr>
      <w:tr w14:paraId="0CDD9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8F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2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8AF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被装购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AF3D7">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D431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7586A">
            <w:pPr>
              <w:jc w:val="right"/>
              <w:rPr>
                <w:rFonts w:hint="eastAsia" w:ascii="宋体" w:hAnsi="宋体" w:eastAsia="宋体" w:cs="宋体"/>
                <w:i w:val="0"/>
                <w:iCs w:val="0"/>
                <w:color w:val="000000"/>
                <w:sz w:val="18"/>
                <w:szCs w:val="18"/>
                <w:u w:val="none"/>
              </w:rPr>
            </w:pPr>
          </w:p>
        </w:tc>
      </w:tr>
      <w:tr w14:paraId="3426B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11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2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43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专用燃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2EA82">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9D9D9">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03727">
            <w:pPr>
              <w:jc w:val="right"/>
              <w:rPr>
                <w:rFonts w:hint="eastAsia" w:ascii="宋体" w:hAnsi="宋体" w:eastAsia="宋体" w:cs="宋体"/>
                <w:i w:val="0"/>
                <w:iCs w:val="0"/>
                <w:color w:val="000000"/>
                <w:sz w:val="18"/>
                <w:szCs w:val="18"/>
                <w:u w:val="none"/>
              </w:rPr>
            </w:pPr>
          </w:p>
        </w:tc>
      </w:tr>
      <w:tr w14:paraId="79739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F02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2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99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劳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0F1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5.9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3F452">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1D1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5.96</w:t>
            </w:r>
          </w:p>
        </w:tc>
      </w:tr>
      <w:tr w14:paraId="5BC2E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2E6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2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C62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委托业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CBA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4B78B">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FC4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0</w:t>
            </w:r>
          </w:p>
        </w:tc>
      </w:tr>
      <w:tr w14:paraId="3E63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9F0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2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DA5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工会经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888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3.9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81CC">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DC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3.92</w:t>
            </w:r>
          </w:p>
        </w:tc>
      </w:tr>
      <w:tr w14:paraId="30905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81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3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DC2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用车运行维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910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6E8DE">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44D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r>
      <w:tr w14:paraId="433A1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5A9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3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42B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交通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09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FF251">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D0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3</w:t>
            </w:r>
          </w:p>
        </w:tc>
      </w:tr>
      <w:tr w14:paraId="63D94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C91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4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8E6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税金及附加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BB65E">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549D1">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08398">
            <w:pPr>
              <w:jc w:val="right"/>
              <w:rPr>
                <w:rFonts w:hint="eastAsia" w:ascii="宋体" w:hAnsi="宋体" w:eastAsia="宋体" w:cs="宋体"/>
                <w:i w:val="0"/>
                <w:iCs w:val="0"/>
                <w:color w:val="000000"/>
                <w:sz w:val="18"/>
                <w:szCs w:val="18"/>
                <w:u w:val="none"/>
              </w:rPr>
            </w:pPr>
          </w:p>
        </w:tc>
      </w:tr>
      <w:tr w14:paraId="461E1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11E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2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F8A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287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3.1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88C6">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D2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3.16</w:t>
            </w:r>
          </w:p>
        </w:tc>
      </w:tr>
      <w:tr w14:paraId="7C05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9E7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AA2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A07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42.0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99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42.0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87F98">
            <w:pPr>
              <w:jc w:val="right"/>
              <w:rPr>
                <w:rFonts w:hint="eastAsia" w:ascii="宋体" w:hAnsi="宋体" w:eastAsia="宋体" w:cs="宋体"/>
                <w:i w:val="0"/>
                <w:iCs w:val="0"/>
                <w:color w:val="000000"/>
                <w:sz w:val="18"/>
                <w:szCs w:val="18"/>
                <w:u w:val="none"/>
              </w:rPr>
            </w:pPr>
          </w:p>
        </w:tc>
      </w:tr>
      <w:tr w14:paraId="74A93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643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3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6E0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抚恤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11A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7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0F8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7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CDE07">
            <w:pPr>
              <w:jc w:val="right"/>
              <w:rPr>
                <w:rFonts w:hint="eastAsia" w:ascii="宋体" w:hAnsi="宋体" w:eastAsia="宋体" w:cs="宋体"/>
                <w:i w:val="0"/>
                <w:iCs w:val="0"/>
                <w:color w:val="000000"/>
                <w:sz w:val="18"/>
                <w:szCs w:val="18"/>
                <w:u w:val="none"/>
              </w:rPr>
            </w:pPr>
          </w:p>
        </w:tc>
      </w:tr>
      <w:tr w14:paraId="5A996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F84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3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335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生活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303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766.6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9F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766.6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DF51">
            <w:pPr>
              <w:jc w:val="right"/>
              <w:rPr>
                <w:rFonts w:hint="eastAsia" w:ascii="宋体" w:hAnsi="宋体" w:eastAsia="宋体" w:cs="宋体"/>
                <w:i w:val="0"/>
                <w:iCs w:val="0"/>
                <w:color w:val="000000"/>
                <w:sz w:val="18"/>
                <w:szCs w:val="18"/>
                <w:u w:val="none"/>
              </w:rPr>
            </w:pPr>
          </w:p>
        </w:tc>
      </w:tr>
      <w:tr w14:paraId="27B9A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9BC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3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F35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医疗费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894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8.8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C2B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8.8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03C87">
            <w:pPr>
              <w:jc w:val="right"/>
              <w:rPr>
                <w:rFonts w:hint="eastAsia" w:ascii="宋体" w:hAnsi="宋体" w:eastAsia="宋体" w:cs="宋体"/>
                <w:i w:val="0"/>
                <w:iCs w:val="0"/>
                <w:color w:val="000000"/>
                <w:sz w:val="18"/>
                <w:szCs w:val="18"/>
                <w:u w:val="none"/>
              </w:rPr>
            </w:pPr>
          </w:p>
        </w:tc>
      </w:tr>
      <w:tr w14:paraId="2D019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04F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3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4C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奖励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CF0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8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D3F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8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1B9D5">
            <w:pPr>
              <w:jc w:val="right"/>
              <w:rPr>
                <w:rFonts w:hint="eastAsia" w:ascii="宋体" w:hAnsi="宋体" w:eastAsia="宋体" w:cs="宋体"/>
                <w:i w:val="0"/>
                <w:iCs w:val="0"/>
                <w:color w:val="000000"/>
                <w:sz w:val="18"/>
                <w:szCs w:val="18"/>
                <w:u w:val="none"/>
              </w:rPr>
            </w:pPr>
          </w:p>
        </w:tc>
      </w:tr>
      <w:tr w14:paraId="4708D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E9E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03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6BF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090B9">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BC27">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5A751">
            <w:pPr>
              <w:jc w:val="right"/>
              <w:rPr>
                <w:rFonts w:hint="eastAsia" w:ascii="宋体" w:hAnsi="宋体" w:eastAsia="宋体" w:cs="宋体"/>
                <w:i w:val="0"/>
                <w:iCs w:val="0"/>
                <w:color w:val="000000"/>
                <w:sz w:val="18"/>
                <w:szCs w:val="18"/>
                <w:u w:val="none"/>
              </w:rPr>
            </w:pPr>
          </w:p>
        </w:tc>
      </w:tr>
      <w:tr w14:paraId="1960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D65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D54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9E1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94C7E">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852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w:t>
            </w:r>
          </w:p>
        </w:tc>
      </w:tr>
      <w:tr w14:paraId="36E82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D1A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9B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房屋建筑物购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0C202">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92A70">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9B6A1">
            <w:pPr>
              <w:jc w:val="right"/>
              <w:rPr>
                <w:rFonts w:hint="eastAsia" w:ascii="宋体" w:hAnsi="宋体" w:eastAsia="宋体" w:cs="宋体"/>
                <w:i w:val="0"/>
                <w:iCs w:val="0"/>
                <w:color w:val="000000"/>
                <w:sz w:val="18"/>
                <w:szCs w:val="18"/>
                <w:u w:val="none"/>
              </w:rPr>
            </w:pPr>
          </w:p>
        </w:tc>
      </w:tr>
      <w:tr w14:paraId="0956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0FB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CA3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办公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6EA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CC9DE">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D95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w:t>
            </w:r>
          </w:p>
        </w:tc>
      </w:tr>
      <w:tr w14:paraId="3291B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F26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0D0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专用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EFCCA">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73547">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F8743">
            <w:pPr>
              <w:jc w:val="right"/>
              <w:rPr>
                <w:rFonts w:hint="eastAsia" w:ascii="宋体" w:hAnsi="宋体" w:eastAsia="宋体" w:cs="宋体"/>
                <w:i w:val="0"/>
                <w:iCs w:val="0"/>
                <w:color w:val="000000"/>
                <w:sz w:val="18"/>
                <w:szCs w:val="18"/>
                <w:u w:val="none"/>
              </w:rPr>
            </w:pPr>
          </w:p>
        </w:tc>
      </w:tr>
      <w:tr w14:paraId="0CDB5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80D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5A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基础设施建设</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2D9AC">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CD2E8">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790B1">
            <w:pPr>
              <w:jc w:val="right"/>
              <w:rPr>
                <w:rFonts w:hint="eastAsia" w:ascii="宋体" w:hAnsi="宋体" w:eastAsia="宋体" w:cs="宋体"/>
                <w:i w:val="0"/>
                <w:iCs w:val="0"/>
                <w:color w:val="000000"/>
                <w:sz w:val="18"/>
                <w:szCs w:val="18"/>
                <w:u w:val="none"/>
              </w:rPr>
            </w:pPr>
          </w:p>
        </w:tc>
      </w:tr>
      <w:tr w14:paraId="575B9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E2E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F45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大型修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03650">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3137">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A61E0">
            <w:pPr>
              <w:jc w:val="right"/>
              <w:rPr>
                <w:rFonts w:hint="eastAsia" w:ascii="宋体" w:hAnsi="宋体" w:eastAsia="宋体" w:cs="宋体"/>
                <w:i w:val="0"/>
                <w:iCs w:val="0"/>
                <w:color w:val="000000"/>
                <w:sz w:val="18"/>
                <w:szCs w:val="18"/>
                <w:u w:val="none"/>
              </w:rPr>
            </w:pPr>
          </w:p>
        </w:tc>
      </w:tr>
      <w:tr w14:paraId="6E229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8F6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DA8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信息网络及软件购置更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BF85D">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47E45">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D181D">
            <w:pPr>
              <w:jc w:val="right"/>
              <w:rPr>
                <w:rFonts w:hint="eastAsia" w:ascii="宋体" w:hAnsi="宋体" w:eastAsia="宋体" w:cs="宋体"/>
                <w:i w:val="0"/>
                <w:iCs w:val="0"/>
                <w:color w:val="000000"/>
                <w:sz w:val="18"/>
                <w:szCs w:val="18"/>
                <w:u w:val="none"/>
              </w:rPr>
            </w:pPr>
          </w:p>
        </w:tc>
      </w:tr>
      <w:tr w14:paraId="76C65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E7F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FCA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物资储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C6EB">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85A7">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642E9">
            <w:pPr>
              <w:jc w:val="right"/>
              <w:rPr>
                <w:rFonts w:hint="eastAsia" w:ascii="宋体" w:hAnsi="宋体" w:eastAsia="宋体" w:cs="宋体"/>
                <w:i w:val="0"/>
                <w:iCs w:val="0"/>
                <w:color w:val="000000"/>
                <w:sz w:val="18"/>
                <w:szCs w:val="18"/>
                <w:u w:val="none"/>
              </w:rPr>
            </w:pPr>
          </w:p>
        </w:tc>
      </w:tr>
      <w:tr w14:paraId="2FF32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0AF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17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土地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FDF4">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BAC66">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DC41B">
            <w:pPr>
              <w:jc w:val="right"/>
              <w:rPr>
                <w:rFonts w:hint="eastAsia" w:ascii="宋体" w:hAnsi="宋体" w:eastAsia="宋体" w:cs="宋体"/>
                <w:i w:val="0"/>
                <w:iCs w:val="0"/>
                <w:color w:val="000000"/>
                <w:sz w:val="18"/>
                <w:szCs w:val="18"/>
                <w:u w:val="none"/>
              </w:rPr>
            </w:pPr>
          </w:p>
        </w:tc>
      </w:tr>
      <w:tr w14:paraId="5B084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99F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FBE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安置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D2CEC">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20E5">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F91C7">
            <w:pPr>
              <w:jc w:val="right"/>
              <w:rPr>
                <w:rFonts w:hint="eastAsia" w:ascii="宋体" w:hAnsi="宋体" w:eastAsia="宋体" w:cs="宋体"/>
                <w:i w:val="0"/>
                <w:iCs w:val="0"/>
                <w:color w:val="000000"/>
                <w:sz w:val="18"/>
                <w:szCs w:val="18"/>
                <w:u w:val="none"/>
              </w:rPr>
            </w:pPr>
          </w:p>
        </w:tc>
      </w:tr>
      <w:tr w14:paraId="1FEC8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BC4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0B9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地上附着物和青苗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63249">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3C81F">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2BBB">
            <w:pPr>
              <w:jc w:val="right"/>
              <w:rPr>
                <w:rFonts w:hint="eastAsia" w:ascii="宋体" w:hAnsi="宋体" w:eastAsia="宋体" w:cs="宋体"/>
                <w:i w:val="0"/>
                <w:iCs w:val="0"/>
                <w:color w:val="000000"/>
                <w:sz w:val="18"/>
                <w:szCs w:val="18"/>
                <w:u w:val="none"/>
              </w:rPr>
            </w:pPr>
          </w:p>
        </w:tc>
      </w:tr>
      <w:tr w14:paraId="092AC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0DB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E2A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拆迁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F7AF9">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7805">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24389">
            <w:pPr>
              <w:jc w:val="right"/>
              <w:rPr>
                <w:rFonts w:hint="eastAsia" w:ascii="宋体" w:hAnsi="宋体" w:eastAsia="宋体" w:cs="宋体"/>
                <w:i w:val="0"/>
                <w:iCs w:val="0"/>
                <w:color w:val="000000"/>
                <w:sz w:val="18"/>
                <w:szCs w:val="18"/>
                <w:u w:val="none"/>
              </w:rPr>
            </w:pPr>
          </w:p>
        </w:tc>
      </w:tr>
      <w:tr w14:paraId="0BF7A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32B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71C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用车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480E2">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2AF34">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DA021">
            <w:pPr>
              <w:jc w:val="right"/>
              <w:rPr>
                <w:rFonts w:hint="eastAsia" w:ascii="宋体" w:hAnsi="宋体" w:eastAsia="宋体" w:cs="宋体"/>
                <w:i w:val="0"/>
                <w:iCs w:val="0"/>
                <w:color w:val="000000"/>
                <w:sz w:val="18"/>
                <w:szCs w:val="18"/>
                <w:u w:val="none"/>
              </w:rPr>
            </w:pPr>
          </w:p>
        </w:tc>
      </w:tr>
      <w:tr w14:paraId="2A6E7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B2D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1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43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交通工具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EB7D6">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8FFFA">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8D07">
            <w:pPr>
              <w:jc w:val="right"/>
              <w:rPr>
                <w:rFonts w:hint="eastAsia" w:ascii="宋体" w:hAnsi="宋体" w:eastAsia="宋体" w:cs="宋体"/>
                <w:i w:val="0"/>
                <w:iCs w:val="0"/>
                <w:color w:val="000000"/>
                <w:sz w:val="18"/>
                <w:szCs w:val="18"/>
                <w:u w:val="none"/>
              </w:rPr>
            </w:pPr>
          </w:p>
        </w:tc>
      </w:tr>
      <w:tr w14:paraId="0E91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759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2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5C2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文物和陈列品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1DB45">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D6233">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A0EEF">
            <w:pPr>
              <w:jc w:val="right"/>
              <w:rPr>
                <w:rFonts w:hint="eastAsia" w:ascii="宋体" w:hAnsi="宋体" w:eastAsia="宋体" w:cs="宋体"/>
                <w:i w:val="0"/>
                <w:iCs w:val="0"/>
                <w:color w:val="000000"/>
                <w:sz w:val="18"/>
                <w:szCs w:val="18"/>
                <w:u w:val="none"/>
              </w:rPr>
            </w:pPr>
          </w:p>
        </w:tc>
      </w:tr>
      <w:tr w14:paraId="5A1C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E43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3102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41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无形资产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4B577">
            <w:pPr>
              <w:jc w:val="righ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2AAE5">
            <w:pPr>
              <w:jc w:val="right"/>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D203B">
            <w:pPr>
              <w:jc w:val="right"/>
              <w:rPr>
                <w:rFonts w:hint="eastAsia" w:ascii="宋体" w:hAnsi="宋体" w:eastAsia="宋体" w:cs="宋体"/>
                <w:i w:val="0"/>
                <w:iCs w:val="0"/>
                <w:color w:val="000000"/>
                <w:sz w:val="18"/>
                <w:szCs w:val="18"/>
                <w:u w:val="none"/>
              </w:rPr>
            </w:pPr>
          </w:p>
        </w:tc>
      </w:tr>
    </w:tbl>
    <w:p w14:paraId="279ACC47">
      <w:pPr>
        <w:pStyle w:val="2"/>
        <w:rPr>
          <w:rFonts w:eastAsiaTheme="minorEastAsia"/>
          <w:sz w:val="21"/>
          <w:szCs w:val="21"/>
        </w:rPr>
      </w:pPr>
      <w:r>
        <w:rPr>
          <w:rFonts w:eastAsiaTheme="minorEastAsia"/>
          <w:sz w:val="21"/>
          <w:szCs w:val="21"/>
        </w:rPr>
        <w:br w:type="page"/>
      </w:r>
    </w:p>
    <w:p w14:paraId="18E4F620">
      <w:pPr>
        <w:pStyle w:val="2"/>
        <w:spacing w:line="594" w:lineRule="exact"/>
        <w:rPr>
          <w:rFonts w:ascii="方正黑体_GBK" w:eastAsia="方正黑体_GBK"/>
          <w:sz w:val="32"/>
          <w:szCs w:val="32"/>
        </w:rPr>
      </w:pPr>
      <w:r>
        <w:rPr>
          <w:rFonts w:ascii="方正黑体_GBK" w:eastAsia="方正黑体_GBK"/>
          <w:sz w:val="32"/>
          <w:szCs w:val="32"/>
        </w:rPr>
        <w:t>附件4</w:t>
      </w:r>
    </w:p>
    <w:p w14:paraId="6727063F">
      <w:pPr>
        <w:pStyle w:val="2"/>
        <w:spacing w:line="594" w:lineRule="exact"/>
        <w:rPr>
          <w:rFonts w:ascii="方正黑体_GBK" w:eastAsia="方正黑体_GBK"/>
          <w:sz w:val="32"/>
          <w:szCs w:val="32"/>
        </w:rPr>
      </w:pPr>
    </w:p>
    <w:p w14:paraId="0CD38EA5">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一般公共预算支出“三公”经费预算表</w:t>
      </w:r>
    </w:p>
    <w:p w14:paraId="1991323E">
      <w:pPr>
        <w:pStyle w:val="2"/>
        <w:spacing w:line="594" w:lineRule="exact"/>
        <w:jc w:val="right"/>
        <w:rPr>
          <w:rFonts w:eastAsiaTheme="minorEastAsia"/>
          <w:sz w:val="21"/>
          <w:szCs w:val="21"/>
        </w:rPr>
      </w:pPr>
      <w:r>
        <w:rPr>
          <w:rFonts w:eastAsiaTheme="minorEastAsia"/>
          <w:color w:val="000000"/>
          <w:kern w:val="0"/>
          <w:szCs w:val="21"/>
        </w:rPr>
        <w:t>单位：万元</w:t>
      </w:r>
    </w:p>
    <w:p w14:paraId="6B0AC146">
      <w:pPr>
        <w:pStyle w:val="2"/>
        <w:rPr>
          <w:rFonts w:eastAsiaTheme="minorEastAsia"/>
          <w:sz w:val="21"/>
          <w:szCs w:val="21"/>
        </w:rPr>
      </w:pP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8"/>
        <w:gridCol w:w="2754"/>
        <w:gridCol w:w="666"/>
        <w:gridCol w:w="1258"/>
        <w:gridCol w:w="600"/>
        <w:gridCol w:w="870"/>
        <w:gridCol w:w="1264"/>
        <w:gridCol w:w="745"/>
        <w:gridCol w:w="666"/>
        <w:gridCol w:w="1258"/>
        <w:gridCol w:w="603"/>
        <w:gridCol w:w="870"/>
        <w:gridCol w:w="1264"/>
        <w:gridCol w:w="745"/>
      </w:tblGrid>
      <w:tr w14:paraId="7254B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218"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655E875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部门编码</w:t>
            </w:r>
          </w:p>
        </w:tc>
        <w:tc>
          <w:tcPr>
            <w:tcW w:w="975"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5350807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部门名称</w:t>
            </w:r>
          </w:p>
        </w:tc>
        <w:tc>
          <w:tcPr>
            <w:tcW w:w="1902" w:type="pct"/>
            <w:gridSpan w:val="6"/>
            <w:tcBorders>
              <w:top w:val="single" w:color="000000" w:sz="4" w:space="0"/>
              <w:left w:val="single" w:color="000000" w:sz="4" w:space="0"/>
              <w:bottom w:val="single" w:color="000000" w:sz="4" w:space="0"/>
              <w:right w:val="single" w:color="000000" w:sz="4" w:space="0"/>
            </w:tcBorders>
            <w:shd w:val="clear" w:color="F0F0F0" w:fill="F0F0F0"/>
            <w:vAlign w:val="center"/>
          </w:tcPr>
          <w:p w14:paraId="52ECA27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2025年预算数</w:t>
            </w:r>
          </w:p>
        </w:tc>
        <w:tc>
          <w:tcPr>
            <w:tcW w:w="1903" w:type="pct"/>
            <w:gridSpan w:val="6"/>
            <w:tcBorders>
              <w:top w:val="single" w:color="000000" w:sz="4" w:space="0"/>
              <w:left w:val="single" w:color="000000" w:sz="4" w:space="0"/>
              <w:bottom w:val="single" w:color="000000" w:sz="4" w:space="0"/>
              <w:right w:val="single" w:color="000000" w:sz="4" w:space="0"/>
            </w:tcBorders>
            <w:shd w:val="clear" w:color="F0F0F0" w:fill="F0F0F0"/>
            <w:vAlign w:val="center"/>
          </w:tcPr>
          <w:p w14:paraId="459CADD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2026年预算数</w:t>
            </w:r>
          </w:p>
        </w:tc>
      </w:tr>
      <w:tr w14:paraId="20338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218"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C03A4C7">
            <w:pPr>
              <w:jc w:val="center"/>
              <w:rPr>
                <w:rFonts w:hint="eastAsia" w:ascii="宋体" w:hAnsi="宋体" w:eastAsia="宋体" w:cs="宋体"/>
                <w:b/>
                <w:bCs/>
                <w:i w:val="0"/>
                <w:iCs w:val="0"/>
                <w:color w:val="000000"/>
                <w:sz w:val="18"/>
                <w:szCs w:val="18"/>
                <w:u w:val="none"/>
              </w:rPr>
            </w:pPr>
          </w:p>
        </w:tc>
        <w:tc>
          <w:tcPr>
            <w:tcW w:w="975"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5ABBB347">
            <w:pPr>
              <w:jc w:val="center"/>
              <w:rPr>
                <w:rFonts w:hint="eastAsia" w:ascii="宋体" w:hAnsi="宋体" w:eastAsia="宋体" w:cs="宋体"/>
                <w:b/>
                <w:bCs/>
                <w:i w:val="0"/>
                <w:iCs w:val="0"/>
                <w:color w:val="000000"/>
                <w:sz w:val="18"/>
                <w:szCs w:val="18"/>
                <w:u w:val="none"/>
              </w:rPr>
            </w:pPr>
          </w:p>
        </w:tc>
        <w:tc>
          <w:tcPr>
            <w:tcW w:w="216"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59DDFAF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447"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3EDCCCF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因公出国（境）费用</w:t>
            </w:r>
          </w:p>
        </w:tc>
        <w:tc>
          <w:tcPr>
            <w:tcW w:w="974" w:type="pct"/>
            <w:gridSpan w:val="3"/>
            <w:tcBorders>
              <w:top w:val="single" w:color="000000" w:sz="4" w:space="0"/>
              <w:left w:val="single" w:color="000000" w:sz="4" w:space="0"/>
              <w:bottom w:val="single" w:color="000000" w:sz="4" w:space="0"/>
              <w:right w:val="single" w:color="000000" w:sz="4" w:space="0"/>
            </w:tcBorders>
            <w:shd w:val="clear" w:color="F0F0F0" w:fill="F0F0F0"/>
            <w:vAlign w:val="center"/>
          </w:tcPr>
          <w:p w14:paraId="5B23E08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购置及运行费</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6676E3B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接待费</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34C46A6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447"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357B029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因公出国（境）费用</w:t>
            </w:r>
          </w:p>
        </w:tc>
        <w:tc>
          <w:tcPr>
            <w:tcW w:w="975" w:type="pct"/>
            <w:gridSpan w:val="3"/>
            <w:tcBorders>
              <w:top w:val="single" w:color="000000" w:sz="4" w:space="0"/>
              <w:left w:val="single" w:color="000000" w:sz="4" w:space="0"/>
              <w:bottom w:val="single" w:color="000000" w:sz="4" w:space="0"/>
              <w:right w:val="single" w:color="000000" w:sz="4" w:space="0"/>
            </w:tcBorders>
            <w:shd w:val="clear" w:color="F0F0F0" w:fill="F0F0F0"/>
            <w:vAlign w:val="center"/>
          </w:tcPr>
          <w:p w14:paraId="17ED5CBE">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购置及运行费</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4CF2F49E">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接待费</w:t>
            </w:r>
          </w:p>
        </w:tc>
      </w:tr>
      <w:tr w14:paraId="3D5E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218"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59E95FC5">
            <w:pPr>
              <w:jc w:val="center"/>
              <w:rPr>
                <w:rFonts w:hint="eastAsia" w:ascii="宋体" w:hAnsi="宋体" w:eastAsia="宋体" w:cs="宋体"/>
                <w:b/>
                <w:bCs/>
                <w:i w:val="0"/>
                <w:iCs w:val="0"/>
                <w:color w:val="000000"/>
                <w:sz w:val="18"/>
                <w:szCs w:val="18"/>
                <w:u w:val="none"/>
              </w:rPr>
            </w:pPr>
          </w:p>
        </w:tc>
        <w:tc>
          <w:tcPr>
            <w:tcW w:w="975"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8A8E571">
            <w:pPr>
              <w:jc w:val="center"/>
              <w:rPr>
                <w:rFonts w:hint="eastAsia" w:ascii="宋体" w:hAnsi="宋体" w:eastAsia="宋体" w:cs="宋体"/>
                <w:b/>
                <w:bCs/>
                <w:i w:val="0"/>
                <w:iCs w:val="0"/>
                <w:color w:val="000000"/>
                <w:sz w:val="18"/>
                <w:szCs w:val="18"/>
                <w:u w:val="none"/>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20F99E51">
            <w:pPr>
              <w:jc w:val="center"/>
              <w:rPr>
                <w:rFonts w:hint="eastAsia" w:ascii="宋体" w:hAnsi="宋体" w:eastAsia="宋体" w:cs="宋体"/>
                <w:b/>
                <w:bCs/>
                <w:i w:val="0"/>
                <w:iCs w:val="0"/>
                <w:color w:val="000000"/>
                <w:sz w:val="18"/>
                <w:szCs w:val="18"/>
                <w:u w:val="none"/>
              </w:rPr>
            </w:pPr>
          </w:p>
        </w:tc>
        <w:tc>
          <w:tcPr>
            <w:tcW w:w="447"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E8092F3">
            <w:pPr>
              <w:jc w:val="center"/>
              <w:rPr>
                <w:rFonts w:hint="eastAsia" w:ascii="宋体" w:hAnsi="宋体" w:eastAsia="宋体" w:cs="宋体"/>
                <w:b/>
                <w:bCs/>
                <w:i w:val="0"/>
                <w:iCs w:val="0"/>
                <w:color w:val="000000"/>
                <w:sz w:val="18"/>
                <w:szCs w:val="18"/>
                <w:u w:val="none"/>
              </w:rPr>
            </w:pPr>
          </w:p>
        </w:tc>
        <w:tc>
          <w:tcPr>
            <w:tcW w:w="215"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7933FFF9">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小计</w:t>
            </w:r>
          </w:p>
        </w:tc>
        <w:tc>
          <w:tcPr>
            <w:tcW w:w="31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0E08EFAC">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购置</w:t>
            </w:r>
          </w:p>
        </w:tc>
        <w:tc>
          <w:tcPr>
            <w:tcW w:w="448"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AFF3A73">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运行维护费</w:t>
            </w:r>
          </w:p>
        </w:tc>
        <w:tc>
          <w:tcPr>
            <w:tcW w:w="263"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B5540F2">
            <w:pPr>
              <w:jc w:val="center"/>
              <w:rPr>
                <w:rFonts w:hint="eastAsia" w:ascii="宋体" w:hAnsi="宋体" w:eastAsia="宋体" w:cs="宋体"/>
                <w:b/>
                <w:bCs/>
                <w:i w:val="0"/>
                <w:iCs w:val="0"/>
                <w:color w:val="000000"/>
                <w:sz w:val="18"/>
                <w:szCs w:val="18"/>
                <w:u w:val="none"/>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07E2A9A8">
            <w:pPr>
              <w:jc w:val="center"/>
              <w:rPr>
                <w:rFonts w:hint="eastAsia" w:ascii="宋体" w:hAnsi="宋体" w:eastAsia="宋体" w:cs="宋体"/>
                <w:b/>
                <w:bCs/>
                <w:i w:val="0"/>
                <w:iCs w:val="0"/>
                <w:color w:val="000000"/>
                <w:sz w:val="18"/>
                <w:szCs w:val="18"/>
                <w:u w:val="none"/>
              </w:rPr>
            </w:pPr>
          </w:p>
        </w:tc>
        <w:tc>
          <w:tcPr>
            <w:tcW w:w="447"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6B428A54">
            <w:pPr>
              <w:jc w:val="center"/>
              <w:rPr>
                <w:rFonts w:hint="eastAsia" w:ascii="宋体" w:hAnsi="宋体" w:eastAsia="宋体" w:cs="宋体"/>
                <w:b/>
                <w:bCs/>
                <w:i w:val="0"/>
                <w:iCs w:val="0"/>
                <w:color w:val="000000"/>
                <w:sz w:val="18"/>
                <w:szCs w:val="18"/>
                <w:u w:val="none"/>
              </w:rPr>
            </w:pPr>
          </w:p>
        </w:tc>
        <w:tc>
          <w:tcPr>
            <w:tcW w:w="216"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CB4044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小计</w:t>
            </w:r>
          </w:p>
        </w:tc>
        <w:tc>
          <w:tcPr>
            <w:tcW w:w="31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433FCE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购置</w:t>
            </w:r>
          </w:p>
        </w:tc>
        <w:tc>
          <w:tcPr>
            <w:tcW w:w="448"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713C25D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公务用车运行维护费</w:t>
            </w:r>
          </w:p>
        </w:tc>
        <w:tc>
          <w:tcPr>
            <w:tcW w:w="263"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293DD28F">
            <w:pPr>
              <w:jc w:val="center"/>
              <w:rPr>
                <w:rFonts w:hint="eastAsia" w:ascii="宋体" w:hAnsi="宋体" w:eastAsia="宋体" w:cs="宋体"/>
                <w:b/>
                <w:bCs/>
                <w:i w:val="0"/>
                <w:iCs w:val="0"/>
                <w:color w:val="000000"/>
                <w:sz w:val="18"/>
                <w:szCs w:val="18"/>
                <w:u w:val="none"/>
              </w:rPr>
            </w:pPr>
          </w:p>
        </w:tc>
      </w:tr>
      <w:tr w14:paraId="7EB24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C4359">
            <w:pPr>
              <w:jc w:val="center"/>
              <w:rPr>
                <w:rFonts w:hint="eastAsia" w:ascii="宋体" w:hAnsi="宋体" w:eastAsia="宋体" w:cs="宋体"/>
                <w:i w:val="0"/>
                <w:iCs w:val="0"/>
                <w:color w:val="000000"/>
                <w:sz w:val="18"/>
                <w:szCs w:val="18"/>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0E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440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F16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A6F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D399E">
            <w:pPr>
              <w:rPr>
                <w:rFonts w:hint="eastAsia" w:ascii="宋体" w:hAnsi="宋体" w:eastAsia="宋体" w:cs="宋体"/>
                <w:i w:val="0"/>
                <w:iCs w:val="0"/>
                <w:color w:val="000000"/>
                <w:sz w:val="18"/>
                <w:szCs w:val="18"/>
                <w:u w:val="none"/>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B9D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A12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8</w:t>
            </w: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4CB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62A66">
            <w:pPr>
              <w:jc w:val="right"/>
              <w:rPr>
                <w:rFonts w:hint="eastAsia" w:ascii="宋体" w:hAnsi="宋体" w:eastAsia="宋体" w:cs="宋体"/>
                <w:i w:val="0"/>
                <w:iCs w:val="0"/>
                <w:color w:val="000000"/>
                <w:sz w:val="18"/>
                <w:szCs w:val="18"/>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309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0B5C8">
            <w:pPr>
              <w:jc w:val="right"/>
              <w:rPr>
                <w:rFonts w:hint="eastAsia" w:ascii="宋体" w:hAnsi="宋体" w:eastAsia="宋体" w:cs="宋体"/>
                <w:i w:val="0"/>
                <w:iCs w:val="0"/>
                <w:color w:val="000000"/>
                <w:sz w:val="18"/>
                <w:szCs w:val="18"/>
                <w:u w:val="none"/>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DC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80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86</w:t>
            </w:r>
          </w:p>
        </w:tc>
      </w:tr>
      <w:tr w14:paraId="6018F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12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8D1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区教委</w:t>
            </w: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6C4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BD7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91A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125A">
            <w:pPr>
              <w:rPr>
                <w:rFonts w:hint="eastAsia" w:ascii="宋体" w:hAnsi="宋体" w:eastAsia="宋体" w:cs="宋体"/>
                <w:i w:val="0"/>
                <w:iCs w:val="0"/>
                <w:color w:val="000000"/>
                <w:sz w:val="18"/>
                <w:szCs w:val="18"/>
                <w:u w:val="none"/>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354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3D2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8</w:t>
            </w: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B0A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E521">
            <w:pPr>
              <w:jc w:val="right"/>
              <w:rPr>
                <w:rFonts w:hint="eastAsia" w:ascii="宋体" w:hAnsi="宋体" w:eastAsia="宋体" w:cs="宋体"/>
                <w:i w:val="0"/>
                <w:iCs w:val="0"/>
                <w:color w:val="000000"/>
                <w:sz w:val="18"/>
                <w:szCs w:val="18"/>
                <w:u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7C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C1D20">
            <w:pPr>
              <w:jc w:val="right"/>
              <w:rPr>
                <w:rFonts w:hint="eastAsia" w:ascii="宋体" w:hAnsi="宋体" w:eastAsia="宋体" w:cs="宋体"/>
                <w:i w:val="0"/>
                <w:iCs w:val="0"/>
                <w:color w:val="000000"/>
                <w:sz w:val="18"/>
                <w:szCs w:val="18"/>
                <w:u w:val="none"/>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A86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600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86</w:t>
            </w:r>
          </w:p>
        </w:tc>
      </w:tr>
    </w:tbl>
    <w:p w14:paraId="129DBF35">
      <w:pPr>
        <w:pStyle w:val="2"/>
        <w:rPr>
          <w:rFonts w:eastAsiaTheme="minorEastAsia"/>
          <w:sz w:val="21"/>
          <w:szCs w:val="21"/>
        </w:rPr>
      </w:pPr>
    </w:p>
    <w:p w14:paraId="5E1F2B18">
      <w:pPr>
        <w:pStyle w:val="2"/>
        <w:spacing w:line="594" w:lineRule="exact"/>
        <w:rPr>
          <w:rFonts w:ascii="方正黑体_GBK" w:eastAsia="方正黑体_GBK"/>
          <w:sz w:val="32"/>
          <w:szCs w:val="32"/>
        </w:rPr>
      </w:pPr>
    </w:p>
    <w:p w14:paraId="62068E63">
      <w:pPr>
        <w:pStyle w:val="2"/>
        <w:spacing w:line="594" w:lineRule="exact"/>
        <w:rPr>
          <w:rFonts w:ascii="方正黑体_GBK" w:eastAsia="方正黑体_GBK"/>
          <w:sz w:val="32"/>
          <w:szCs w:val="32"/>
        </w:rPr>
      </w:pPr>
    </w:p>
    <w:p w14:paraId="609FFAD3">
      <w:pPr>
        <w:pStyle w:val="2"/>
        <w:spacing w:line="594" w:lineRule="exact"/>
        <w:rPr>
          <w:rFonts w:ascii="方正黑体_GBK" w:eastAsia="方正黑体_GBK"/>
          <w:sz w:val="32"/>
          <w:szCs w:val="32"/>
        </w:rPr>
      </w:pPr>
    </w:p>
    <w:p w14:paraId="50EAE155">
      <w:pPr>
        <w:pStyle w:val="2"/>
        <w:spacing w:line="594" w:lineRule="exact"/>
        <w:rPr>
          <w:rFonts w:ascii="方正黑体_GBK" w:eastAsia="方正黑体_GBK"/>
          <w:sz w:val="32"/>
          <w:szCs w:val="32"/>
        </w:rPr>
      </w:pPr>
    </w:p>
    <w:p w14:paraId="7D5A18EF">
      <w:pPr>
        <w:pStyle w:val="2"/>
        <w:spacing w:line="594" w:lineRule="exact"/>
        <w:rPr>
          <w:rFonts w:ascii="方正黑体_GBK" w:eastAsia="方正黑体_GBK"/>
          <w:sz w:val="32"/>
          <w:szCs w:val="32"/>
        </w:rPr>
      </w:pPr>
      <w:r>
        <w:rPr>
          <w:rFonts w:ascii="方正黑体_GBK" w:eastAsia="方正黑体_GBK"/>
          <w:sz w:val="32"/>
          <w:szCs w:val="32"/>
        </w:rPr>
        <w:t>附件5</w:t>
      </w:r>
    </w:p>
    <w:p w14:paraId="1B5E322D">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政府性基金预算财政拨款支出预算表</w:t>
      </w:r>
    </w:p>
    <w:p w14:paraId="60C53924">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9"/>
        <w:gridCol w:w="6106"/>
        <w:gridCol w:w="2055"/>
        <w:gridCol w:w="2052"/>
        <w:gridCol w:w="2059"/>
      </w:tblGrid>
      <w:tr w14:paraId="69777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6339660F">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编码</w:t>
            </w:r>
          </w:p>
        </w:tc>
        <w:tc>
          <w:tcPr>
            <w:tcW w:w="2154"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1EC68B4C">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名称</w:t>
            </w:r>
          </w:p>
        </w:tc>
        <w:tc>
          <w:tcPr>
            <w:tcW w:w="2175" w:type="pct"/>
            <w:gridSpan w:val="3"/>
            <w:tcBorders>
              <w:top w:val="single" w:color="000000" w:sz="4" w:space="0"/>
              <w:left w:val="single" w:color="000000" w:sz="4" w:space="0"/>
              <w:bottom w:val="single" w:color="000000" w:sz="4" w:space="0"/>
              <w:right w:val="single" w:color="000000" w:sz="4" w:space="0"/>
            </w:tcBorders>
            <w:shd w:val="clear" w:color="F0F0F0" w:fill="F0F0F0"/>
            <w:vAlign w:val="center"/>
          </w:tcPr>
          <w:p w14:paraId="10BADE8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预算数</w:t>
            </w:r>
          </w:p>
        </w:tc>
      </w:tr>
      <w:tr w14:paraId="1D47F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76645652">
            <w:pPr>
              <w:jc w:val="center"/>
              <w:rPr>
                <w:rFonts w:hint="eastAsia" w:ascii="宋体" w:hAnsi="宋体" w:eastAsia="宋体" w:cs="宋体"/>
                <w:b/>
                <w:bCs/>
                <w:i w:val="0"/>
                <w:iCs w:val="0"/>
                <w:color w:val="000000"/>
                <w:sz w:val="18"/>
                <w:szCs w:val="18"/>
                <w:u w:val="none"/>
              </w:rPr>
            </w:pPr>
          </w:p>
        </w:tc>
        <w:tc>
          <w:tcPr>
            <w:tcW w:w="2154"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AEE17A3">
            <w:pPr>
              <w:jc w:val="center"/>
              <w:rPr>
                <w:rFonts w:hint="eastAsia" w:ascii="宋体" w:hAnsi="宋体" w:eastAsia="宋体" w:cs="宋体"/>
                <w:b/>
                <w:bCs/>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7FDAED20">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72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02C5D26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基本支出</w:t>
            </w:r>
          </w:p>
        </w:tc>
        <w:tc>
          <w:tcPr>
            <w:tcW w:w="725"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12347E7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项目支出</w:t>
            </w:r>
          </w:p>
        </w:tc>
      </w:tr>
      <w:tr w14:paraId="1CFFA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150FB">
            <w:pPr>
              <w:jc w:val="center"/>
              <w:rPr>
                <w:rFonts w:hint="eastAsia" w:ascii="宋体" w:hAnsi="宋体" w:eastAsia="宋体" w:cs="宋体"/>
                <w:i w:val="0"/>
                <w:iCs w:val="0"/>
                <w:color w:val="000000"/>
                <w:sz w:val="18"/>
                <w:szCs w:val="18"/>
                <w:u w:val="none"/>
              </w:rPr>
            </w:pP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02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92C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19D6B">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883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r>
      <w:tr w14:paraId="3DBB2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AC1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27A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D81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2F9A">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CCE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r>
      <w:tr w14:paraId="6916D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EA2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48C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政府性基金及对应专项债务收入安排的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992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E79E8">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A9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r>
      <w:tr w14:paraId="5464D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47C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02</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034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地方自行试点项目收益专项债券收入安排的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810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C196">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CD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r>
      <w:tr w14:paraId="1F079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CF6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E5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彩票公益金安排的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A53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A8A9F">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158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14:paraId="3651F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EA1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99</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464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其他社会公益事业的彩票公益金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22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BE53">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B35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r>
      <w:tr w14:paraId="6FDD0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133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04</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49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教育事业的彩票公益金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3DD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0A381">
            <w:pPr>
              <w:jc w:val="right"/>
              <w:rPr>
                <w:rFonts w:hint="eastAsia" w:ascii="宋体" w:hAnsi="宋体" w:eastAsia="宋体" w:cs="宋体"/>
                <w:i w:val="0"/>
                <w:iCs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0D6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r>
    </w:tbl>
    <w:p w14:paraId="172B12DB">
      <w:pPr>
        <w:pStyle w:val="2"/>
        <w:spacing w:line="594" w:lineRule="exact"/>
        <w:rPr>
          <w:rFonts w:eastAsiaTheme="minorEastAsia"/>
          <w:sz w:val="21"/>
          <w:szCs w:val="21"/>
        </w:rPr>
      </w:pPr>
    </w:p>
    <w:p w14:paraId="607237D9">
      <w:pPr>
        <w:pStyle w:val="2"/>
        <w:rPr>
          <w:rFonts w:eastAsiaTheme="minorEastAsia"/>
          <w:sz w:val="21"/>
          <w:szCs w:val="21"/>
        </w:rPr>
      </w:pPr>
      <w:r>
        <w:rPr>
          <w:rFonts w:eastAsiaTheme="minorEastAsia"/>
          <w:sz w:val="21"/>
          <w:szCs w:val="21"/>
        </w:rPr>
        <w:br w:type="page"/>
      </w:r>
    </w:p>
    <w:p w14:paraId="42CF332F">
      <w:pPr>
        <w:pStyle w:val="2"/>
        <w:spacing w:line="594" w:lineRule="exact"/>
        <w:rPr>
          <w:rFonts w:ascii="方正黑体_GBK" w:eastAsia="方正黑体_GBK"/>
          <w:sz w:val="32"/>
          <w:szCs w:val="32"/>
        </w:rPr>
      </w:pPr>
      <w:r>
        <w:rPr>
          <w:rFonts w:ascii="方正黑体_GBK" w:eastAsia="方正黑体_GBK"/>
          <w:sz w:val="32"/>
          <w:szCs w:val="32"/>
        </w:rPr>
        <w:t>附件6</w:t>
      </w:r>
    </w:p>
    <w:p w14:paraId="1B9311D6">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部门收支总表</w:t>
      </w:r>
    </w:p>
    <w:p w14:paraId="14DB0DA6">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137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85"/>
        <w:gridCol w:w="2940"/>
        <w:gridCol w:w="3500"/>
        <w:gridCol w:w="3430"/>
      </w:tblGrid>
      <w:tr w14:paraId="509C7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6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77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0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6E091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B1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1F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C34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科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3D8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14:paraId="77980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E90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拨款收入</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C3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5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BFA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教育支出</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8B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r>
      <w:tr w14:paraId="66617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84C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管理资金收入</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A6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844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社会保障和就业支出</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A3D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r>
      <w:tr w14:paraId="3B333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F4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收入</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4B46">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5BC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卫生健康支出</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DD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r>
      <w:tr w14:paraId="7AD08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01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收入</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173A">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D1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住房保障支出</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38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r>
      <w:tr w14:paraId="7F339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5D4E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A5A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51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其他支出</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5D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r>
      <w:tr w14:paraId="5C87C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4E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5F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48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D5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r>
      <w:tr w14:paraId="4FEE0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52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总计</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4E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0B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总计</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E7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r>
    </w:tbl>
    <w:p w14:paraId="63F27EC7">
      <w:pPr>
        <w:pStyle w:val="2"/>
        <w:spacing w:line="594" w:lineRule="exact"/>
        <w:rPr>
          <w:rFonts w:eastAsiaTheme="minorEastAsia"/>
          <w:sz w:val="21"/>
          <w:szCs w:val="21"/>
        </w:rPr>
      </w:pPr>
    </w:p>
    <w:p w14:paraId="02589178">
      <w:pPr>
        <w:pStyle w:val="2"/>
        <w:rPr>
          <w:rFonts w:eastAsiaTheme="minorEastAsia"/>
          <w:sz w:val="21"/>
          <w:szCs w:val="21"/>
        </w:rPr>
      </w:pPr>
      <w:r>
        <w:rPr>
          <w:rFonts w:eastAsiaTheme="minorEastAsia"/>
          <w:sz w:val="21"/>
          <w:szCs w:val="21"/>
        </w:rPr>
        <w:br w:type="page"/>
      </w:r>
    </w:p>
    <w:p w14:paraId="18219A44">
      <w:pPr>
        <w:pStyle w:val="2"/>
        <w:spacing w:line="594" w:lineRule="exact"/>
        <w:rPr>
          <w:rFonts w:ascii="方正黑体_GBK" w:eastAsia="方正黑体_GBK"/>
          <w:sz w:val="32"/>
          <w:szCs w:val="32"/>
        </w:rPr>
      </w:pPr>
      <w:r>
        <w:rPr>
          <w:rFonts w:ascii="方正黑体_GBK" w:eastAsia="方正黑体_GBK"/>
          <w:sz w:val="32"/>
          <w:szCs w:val="32"/>
        </w:rPr>
        <w:t>附件7</w:t>
      </w:r>
    </w:p>
    <w:p w14:paraId="51CD5D6C">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部门收入总表</w:t>
      </w:r>
    </w:p>
    <w:p w14:paraId="753834D9">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2673"/>
        <w:gridCol w:w="1116"/>
        <w:gridCol w:w="944"/>
        <w:gridCol w:w="1174"/>
        <w:gridCol w:w="1282"/>
        <w:gridCol w:w="1044"/>
        <w:gridCol w:w="859"/>
        <w:gridCol w:w="947"/>
        <w:gridCol w:w="723"/>
        <w:gridCol w:w="947"/>
        <w:gridCol w:w="947"/>
        <w:gridCol w:w="661"/>
      </w:tblGrid>
      <w:tr w14:paraId="174B4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1" w:hRule="atLeast"/>
        </w:trPr>
        <w:tc>
          <w:tcPr>
            <w:tcW w:w="298"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7AB5A7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编码</w:t>
            </w:r>
          </w:p>
        </w:tc>
        <w:tc>
          <w:tcPr>
            <w:tcW w:w="94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68973C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名称</w:t>
            </w:r>
          </w:p>
        </w:tc>
        <w:tc>
          <w:tcPr>
            <w:tcW w:w="39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925D89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33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9F2C8C0">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上年结转结余资金</w:t>
            </w:r>
          </w:p>
        </w:tc>
        <w:tc>
          <w:tcPr>
            <w:tcW w:w="41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413AD0E">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一般公共预算拨款收入</w:t>
            </w:r>
          </w:p>
        </w:tc>
        <w:tc>
          <w:tcPr>
            <w:tcW w:w="452"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100EF8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政府性基金预算拨款收入</w:t>
            </w:r>
          </w:p>
        </w:tc>
        <w:tc>
          <w:tcPr>
            <w:tcW w:w="368"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69F29FD">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国有资本经营预算拨款收入</w:t>
            </w:r>
          </w:p>
        </w:tc>
        <w:tc>
          <w:tcPr>
            <w:tcW w:w="30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2F0AAE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事业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E6366C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财政专户管理收入</w:t>
            </w:r>
          </w:p>
        </w:tc>
        <w:tc>
          <w:tcPr>
            <w:tcW w:w="255"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D19B0C0">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上级补助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9150BA3">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附属单位上缴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A55BAD9">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事业单位经营收入</w:t>
            </w:r>
          </w:p>
        </w:tc>
        <w:tc>
          <w:tcPr>
            <w:tcW w:w="23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4B68C9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其他收入</w:t>
            </w:r>
          </w:p>
        </w:tc>
      </w:tr>
      <w:tr w14:paraId="03BCF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7F5AA">
            <w:pPr>
              <w:rPr>
                <w:rFonts w:hint="eastAsia" w:ascii="宋体" w:hAnsi="宋体" w:eastAsia="宋体" w:cs="宋体"/>
                <w:i w:val="0"/>
                <w:iCs w:val="0"/>
                <w:color w:val="000000"/>
                <w:sz w:val="18"/>
                <w:szCs w:val="18"/>
                <w:u w:val="none"/>
              </w:rPr>
            </w:pP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E5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E8F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2E3C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73A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543.5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B79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00CD3">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62A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7A494">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BBFF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A5B1B">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1A073">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ED288">
            <w:pPr>
              <w:jc w:val="right"/>
              <w:rPr>
                <w:rFonts w:hint="eastAsia" w:ascii="宋体" w:hAnsi="宋体" w:eastAsia="宋体" w:cs="宋体"/>
                <w:i w:val="0"/>
                <w:iCs w:val="0"/>
                <w:color w:val="000000"/>
                <w:sz w:val="18"/>
                <w:szCs w:val="18"/>
                <w:u w:val="none"/>
              </w:rPr>
            </w:pPr>
          </w:p>
        </w:tc>
      </w:tr>
      <w:tr w14:paraId="3769D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077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781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D70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CEB5C">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FCD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2BADB">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E5200">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5E0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30C2E">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93B8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3B6B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EBB7D">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3AC7">
            <w:pPr>
              <w:jc w:val="right"/>
              <w:rPr>
                <w:rFonts w:hint="eastAsia" w:ascii="宋体" w:hAnsi="宋体" w:eastAsia="宋体" w:cs="宋体"/>
                <w:i w:val="0"/>
                <w:iCs w:val="0"/>
                <w:color w:val="000000"/>
                <w:sz w:val="18"/>
                <w:szCs w:val="18"/>
                <w:u w:val="none"/>
              </w:rPr>
            </w:pPr>
          </w:p>
        </w:tc>
      </w:tr>
      <w:tr w14:paraId="6EE0A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8C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6B9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育管理事务</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0C2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867.2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A1A9E">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28B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867.2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2FCD">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4DB51">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B29C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23377">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B54A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EBF26">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FDB3">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2D0BD">
            <w:pPr>
              <w:jc w:val="right"/>
              <w:rPr>
                <w:rFonts w:hint="eastAsia" w:ascii="宋体" w:hAnsi="宋体" w:eastAsia="宋体" w:cs="宋体"/>
                <w:i w:val="0"/>
                <w:iCs w:val="0"/>
                <w:color w:val="000000"/>
                <w:sz w:val="18"/>
                <w:szCs w:val="18"/>
                <w:u w:val="none"/>
              </w:rPr>
            </w:pPr>
          </w:p>
        </w:tc>
      </w:tr>
      <w:tr w14:paraId="45BCB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C83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E67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运行</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4CB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657F5">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43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93AEA">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54FC3">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399C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D90D9">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F4E0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C256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AC168">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680EE">
            <w:pPr>
              <w:jc w:val="right"/>
              <w:rPr>
                <w:rFonts w:hint="eastAsia" w:ascii="宋体" w:hAnsi="宋体" w:eastAsia="宋体" w:cs="宋体"/>
                <w:i w:val="0"/>
                <w:iCs w:val="0"/>
                <w:color w:val="000000"/>
                <w:sz w:val="18"/>
                <w:szCs w:val="18"/>
                <w:u w:val="none"/>
              </w:rPr>
            </w:pPr>
          </w:p>
        </w:tc>
      </w:tr>
      <w:tr w14:paraId="72BC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A2C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99</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9AE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教育管理事务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6E1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09.72</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0349">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D5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09.72</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789D0">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1698C">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AE8B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4CF51">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A1D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4611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999B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534E6">
            <w:pPr>
              <w:jc w:val="right"/>
              <w:rPr>
                <w:rFonts w:hint="eastAsia" w:ascii="宋体" w:hAnsi="宋体" w:eastAsia="宋体" w:cs="宋体"/>
                <w:i w:val="0"/>
                <w:iCs w:val="0"/>
                <w:color w:val="000000"/>
                <w:sz w:val="18"/>
                <w:szCs w:val="18"/>
                <w:u w:val="none"/>
              </w:rPr>
            </w:pPr>
          </w:p>
        </w:tc>
      </w:tr>
      <w:tr w14:paraId="4A122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1D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BD7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普通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0DE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333.52</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1F49">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B68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333.52</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799BC">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D62E5">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531C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DE4CC">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B07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27F5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B6D9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917B7">
            <w:pPr>
              <w:jc w:val="right"/>
              <w:rPr>
                <w:rFonts w:hint="eastAsia" w:ascii="宋体" w:hAnsi="宋体" w:eastAsia="宋体" w:cs="宋体"/>
                <w:i w:val="0"/>
                <w:iCs w:val="0"/>
                <w:color w:val="000000"/>
                <w:sz w:val="18"/>
                <w:szCs w:val="18"/>
                <w:u w:val="none"/>
              </w:rPr>
            </w:pPr>
          </w:p>
        </w:tc>
      </w:tr>
      <w:tr w14:paraId="103D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87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53D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学前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F49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63.22</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03C3F">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258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63.22</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A3D5E">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82961">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92A91">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75C12">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1FBF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D388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6D11">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E4A76">
            <w:pPr>
              <w:jc w:val="right"/>
              <w:rPr>
                <w:rFonts w:hint="eastAsia" w:ascii="宋体" w:hAnsi="宋体" w:eastAsia="宋体" w:cs="宋体"/>
                <w:i w:val="0"/>
                <w:iCs w:val="0"/>
                <w:color w:val="000000"/>
                <w:sz w:val="18"/>
                <w:szCs w:val="18"/>
                <w:u w:val="none"/>
              </w:rPr>
            </w:pPr>
          </w:p>
        </w:tc>
      </w:tr>
      <w:tr w14:paraId="13E21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18B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E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小学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7D8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46.48</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3707">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8D7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46.4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DEAF">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3EC06">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9F4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FAE1">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4796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E210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1C601">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AFC3B">
            <w:pPr>
              <w:jc w:val="right"/>
              <w:rPr>
                <w:rFonts w:hint="eastAsia" w:ascii="宋体" w:hAnsi="宋体" w:eastAsia="宋体" w:cs="宋体"/>
                <w:i w:val="0"/>
                <w:iCs w:val="0"/>
                <w:color w:val="000000"/>
                <w:sz w:val="18"/>
                <w:szCs w:val="18"/>
                <w:u w:val="none"/>
              </w:rPr>
            </w:pPr>
          </w:p>
        </w:tc>
      </w:tr>
      <w:tr w14:paraId="6EC42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A40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3</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20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初中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C2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72.0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39214">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9B8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72.0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665AB">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70BAF">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68D4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E50E3">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50C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30EF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E969C">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709F0">
            <w:pPr>
              <w:jc w:val="right"/>
              <w:rPr>
                <w:rFonts w:hint="eastAsia" w:ascii="宋体" w:hAnsi="宋体" w:eastAsia="宋体" w:cs="宋体"/>
                <w:i w:val="0"/>
                <w:iCs w:val="0"/>
                <w:color w:val="000000"/>
                <w:sz w:val="18"/>
                <w:szCs w:val="18"/>
                <w:u w:val="none"/>
              </w:rPr>
            </w:pPr>
          </w:p>
        </w:tc>
      </w:tr>
      <w:tr w14:paraId="2DE0E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E42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4</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03E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高中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FA3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51.72</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347FD">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10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51.72</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8BB5">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B6E7C">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AC32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CF950">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961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8537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7CB03">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97257">
            <w:pPr>
              <w:jc w:val="right"/>
              <w:rPr>
                <w:rFonts w:hint="eastAsia" w:ascii="宋体" w:hAnsi="宋体" w:eastAsia="宋体" w:cs="宋体"/>
                <w:i w:val="0"/>
                <w:iCs w:val="0"/>
                <w:color w:val="000000"/>
                <w:sz w:val="18"/>
                <w:szCs w:val="18"/>
                <w:u w:val="none"/>
              </w:rPr>
            </w:pPr>
          </w:p>
        </w:tc>
      </w:tr>
      <w:tr w14:paraId="073A4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C62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430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职业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33B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5924">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54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EA3D9">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F145">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6B28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FA73E">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009F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E020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73DB8">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A507C">
            <w:pPr>
              <w:jc w:val="right"/>
              <w:rPr>
                <w:rFonts w:hint="eastAsia" w:ascii="宋体" w:hAnsi="宋体" w:eastAsia="宋体" w:cs="宋体"/>
                <w:i w:val="0"/>
                <w:iCs w:val="0"/>
                <w:color w:val="000000"/>
                <w:sz w:val="18"/>
                <w:szCs w:val="18"/>
                <w:u w:val="none"/>
              </w:rPr>
            </w:pPr>
          </w:p>
        </w:tc>
      </w:tr>
      <w:tr w14:paraId="4152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84A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720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中等职业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6DD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8EA1C">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587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F60A">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CC39">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B5BA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36B8">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A98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8C8C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8852C">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D111">
            <w:pPr>
              <w:jc w:val="right"/>
              <w:rPr>
                <w:rFonts w:hint="eastAsia" w:ascii="宋体" w:hAnsi="宋体" w:eastAsia="宋体" w:cs="宋体"/>
                <w:i w:val="0"/>
                <w:iCs w:val="0"/>
                <w:color w:val="000000"/>
                <w:sz w:val="18"/>
                <w:szCs w:val="18"/>
                <w:u w:val="none"/>
              </w:rPr>
            </w:pPr>
          </w:p>
        </w:tc>
      </w:tr>
      <w:tr w14:paraId="74D2D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6A5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AF1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A56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73284">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1E0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63E81">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65FD">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A899B">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26F06">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3424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C39B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368C8">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580D">
            <w:pPr>
              <w:jc w:val="right"/>
              <w:rPr>
                <w:rFonts w:hint="eastAsia" w:ascii="宋体" w:hAnsi="宋体" w:eastAsia="宋体" w:cs="宋体"/>
                <w:i w:val="0"/>
                <w:iCs w:val="0"/>
                <w:color w:val="000000"/>
                <w:sz w:val="18"/>
                <w:szCs w:val="18"/>
                <w:u w:val="none"/>
              </w:rPr>
            </w:pPr>
          </w:p>
        </w:tc>
      </w:tr>
      <w:tr w14:paraId="7CE19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459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E5F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学校教育</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DC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2AF3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2B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7C306">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601EE">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EEAA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4F7E4">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3775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5F63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0BC6">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DF2D2">
            <w:pPr>
              <w:jc w:val="right"/>
              <w:rPr>
                <w:rFonts w:hint="eastAsia" w:ascii="宋体" w:hAnsi="宋体" w:eastAsia="宋体" w:cs="宋体"/>
                <w:i w:val="0"/>
                <w:iCs w:val="0"/>
                <w:color w:val="000000"/>
                <w:sz w:val="18"/>
                <w:szCs w:val="18"/>
                <w:u w:val="none"/>
              </w:rPr>
            </w:pPr>
          </w:p>
        </w:tc>
      </w:tr>
      <w:tr w14:paraId="4BFB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EA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650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进修及培训</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BD9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4CFE2">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EC4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16614">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6C1D">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6576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C80AE">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2ADB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444F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C39BE">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0FD90">
            <w:pPr>
              <w:jc w:val="right"/>
              <w:rPr>
                <w:rFonts w:hint="eastAsia" w:ascii="宋体" w:hAnsi="宋体" w:eastAsia="宋体" w:cs="宋体"/>
                <w:i w:val="0"/>
                <w:iCs w:val="0"/>
                <w:color w:val="000000"/>
                <w:sz w:val="18"/>
                <w:szCs w:val="18"/>
                <w:u w:val="none"/>
              </w:rPr>
            </w:pPr>
          </w:p>
        </w:tc>
      </w:tr>
      <w:tr w14:paraId="5DCAC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4B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87A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师进修</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B6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55ADB">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BCA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72DE">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E173">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DE946">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4C22">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16D9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5BD4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88EC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A542B">
            <w:pPr>
              <w:jc w:val="right"/>
              <w:rPr>
                <w:rFonts w:hint="eastAsia" w:ascii="宋体" w:hAnsi="宋体" w:eastAsia="宋体" w:cs="宋体"/>
                <w:i w:val="0"/>
                <w:iCs w:val="0"/>
                <w:color w:val="000000"/>
                <w:sz w:val="18"/>
                <w:szCs w:val="18"/>
                <w:u w:val="none"/>
              </w:rPr>
            </w:pPr>
          </w:p>
        </w:tc>
      </w:tr>
      <w:tr w14:paraId="0ED81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C57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F5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保障和就业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16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D563">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40E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2623E">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2EA1D">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4FB3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CEA8C">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A6DC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9FD4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2435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1591E">
            <w:pPr>
              <w:jc w:val="right"/>
              <w:rPr>
                <w:rFonts w:hint="eastAsia" w:ascii="宋体" w:hAnsi="宋体" w:eastAsia="宋体" w:cs="宋体"/>
                <w:i w:val="0"/>
                <w:iCs w:val="0"/>
                <w:color w:val="000000"/>
                <w:sz w:val="18"/>
                <w:szCs w:val="18"/>
                <w:u w:val="none"/>
              </w:rPr>
            </w:pPr>
          </w:p>
        </w:tc>
      </w:tr>
      <w:tr w14:paraId="37EE7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77C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CE0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养老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0DB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BD8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91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CAC0D">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B69F8">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6F2E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3B312">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2198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68B2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A60AD">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E6AF3">
            <w:pPr>
              <w:jc w:val="right"/>
              <w:rPr>
                <w:rFonts w:hint="eastAsia" w:ascii="宋体" w:hAnsi="宋体" w:eastAsia="宋体" w:cs="宋体"/>
                <w:i w:val="0"/>
                <w:iCs w:val="0"/>
                <w:color w:val="000000"/>
                <w:sz w:val="18"/>
                <w:szCs w:val="18"/>
                <w:u w:val="none"/>
              </w:rPr>
            </w:pPr>
          </w:p>
        </w:tc>
      </w:tr>
      <w:tr w14:paraId="58C7F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B0F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5</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129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基本养老保险缴费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B33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9419">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AE1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845DD">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E5EE6">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FA8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DDF02">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CA7D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EAD5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ADD8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D3EC1">
            <w:pPr>
              <w:jc w:val="right"/>
              <w:rPr>
                <w:rFonts w:hint="eastAsia" w:ascii="宋体" w:hAnsi="宋体" w:eastAsia="宋体" w:cs="宋体"/>
                <w:i w:val="0"/>
                <w:iCs w:val="0"/>
                <w:color w:val="000000"/>
                <w:sz w:val="18"/>
                <w:szCs w:val="18"/>
                <w:u w:val="none"/>
              </w:rPr>
            </w:pPr>
          </w:p>
        </w:tc>
      </w:tr>
      <w:tr w14:paraId="167DB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75E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6</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04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职业年金缴费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81D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4ECC1">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C5B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50DB3">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D4F38">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367F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5924D">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2F22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471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49B2">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602E">
            <w:pPr>
              <w:jc w:val="right"/>
              <w:rPr>
                <w:rFonts w:hint="eastAsia" w:ascii="宋体" w:hAnsi="宋体" w:eastAsia="宋体" w:cs="宋体"/>
                <w:i w:val="0"/>
                <w:iCs w:val="0"/>
                <w:color w:val="000000"/>
                <w:sz w:val="18"/>
                <w:szCs w:val="18"/>
                <w:u w:val="none"/>
              </w:rPr>
            </w:pPr>
          </w:p>
        </w:tc>
      </w:tr>
      <w:tr w14:paraId="62D12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CF6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99</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126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养老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21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675A5">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4C3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503A">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BBC9B">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BD5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5F466">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006F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9A19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51529">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70E78">
            <w:pPr>
              <w:jc w:val="right"/>
              <w:rPr>
                <w:rFonts w:hint="eastAsia" w:ascii="宋体" w:hAnsi="宋体" w:eastAsia="宋体" w:cs="宋体"/>
                <w:i w:val="0"/>
                <w:iCs w:val="0"/>
                <w:color w:val="000000"/>
                <w:sz w:val="18"/>
                <w:szCs w:val="18"/>
                <w:u w:val="none"/>
              </w:rPr>
            </w:pPr>
          </w:p>
        </w:tc>
      </w:tr>
      <w:tr w14:paraId="1E80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136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A6C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抚恤</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96B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8D631">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2D7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53FF">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699FF">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325E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3A934">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13CA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7373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8060C">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C10B9">
            <w:pPr>
              <w:jc w:val="right"/>
              <w:rPr>
                <w:rFonts w:hint="eastAsia" w:ascii="宋体" w:hAnsi="宋体" w:eastAsia="宋体" w:cs="宋体"/>
                <w:i w:val="0"/>
                <w:iCs w:val="0"/>
                <w:color w:val="000000"/>
                <w:sz w:val="18"/>
                <w:szCs w:val="18"/>
                <w:u w:val="none"/>
              </w:rPr>
            </w:pPr>
          </w:p>
        </w:tc>
      </w:tr>
      <w:tr w14:paraId="50EDD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E6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25D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死亡抚恤</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B6D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3B09F">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213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69BE6">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D381E">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081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7A391">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C1FE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2BB1">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E1A2F">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0366D">
            <w:pPr>
              <w:jc w:val="right"/>
              <w:rPr>
                <w:rFonts w:hint="eastAsia" w:ascii="宋体" w:hAnsi="宋体" w:eastAsia="宋体" w:cs="宋体"/>
                <w:i w:val="0"/>
                <w:iCs w:val="0"/>
                <w:color w:val="000000"/>
                <w:sz w:val="18"/>
                <w:szCs w:val="18"/>
                <w:u w:val="none"/>
              </w:rPr>
            </w:pPr>
          </w:p>
        </w:tc>
      </w:tr>
      <w:tr w14:paraId="72CA9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C2B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879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卫生健康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C2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B3582">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1A7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3F631">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CDCDD">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502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4B59">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5198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E2D2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6EF1C">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49B65">
            <w:pPr>
              <w:jc w:val="right"/>
              <w:rPr>
                <w:rFonts w:hint="eastAsia" w:ascii="宋体" w:hAnsi="宋体" w:eastAsia="宋体" w:cs="宋体"/>
                <w:i w:val="0"/>
                <w:iCs w:val="0"/>
                <w:color w:val="000000"/>
                <w:sz w:val="18"/>
                <w:szCs w:val="18"/>
                <w:u w:val="none"/>
              </w:rPr>
            </w:pPr>
          </w:p>
        </w:tc>
      </w:tr>
      <w:tr w14:paraId="72B00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2A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20C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医疗</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E98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C569E">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28E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0F143">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CD22">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631A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B3FE6">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3307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0A6A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B6A99">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56B5D">
            <w:pPr>
              <w:jc w:val="right"/>
              <w:rPr>
                <w:rFonts w:hint="eastAsia" w:ascii="宋体" w:hAnsi="宋体" w:eastAsia="宋体" w:cs="宋体"/>
                <w:i w:val="0"/>
                <w:iCs w:val="0"/>
                <w:color w:val="000000"/>
                <w:sz w:val="18"/>
                <w:szCs w:val="18"/>
                <w:u w:val="none"/>
              </w:rPr>
            </w:pPr>
          </w:p>
        </w:tc>
      </w:tr>
      <w:tr w14:paraId="16BB3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511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845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单位医疗</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73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23118">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9C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DBC66">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9DC77">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E02C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96910">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1460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0E7A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0B895">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E1D5B">
            <w:pPr>
              <w:jc w:val="right"/>
              <w:rPr>
                <w:rFonts w:hint="eastAsia" w:ascii="宋体" w:hAnsi="宋体" w:eastAsia="宋体" w:cs="宋体"/>
                <w:i w:val="0"/>
                <w:iCs w:val="0"/>
                <w:color w:val="000000"/>
                <w:sz w:val="18"/>
                <w:szCs w:val="18"/>
                <w:u w:val="none"/>
              </w:rPr>
            </w:pPr>
          </w:p>
        </w:tc>
      </w:tr>
      <w:tr w14:paraId="5654A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183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834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事业单位医疗</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282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33C4E">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59D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A4FC9">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24EA">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C6F1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9BA80">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164D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09CE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F9FEC">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E84ED">
            <w:pPr>
              <w:jc w:val="right"/>
              <w:rPr>
                <w:rFonts w:hint="eastAsia" w:ascii="宋体" w:hAnsi="宋体" w:eastAsia="宋体" w:cs="宋体"/>
                <w:i w:val="0"/>
                <w:iCs w:val="0"/>
                <w:color w:val="000000"/>
                <w:sz w:val="18"/>
                <w:szCs w:val="18"/>
                <w:u w:val="none"/>
              </w:rPr>
            </w:pPr>
          </w:p>
        </w:tc>
      </w:tr>
      <w:tr w14:paraId="64129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D7F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3</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A6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员医疗补助</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7CF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C6714">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7F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31B8">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BF299">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15A3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452E9">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B614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15B9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09A79">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689F1">
            <w:pPr>
              <w:jc w:val="right"/>
              <w:rPr>
                <w:rFonts w:hint="eastAsia" w:ascii="宋体" w:hAnsi="宋体" w:eastAsia="宋体" w:cs="宋体"/>
                <w:i w:val="0"/>
                <w:iCs w:val="0"/>
                <w:color w:val="000000"/>
                <w:sz w:val="18"/>
                <w:szCs w:val="18"/>
                <w:u w:val="none"/>
              </w:rPr>
            </w:pPr>
          </w:p>
        </w:tc>
      </w:tr>
      <w:tr w14:paraId="71BA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D37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99</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54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医疗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3CF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0E6E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A86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8ACF8">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5DE2">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05B8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1880">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591C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4231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ACDBF">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0C595">
            <w:pPr>
              <w:jc w:val="right"/>
              <w:rPr>
                <w:rFonts w:hint="eastAsia" w:ascii="宋体" w:hAnsi="宋体" w:eastAsia="宋体" w:cs="宋体"/>
                <w:i w:val="0"/>
                <w:iCs w:val="0"/>
                <w:color w:val="000000"/>
                <w:sz w:val="18"/>
                <w:szCs w:val="18"/>
                <w:u w:val="none"/>
              </w:rPr>
            </w:pPr>
          </w:p>
        </w:tc>
      </w:tr>
      <w:tr w14:paraId="497D2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D47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BB8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住房保障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5B8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A5F2B">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AE1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0FA9">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81D23">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5F7C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5954E">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1EFBB">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76B3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77FC9">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8C306">
            <w:pPr>
              <w:jc w:val="right"/>
              <w:rPr>
                <w:rFonts w:hint="eastAsia" w:ascii="宋体" w:hAnsi="宋体" w:eastAsia="宋体" w:cs="宋体"/>
                <w:i w:val="0"/>
                <w:iCs w:val="0"/>
                <w:color w:val="000000"/>
                <w:sz w:val="18"/>
                <w:szCs w:val="18"/>
                <w:u w:val="none"/>
              </w:rPr>
            </w:pPr>
          </w:p>
        </w:tc>
      </w:tr>
      <w:tr w14:paraId="0724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A5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4E0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改革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C83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234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17C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FB8F7">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08412">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07D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5424B">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C4C6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E25E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47F66">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AF46F">
            <w:pPr>
              <w:jc w:val="right"/>
              <w:rPr>
                <w:rFonts w:hint="eastAsia" w:ascii="宋体" w:hAnsi="宋体" w:eastAsia="宋体" w:cs="宋体"/>
                <w:i w:val="0"/>
                <w:iCs w:val="0"/>
                <w:color w:val="000000"/>
                <w:sz w:val="18"/>
                <w:szCs w:val="18"/>
                <w:u w:val="none"/>
              </w:rPr>
            </w:pPr>
          </w:p>
        </w:tc>
      </w:tr>
      <w:tr w14:paraId="50423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5F5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01</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10D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公积金</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709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99E78">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68D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C5B90">
            <w:pPr>
              <w:jc w:val="right"/>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4E4E1">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57A68">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F74F0">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19BA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1DC9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A4E3">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D1D5">
            <w:pPr>
              <w:jc w:val="right"/>
              <w:rPr>
                <w:rFonts w:hint="eastAsia" w:ascii="宋体" w:hAnsi="宋体" w:eastAsia="宋体" w:cs="宋体"/>
                <w:i w:val="0"/>
                <w:iCs w:val="0"/>
                <w:color w:val="000000"/>
                <w:sz w:val="18"/>
                <w:szCs w:val="18"/>
                <w:u w:val="none"/>
              </w:rPr>
            </w:pPr>
          </w:p>
        </w:tc>
      </w:tr>
      <w:tr w14:paraId="0FF62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B80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481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9FF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EB21B">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F9B11">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FB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149BE">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9583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82D39">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C85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5602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F4A0">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D5CE">
            <w:pPr>
              <w:jc w:val="right"/>
              <w:rPr>
                <w:rFonts w:hint="eastAsia" w:ascii="宋体" w:hAnsi="宋体" w:eastAsia="宋体" w:cs="宋体"/>
                <w:i w:val="0"/>
                <w:iCs w:val="0"/>
                <w:color w:val="000000"/>
                <w:sz w:val="18"/>
                <w:szCs w:val="18"/>
                <w:u w:val="none"/>
              </w:rPr>
            </w:pPr>
          </w:p>
        </w:tc>
      </w:tr>
      <w:tr w14:paraId="37D70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F90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72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政府性基金及对应专项债务收入安排的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0E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1F7A5">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EA87">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A74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10EFE">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ECB2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8883D">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F0D1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1D7F">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F5807">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A653D">
            <w:pPr>
              <w:jc w:val="right"/>
              <w:rPr>
                <w:rFonts w:hint="eastAsia" w:ascii="宋体" w:hAnsi="宋体" w:eastAsia="宋体" w:cs="宋体"/>
                <w:i w:val="0"/>
                <w:iCs w:val="0"/>
                <w:color w:val="000000"/>
                <w:sz w:val="18"/>
                <w:szCs w:val="18"/>
                <w:u w:val="none"/>
              </w:rPr>
            </w:pPr>
          </w:p>
        </w:tc>
      </w:tr>
      <w:tr w14:paraId="34EA2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2C0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0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08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地方自行试点项目收益专项债券收入安排的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4EF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10112">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7239E">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B53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90B5A">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90C8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F4D35">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A2B4">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DA4A2">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ACAF0">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00CAE">
            <w:pPr>
              <w:jc w:val="right"/>
              <w:rPr>
                <w:rFonts w:hint="eastAsia" w:ascii="宋体" w:hAnsi="宋体" w:eastAsia="宋体" w:cs="宋体"/>
                <w:i w:val="0"/>
                <w:iCs w:val="0"/>
                <w:color w:val="000000"/>
                <w:sz w:val="18"/>
                <w:szCs w:val="18"/>
                <w:u w:val="none"/>
              </w:rPr>
            </w:pPr>
          </w:p>
        </w:tc>
      </w:tr>
      <w:tr w14:paraId="0AB0B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55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E99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彩票公益金安排的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0B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C900A">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0F2EE">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ECA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DE61E">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7673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F2FAB">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CB34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CB62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4A478">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AC2F4">
            <w:pPr>
              <w:jc w:val="right"/>
              <w:rPr>
                <w:rFonts w:hint="eastAsia" w:ascii="宋体" w:hAnsi="宋体" w:eastAsia="宋体" w:cs="宋体"/>
                <w:i w:val="0"/>
                <w:iCs w:val="0"/>
                <w:color w:val="000000"/>
                <w:sz w:val="18"/>
                <w:szCs w:val="18"/>
                <w:u w:val="none"/>
              </w:rPr>
            </w:pPr>
          </w:p>
        </w:tc>
      </w:tr>
      <w:tr w14:paraId="43769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9B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04</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D2E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教育事业的彩票公益金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86B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13E36">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1885">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7C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F5F18">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A32F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046F">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2DE9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F2AF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D3F28">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270EA">
            <w:pPr>
              <w:jc w:val="right"/>
              <w:rPr>
                <w:rFonts w:hint="eastAsia" w:ascii="宋体" w:hAnsi="宋体" w:eastAsia="宋体" w:cs="宋体"/>
                <w:i w:val="0"/>
                <w:iCs w:val="0"/>
                <w:color w:val="000000"/>
                <w:sz w:val="18"/>
                <w:szCs w:val="18"/>
                <w:u w:val="none"/>
              </w:rPr>
            </w:pPr>
          </w:p>
        </w:tc>
      </w:tr>
      <w:tr w14:paraId="36005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438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99</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611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其他社会公益事业的彩票公益金支出</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4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7C56">
            <w:pPr>
              <w:jc w:val="right"/>
              <w:rPr>
                <w:rFonts w:hint="eastAsia" w:ascii="宋体" w:hAnsi="宋体" w:eastAsia="宋体" w:cs="宋体"/>
                <w:i w:val="0"/>
                <w:iCs w:val="0"/>
                <w:color w:val="000000"/>
                <w:sz w:val="18"/>
                <w:szCs w:val="18"/>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3E3B">
            <w:pPr>
              <w:jc w:val="right"/>
              <w:rPr>
                <w:rFonts w:hint="eastAsia" w:ascii="宋体" w:hAnsi="宋体" w:eastAsia="宋体" w:cs="宋体"/>
                <w:i w:val="0"/>
                <w:iCs w:val="0"/>
                <w:color w:val="000000"/>
                <w:sz w:val="18"/>
                <w:szCs w:val="18"/>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F68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9D43A">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936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DD6E9">
            <w:pPr>
              <w:jc w:val="right"/>
              <w:rPr>
                <w:rFonts w:hint="eastAsia" w:ascii="宋体" w:hAnsi="宋体" w:eastAsia="宋体" w:cs="宋体"/>
                <w:i w:val="0"/>
                <w:iCs w:val="0"/>
                <w:color w:val="000000"/>
                <w:sz w:val="18"/>
                <w:szCs w:val="18"/>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00DE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3392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CCF5">
            <w:pPr>
              <w:jc w:val="right"/>
              <w:rPr>
                <w:rFonts w:hint="eastAsia" w:ascii="宋体" w:hAnsi="宋体" w:eastAsia="宋体" w:cs="宋体"/>
                <w:i w:val="0"/>
                <w:iCs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9CAAD">
            <w:pPr>
              <w:jc w:val="right"/>
              <w:rPr>
                <w:rFonts w:hint="eastAsia" w:ascii="宋体" w:hAnsi="宋体" w:eastAsia="宋体" w:cs="宋体"/>
                <w:i w:val="0"/>
                <w:iCs w:val="0"/>
                <w:color w:val="000000"/>
                <w:sz w:val="18"/>
                <w:szCs w:val="18"/>
                <w:u w:val="none"/>
              </w:rPr>
            </w:pPr>
          </w:p>
        </w:tc>
      </w:tr>
    </w:tbl>
    <w:p w14:paraId="0E69E8E3">
      <w:pPr>
        <w:pStyle w:val="2"/>
        <w:spacing w:line="594" w:lineRule="exact"/>
        <w:rPr>
          <w:rFonts w:eastAsiaTheme="minorEastAsia"/>
          <w:sz w:val="21"/>
          <w:szCs w:val="21"/>
        </w:rPr>
      </w:pPr>
    </w:p>
    <w:p w14:paraId="48F69957">
      <w:pPr>
        <w:pStyle w:val="2"/>
        <w:rPr>
          <w:rFonts w:eastAsiaTheme="minorEastAsia"/>
          <w:sz w:val="21"/>
          <w:szCs w:val="21"/>
        </w:rPr>
      </w:pPr>
      <w:r>
        <w:rPr>
          <w:rFonts w:eastAsiaTheme="minorEastAsia"/>
          <w:sz w:val="21"/>
          <w:szCs w:val="21"/>
        </w:rPr>
        <w:br w:type="page"/>
      </w:r>
    </w:p>
    <w:p w14:paraId="508F2C8D">
      <w:pPr>
        <w:pStyle w:val="2"/>
        <w:spacing w:line="594" w:lineRule="exact"/>
        <w:rPr>
          <w:rFonts w:ascii="方正黑体_GBK" w:eastAsia="方正黑体_GBK"/>
          <w:sz w:val="32"/>
          <w:szCs w:val="32"/>
        </w:rPr>
      </w:pPr>
      <w:r>
        <w:rPr>
          <w:rFonts w:ascii="方正黑体_GBK" w:eastAsia="方正黑体_GBK"/>
          <w:sz w:val="32"/>
          <w:szCs w:val="32"/>
        </w:rPr>
        <w:t>附件8</w:t>
      </w:r>
    </w:p>
    <w:p w14:paraId="42FF4592">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部门支出总表</w:t>
      </w:r>
    </w:p>
    <w:p w14:paraId="0273F47C">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0"/>
        <w:gridCol w:w="6010"/>
        <w:gridCol w:w="2095"/>
        <w:gridCol w:w="2095"/>
        <w:gridCol w:w="2098"/>
      </w:tblGrid>
      <w:tr w14:paraId="18D9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66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998D0BF">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编码</w:t>
            </w:r>
          </w:p>
        </w:tc>
        <w:tc>
          <w:tcPr>
            <w:tcW w:w="212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1D9C0A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单位/科目名称</w:t>
            </w:r>
          </w:p>
        </w:tc>
        <w:tc>
          <w:tcPr>
            <w:tcW w:w="739"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A15C12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合计</w:t>
            </w:r>
          </w:p>
        </w:tc>
        <w:tc>
          <w:tcPr>
            <w:tcW w:w="739"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7730898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基本支出</w:t>
            </w:r>
          </w:p>
        </w:tc>
        <w:tc>
          <w:tcPr>
            <w:tcW w:w="74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4ACFC2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项目支出</w:t>
            </w:r>
          </w:p>
        </w:tc>
      </w:tr>
      <w:tr w14:paraId="10404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C4EE3">
            <w:pPr>
              <w:jc w:val="center"/>
              <w:rPr>
                <w:rFonts w:hint="eastAsia" w:ascii="宋体" w:hAnsi="宋体" w:eastAsia="宋体" w:cs="宋体"/>
                <w:i w:val="0"/>
                <w:iCs w:val="0"/>
                <w:color w:val="000000"/>
                <w:sz w:val="18"/>
                <w:szCs w:val="18"/>
                <w:u w:val="none"/>
              </w:rPr>
            </w:pP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F5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03F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807.6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3B2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856.99</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768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950.66</w:t>
            </w:r>
          </w:p>
        </w:tc>
      </w:tr>
      <w:tr w14:paraId="72DFD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F65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292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1FA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370.2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40A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683.67</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47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86.60</w:t>
            </w:r>
          </w:p>
        </w:tc>
      </w:tr>
      <w:tr w14:paraId="618BD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98B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F10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育管理事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805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867.2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E91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9.79</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67A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7.50</w:t>
            </w:r>
          </w:p>
        </w:tc>
      </w:tr>
      <w:tr w14:paraId="67DD7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C65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659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运行</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056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852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7.57</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7AFC7">
            <w:pPr>
              <w:jc w:val="right"/>
              <w:rPr>
                <w:rFonts w:hint="eastAsia" w:ascii="宋体" w:hAnsi="宋体" w:eastAsia="宋体" w:cs="宋体"/>
                <w:i w:val="0"/>
                <w:iCs w:val="0"/>
                <w:color w:val="000000"/>
                <w:sz w:val="18"/>
                <w:szCs w:val="18"/>
                <w:u w:val="none"/>
              </w:rPr>
            </w:pPr>
          </w:p>
        </w:tc>
      </w:tr>
      <w:tr w14:paraId="3FA22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D79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199</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921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教育管理事务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FBF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09.7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558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2.22</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C7C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7.50</w:t>
            </w:r>
          </w:p>
        </w:tc>
      </w:tr>
      <w:tr w14:paraId="5E4B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33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1D9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普通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28C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333.5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64C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470.03</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B8F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63.49</w:t>
            </w:r>
          </w:p>
        </w:tc>
      </w:tr>
      <w:tr w14:paraId="45DB9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4CF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B5E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学前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D8B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63.2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4FA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61.58</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889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64</w:t>
            </w:r>
          </w:p>
        </w:tc>
      </w:tr>
      <w:tr w14:paraId="0C086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B86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B5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小学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F31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46.4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C2D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28.78</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B60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17.70</w:t>
            </w:r>
          </w:p>
        </w:tc>
      </w:tr>
      <w:tr w14:paraId="54FF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0FE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3</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16E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初中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347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72.0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C20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60.37</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31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11.72</w:t>
            </w:r>
          </w:p>
        </w:tc>
      </w:tr>
      <w:tr w14:paraId="0EE7F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85E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204</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18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高中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B6F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51.7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C35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819.3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2BA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2.42</w:t>
            </w:r>
          </w:p>
        </w:tc>
      </w:tr>
      <w:tr w14:paraId="695AB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D00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791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职业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314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DA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39.6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089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1.49</w:t>
            </w:r>
          </w:p>
        </w:tc>
      </w:tr>
      <w:tr w14:paraId="2E473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F3F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3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6E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中等职业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7F8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1.0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F5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39.6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BE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1.49</w:t>
            </w:r>
          </w:p>
        </w:tc>
      </w:tr>
      <w:tr w14:paraId="66F61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F8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23E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C81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0DB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75</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904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2.12</w:t>
            </w:r>
          </w:p>
        </w:tc>
      </w:tr>
      <w:tr w14:paraId="41849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75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7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1DB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特殊学校教育</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AC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8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AC6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75</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50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2.12</w:t>
            </w:r>
          </w:p>
        </w:tc>
      </w:tr>
      <w:tr w14:paraId="45945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769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9F8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进修及培训</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11F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542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6.49</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CC0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2.00</w:t>
            </w:r>
          </w:p>
        </w:tc>
      </w:tr>
      <w:tr w14:paraId="0FDE8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AC2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508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0C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教师进修</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B23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8.49</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543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6.49</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E7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2.00</w:t>
            </w:r>
          </w:p>
        </w:tc>
      </w:tr>
      <w:tr w14:paraId="56C3C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17C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8E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保障和就业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D82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22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45.02</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72575">
            <w:pPr>
              <w:jc w:val="right"/>
              <w:rPr>
                <w:rFonts w:hint="eastAsia" w:ascii="宋体" w:hAnsi="宋体" w:eastAsia="宋体" w:cs="宋体"/>
                <w:i w:val="0"/>
                <w:iCs w:val="0"/>
                <w:color w:val="000000"/>
                <w:sz w:val="18"/>
                <w:szCs w:val="18"/>
                <w:u w:val="none"/>
              </w:rPr>
            </w:pPr>
          </w:p>
        </w:tc>
      </w:tr>
      <w:tr w14:paraId="1D3D0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7D1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669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养老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7CC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C3D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52.45</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6DD7D">
            <w:pPr>
              <w:jc w:val="right"/>
              <w:rPr>
                <w:rFonts w:hint="eastAsia" w:ascii="宋体" w:hAnsi="宋体" w:eastAsia="宋体" w:cs="宋体"/>
                <w:i w:val="0"/>
                <w:iCs w:val="0"/>
                <w:color w:val="000000"/>
                <w:sz w:val="18"/>
                <w:szCs w:val="18"/>
                <w:u w:val="none"/>
              </w:rPr>
            </w:pPr>
          </w:p>
        </w:tc>
      </w:tr>
      <w:tr w14:paraId="59C9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C4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5</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A8E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基本养老保险缴费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3F7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31D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12.85</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1B1F4">
            <w:pPr>
              <w:jc w:val="right"/>
              <w:rPr>
                <w:rFonts w:hint="eastAsia" w:ascii="宋体" w:hAnsi="宋体" w:eastAsia="宋体" w:cs="宋体"/>
                <w:i w:val="0"/>
                <w:iCs w:val="0"/>
                <w:color w:val="000000"/>
                <w:sz w:val="18"/>
                <w:szCs w:val="18"/>
                <w:u w:val="none"/>
              </w:rPr>
            </w:pPr>
          </w:p>
        </w:tc>
      </w:tr>
      <w:tr w14:paraId="0AB29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1D9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06</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5E6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机关事业单位职业年金缴费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BAD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D1A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56.43</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3DC59">
            <w:pPr>
              <w:jc w:val="right"/>
              <w:rPr>
                <w:rFonts w:hint="eastAsia" w:ascii="宋体" w:hAnsi="宋体" w:eastAsia="宋体" w:cs="宋体"/>
                <w:i w:val="0"/>
                <w:iCs w:val="0"/>
                <w:color w:val="000000"/>
                <w:sz w:val="18"/>
                <w:szCs w:val="18"/>
                <w:u w:val="none"/>
              </w:rPr>
            </w:pPr>
          </w:p>
        </w:tc>
      </w:tr>
      <w:tr w14:paraId="3A691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CDB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599</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990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养老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657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1B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3.17</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B745">
            <w:pPr>
              <w:jc w:val="right"/>
              <w:rPr>
                <w:rFonts w:hint="eastAsia" w:ascii="宋体" w:hAnsi="宋体" w:eastAsia="宋体" w:cs="宋体"/>
                <w:i w:val="0"/>
                <w:iCs w:val="0"/>
                <w:color w:val="000000"/>
                <w:sz w:val="18"/>
                <w:szCs w:val="18"/>
                <w:u w:val="none"/>
              </w:rPr>
            </w:pPr>
          </w:p>
        </w:tc>
      </w:tr>
      <w:tr w14:paraId="7C64D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873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3B7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抚恤</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6CE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C5B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23A23">
            <w:pPr>
              <w:jc w:val="right"/>
              <w:rPr>
                <w:rFonts w:hint="eastAsia" w:ascii="宋体" w:hAnsi="宋体" w:eastAsia="宋体" w:cs="宋体"/>
                <w:i w:val="0"/>
                <w:iCs w:val="0"/>
                <w:color w:val="000000"/>
                <w:sz w:val="18"/>
                <w:szCs w:val="18"/>
                <w:u w:val="none"/>
              </w:rPr>
            </w:pPr>
          </w:p>
        </w:tc>
      </w:tr>
      <w:tr w14:paraId="68661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89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808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85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死亡抚恤</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542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F20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56</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E2FAE">
            <w:pPr>
              <w:jc w:val="right"/>
              <w:rPr>
                <w:rFonts w:hint="eastAsia" w:ascii="宋体" w:hAnsi="宋体" w:eastAsia="宋体" w:cs="宋体"/>
                <w:i w:val="0"/>
                <w:iCs w:val="0"/>
                <w:color w:val="000000"/>
                <w:sz w:val="18"/>
                <w:szCs w:val="18"/>
                <w:u w:val="none"/>
              </w:rPr>
            </w:pPr>
          </w:p>
        </w:tc>
      </w:tr>
      <w:tr w14:paraId="2C710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67F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29F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卫生健康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E8A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F7B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6644A">
            <w:pPr>
              <w:jc w:val="right"/>
              <w:rPr>
                <w:rFonts w:hint="eastAsia" w:ascii="宋体" w:hAnsi="宋体" w:eastAsia="宋体" w:cs="宋体"/>
                <w:i w:val="0"/>
                <w:iCs w:val="0"/>
                <w:color w:val="000000"/>
                <w:sz w:val="18"/>
                <w:szCs w:val="18"/>
                <w:u w:val="none"/>
              </w:rPr>
            </w:pPr>
          </w:p>
        </w:tc>
      </w:tr>
      <w:tr w14:paraId="234E9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30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CDA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事业单位医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243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21D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92.7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8053E">
            <w:pPr>
              <w:jc w:val="right"/>
              <w:rPr>
                <w:rFonts w:hint="eastAsia" w:ascii="宋体" w:hAnsi="宋体" w:eastAsia="宋体" w:cs="宋体"/>
                <w:i w:val="0"/>
                <w:iCs w:val="0"/>
                <w:color w:val="000000"/>
                <w:sz w:val="18"/>
                <w:szCs w:val="18"/>
                <w:u w:val="none"/>
              </w:rPr>
            </w:pPr>
          </w:p>
        </w:tc>
      </w:tr>
      <w:tr w14:paraId="0703D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025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897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行政单位医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F44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F98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8</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D2EFF">
            <w:pPr>
              <w:jc w:val="right"/>
              <w:rPr>
                <w:rFonts w:hint="eastAsia" w:ascii="宋体" w:hAnsi="宋体" w:eastAsia="宋体" w:cs="宋体"/>
                <w:i w:val="0"/>
                <w:iCs w:val="0"/>
                <w:color w:val="000000"/>
                <w:sz w:val="18"/>
                <w:szCs w:val="18"/>
                <w:u w:val="none"/>
              </w:rPr>
            </w:pPr>
          </w:p>
        </w:tc>
      </w:tr>
      <w:tr w14:paraId="05E0B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12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66D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事业单位医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C8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83B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3.68</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A0BA0">
            <w:pPr>
              <w:jc w:val="right"/>
              <w:rPr>
                <w:rFonts w:hint="eastAsia" w:ascii="宋体" w:hAnsi="宋体" w:eastAsia="宋体" w:cs="宋体"/>
                <w:i w:val="0"/>
                <w:iCs w:val="0"/>
                <w:color w:val="000000"/>
                <w:sz w:val="18"/>
                <w:szCs w:val="18"/>
                <w:u w:val="none"/>
              </w:rPr>
            </w:pPr>
          </w:p>
        </w:tc>
      </w:tr>
      <w:tr w14:paraId="10F0C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086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03</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DC8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公务员医疗补助</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25D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8DC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0E3C8">
            <w:pPr>
              <w:jc w:val="right"/>
              <w:rPr>
                <w:rFonts w:hint="eastAsia" w:ascii="宋体" w:hAnsi="宋体" w:eastAsia="宋体" w:cs="宋体"/>
                <w:i w:val="0"/>
                <w:iCs w:val="0"/>
                <w:color w:val="000000"/>
                <w:sz w:val="18"/>
                <w:szCs w:val="18"/>
                <w:u w:val="none"/>
              </w:rPr>
            </w:pPr>
          </w:p>
        </w:tc>
      </w:tr>
      <w:tr w14:paraId="068CB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2D2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101199</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CE8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行政事业单位医疗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277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A44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7.36</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9556D">
            <w:pPr>
              <w:jc w:val="right"/>
              <w:rPr>
                <w:rFonts w:hint="eastAsia" w:ascii="宋体" w:hAnsi="宋体" w:eastAsia="宋体" w:cs="宋体"/>
                <w:i w:val="0"/>
                <w:iCs w:val="0"/>
                <w:color w:val="000000"/>
                <w:sz w:val="18"/>
                <w:szCs w:val="18"/>
                <w:u w:val="none"/>
              </w:rPr>
            </w:pPr>
          </w:p>
        </w:tc>
      </w:tr>
      <w:tr w14:paraId="06867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3CB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73C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住房保障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939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4D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92382">
            <w:pPr>
              <w:jc w:val="right"/>
              <w:rPr>
                <w:rFonts w:hint="eastAsia" w:ascii="宋体" w:hAnsi="宋体" w:eastAsia="宋体" w:cs="宋体"/>
                <w:i w:val="0"/>
                <w:iCs w:val="0"/>
                <w:color w:val="000000"/>
                <w:sz w:val="18"/>
                <w:szCs w:val="18"/>
                <w:u w:val="none"/>
              </w:rPr>
            </w:pPr>
          </w:p>
        </w:tc>
      </w:tr>
      <w:tr w14:paraId="3415C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84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D8A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改革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06C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41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76C87">
            <w:pPr>
              <w:jc w:val="right"/>
              <w:rPr>
                <w:rFonts w:hint="eastAsia" w:ascii="宋体" w:hAnsi="宋体" w:eastAsia="宋体" w:cs="宋体"/>
                <w:i w:val="0"/>
                <w:iCs w:val="0"/>
                <w:color w:val="000000"/>
                <w:sz w:val="18"/>
                <w:szCs w:val="18"/>
                <w:u w:val="none"/>
              </w:rPr>
            </w:pPr>
          </w:p>
        </w:tc>
      </w:tr>
      <w:tr w14:paraId="55C84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A5F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10201</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0A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住房公积金</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E65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5AE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35.60</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79D66">
            <w:pPr>
              <w:jc w:val="right"/>
              <w:rPr>
                <w:rFonts w:hint="eastAsia" w:ascii="宋体" w:hAnsi="宋体" w:eastAsia="宋体" w:cs="宋体"/>
                <w:i w:val="0"/>
                <w:iCs w:val="0"/>
                <w:color w:val="000000"/>
                <w:sz w:val="18"/>
                <w:szCs w:val="18"/>
                <w:u w:val="none"/>
              </w:rPr>
            </w:pPr>
          </w:p>
        </w:tc>
      </w:tr>
      <w:tr w14:paraId="672E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06F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A12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CB4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D5BBF">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0B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4.06</w:t>
            </w:r>
          </w:p>
        </w:tc>
      </w:tr>
      <w:tr w14:paraId="7AC1E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CE9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95B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政府性基金及对应专项债务收入安排的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205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9386C">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C0C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r>
      <w:tr w14:paraId="0BD40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85B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0402</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D15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其他地方自行试点项目收益专项债券收入安排的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922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3A68D">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224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r>
      <w:tr w14:paraId="1DEEB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D61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B5D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彩票公益金安排的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74C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64D0B">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675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r>
      <w:tr w14:paraId="791CB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BFE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04</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1D8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教育事业的彩票公益金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D84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F2207">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DA5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r>
      <w:tr w14:paraId="5D9D4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ECA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296099</w:t>
            </w:r>
          </w:p>
        </w:tc>
        <w:tc>
          <w:tcPr>
            <w:tcW w:w="2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387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用于其他社会公益事业的彩票公益金支出</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662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DBE41">
            <w:pPr>
              <w:jc w:val="right"/>
              <w:rPr>
                <w:rFonts w:hint="eastAsia" w:ascii="宋体" w:hAnsi="宋体" w:eastAsia="宋体" w:cs="宋体"/>
                <w:i w:val="0"/>
                <w:iCs w:val="0"/>
                <w:color w:val="000000"/>
                <w:sz w:val="18"/>
                <w:szCs w:val="18"/>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FB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r>
    </w:tbl>
    <w:p w14:paraId="161F5083">
      <w:pPr>
        <w:pStyle w:val="2"/>
        <w:rPr>
          <w:rFonts w:eastAsiaTheme="minorEastAsia"/>
          <w:sz w:val="21"/>
          <w:szCs w:val="21"/>
        </w:rPr>
      </w:pPr>
      <w:r>
        <w:rPr>
          <w:rFonts w:eastAsiaTheme="minorEastAsia"/>
          <w:sz w:val="21"/>
          <w:szCs w:val="21"/>
        </w:rPr>
        <w:br w:type="page"/>
      </w:r>
    </w:p>
    <w:p w14:paraId="1EA2E00F">
      <w:pPr>
        <w:pStyle w:val="2"/>
        <w:spacing w:line="594" w:lineRule="exact"/>
        <w:rPr>
          <w:rFonts w:ascii="方正黑体_GBK" w:eastAsia="方正黑体_GBK"/>
          <w:sz w:val="32"/>
          <w:szCs w:val="32"/>
        </w:rPr>
      </w:pPr>
      <w:r>
        <w:rPr>
          <w:rFonts w:ascii="方正黑体_GBK" w:eastAsia="方正黑体_GBK"/>
          <w:sz w:val="32"/>
          <w:szCs w:val="32"/>
        </w:rPr>
        <w:t>附件9</w:t>
      </w:r>
    </w:p>
    <w:p w14:paraId="4507B24A">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采购预算明细表</w:t>
      </w:r>
    </w:p>
    <w:p w14:paraId="71499506">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947"/>
        <w:gridCol w:w="1191"/>
        <w:gridCol w:w="1463"/>
        <w:gridCol w:w="1594"/>
        <w:gridCol w:w="1736"/>
        <w:gridCol w:w="1191"/>
        <w:gridCol w:w="947"/>
        <w:gridCol w:w="947"/>
        <w:gridCol w:w="1191"/>
        <w:gridCol w:w="1191"/>
        <w:gridCol w:w="948"/>
      </w:tblGrid>
      <w:tr w14:paraId="5E51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29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1A056C0">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项目</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94C20CD">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总计</w:t>
            </w:r>
          </w:p>
        </w:tc>
        <w:tc>
          <w:tcPr>
            <w:tcW w:w="42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2E5DA1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上年结转结余资金</w:t>
            </w:r>
          </w:p>
        </w:tc>
        <w:tc>
          <w:tcPr>
            <w:tcW w:w="516"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2B2729E">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一般公共预算拨款收入</w:t>
            </w:r>
          </w:p>
        </w:tc>
        <w:tc>
          <w:tcPr>
            <w:tcW w:w="562"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76D4012">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政府性基金预算拨款收入</w:t>
            </w:r>
          </w:p>
        </w:tc>
        <w:tc>
          <w:tcPr>
            <w:tcW w:w="612"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F5C392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国有资本经营预算拨款收入</w:t>
            </w:r>
          </w:p>
        </w:tc>
        <w:tc>
          <w:tcPr>
            <w:tcW w:w="42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6600EC9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财政专户管理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23B5200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事业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19088BF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上级补助收入</w:t>
            </w:r>
          </w:p>
        </w:tc>
        <w:tc>
          <w:tcPr>
            <w:tcW w:w="42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C807ECE">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附属单位上缴收入</w:t>
            </w:r>
          </w:p>
        </w:tc>
        <w:tc>
          <w:tcPr>
            <w:tcW w:w="42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3671F5D">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事业单位经营收入</w:t>
            </w:r>
          </w:p>
        </w:tc>
        <w:tc>
          <w:tcPr>
            <w:tcW w:w="33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D831835">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其他收入</w:t>
            </w:r>
          </w:p>
        </w:tc>
      </w:tr>
      <w:tr w14:paraId="7AB0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1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CF4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3.7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615FA">
            <w:pPr>
              <w:jc w:val="right"/>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5FA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8.79</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438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0728F">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6AF6D">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3EF8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29B81">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3C086">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84736">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4902E">
            <w:pPr>
              <w:jc w:val="right"/>
              <w:rPr>
                <w:rFonts w:hint="eastAsia" w:ascii="宋体" w:hAnsi="宋体" w:eastAsia="宋体" w:cs="宋体"/>
                <w:i w:val="0"/>
                <w:iCs w:val="0"/>
                <w:color w:val="000000"/>
                <w:sz w:val="18"/>
                <w:szCs w:val="18"/>
                <w:u w:val="none"/>
              </w:rPr>
            </w:pPr>
          </w:p>
        </w:tc>
      </w:tr>
      <w:tr w14:paraId="7780D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98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货物类</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6A8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2.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EEC74">
            <w:pPr>
              <w:jc w:val="right"/>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2F4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7.1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2DE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3EC7D">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168D3">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4139A">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B4793">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EA66">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1F32C">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BD4E">
            <w:pPr>
              <w:jc w:val="right"/>
              <w:rPr>
                <w:rFonts w:hint="eastAsia" w:ascii="宋体" w:hAnsi="宋体" w:eastAsia="宋体" w:cs="宋体"/>
                <w:i w:val="0"/>
                <w:iCs w:val="0"/>
                <w:color w:val="000000"/>
                <w:sz w:val="18"/>
                <w:szCs w:val="18"/>
                <w:u w:val="none"/>
              </w:rPr>
            </w:pPr>
          </w:p>
        </w:tc>
      </w:tr>
      <w:tr w14:paraId="743E8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03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程类</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CF49E">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61D7">
            <w:pPr>
              <w:jc w:val="right"/>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DC434">
            <w:pPr>
              <w:jc w:val="right"/>
              <w:rPr>
                <w:rFonts w:hint="eastAsia" w:ascii="宋体" w:hAnsi="宋体" w:eastAsia="宋体" w:cs="宋体"/>
                <w:i w:val="0"/>
                <w:iCs w:val="0"/>
                <w:color w:val="000000"/>
                <w:sz w:val="18"/>
                <w:szCs w:val="18"/>
                <w:u w:val="none"/>
              </w:rPr>
            </w:pP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AA117">
            <w:pPr>
              <w:jc w:val="right"/>
              <w:rPr>
                <w:rFonts w:hint="eastAsia" w:ascii="宋体" w:hAnsi="宋体" w:eastAsia="宋体" w:cs="宋体"/>
                <w:i w:val="0"/>
                <w:iCs w:val="0"/>
                <w:color w:val="000000"/>
                <w:sz w:val="18"/>
                <w:szCs w:val="18"/>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D1429">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934D5">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51079">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E046">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31DBE">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CAE11">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122C7">
            <w:pPr>
              <w:jc w:val="right"/>
              <w:rPr>
                <w:rFonts w:hint="eastAsia" w:ascii="宋体" w:hAnsi="宋体" w:eastAsia="宋体" w:cs="宋体"/>
                <w:i w:val="0"/>
                <w:iCs w:val="0"/>
                <w:color w:val="000000"/>
                <w:sz w:val="18"/>
                <w:szCs w:val="18"/>
                <w:u w:val="none"/>
              </w:rPr>
            </w:pPr>
          </w:p>
        </w:tc>
      </w:tr>
      <w:tr w14:paraId="5E3F6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72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类</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23A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446F">
            <w:pPr>
              <w:jc w:val="right"/>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6A4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67</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060B3">
            <w:pPr>
              <w:jc w:val="right"/>
              <w:rPr>
                <w:rFonts w:hint="eastAsia" w:ascii="宋体" w:hAnsi="宋体" w:eastAsia="宋体" w:cs="宋体"/>
                <w:i w:val="0"/>
                <w:iCs w:val="0"/>
                <w:color w:val="000000"/>
                <w:sz w:val="18"/>
                <w:szCs w:val="18"/>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95EA1">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6F980">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7BAE">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3834B">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AFB30">
            <w:pPr>
              <w:jc w:val="right"/>
              <w:rPr>
                <w:rFonts w:hint="eastAsia" w:ascii="宋体" w:hAnsi="宋体" w:eastAsia="宋体" w:cs="宋体"/>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F9B87">
            <w:pPr>
              <w:jc w:val="right"/>
              <w:rPr>
                <w:rFonts w:hint="eastAsia" w:ascii="宋体" w:hAnsi="宋体" w:eastAsia="宋体" w:cs="宋体"/>
                <w:i w:val="0"/>
                <w:iCs w:val="0"/>
                <w:color w:val="000000"/>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E84BC">
            <w:pPr>
              <w:jc w:val="right"/>
              <w:rPr>
                <w:rFonts w:hint="eastAsia" w:ascii="宋体" w:hAnsi="宋体" w:eastAsia="宋体" w:cs="宋体"/>
                <w:i w:val="0"/>
                <w:iCs w:val="0"/>
                <w:color w:val="000000"/>
                <w:sz w:val="18"/>
                <w:szCs w:val="18"/>
                <w:u w:val="none"/>
              </w:rPr>
            </w:pPr>
          </w:p>
        </w:tc>
      </w:tr>
    </w:tbl>
    <w:p w14:paraId="0ED2A2BB">
      <w:pPr>
        <w:pStyle w:val="2"/>
        <w:spacing w:line="594" w:lineRule="exact"/>
        <w:rPr>
          <w:rFonts w:eastAsiaTheme="minorEastAsia"/>
          <w:sz w:val="21"/>
          <w:szCs w:val="21"/>
        </w:rPr>
      </w:pPr>
    </w:p>
    <w:p w14:paraId="62EBA3B1">
      <w:pPr>
        <w:pStyle w:val="2"/>
        <w:rPr>
          <w:rFonts w:eastAsiaTheme="minorEastAsia"/>
          <w:sz w:val="21"/>
          <w:szCs w:val="21"/>
        </w:rPr>
      </w:pPr>
      <w:r>
        <w:rPr>
          <w:rFonts w:eastAsiaTheme="minorEastAsia"/>
          <w:sz w:val="21"/>
          <w:szCs w:val="21"/>
        </w:rPr>
        <w:br w:type="page"/>
      </w:r>
    </w:p>
    <w:p w14:paraId="38B946C9">
      <w:pPr>
        <w:pStyle w:val="2"/>
        <w:spacing w:line="594" w:lineRule="exact"/>
        <w:rPr>
          <w:rFonts w:ascii="方正黑体_GBK" w:eastAsia="方正黑体_GBK"/>
          <w:sz w:val="32"/>
          <w:szCs w:val="32"/>
        </w:rPr>
      </w:pPr>
      <w:r>
        <w:rPr>
          <w:rFonts w:ascii="方正黑体_GBK" w:eastAsia="方正黑体_GBK"/>
          <w:sz w:val="32"/>
          <w:szCs w:val="32"/>
        </w:rPr>
        <w:t>附件10</w:t>
      </w:r>
    </w:p>
    <w:p w14:paraId="57796781">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项目支出明细表</w:t>
      </w:r>
    </w:p>
    <w:p w14:paraId="4DDC53CE">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5310" w:type="pct"/>
        <w:tblInd w:w="-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1"/>
        <w:gridCol w:w="848"/>
        <w:gridCol w:w="4993"/>
        <w:gridCol w:w="1128"/>
        <w:gridCol w:w="1222"/>
        <w:gridCol w:w="844"/>
        <w:gridCol w:w="686"/>
        <w:gridCol w:w="853"/>
        <w:gridCol w:w="844"/>
        <w:gridCol w:w="844"/>
        <w:gridCol w:w="767"/>
        <w:gridCol w:w="1453"/>
      </w:tblGrid>
      <w:tr w14:paraId="499E4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89"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16E06D6C">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序号</w:t>
            </w:r>
          </w:p>
        </w:tc>
        <w:tc>
          <w:tcPr>
            <w:tcW w:w="281"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081A41DD">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预算单位</w:t>
            </w:r>
          </w:p>
        </w:tc>
        <w:tc>
          <w:tcPr>
            <w:tcW w:w="1658"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376CDFD9">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项目名称</w:t>
            </w:r>
          </w:p>
        </w:tc>
        <w:tc>
          <w:tcPr>
            <w:tcW w:w="374" w:type="pct"/>
            <w:vMerge w:val="restart"/>
            <w:tcBorders>
              <w:top w:val="single" w:color="000000" w:sz="4" w:space="0"/>
              <w:left w:val="single" w:color="000000" w:sz="4" w:space="0"/>
              <w:bottom w:val="single" w:color="000000" w:sz="4" w:space="0"/>
              <w:right w:val="single" w:color="000000" w:sz="4" w:space="0"/>
            </w:tcBorders>
            <w:shd w:val="clear" w:color="F0F0F0" w:fill="F0F0F0"/>
            <w:vAlign w:val="center"/>
          </w:tcPr>
          <w:p w14:paraId="5E46009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合计</w:t>
            </w:r>
          </w:p>
        </w:tc>
        <w:tc>
          <w:tcPr>
            <w:tcW w:w="1197" w:type="pct"/>
            <w:gridSpan w:val="4"/>
            <w:tcBorders>
              <w:top w:val="single" w:color="000000" w:sz="4" w:space="0"/>
              <w:left w:val="single" w:color="000000" w:sz="4" w:space="0"/>
              <w:bottom w:val="single" w:color="000000" w:sz="4" w:space="0"/>
              <w:right w:val="single" w:color="000000" w:sz="4" w:space="0"/>
            </w:tcBorders>
            <w:shd w:val="clear" w:color="F0F0F0" w:fill="F0F0F0"/>
            <w:vAlign w:val="center"/>
          </w:tcPr>
          <w:p w14:paraId="0A0D8CF2">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年初特定目标</w:t>
            </w:r>
          </w:p>
        </w:tc>
        <w:tc>
          <w:tcPr>
            <w:tcW w:w="1298" w:type="pct"/>
            <w:gridSpan w:val="4"/>
            <w:tcBorders>
              <w:top w:val="single" w:color="000000" w:sz="4" w:space="0"/>
              <w:left w:val="single" w:color="000000" w:sz="4" w:space="0"/>
              <w:bottom w:val="single" w:color="000000" w:sz="4" w:space="0"/>
              <w:right w:val="single" w:color="000000" w:sz="4" w:space="0"/>
            </w:tcBorders>
            <w:shd w:val="clear" w:color="F0F0F0" w:fill="F0F0F0"/>
            <w:vAlign w:val="center"/>
          </w:tcPr>
          <w:p w14:paraId="1D6CFF7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上级专项</w:t>
            </w:r>
          </w:p>
        </w:tc>
      </w:tr>
      <w:tr w14:paraId="17977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7E0C8B6D">
            <w:pPr>
              <w:jc w:val="center"/>
              <w:rPr>
                <w:rFonts w:hint="eastAsia" w:ascii="宋体" w:hAnsi="宋体" w:eastAsia="宋体" w:cs="宋体"/>
                <w:b/>
                <w:bCs/>
                <w:i w:val="0"/>
                <w:iCs w:val="0"/>
                <w:color w:val="000000"/>
                <w:sz w:val="18"/>
                <w:szCs w:val="18"/>
                <w:u w:val="none"/>
              </w:rPr>
            </w:pPr>
          </w:p>
        </w:tc>
        <w:tc>
          <w:tcPr>
            <w:tcW w:w="281"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7BF0BD3A">
            <w:pPr>
              <w:jc w:val="center"/>
              <w:rPr>
                <w:rFonts w:hint="eastAsia" w:ascii="宋体" w:hAnsi="宋体" w:eastAsia="宋体" w:cs="宋体"/>
                <w:b/>
                <w:bCs/>
                <w:i w:val="0"/>
                <w:iCs w:val="0"/>
                <w:color w:val="000000"/>
                <w:sz w:val="18"/>
                <w:szCs w:val="18"/>
                <w:u w:val="none"/>
              </w:rPr>
            </w:pPr>
          </w:p>
        </w:tc>
        <w:tc>
          <w:tcPr>
            <w:tcW w:w="1658"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673A3DE6">
            <w:pPr>
              <w:jc w:val="center"/>
              <w:rPr>
                <w:rFonts w:hint="eastAsia" w:ascii="宋体" w:hAnsi="宋体" w:eastAsia="宋体" w:cs="宋体"/>
                <w:b/>
                <w:bCs/>
                <w:i w:val="0"/>
                <w:iCs w:val="0"/>
                <w:color w:val="000000"/>
                <w:sz w:val="18"/>
                <w:szCs w:val="18"/>
                <w:u w:val="none"/>
              </w:rPr>
            </w:pPr>
          </w:p>
        </w:tc>
        <w:tc>
          <w:tcPr>
            <w:tcW w:w="374" w:type="pct"/>
            <w:vMerge w:val="continue"/>
            <w:tcBorders>
              <w:top w:val="single" w:color="000000" w:sz="4" w:space="0"/>
              <w:left w:val="single" w:color="000000" w:sz="4" w:space="0"/>
              <w:bottom w:val="single" w:color="000000" w:sz="4" w:space="0"/>
              <w:right w:val="single" w:color="000000" w:sz="4" w:space="0"/>
            </w:tcBorders>
            <w:shd w:val="clear" w:color="F0F0F0" w:fill="F0F0F0"/>
            <w:vAlign w:val="center"/>
          </w:tcPr>
          <w:p w14:paraId="45F361C5">
            <w:pPr>
              <w:jc w:val="center"/>
              <w:rPr>
                <w:rFonts w:hint="eastAsia" w:ascii="宋体" w:hAnsi="宋体" w:eastAsia="宋体" w:cs="宋体"/>
                <w:b/>
                <w:bCs/>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6EB7A7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小计</w:t>
            </w:r>
          </w:p>
        </w:tc>
        <w:tc>
          <w:tcPr>
            <w:tcW w:w="28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018EBC2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A</w:t>
            </w:r>
          </w:p>
        </w:tc>
        <w:tc>
          <w:tcPr>
            <w:tcW w:w="227"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4283433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B</w:t>
            </w:r>
          </w:p>
        </w:tc>
        <w:tc>
          <w:tcPr>
            <w:tcW w:w="283"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56513517">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C</w:t>
            </w:r>
          </w:p>
        </w:tc>
        <w:tc>
          <w:tcPr>
            <w:tcW w:w="280"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12EF7E2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小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D55D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提前下达专项</w:t>
            </w:r>
          </w:p>
        </w:tc>
        <w:tc>
          <w:tcPr>
            <w:tcW w:w="254"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36B9B3AA">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结转项目</w:t>
            </w:r>
          </w:p>
        </w:tc>
        <w:tc>
          <w:tcPr>
            <w:tcW w:w="482" w:type="pct"/>
            <w:tcBorders>
              <w:top w:val="single" w:color="000000" w:sz="4" w:space="0"/>
              <w:left w:val="single" w:color="000000" w:sz="4" w:space="0"/>
              <w:bottom w:val="single" w:color="000000" w:sz="4" w:space="0"/>
              <w:right w:val="single" w:color="000000" w:sz="4" w:space="0"/>
            </w:tcBorders>
            <w:shd w:val="clear" w:color="F0F0F0" w:fill="F0F0F0"/>
            <w:vAlign w:val="center"/>
          </w:tcPr>
          <w:p w14:paraId="09039F69">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市级专项</w:t>
            </w:r>
          </w:p>
        </w:tc>
      </w:tr>
      <w:tr w14:paraId="56C57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D413B">
            <w:pPr>
              <w:jc w:val="center"/>
              <w:rPr>
                <w:rFonts w:hint="eastAsia" w:ascii="宋体" w:hAnsi="宋体" w:eastAsia="宋体" w:cs="宋体"/>
                <w:i w:val="0"/>
                <w:iCs w:val="0"/>
                <w:color w:val="000000"/>
                <w:sz w:val="18"/>
                <w:szCs w:val="18"/>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81888">
            <w:pPr>
              <w:rPr>
                <w:rFonts w:hint="eastAsia" w:ascii="宋体" w:hAnsi="宋体" w:eastAsia="宋体" w:cs="宋体"/>
                <w:i w:val="0"/>
                <w:iCs w:val="0"/>
                <w:color w:val="000000"/>
                <w:sz w:val="18"/>
                <w:szCs w:val="18"/>
                <w:u w:val="none"/>
              </w:rPr>
            </w:pP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4C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5C0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950.6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421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5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047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59.8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A9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30.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35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60.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578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4499.6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676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252.79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7D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992.75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E0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254.06 </w:t>
            </w:r>
          </w:p>
        </w:tc>
      </w:tr>
      <w:tr w14:paraId="338A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2C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244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E8C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5080167-潼财债发【2025】138号--重庆市潼南区财政局关于下达2025年第一批新增政府债券（专项债）资金预算的通知（潼南职教中心新校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A8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4.0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8A2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76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EC8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AAB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F67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234.06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AB1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757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03D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234.06 </w:t>
            </w:r>
          </w:p>
        </w:tc>
      </w:tr>
      <w:tr w14:paraId="7E3C8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18F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47A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F78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167230-潼财教发【2025】305号-关于下达2025年中职学生资助资金预算的通知</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517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4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3B4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3E9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9A6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D73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ED2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3.4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593F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468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3.4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91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021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B7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6B1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61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390-潼财教发【2025】487号关于明确2025年义务教育薄弱环境改善与能力提升资金预算的通知(班班通采购)</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C78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7.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27E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B47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331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AF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2D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7.7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6B7A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AD2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7.7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6C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7BEF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D4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430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985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19-潼财教发【2025】487号关于明确2025年义务教育薄弱环境改善与能力提升资金预算的通知(计算机教室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B9E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9D6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7D5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660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331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2F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4.6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701E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230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4.6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05E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3307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2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F57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0DC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30-潼财教发【2025】487号关于明确2025年义务教育薄弱环境改善与能力提升资金预算的通知(音乐教室器材等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687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A93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A2B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B69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381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99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40A9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641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420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A3B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B6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C88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7A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43-潼财教发【2025】487号关于明确2025年义务教育薄弱环境改善与能力提升资金预算的通知(美术教室等器材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5A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BBA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9B3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29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69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3AA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FBFD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973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F0A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6B9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83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917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5D4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66-潼财教发【2025】487号关于明确2025年义务教育薄弱环境改善与能力提升资金预算的通知(潼州小学建设工程（含设施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C9B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365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D2C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B9F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136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04A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E37C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FAA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BD3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54DB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AA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CE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D12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81-潼财教发【2025】487号关于明确2025年义务教育薄弱环境改善与能力提升资金预算的通知(东安小学建设工程（含设施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61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F33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08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608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F81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5EC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30.56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9EAA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07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30.56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B0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482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1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D02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513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499-潼财教发【2025】487号关于明确2025年义务教育薄弱环境改善与能力提升资金预算的通知(青石小学建设工程（含设施设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7C2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3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20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628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BB5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894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2C5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38.33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E6F6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AE2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38.33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9C0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43E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A4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592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D7C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523-潼财教发【2025】485号关于明确2025年扩大学前资源奖补资金预算的通知(小区配套幼儿园、租办幼儿园改造及下半年应急项目预留)</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157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3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75D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B46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27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EAE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8B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5.34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AEC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8BC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5.34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AD6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3488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2EF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7DF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4F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529-潼财教发【2025】483号关于明确2025年城乡义务教育补助经费（校舍维修）和上级专项区级承担资金预算的通知(2025年应急维修项目预留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BC4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5.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7B2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A64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0CB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0A0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493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55.5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7BE8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EAC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55.5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44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7D0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5D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35A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9BD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58642-潼财教发【2025】396号-关于下达2025年城乡义务教育补助经费预算的通知（营养改善计划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AB6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FAF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8AA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D86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6D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C0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BDB5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12E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5.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98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E595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7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473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DE0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535-潼财债发【2025】566号实验中学扩建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488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4AE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B98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4F1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60D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00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F4A9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F7C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4B1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E1E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B7C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10F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6B8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655-潼财债发【2025】566号琼江小学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DA9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197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CD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2D5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F7C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891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9AA6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96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1BA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840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40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BAA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FB0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664-潼财债发【2025】566号大佛中学分校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87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36D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C1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C75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66F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909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135A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646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DA9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373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6A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E07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C3E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672-潼财债发【2025】566号潼州小学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FC6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217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A3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7ED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9A8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0A4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3601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4DF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A0F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BC70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75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B2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297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679-潼财债发【2025】566号东安小学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875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9A3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247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B69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17A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39F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161D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969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DC4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C2A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04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584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088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369682-潼财债发【2025】566号重庆市潼南区青石小学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BE6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45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DE7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E8B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9F5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71B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2EDF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8D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165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8E9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E7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86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726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565-潼南区义务教育区级公用经费补助</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8EF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86.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99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86.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FE2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86.82</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691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DB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62C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ED23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58A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3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27BD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A9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E4F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D0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69-潼南区义务教育食堂从业人员工资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AEA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BB8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ACA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715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5FE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E0D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D802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01E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914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B3E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BB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970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583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99-潼南区学校校园安保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94F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06B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539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8.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F72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C00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1F9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ADD3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90A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B65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0DB5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A8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88D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852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05-潼南区缺编学校代课金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471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859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B23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8E6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2F2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0D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6D3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792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0C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C3F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24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5B6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1FA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11-潼南区高中学校公用经费补助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8A2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6.7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BF8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6.7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EE1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6.7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686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0F8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BD1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B54A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CAD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070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27C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60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DC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9A0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30-潼南区上级专项区级承担部分资金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097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C4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EFF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65A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695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F8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9272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B87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8A1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1B00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F8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B35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B10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98-潼南区公用经费补助</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096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8.2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D1A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8.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2EF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8.2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EED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E0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D78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EC32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997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F0B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3DC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8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A9A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8F2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11-潼南区民办义务教育阶段生均公用经费补助</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5FD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2.2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B91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2.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4DD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2.2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F43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61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D8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FB74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016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B8A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906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D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36E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368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29-潼南营养改善计划区级承担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E94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4E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0A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D8F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370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31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F758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89B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FB3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FB0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12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09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18D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76-潼南区原民办教师医疗补贴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0CC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95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D2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96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3FE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EB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DC5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710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C99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E4C3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FD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CF6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6C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82-潼南区宿管员待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BDE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EE1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14A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486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548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A64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8E2C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678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04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632E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34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5BC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98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93-潼南区生源地助学贷款</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0EB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771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125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6B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ACF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389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DD0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79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062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D68B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E3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45A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5ED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4083-核算站工作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500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23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A3F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89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76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59E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8AC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70C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D23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AC7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79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A7E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C5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12-潼南区教管中心及督导专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536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E29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FEE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8CB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B9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129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8920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EB3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F49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002E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C0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11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906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21-校园安全视频监控系统网络建设及租赁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BC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2FB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105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EE2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37B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B03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7A97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CBC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F57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8D1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C8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B81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D1B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36-教育城域网网络建设及租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422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665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B3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18E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BDD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4E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ABB0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005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6B6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6CC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8F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F09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5A3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59-潼南区普通高考、成人高考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AE4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E08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456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EDB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78F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3E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1D4F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FDC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0BB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49AB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E4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A58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1D4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04-教育大数据云平台常年使用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D4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B4F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3C5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C20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48F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E4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17E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FC1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C1D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676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FFF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450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B3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10-校园安全视频监控与应急指挥系统运维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D5B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0A7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383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89B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97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23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573B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461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80E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783D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2C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59E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C7B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24-名师工作室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077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396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609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8F4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C3D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CE3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EA76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D9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F12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32A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D5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0F5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484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36-教师资格证考试</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5AB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663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9A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F5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860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5B4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6229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0A5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131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E04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F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807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48C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45-高中学业水平合格性考试</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46A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7F4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944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D7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FA2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0B1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F213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667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112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5A23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E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6AC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A54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57-潼南区国家标准化考点设备购置和维护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30F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42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810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3B2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9E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094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CDC5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AB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85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6C4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37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04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6E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81-高中学生军训教官劳务</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D9F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1E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79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792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754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A95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F5C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095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01F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484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F7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D4C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B6D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92-潼南义务教育阶段备用教材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04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D5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5D9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12E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BF8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52B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4DC6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F1D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83E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19D9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C1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D87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776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05-潼南教育发展基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CF1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7A9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DA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DF7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6AF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A6D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733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8A7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194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A7D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95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9E5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B9C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30-中小学生艺术体育、劳动比赛活动</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62B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661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97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41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6CC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10D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7CBC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3E0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81E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F79B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17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44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9DC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42-中小学生体检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E3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074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6FE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D1B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DCA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CCA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EC6F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A7F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801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444E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E3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65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680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98-潼南区小考、各级学业质量监测（机关部分）</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42E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372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EC8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179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FE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B7D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C5D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635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12D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8B8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7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97E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19E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316-校方责任险</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F1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026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D4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B9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54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D9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2331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CA4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0C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082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1B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05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6CC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02-撤并学校公用经费补助</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9DB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70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4CF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B79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7B7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60C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773F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4EC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CC0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86B4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80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501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874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11-社区教育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24B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920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F3B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FC5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BD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600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DD6F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7FB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BDA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CBE6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EE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DE0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0CF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15-青少年科技教育</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081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7E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72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44D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4DB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7EC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515D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B3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49C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ADE5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1D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857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3AE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31-教师慰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606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F6E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4CA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41A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05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8D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C782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773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4CA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9C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6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8B4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43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49-人事考试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D10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067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830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674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8C8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BE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45C2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0C1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8BE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1334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69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F08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16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61-《潼南教育》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DC6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BF3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2DB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82D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DAD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782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DB2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4BD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AA1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6BB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CE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4E2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C15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76-学校“五双工程”专项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B7A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8E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62A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3AE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C8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33A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5A93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A02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5A6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890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93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6BF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986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85-潼南区特殊教育资金区级承担部分</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23A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929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A3C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C6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C41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99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92B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0B1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7DF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5F6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1A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FA7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439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503-潼南区教退（离）协管理工作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90C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BF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2FA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1D0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F27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B5E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4E4D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938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4C8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E44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7A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FAB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643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568-学校卫生工作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F86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BC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76F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E4D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7B7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0B1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02DB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38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97D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E03A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A5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AD0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892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24-心理健康教师教育能力等级认证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7F3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943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2EA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553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9FF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50F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252F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D0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103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6FE4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16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D2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E1B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40-校园食品智慧管理平台运维及示范校建设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493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96D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5BB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7B0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63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0E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D8A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6EE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8C0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0AB7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90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F8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94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53-潼南区义务教育学校清凉工程建设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21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EF8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7E0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D9F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C31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408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F9A1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365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1FE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0351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7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E51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948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547-2026年提前下达改善普通高中学校办学条件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4FB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F5A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315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AF1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C7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628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7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99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70.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AED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F2D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88A0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04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C06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2D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564-2026年提前下达改善普通高中学校办学条件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40E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030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001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42D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AE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9C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2.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F70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2.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D4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E3A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96B2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12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E9B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43D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655-2026年提前下达三区人才计划教师专项工作中央补助经费（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27C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2E7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34F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5F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5EC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CF2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37A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5C5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2B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21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F51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1D9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B0A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390-2026年提前下达城乡义务教育补助经费（校舍维修）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72F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DFC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7CE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86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3D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16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12.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161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12.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18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75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2CF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EB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D6F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38D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515-2026年提前下达城乡义务教育补助经费（校舍维修）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D79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EC1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B82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5C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BC6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4D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8.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8FB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8.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C91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157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52E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78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8F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DE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645-2026年提前下达城乡义务教育补助经费（家庭经济困难生活补助）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E21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0E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DCA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377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7EE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80E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5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335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5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B4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C5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C09F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747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2D6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00C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725-2026年提前下达城乡义务教育补助经费（家庭经济困难生活补助）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8C9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C0F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684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108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8C9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555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8.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CF0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8.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B89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226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687A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4D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F3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0D1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770-2026年提前下达营养改善计划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647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1C9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44D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30E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A63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282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6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BCB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6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7C7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94F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670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CB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E25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1E1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882-2026年提前下达营养改善计划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632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D02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CD8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FBA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997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7DF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1B9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CFE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897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7BAC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2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A38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D19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906-2026年提前下达乡村教师岗位补助（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CF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420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0BD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03F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745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1E4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5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D97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55.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AC9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C4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9908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43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4D6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B3B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099-2026年提前下达高中学生资助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FC7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21D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E1F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B60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5B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82F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54.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6F2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54.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12F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06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274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D7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6C3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4D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14-2026年提前下达高中学生资助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CE5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3F9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871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0D9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E7C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AB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2.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F42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2.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C56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8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482A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78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C0F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8EE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53-2026年提前下达特殊教育补助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D4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7CA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72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01C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1BB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1C9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2CF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A71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34C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2456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45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2AD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9C8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75-2026年提前下达特殊教育补助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37A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193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382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C05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CF0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95B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6.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2BE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6.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3EC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B58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8FE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1A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698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827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462-2026年提前下达学前资助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90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0C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EEF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4A7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A88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B34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4.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8B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4.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5CC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E8B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092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D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B15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84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484-2026年提前下达学前资助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9F7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8AC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B21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7E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1AB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B3A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8CD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007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8B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2959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F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04F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620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10-2026年提前下达学前教育公用经费（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982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EF2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092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181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3B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E7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2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871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25.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2A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A8B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E16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97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ED9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0D9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34-2026年提前下达学前教育公用经费（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5DE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0B2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000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E1E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B05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ABA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3.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8A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3.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00F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168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0FE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A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805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859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72-2026年提前下达扩大学前资源奖补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4E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776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693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55F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2A7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7A5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11.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967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11.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334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E43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6647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38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400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52A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685-2026年提前下达免保育教育费补助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3FA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E2F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563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549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81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CB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9.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382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9.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9B8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63B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7EC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1B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7B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74C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728-2026年提前下达免保育教育费补助资金（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5F1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008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2B3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CD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1C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282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84.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FE9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84.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CE7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3DF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F29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4B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464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576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981-2026年提前下达义务教育薄弱环节改善与能力提升资金（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81A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E61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8EC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53A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44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17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62.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94A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62.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BDE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20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AD01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69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92C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153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437-2026年提前下达中职改善办学条件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545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D5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2D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F9B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D6B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5D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1.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8F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1.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2CF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5F6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49E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12C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49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BE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594-2026年提前下达中职学生资助（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010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896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0B4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E37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83D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8A1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1C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7.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43D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F1E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081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E1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6BB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429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610-2026年提前下达中职学生资助（市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5ED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2C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2CD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DA1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E0A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7C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4.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238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4.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A00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649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A39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FA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9D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2E1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D7D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3D1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65D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185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568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515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F472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E1A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49A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407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D4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640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45E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325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8DE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C4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EF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A9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0F6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0BD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D6E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A3E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EEAA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DD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65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67F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D77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0D3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773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218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7D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974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5DD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E85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48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F01A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80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D87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C2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BCB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D95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593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C62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5E6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18C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6E36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596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1AD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3F00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6E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BA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BF2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1B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695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568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AEE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942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476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697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4A4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D9D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26E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A0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E9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5E1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78-2025年各义务教育学校生均公用经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BE4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8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FA3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692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0F3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2DB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148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F390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614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8B3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A70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81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E9D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ECA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99-2025年校园安保经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A89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3.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CA0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3.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64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F17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1B6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3.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317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8E85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3D0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23F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E75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E7B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A18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D0A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09-2025年提前下达高中学生资助资金（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AC2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9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E75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B7F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F5D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ADE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9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9A7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9AED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3E4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2C2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FCE1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35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68E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331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15-2025年提前下达高中学生资助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DC0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6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788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3E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E80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757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2E3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38CF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91F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9B8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2969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FA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6C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F0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28-2025年提前下达三区人才补助资金（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3A8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64F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C5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8EB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5A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407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F1EE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D0B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818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CA7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CD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D28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CBB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34-2025年提前下达下划基数责任分档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43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260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D16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196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917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B50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5716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E16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1BD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4CB8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AD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0D3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AD9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40-2025年提前下达城乡义务教育补助资金（家庭困难学生生活费）(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386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5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349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4DB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D05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AA3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9EE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56F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53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879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B67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0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357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E40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44-2025年提前下达城乡义务教育补助资金（家庭困难学生生活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18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8BF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909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564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803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018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CF3B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576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1A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2B16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07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974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1E4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62-2025年提前下达乡村教师岗位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18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AFE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B5F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FB7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7DC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773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4EFB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CD7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6CA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8B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1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6E9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58D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86-2025年提前下达营养改善计划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CDA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15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001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CC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96A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41B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4AB4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84E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62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AB2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E4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36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DF7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99-2025年提前下达学前资助资金（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3CE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315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32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E0B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4E3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5C8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6AE8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864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EEF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D22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B43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0B4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BF1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18-2025年提前下达学前教育公用经费（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EAE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BF1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487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8B0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5FB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F61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220A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6CA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14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F5D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14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D3B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EB6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24-2025年提前下达学前教育公用经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FB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1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C2D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99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2C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3F8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51C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86A0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0DA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07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EE6E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DA7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90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272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32-2025年提前下达中职学生资助（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D7A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AC2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C43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634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512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5B5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4E8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2DE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8C8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4E03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A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7F6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F23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60-2025年提前下达中职资助（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1B4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A4E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921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E3B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645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2A5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43F1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ABF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DE7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5E9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02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87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3D9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77-潼财教发【2025】307关于清算下达2025年普通高中学生资助经费预算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1E5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45B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D6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6D7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EDB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30B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3754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4A7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EE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CC1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93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E0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FBC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0-潼财教发【2025】305号-关于下达2025年中职学生资助资金预算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2EE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3C1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A2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AA8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A43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118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2F91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021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379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017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D0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9D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FB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6-潼财教发【2025】487号关于明确2025年义务教育薄弱环境改善与能力提升资金预算的通知(班班通采购)（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8EF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19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B66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8AE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265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7EE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52FA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0B6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E0F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23A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67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5BB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A17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9-潼财教发【2025】485号关于明确2025年扩大学前资源奖补资金预算的通知(普惠性民办园扶持)（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3B4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F26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9FA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45F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659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59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A0D2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50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3B0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23D8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7D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C13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F08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96-潼财教发【2025】485号关于明确2025年扩大学前资源奖补资金预算的通知(公办附设园运转及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229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0ED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A6E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56D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9F5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C1A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3B44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A83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EB9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FB6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04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1FB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BB3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05-潼财教发【2025】396号-关于下达2025年城乡义务教育补助经费预算的通知（乡村教师岗位生活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32C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03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F3C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CD6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FB1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479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EE7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6DB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35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D7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A3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0E5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6A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11-潼财教发【2025】584号下达2025年支持学前教育发展资金（学前教育普惠幼儿园公用经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E2B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ECF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5F7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65F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632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AA5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8BAF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D33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C82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923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1E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4B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C97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23-潼财教发【2025】584号关于下达2025年支持学前教育发展资金预算的通知（扩大学前资源奖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30A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A54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C42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02C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A53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3EA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2B33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1B4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1E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4BE4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3A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413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75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38-潼财教发【2025】682号-关于下达2025年重庆市高校家庭经济困难毕业生基层就业学费资助预算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86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6C4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7CA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ADB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D41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D8C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D40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BD6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A05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6B30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FF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CC9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1D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0-潼财教发【2025】707号关于下达2025年创建学前教育普及普惠发展奖补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DFE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D74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B83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0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33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417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B602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0F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C58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1F5D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83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2AA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3D4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3-潼财教发【2025】711号关于明确2025年市对区县基础教育资金管理综合奖补资金的通知（教育项目推进前期费用）（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34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B51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E4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091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AF7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B3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43F0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6A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870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BB0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3C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89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249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9-潼财教发【2025】712号明确义务教育薄弱环节改善和能力提升市级补助（2025年AI智能分析教室）（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44E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B8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D88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93D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6B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AE3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A3B9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47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BE6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067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56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EE3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817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67-教委下级学校职工教育经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836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45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EBD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B9C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DC0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56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E1A7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9B6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14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D2A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BF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8F8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78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77-2025年潼南区营养改善计划区级承担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AA3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23C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908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3D8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36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B86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FB61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1AE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D9A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04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F0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9BF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9B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10-2024年提前下达营养改善计划资金（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96F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1D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624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2C2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F0E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F36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510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278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8E3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EFF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43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6E0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897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21-2023年提前下达农村义务教育学生营养改善计划资金（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211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0B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6FF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15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5B1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63F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6585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93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83D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1016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2E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F1A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2C9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27-潼财教发【2023】334号关于下达2023年城乡义务教育补助经费（营养改善）预算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5B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D3F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F6C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23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9C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973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B4D6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039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94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865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3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83C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AB6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37-2024年潼南区营养改善计划区级承担资金（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4E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2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83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2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19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B24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7C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2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3BB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B1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C3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7C2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F63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8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BB7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67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79-2026年提前下达下划基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91E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0D9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E96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30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C6F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71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73.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0C4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73.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049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2C0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468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BF9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45F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3A2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261-潼南区校园安保待遇（省级）</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FDE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44F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EC4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AC4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FA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AD3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69.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90D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69.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432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082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6C13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16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186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ECF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8691-普通高中教育发展补助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9BC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3F5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06F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128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740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F29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8FD6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D74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F62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484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38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8D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301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8694-现代职业教育质量提升计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A66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1D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4F9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AAA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6EA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377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5963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F8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9C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FE5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2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65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7A4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505-潼财教发[2024]365号，下达潼南中学2024年改善普通高中办学条件资金。（校园文化设施改造）</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568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A6F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99A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18C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C5E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FF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FB33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8B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32F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7FA3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5B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39D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D86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517-潼财教发[2024]365号，下达潼南中学2024年改善普通高中办学条件资金。（风雨球场面层改造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9D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0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DEB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094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953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D08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525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2.02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5F67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D22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2.02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AA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F19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73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16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CBC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581-潼财教发[2024]365号，下达潼南中学2024年改善普通高中办学条件资金。（运动场看台改造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881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849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DD8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314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B53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22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9.6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B3A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2EF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9.6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E3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56C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E1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794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058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8B5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551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372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746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C2B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D2E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DC3A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B22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42A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A61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12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850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8A7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29-潼财教发【2025】486号关于明确2025年改善高中办学条件资金的通知(潼南中学午休室改造和厕所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BEB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575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6D8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F9C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A6C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ECF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D452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0C5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E36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CFF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8B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E81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DE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53-潼财教发【2025】486号关于明确2025年改善高中办学条件资金的通知(潼南中学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BCB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79C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11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7E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15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CCA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D10F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EAC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25C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15A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3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F1F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4A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71-潼财教发【2025】486号关于明确2025年改善高中办学条件资金的通知(潼南中学办公室、食堂操作间维修改造和校门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8E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B89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0A2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609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58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C00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A19D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625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822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5B3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5B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C2D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CE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87-潼财教发【2025】486号关于明确2025年改善高中办学条件资金的通知(潼南中学1号变压器隐患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DFF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B83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0BB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E34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DD9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03F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401D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BD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E42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3A93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DD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DB6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F7C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10-潼财教发【2025】486号关于明确2025年改善高中办学条件资金的通知(潼南中学鉴亭修建工程：在鉴墙位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0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6D7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22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D59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96C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E8A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7297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E67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0CA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ED70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1B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BA9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F4B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67-潼财教发[2025]444号关于下达2025年体育美育法治和教师培训等资金预算的通知（卓越校长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149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C5A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77A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A30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0EB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5E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8711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98E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89D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F74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43D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17A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7F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70-潼财教发[2025]444号关于下达2025年体育美育法治和教师培训等资金预算的通知（领雁工程－潼南中学教研工作坊）（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708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A94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4C2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166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77A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80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9C8D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A5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652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287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7B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1BE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2-潼南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F93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48-潼财教发[2025]544号关于下达2025年高中促进计划（潼南中学STEM教育实验室））（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CD7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0AB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5B4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058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726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7F8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9968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8E3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628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2CD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1D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EB2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10F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709-潼财教发【2024】365号2024年改善普通高中办学条件（潼南一中照明改造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7B1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59B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5C4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F2B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D2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5FD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2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5722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E2F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2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064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162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D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C86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B4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165-潼财教发【2025】486号关于明确2025年改善高中办学条件资金的通知（潼南一中标准化考点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37B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70A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00D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A65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BAB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B16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4.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8680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10C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4.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006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056B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4C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557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854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7A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FD4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4D0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890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4A8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51A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B141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E3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6B1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6BD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BF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FA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70F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30-潼财教发【2025】484号关于明确2025年特殊教育补助资金预算的通知（潼南一中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90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1F0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33F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0BF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ACC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68C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1C56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541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393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51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FA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4F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E26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35--潼财教发【2025】486号关于明确2025年改善高中办学条件资金的通知（潼南一中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7A5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33A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12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014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81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2DA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927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15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491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A0D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11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788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63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44-潼财教发【2025】486号关于明确2025年改善高中办学条件资金的通知（潼南一中变压器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24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846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6A1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001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5CB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5D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F2F7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E39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80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8A5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B8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60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CCF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52-潼财教发【2025】486号关于明确2025年改善高中办学条件资金的通知（潼南一中污水管网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3B4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8AB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8BE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AC5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2ED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358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8D31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8F7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FF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0266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A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8EB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5F7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59-潼财教发【2025】486号关于明确2025年改善高中办学条件资金的通知（潼南一中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6F6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FCA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9E5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05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971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CA2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B442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9A5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FB5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426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D8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29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EA4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65-潼财教发【2025】486号关于明确2025年改善高中办学条件资金的通知（潼南一中灯光改造及会议室装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A91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1EE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8C4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811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A51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B84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3A4A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FF2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C90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579F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F7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49D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F14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71-潼财教发【2025】486号关于明确2025年改善高中办学条件资金的通知（潼南一中食堂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C6D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D4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213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EF1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02E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FB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452E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24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73D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57B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DB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40C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3-潼南一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69C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518-潼财教发(2025)711号关于明确2025年市对区县基础教育资金综合奖补(潼南一中学生课桌椅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61C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A62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27C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46F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EBF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2F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0870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0B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63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416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8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58E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26B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000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C2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FED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286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925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4EB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C4E4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205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6B0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658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2E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F68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D6C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569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2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0FD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038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DC0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8B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29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A850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83F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8F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610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98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5D4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9A9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18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B96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D2D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D48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2E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581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DBAE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E3D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BDB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123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9E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8E5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B4D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4EF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C72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D8D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19D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9A6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3DA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CD67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09A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573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DBCC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63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78B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380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31-潼财教发【2025】483号关于明确2025年城乡义务教育补助经费（校舍维修）和上级专项区级承担资金预算的通知(塘坝中学宿舍集中供水安装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3BE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B2E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6F0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30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5BC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5C5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8BEA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533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11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8AE2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7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1D8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320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11-潼财教发【2025】484号关于明确2025年特殊教育补助资金预算的通知(塘坝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A97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B9E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325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86B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751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60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3189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D15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410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F31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9CA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556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B51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5A9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DE9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BD4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CE3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C5D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4FC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01CE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CDB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389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3D1B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E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642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F02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02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5E8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BF1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784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AAF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301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9787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BD0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16E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3A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E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C1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4-塘坝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818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BEA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A5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7C7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1AD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21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0F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62F8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63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66F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583C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8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612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86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D2C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203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BBD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725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57D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0D6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2AF9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54C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EDC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75A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3C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15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43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7E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5E3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B74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71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265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A01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BAC2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B72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60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0E4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96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A3D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37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F8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8AA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50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A63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BF6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346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F742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C8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0D7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24E1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27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1C7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A0B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38-潼财教发【2025】483号关于明确2025年城乡义务教育补助经费（校舍维修）和上级专项区级承担资金预算的通知(柏梓中学一号教学楼外墙排危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491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E74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87A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DF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DE6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11A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3FBC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96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F6A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3453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6B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E8F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80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67-潼财教发【2025】483号关于明确2025年城乡义务教育补助经费（校舍维修）和上级专项区级承担资金预算的通知(柏梓中学学生宿舍维修及功能室装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95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70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E68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D26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85E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871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96E3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767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633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EE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39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1C8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D67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82-潼财教发【2025】483号关于明确2025年城乡义务教育补助经费（校舍维修）和上级专项区级承担资金预算的通知(柏梓中学教师周转房化粪池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DD4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5FF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AB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84A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6CD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A25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94F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D7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A57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4D36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09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BB1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83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88-潼财教发【2025】484号关于明确2025年特殊教育补助资金预算的通知(柏梓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12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687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7B9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4AD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AA0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69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CD2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AC0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5D0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51F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30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59D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5-柏梓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530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10C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C09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EB1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0D2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2A5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8B4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D7DC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605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2A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D6C7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E4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BC5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6D9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66994-潼财教发【2025】490号关于下达2025年支持我市中小学心理健康工作基地建设专项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332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35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C1D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409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C77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687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5587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0AF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EBC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r>
      <w:tr w14:paraId="48B74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B4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7A6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4E2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2E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8CF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BAE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09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E4D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2D3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19D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C8A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BA5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BC26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44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446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551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82435-2026年提前下达重庆市中小学心理健康工作基地建设项目资金（古溪中学））</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E6B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349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8EA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E30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D30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4EF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11E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92B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9F5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CF88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E3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A4D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4C1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1E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4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A21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C85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EA8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DF8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A82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3509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44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6AE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8D33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30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26E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B09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23A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FF5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784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85E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14C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A49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7A5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F9E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1A2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2EFC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46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A49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A05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46-潼财教发【2025】483号关于明确2025年城乡义务教育补助经费（校舍维修）和上级专项区级承担资金预算的通知(古溪中学男女生公寓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B9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176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9E3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BE9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E0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E62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22A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C74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16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B1A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3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904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32F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49-潼财教发【2025】484号关于明确2025年特殊教育补助资金预算的通知(古溪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5C1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D69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4A0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B1F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6E1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01B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3072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73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8B6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5C65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8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7D9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F26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C5F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C10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DC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030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E3B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6A1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1ACC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1CA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1FC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3135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75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C3C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AF5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F04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1E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8E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1DD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AC2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838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ACBD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6C7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4DF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4726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3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CA6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0B1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272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3AF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D9E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9CA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191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FBA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BDF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ACC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52E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A0D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6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FB8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6-古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458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385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1E7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4C2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756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B39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FB5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844F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68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9C1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EC1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A3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3AD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7-实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7B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80-潼财教发【2025】483号关于明确2025年城乡义务教育补助经费（校舍维修）和上级专项区级承担资金预算的通知(实验小学食堂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5FC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5C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FF4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88C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6A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9AC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770A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CDA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4BD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C093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1E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99E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7-实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77E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89-潼财教发【2025】483号关于明确2025年城乡义务教育补助经费（校舍维修）和上级专项区级承担资金预算的通知(实验小学食堂玻璃棚安装和党建活动室装饰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C6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9A0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912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98B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8B4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F62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1AD6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C6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1E1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110E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9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D81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8-文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B2E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17-潼财教发【2025】483号关于明确2025年城乡义务教育补助经费（校舍维修）和上级专项区级承担资金预算的通知(文星小学教学楼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393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893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62F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6E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CD8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52B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267D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E9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AA4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207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4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50C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8-文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E3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26-潼财教发【2025】483号关于明确2025年城乡义务教育补助经费（校舍维修）和上级专项区级承担资金预算的通知(文星小学运动场修补及线路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12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4F4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812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A77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DD3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1D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351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7BF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2B5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1FD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CC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0D7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9-实验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144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924-潼财教发【2024】362号2024年学前教育发展（扩大资源奖补第二批）（食堂维修改造及安全排危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D60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21D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C9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817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E7B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604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47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47E9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F30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47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F1F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818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D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901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9-实验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0D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EA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AF9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1A5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279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43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C0F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43E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9CE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790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BD3A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73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43A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9-实验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F6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637-潼财教发【2025】485号关于明确2025年扩大学前资源奖补资金预算的通知（实验幼儿园活动场地改扩建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0DE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96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6F2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E89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BAD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BEC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A04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2B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FF8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1D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C4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31F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0-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33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53-潼财教发【2025】483号关于明确2025年城乡义务教育补助经费（校舍维修）和上级专项区级承担资金预算的通知(大佛中学人行天桥搭建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B9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9E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91F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3C3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5B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45A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D9E5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2F7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B6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631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1E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041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0-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790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59-潼财教发【2025】484号关于明确2025年特殊教育补助资金预算的通知(大佛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ED5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E03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AE8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035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F5E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092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FDF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68F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976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3060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C8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02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7D5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784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8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146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8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F0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86</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9E8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0C6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FB0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A225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F4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424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057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210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B4F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6A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F21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3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7DC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0F9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F63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F7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3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94D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0533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DF9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16E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F238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B1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C1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ABF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B1C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1BB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827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F07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FBA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7F9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65C8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0A4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410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D29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D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DD0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B69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5CB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B8B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1CA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4F6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329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3B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6F7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A62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A2F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B73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1FE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9EC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0F8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C70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468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78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9F1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69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642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910F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393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B4E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AE0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26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221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9F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CD6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73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655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B3E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5C2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4A6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26E5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83C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DAD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87D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E4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CE6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054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BCE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46D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35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9D0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3BD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AC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F0B6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5B8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2E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B48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9B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263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FED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20-潼财教发【2025】484号关于明确2025年特殊教育补助资金预算的通知(双江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DAE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2C9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DC6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E8A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36B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484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E3B4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952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913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EF6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3B9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A20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29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30-潼财教发【2025】483号关于明确2025年城乡义务教育补助经费（校舍维修）和上级专项区级承担资金预算的通知(双江中学运动场修补及宿舍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B75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629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94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8E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764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825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F81A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884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A5A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37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7A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04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1-双江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35B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33-潼财教发【2025】483号关于明确2025年城乡义务教育补助经费（校舍维修）和上级专项区级承担资金预算的通知(双江中学用电线路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B5B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B6B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1D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5C2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28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38E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142D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B5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3D2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5BF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0A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708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DA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3B3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A5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B81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319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6D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8B4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B38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0BC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4F1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FC1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8C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2A6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3EE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A7B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03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98A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31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E94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978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C54B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06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C2A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297D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99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17F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053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E1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6C8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822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51A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6C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01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B9F2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9A2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C14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980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62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35C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729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752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C5B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C3E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C3D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AEE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20E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4E2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5C9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DB5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BAE4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0F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9CF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BA9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475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95B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F02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E94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1D7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CD4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5C0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54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14E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EEA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E4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D19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11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6D5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3F4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D7E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9D2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818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FFA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B6C8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794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FF4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0A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DD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399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98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D7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808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3F9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B1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B3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C74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0EFA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A0D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DF6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A40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8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1B8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053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992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CDC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92B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3A9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E80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6E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4779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A3E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73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3191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DB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7B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6C4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32-潼财教发【2025】483号关于明确2025年城乡义务教育补助经费（校舍维修）和上级专项区级承担资金预算的通知(玉溪中学消防安全整改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C4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760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4D5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02A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F0F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550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2CB9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AD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88B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682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A5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C14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2-玉溪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6E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44-潼财教发【2025】484号关于明确2025年特殊教育补助资金预算的通知(玉溪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E20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5BA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FF5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23E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52D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351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F608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596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914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C79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A0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243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210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807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6CB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E7F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1FA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499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EC8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1E09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91B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FB2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A42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DF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721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C4C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FB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BD0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9F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BE5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298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3BA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0133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EF2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CE6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D0A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87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607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060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D47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0B3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6B2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C74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8B5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7BB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C039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A9E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6A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F4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6C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5DE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754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CBE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B0B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248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C6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554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0DA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D0DA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D7F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A21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164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81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5C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E81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DE7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E73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CD0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6E9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24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780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21E0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659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EFF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74CB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9F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B94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3B1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2374-潼财教发【2025】483号关于明确2025年城乡义务教育补助经费（校舍维修）和上级专项区级承担资金预算的通知(上和中学开水房治漏及安装防坠网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3CB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5B9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C9E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F7C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9C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85E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5A80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C5E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B82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4E8F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D4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74C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3-上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F8B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2426-潼财教发【2025】484号关于明确2025年特殊教育补助资金预算的通知(上和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8D6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4E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46E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351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3CC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9DA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F32C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547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5B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29A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35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441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5B7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A72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CFA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951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56C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E6F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986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027F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78C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1B9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FB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6D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74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53B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BB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B92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58C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845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4DC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9CA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6BAD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55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725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91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D4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79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92E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10C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30C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BBD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6B3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073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3E7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2213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FC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418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5C2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25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82C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CBC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86-潼财教发【2025】484号关于明确2025年特殊教育补助资金预算的通知(小渡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906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188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821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40D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9AC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FEF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B889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735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E37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CA97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0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B98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E5E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903-潼财教发【2025】483号关于明确2025年城乡义务教育补助经费（校舍维修）和上级专项区级承担资金预算的通知(小渡中学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BF2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561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B87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F55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B0E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3FA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CA9D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342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3CE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4642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66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B3A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78B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930-潼财教发【2025】483号关于明确2025年城乡义务教育补助经费（校舍维修）和上级专项区级承担资金预算的通知(小渡中学校舍场地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F8A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931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E4F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805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1A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26B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4F58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086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7AB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8F6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87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02D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B2D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E0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47E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983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F65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EDE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D3F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E800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878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C8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BE37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1D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A81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2C6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800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A6F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DD3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BFA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034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2EE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C127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389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0D3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FC94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E1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5DB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7A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235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D8B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E57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3D7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7A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B31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383E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455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012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BF0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10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6C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4-小渡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AE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49B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17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464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BD3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E69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BD9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77D0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98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636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0573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C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F55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F3C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2724-2026年三支一扶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C0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BE6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68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824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997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C43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50F9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D19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E7D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AF7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29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E3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614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F07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C7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667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D2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001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E7C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93CA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570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11D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BF0D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B4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149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B8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5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2A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797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533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820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7EB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DA73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B3E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78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B56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C6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DFC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1E6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88-潼财教发【2025】483号关于明确2025年城乡义务教育补助经费（校舍维修）和上级专项区级承担资金预算的通知(卧佛中学安全排危及公寓楼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4E9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BB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904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1CC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F99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749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B303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0CA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A8D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E4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9B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5DC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971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14-潼财教发【2025】484号关于明确2025年特殊教育补助资金预算的通知(卧佛中学送教上门交通补助)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B34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7A8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9AA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63F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2E5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9D3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E555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19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5BF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CF5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31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92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25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C4D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EB7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235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C85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FFB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C82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2205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C7E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861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60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5F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949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5-卧佛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20A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57D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21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99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56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F71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CE5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C1D8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0C5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0AC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F5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EF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F3E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6-梓潼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B04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C94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F0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521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272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9AB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12F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72A4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79E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229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C49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52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2A0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6-梓潼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6A5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85-潼财教发【2025】484号关于明确2025年特殊教育补助资金预算的通知(梓潼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BE7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8E7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AC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608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966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9E8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FA90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C1F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03C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06C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3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A93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6-梓潼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67C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17-潼财教发【2025】483号关于明确2025年城乡义务教育补助经费（校舍维修）和上级专项区级承担资金预算的通知(梓潼中学食堂吊顶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84E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8AD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C4A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69B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C6C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A28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98A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02D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555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F402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8C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159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7-梓潼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1C3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589-潼财教发【2024】363号2024义务教育薄弱环节与能力提升资金（梓潼小学设备购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ED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BF0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355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B9F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4F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353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65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7912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F59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65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5FC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F25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2D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B0E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7-梓潼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D04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11-潼财教发【2025】483号关于明确2025年城乡义务教育补助经费（校舍维修）和上级专项区级承担资金预算的通知（梓潼小学校舍场地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FAC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A59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E15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DB1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307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5E9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D05D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014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93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A91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06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31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7-梓潼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1DE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16-潼财教发【2025】484号关于明确2025年特殊教育补助资金预算的通知（梓潼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9EF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FA9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137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1BF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9D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23C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4CF2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11E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152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A9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F1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C3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8-育才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9FF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95-潼财教发【2025】487号关于明确2025年义务教育薄弱环境改善与能力提升资金预算的通知(育才小学扩建综合楼工程及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783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4.9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A3F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4.9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A31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8BC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A6B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4.9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275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B28B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28E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A27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691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6F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FCE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8-育才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C58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98-潼财教发【2025】444号-关于下达2025年体育美育法治教育和教师培训等资金预算（美育教育）.（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54D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F2A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CE1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CD0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693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614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FAE6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4C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EEF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25AA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F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C65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9-人民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54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CDC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1B9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1BA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8E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B07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A41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9B4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33B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FE3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C387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D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ED8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9-人民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5E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83-潼财教发【2025】483号关于明确2025年城乡义务教育补助经费（校舍维修）和上级专项区级承担资金预算的通知(人民小学门市改功能室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064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4AB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89E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461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0C0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E8B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ADC1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176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C75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7401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0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8A4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9-人民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AD2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64-潼财教发【2025】483号关于明确2025年城乡义务教育补助经费（校舍维修）和上级专项区级承担资金预算的通知(人民小学老教学楼走廊墙面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5B1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9BB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DDF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91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7F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B5E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F216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374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77F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2E59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5A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830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9-人民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302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74-潼财教发【2025】444号-关于下达2025年体育美育和教师培训等资金预算的通知（领雁工程-卓越课堂）（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8BF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003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41E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519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468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F8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C643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780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97F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15B2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1E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7CA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19-人民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B85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80-潼财教发【2025】483号关于明确2025年城乡义务教育补助经费（校舍维修）和上级专项区级承担资金预算的通知(人民小学老校区运动场翻新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EED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73F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E20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C9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C65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A6B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E16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79C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E0F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A22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3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CBB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0-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2DB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204-潼财教发【2025】483号关于明确2025年城乡义务教育补助经费（校舍维修）和上级专项区级承担资金预算的通知（大佛小学校舍排危改扩建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BD5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6CB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61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FA2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356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D79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A50D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B65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152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2D8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25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0E2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0-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25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525-潼财教发【2025】483号关于明确2025年城乡义务教育补助经费（校舍维修）和上级专项区级承担资金预算的通知（大佛小学食堂临时搬迁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58C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1FE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4EC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395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D3D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7C0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803E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8FC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651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265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11F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990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0-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ABD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531-潼财教发【2025】484号关于明确2025年特殊教育补助资金预算的通知（大佛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712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AC2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55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7CA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14A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EE0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72D6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2D6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9BB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8A11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60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5D1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BB2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C0D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6E9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6B4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4D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8DD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CFB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0E0A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54D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EDB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5765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6D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1F1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DE9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117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2C4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46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794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5B0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9B6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8112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F08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0D9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FF5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384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918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C5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36-潼财教发【2025】483号关于明确2025年城乡义务教育补助经费（校舍维修）和上级专项区级承担资金预算的通知(四方小学教室功能室内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ED3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968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23A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B24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A5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B51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80EB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2A6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15B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3A1D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0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B87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08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52-潼财教发【2025】484号关于明确2025年特殊教育补助资金预算的通知(四方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3ED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1F4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51A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57A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5F7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143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E6DC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F73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E43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984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A3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FC0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737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22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C71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93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CE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4EE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21D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5E51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8F8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CC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28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C4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71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4D5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6FA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629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AA0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CE9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73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065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6A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4FC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12F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FCB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E6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1A6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4CF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075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71D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A85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53B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9C9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501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A5D9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65E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6FD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61FD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70B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059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1-四方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37C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576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4C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217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223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129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6A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20F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69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7D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3E39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E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13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2-潼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D38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504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8A5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00D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23F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D3E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7FE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6125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61D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6AE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8CB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D0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415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2-潼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40B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33-潼财教发〔2025〕485号-关于明确2025年学前教育发展（扩大资源奖补）资金的通知（星辰幼儿园启动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7CC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F26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FAA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780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2C9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928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A38D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DF1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187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A78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F8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669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2-潼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924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36-潼财教发〔2025〕485号-关于明确2025年学前教育发展（扩大资源奖补）资金的通知（星辰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4AA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A7F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9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D89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7B4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BB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F9BD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C6E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870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0C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C1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72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2-潼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4DF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73-潼财教发【2025】483号关于明确2025年城乡义务教育补助经费（校舍维修）和上级专项区级承担资金预算的通知(潼南小学水管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9AD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A96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6C5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83F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7C4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7C8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5681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7ED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D81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7D42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10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46E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2-潼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4F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00-潼财教发【2025】483号关于明确2025年城乡义务教育补助经费（校舍维修）和上级专项区级承担资金预算的通知(潼南小学消防控制系统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A98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EA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4A7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596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06F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D8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433B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253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2D0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62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0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FB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3-东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09F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AC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3AA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558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8C5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1B0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6F3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DA9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DE4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B1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8CC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4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6E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3-东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4F7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065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44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034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6CB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C2D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1B0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C42E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B2E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A8D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DD83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4D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17D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3-东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54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070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40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94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C18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463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3B4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1A7E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794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B0C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614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3E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F6C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3-东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A6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4B0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FD8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3C9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58D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D9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FD6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B504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EB9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6E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E06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D1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498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3-东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208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BD4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7B2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02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F76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02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60A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B58B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8A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49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23ED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A1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BA2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4-涪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F7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0BF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FE3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204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14D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FEB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311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0EDB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F7E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42F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096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598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866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4-涪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930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83-潼财教发【2025】484号关于明确2025年特殊教育补助资金预算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293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85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F18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7A4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EA9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AC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1F95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1F5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1E7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BC9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2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EAC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5-涪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7DD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3907-潼财教发【2025】485号关于明确2025年扩大学前资源奖补资金预算的通知(涪江幼儿园消防设施安全隐患整改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20A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206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22A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EEC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C3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400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08D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62C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0D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AFE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B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4B9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5-涪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ABE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71-潼财教发【2025】485号关于明确2025年扩大学前资源奖补资金预算的通知(涪江幼儿园校园文化及零星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661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8B0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7A8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0B2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2AE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EB3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5F5F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294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123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0E6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7F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BFA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F10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39E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94C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D6B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A0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76F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8B4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3BFA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FF1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CC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B209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24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ACE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F49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7F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999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8C2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3B0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55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493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E2B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91B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5AA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C8B0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C7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70D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52A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335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795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97D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EBB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09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A9D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99CD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4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C7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E4F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209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DF5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D7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AF6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E9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B22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C54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6E3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8ED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6C9F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86C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B38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08C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75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D2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F83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91D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B5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9ED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B67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D4E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CF0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B122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A65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619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D65E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C5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7CF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B43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706-潼财教发【2025】483号关于明确2025年城乡义务教育补助经费（校舍维修）和上级专项区级承担资金预算的通知(田家学校校舍及围墙安全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EF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263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235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A3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ED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7B2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7CA7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0F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52A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C94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9B3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31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08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717-潼财教发【2025】483号关于明确2025年城乡义务教育补助经费（校舍维修）和上级专项区级承担资金预算的通知(田家学校宿舍淋浴设施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169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B4C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648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67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DE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CE6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EBE0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E0F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9A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67E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A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A3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6-田家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BCE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723-潼财教发【2025】484号关于明确2025年特殊教育补助资金预算的通知(田家学校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E1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0E6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9A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2E9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677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F0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69B2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26B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E5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B2E9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06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13E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4CE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F84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DAA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C10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876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A92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BE9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4E23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FE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2B0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3C01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C5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1C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ADD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A5B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1D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F54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2AB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7E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E14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1EA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89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3BF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67F2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66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BE2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B4E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0F7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BBD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1F4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3D5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241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D9E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565B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1A3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716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A86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004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06E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A8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EB8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A91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7BD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3C3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1B0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450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2C1F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7ED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D6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006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47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D63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85C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D5B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7F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419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36F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F87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BA1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726D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B59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624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7E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FC6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D8B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239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D49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1E2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97C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6E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02C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51F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7BB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496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14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1C83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E2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A0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5A0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B7D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CD9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010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65D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B42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FC5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FFD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BF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0F9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2880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18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AF2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7-桂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427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22-潼财教发【2025】483号关于明确2025年城乡义务教育补助经费（校舍维修）和上级专项区级承担资金预算的通知(桂林小学基础排危和校舍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09C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52F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32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15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E27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644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5760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DCF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86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6748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B6E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B37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8-潼洲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E4D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67-潼财教发【2025】483号关于明确2025年城乡义务教育补助经费（校舍维修）和上级专项区级承担资金预算的通知(潼洲小学治漏和排烟系统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5C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5C0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A23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B7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424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4E9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0E3A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0E8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396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D37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79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534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60F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14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33E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6D9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740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44E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3C7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AB6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AA8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237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62A1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1D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706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DF5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A4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8CA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DC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A5C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423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162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F2F8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43C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90D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325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A0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FD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CAD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71-潼财教发【2025】483号关于明确2025年城乡义务教育补助经费（校舍维修）和上级专项区级承担资金预算的通知(新林小学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2A3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824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BBB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D19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C57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78E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ECAA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873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09A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39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CA8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D74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C2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74-潼财教发【2025】483号关于明确2025年城乡义务教育补助经费（校舍维修）和上级专项区级承担资金预算的通知(新林小学房屋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DC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9D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B34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D5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DF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8A7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79C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08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AB7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708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8B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43A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15E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1BC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16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08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347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E6B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ADE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DFF3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EE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E3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7F08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9D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111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E1B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3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C3A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0D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C14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44D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9D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38C2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DF5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8F4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F859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D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CC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29-新林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194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A60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5D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6EB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80C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22D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C8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BA5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883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9C0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400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5E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5B8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0-花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7D1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366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5F9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D8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C0B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A25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9FC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182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6A6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B64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7E2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3A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A60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0-花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28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1E9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A42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CFA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305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62C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205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F238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DEC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759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86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5E8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3C2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0-花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94F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BFE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2C5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436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C7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46E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096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D51E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65C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722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B0F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DA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2D2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0-花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B24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E96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4A8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042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9F0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57E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E14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1A60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827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3E6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483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AFA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71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0-花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EB5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FEF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F07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89D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354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72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56E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1751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785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447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99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66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684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2A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12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45D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D32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CC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FC2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B64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3C0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4E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90E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CCF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66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257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57E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E01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F92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55A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905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A5F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D56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E5EB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32D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DCB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C52E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80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194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6EF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464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199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873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252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F6B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BC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30AE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246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8DB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4C3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47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964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797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BB6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C7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8EB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CFD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A16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83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7917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BB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AFF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E35C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C20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D73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264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62-潼财教发【2025】483号关于明确2025年城乡义务教育补助经费（校舍维修）和上级专项区级承担资金预算的通知(双江小学线路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637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3CD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040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7A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479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B3C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CF1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3F1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DE6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07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A5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CC9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BB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80-潼财教发【2025】483号关于明确2025年城乡义务教育补助经费（校舍维修）和上级专项区级承担资金预算的通知(双江小学运动场面层修补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FD6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33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45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1AB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1A4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921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066C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467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1E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94B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7D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C6F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B2E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12-潼财教发【2025】484号关于明确2025年特殊教育补助资金预算的通知(双江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264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B6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BAB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4FD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051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009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313B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A77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957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1A5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25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535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5C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327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FC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6A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40F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DF2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419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4D95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33E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851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B4CE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06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C02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B6E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B3A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6D5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DAD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75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763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208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1CA4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EE5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ABF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BC1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5B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B1B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4FE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244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6B7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96C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63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5FC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99A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314A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2C3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B90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EE5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7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53F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0E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D8F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4A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A21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400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057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8CD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FE29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595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BA6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E41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D9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1E6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3-双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C93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16E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DD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FF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093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46F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07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4E8A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E45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F8E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9A9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79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982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06A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C8E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9BC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FB4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056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B5E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FF1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A1D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2A5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1D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E72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EE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00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190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2724-2026年三支一扶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49D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A5C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B6C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353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684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A00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C3D8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FFA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CFA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69A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C4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D40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4B4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2A0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59E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DE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89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C82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1C4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A8CF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3A6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186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8B4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A3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C4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20F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E18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B98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3FB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D57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8B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6B4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851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6F0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30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0B4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20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0C2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A66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01-潼财教发【2025】483号关于明确2025年城乡义务教育补助经费（校舍维修）和上级专项区级承担资金预算的通知(柏梓小学消防设施设备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9EF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521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676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B2E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181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2A3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33D5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28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54F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625D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1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CAE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94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04-潼财教发【2025】483号关于明确2025年城乡义务教育补助经费（校舍维修）和上级专项区级承担资金预算的通知(柏梓小学B校区操场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E3C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D7D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EA0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9DA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FCB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B83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55AA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F61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DD6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2646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97C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265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428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07-潼财教发【2025】484号关于明确2025年特殊教育补助资金预算的通知(柏梓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15A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D99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9DC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59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54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8DE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3F1C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F3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258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53A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4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C17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AE9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0A2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8E8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89E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CC7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FC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1E5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1845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48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CF2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6302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C0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093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6-柏梓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A81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7B0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8E7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F9E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BF0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30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41D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1223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622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43B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475B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E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680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B4F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09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95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914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508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164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3CE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4524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26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FC1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BEC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87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F6F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98B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263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BA9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60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336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E5A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CD4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1997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D66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85F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D7F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83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005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17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D13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82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F8B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42F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FC8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2FF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C93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D5B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CCC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4E4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8E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ED7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360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282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19F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FD0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C1A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6B7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D73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BA4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D0B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732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67B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34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F19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D1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72F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10D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6E7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1D1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3D2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E8F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601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1B6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5E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E5EA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ED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426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623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128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38C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4D7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753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246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80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3DFD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9EC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DCD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90F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416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6EA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E9D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9B0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D47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A8C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121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2AC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18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3D6F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717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50F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588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B7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151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41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8674-潼财教发【2025】484号关于明确2025年特殊教育补助资金预算的通知（龙藏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D0C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DF0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D0A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92D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1CB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A90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30B4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4A9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B29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D17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B7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E07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7-龙藏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9D0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8690-潼财教发【2025】483号关于明确2025年城乡义务教育补助经费（校舍维修）和上级专项区级承担资金预算的通知（龙藏小学食堂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676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858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F11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504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C00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ED2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7C9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E33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58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5B4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7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8F7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80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101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3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415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C4B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3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AA5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2F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900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8AA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46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D13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80EB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5E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FE5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056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AC0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71B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74C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F9B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C65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B29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99B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C6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58B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C1B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5C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B8E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EC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F5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BBB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73D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E38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150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647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6282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BA2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A99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A3D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2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36E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291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56-潼财教发【2025】483号关于明确2025年城乡义务教育补助经费（校舍维修）和上级专项区级承担资金预算的通知(崇龛学校运动场看台改造和生化池整改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D3F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557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425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E2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5C0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214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A33D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2AC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CBB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830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A4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A81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84E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62-潼财教发【2025】484号关于明确2025年特殊教育补助资金预算的通知(崇龛学校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6B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00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0F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F2A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98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DBF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B2BE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534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592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690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9B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A3F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C62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DA1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1CD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E71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333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DAB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619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A9F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90F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FB1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4BB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3C9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AF9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2CD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EB4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2BA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376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73E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FD2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E0C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BBAD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3C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81B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788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D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E7C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D4E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B4F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FE7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70C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0F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7D3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3AE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502E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68A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60D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1F2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4F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43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4DD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E2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34D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DF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D17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DBE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681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1797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E1B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860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6D0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EA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287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39-崇龛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AA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167-2026年特岗教师待遇（中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476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9DF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30B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524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3C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DBF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79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DB9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79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42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E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7E6F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07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322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BAD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570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E7D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196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59C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516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637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4ADF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8D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C20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2AD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45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82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EB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3F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0CC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BB6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B95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BB6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4DD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E07E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E65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E80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2AF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7B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928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68B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9A1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4C6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C81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91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2E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63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8685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65B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282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159C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E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B5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404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C4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3A7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AA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ACE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672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00F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0469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A10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0F1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79C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79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333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131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E5A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F2B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03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FA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207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44B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134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2A4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989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67A0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02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C07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302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F1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E0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427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0F6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53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F57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82F7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BDF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02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68E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A1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F9C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1-红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44F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51-潼财教发【2025】483号关于明确2025年城乡义务教育补助经费（校舍维修）和上级专项区级承担资金预算的通知（红星小学食堂外围墙排危和安装防坠网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4B7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C65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1D3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663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C76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EA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AFDA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82A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EB2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F676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92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B3B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2AA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F0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3F0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328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B3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7B4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1AA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CEA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3C6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F34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37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26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F5C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3D0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B1A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54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B98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3C0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1F5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606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6EB1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9BD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BE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9E03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93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B74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258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1D4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27E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34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4A6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4A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14E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2F0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638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0DF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E39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E7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B7D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FD6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4E6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CF3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FA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BF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214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E0D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31DF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2C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FB8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1F9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CA1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AA4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F88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7E8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280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580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5F0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E56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B98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0C86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8FE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35C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3942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5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B0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2-朱家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7A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AD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A5D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C37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FFB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9C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E32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9132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63E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E05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2CA1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1F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94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944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DC8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5F3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889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82F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577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A03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04D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08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5D5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72B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30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548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61A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286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8CD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862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2CA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46C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ED5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FDB8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36A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F6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3345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4A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4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13F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765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08F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52D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572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D1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FF6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1E0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42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1FA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FD8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50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39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304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3E2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4E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3B4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229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81A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852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940C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7F4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03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C56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5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BA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E4A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FCE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28A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A13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B9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7E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42B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84E4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E5E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BD8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FA3F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1D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49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9B4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7E9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A8A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B72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4E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F4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912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00DE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1CA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187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185F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90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01D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2A0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4D0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C0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72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931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A71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02C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D309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FF5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3AD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778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AD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111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3-永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041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72-潼财教发【2025】484号关于明确2025年特殊教育补助资金预算的通知(永安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09D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261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270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B0D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538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A7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AA11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1A2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280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7C2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31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2E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4-文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26B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360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596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2E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8B4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576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629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9391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07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907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F0B1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D3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D63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4-文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717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59B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EE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2B3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2E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CB1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581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425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E0D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8A3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C1F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B8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C51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4-文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DD8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593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A8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05B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68C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9F9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427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F9B7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B62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64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F44F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B7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8FB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4-文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C3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905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290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1BF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AC8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C2B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F5F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7B12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E13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1AB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7D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09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900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4-文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7A0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68-潼财教发【2025】485号关于明确2025年扩大学前资源奖补资金预算的通知(文明小学幼儿园搬迁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2E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6F2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13C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2CA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E70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A3E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D467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97B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45A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6860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9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735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83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124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CF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D4D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5D4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5F6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53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1F25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60A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1C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A00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76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6F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62E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495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493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A3B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636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D9A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4C0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71D2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90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3B8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6407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C4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7D0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369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1AB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2A8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CCC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2B7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8A2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141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6E15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C9F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4C1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531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82D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615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BE6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910-潼财教发【2025】483号关于明确2025年城乡义务教育补助经费（校舍维修）和上级专项区级承担资金预算的通知(古溪小学校舍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496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11B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84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4CC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AD2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DAE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9744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2A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FBA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D46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E7A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D92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23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24-潼财教发【2025】484号关于明确2025年特殊教育补助资金预算的通知(古溪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20F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94D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891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D86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7FE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8B4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7C4D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414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78E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A2FC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DE4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D94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6-古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313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CB5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745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220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DB4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665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29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F6CE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649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AD3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8D3D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D7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A2F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980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694-潼财教发【2024】362号2024年学前教育发展（扩大资源奖补第二批)幼儿园迁建设备购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FA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DFF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CA3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900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F2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49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7.42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AC6B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55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7.42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11B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6F0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F2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7AF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DCB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61-潼财教发【2024】362号2024年学前教育发展（扩大资源奖补第二批)（外墙改造和校门改造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163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74B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02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ECA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2AF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1E8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6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F4A7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6D1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6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BFD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C4E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A2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91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41F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67-潼财教发【2024】362号2024年学前教育发展（扩大资源奖补第二批)（新园搬迁费用）</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31E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DFA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720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8A0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D89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B2D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6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91D0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AB8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6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6B0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37B0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AD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F7F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56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70-潼财教发【2024】362号2024年学前教育发展（扩大资源奖补第二批)（给水管和燃气管改造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840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AC9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D28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43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611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A03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3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3A45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AA6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3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78B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C57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C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E10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512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76-潼财教发【2024】362号2024年学前教育发展（扩大资源奖补第二批)（天然气管网改造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1CC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2F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28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7DB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659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F89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590F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72F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7A4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CCFF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5EF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A91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652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50-潼财教发【2025】485号关于明确2025年扩大学前资源奖补资金预算的通知(古溪幼儿园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01A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5D8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BC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F0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35F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321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14CA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AD0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FCA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DC9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C8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1A0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48-古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5A6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66-潼财教发【2025】485号关于明确2025年扩大学前资源奖补资金预算的通知(古溪幼儿园安全隔断安装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708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97B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12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EDA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46A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2B0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997F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83A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201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3A1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B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90D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EFE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A6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17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FB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30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85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6DD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2C8B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9E0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A92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510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8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47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B08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3DE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2E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5C5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243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5CA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C56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59E3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E6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AA4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FFB1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55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BAB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E0A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43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B8F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F87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F99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F1F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C57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7699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9A5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3FD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8DF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A8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466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77E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358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3E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436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54C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CF1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B60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3965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EF6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B42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9CE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E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2A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0F2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43-潼财教发【2025】485号关于明确2025年扩大学前资源奖补资金预算的通知(飞跃小学附设幼儿园搬迁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162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608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D8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CD3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315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C7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8C5B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0D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44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F0C9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8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4FC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24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AE2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806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481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A0F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7F6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84E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C212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985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844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5F1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90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9C8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785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8B1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2CD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8E3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8B4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8DA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249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F18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FC5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0B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1A4A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B4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2CE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938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304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75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606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B54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D9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688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D832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E87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896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FEB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E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5B9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0-飞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31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540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2DF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ADC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F89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17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E0F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7D3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2AB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4AA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256E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19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35F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61A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F34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DF2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38A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A23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DA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068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C03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61B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4EC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862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71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8D5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56F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F55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F1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3C2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570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76C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E2D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178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260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20D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549F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35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F36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621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E97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79C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FD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170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F6B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958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FB9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DA4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E5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66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71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E8A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4B0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977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459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DC7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616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29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EE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60CC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B53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DF8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ECEB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3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0E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418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81-潼财教发【2025】483号关于明确2025年城乡义务教育补助经费（校舍维修）和上级专项区级承担资金预算的通知（新华小学线路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F62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155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600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622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C3A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055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C2B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294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1E2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4F3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4E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9AD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A82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94-潼财教发【2025】483号关于明确2025年城乡义务教育补助经费（校舍维修）和上级专项区级承担资金预算的通知（新华小学防坠网安装和围栏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376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F8A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014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F11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466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5E4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EEE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AA6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2FC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C8A0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89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D70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6-新华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AB5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408-潼财教发【2025】484号关于明确2025年特殊教育补助资金预算的通知（新华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248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B9E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9CE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FF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989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7D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CC4F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8CA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8EC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B4B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D9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929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35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21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034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EB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6C3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799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BD6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433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22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966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131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97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34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0C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E30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AFF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7F3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94A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FA5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093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56AA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118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9D8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7EE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C0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0ED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7D2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3DF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98F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535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843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BB2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C9D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E252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A4A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B50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6FCF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BB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98A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0FF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3F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79E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540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E20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B00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D94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1F50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6E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E91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9C6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27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3F1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9EC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591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8ED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ECC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6A7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FA5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EB4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59FE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678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C37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15D9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A0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688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C66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438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96C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5B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BC2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D86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AA2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BCCF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DEB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3D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1C2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E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1CD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849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44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9C9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01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8F9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0A2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23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B745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1E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B70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9033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8C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8F4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83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08-潼财教发【2025】483号关于明确2025年城乡义务教育补助经费（校舍维修）和上级专项区级承担资金预算的通知(玉溪小学教师周转房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DB3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706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D93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EF4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788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7AA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28DC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257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8C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E41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A0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527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8-玉溪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FD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17-潼财教发【2025】484号关于明确2025年特殊教育补助资金预算的通知(玉溪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11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E08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132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A6D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50F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64D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2FC1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3A1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02E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A57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35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B0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9-米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E10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DE2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ED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49A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62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634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4F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62DD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8D3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AB3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07A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39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89F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9-米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61B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74A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6D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DB5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4FE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3BD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033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16B3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844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476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BF88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AB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7B1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9-米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ECC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65-潼财教发【2025】484号关于明确2025年特殊教育补助资金预算的通知(米心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60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B3C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B8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8A1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07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D2B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E5FA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23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54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DE4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8D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EA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59-米心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F32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FFA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B2C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8EF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720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FDD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165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F908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C03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7DF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011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C1E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08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CF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ECE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CF0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AFB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72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4F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73C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6858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2ED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E43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0FC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83F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6FC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A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EF0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0BB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31C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C3F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F6F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9C4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661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E7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7A3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014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6D4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E6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45F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46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5A5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2B0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5B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500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79F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DE80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5F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50D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A10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90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02D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ECD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FC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A2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A4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3ED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F97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33C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BC3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3BD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A94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99C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8C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79C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2FC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954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97C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63A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500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35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0B9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1C9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EE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B49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BB5B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37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05D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255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3D2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6B4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E8B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665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9B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AEB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BF0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05B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190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AAF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23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56C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71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85A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6E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E5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039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093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067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CF53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97F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3E0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D4A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8F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0E2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0-群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22C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11-潼财教发【2025】483号关于明确2025年城乡义务教育补助经费（校舍维修）和上级专项区级承担资金预算的通知(群力小学校舍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EA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D3D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49F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27A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E14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DA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2499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29C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8AF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11B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0C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323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FC0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D2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A78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BE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B6E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F56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4F4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B607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10B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59F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DAD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D0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AA9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BA9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7E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BD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E55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BF9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827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6C5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589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B1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360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86F3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82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BE7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8C3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4F6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3A4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FEB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623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EC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A4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6F65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F50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381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C6F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CE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E97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353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15-潼财教发【2025】483号关于明确2025年城乡义务教育补助经费（校舍维修）和上级专项区级承担资金预算的通知(上和小学厕所改造及围墙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AD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CB4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61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E5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ABC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C3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F109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AFD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650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6FCD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D2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04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F79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920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D85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8A2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E0F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1B4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B82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71E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2F2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A53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0F7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4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B0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2-上和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CE7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6AC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085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C2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0D5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AA6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C1B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D97D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459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2C7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A52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93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3A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BE7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B5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9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1C4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9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979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9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833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084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096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D63A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0B9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E98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BD0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90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673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D67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5B9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7A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1CF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75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A35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3D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2ABE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ED1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7D8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3E9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C3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947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C7E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2F1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F5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DF7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20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89A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CA0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A300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7DF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BBF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2E25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ED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26F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93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38-潼财教发【2025】483号关于明确2025年城乡义务教育补助经费（校舍维修）和上级专项区级承担资金预算的通知(龙形中学宿舍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4C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C90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663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2EB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E1E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BD7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6820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45D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153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33BB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4B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960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61C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62-潼财教发【2025】483号关于明确2025年城乡义务教育补助经费（校舍维修）和上级专项区级承担资金预算的通知(龙形中学消防设施设备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FCF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9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3A2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17E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6D4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E7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9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865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28D5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63C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169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E77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BF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31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277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61-潼财教发【2025】484号关于明确2025年特殊教育补助资金预算的通知(龙形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B5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64A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618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974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FBA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61A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6AB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E4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B43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63D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A8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E30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FDB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A10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457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FE4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F8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F6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7B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E09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CC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410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E40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56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67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D9C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1B1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4F6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96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343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83A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F43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8137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E25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F24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1F9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7E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6FE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826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B7C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485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229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B13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AB7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68F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B4BD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DC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867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4C4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42F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760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4-龙形镇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CD9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D9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961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F1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C13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9A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6B2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58C7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B37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BDE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AD9D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1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B8B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962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263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5A5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798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6F1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94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40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2E16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969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AA5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8F24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09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A4A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33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2724-2026年三支一扶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B7D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761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B9B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3C0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16A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8F4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627C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45B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88D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8E11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C7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566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A35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14A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A33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B69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F6B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F2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25A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C7CD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FF2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71E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5E7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E8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FD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89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F3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0F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62E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7C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DC5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AF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3D2F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96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7E5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7673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91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5F0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7D5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27-潼财教发【2025】483号关于明确2025年城乡义务教育补助经费（校舍维修）和上级专项区级承担资金预算的通知(民主小学基础及围墙排危整改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A4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E38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14A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751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A8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E95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AFD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5C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EA3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238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DB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2D0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27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44-潼财教发【2025】483号关于明确2025年城乡义务教育补助经费（校舍维修）和上级专项区级承担资金预算的通知(龙形小学教学楼栏杆更换运动场周边环境整治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FF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13F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43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E1B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4C1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E1A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7467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102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94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168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C5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A9C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E90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47-潼财教发【2025】484号关于明确2025年特殊教育补助资金预算的通知(龙形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37A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7E3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A21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4AC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59A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F73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512A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751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3A6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288C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B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4A7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186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50-潼财教发【2025】484号关于明确2025年特殊教育补助资金预算的通知(民主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DA5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F14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AE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63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D8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2B5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6182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082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E7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9485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6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4E4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C3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6F7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2E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B49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534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3A5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B69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C11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CB0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9E1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531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85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E55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C4C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03C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6C8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312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080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F7D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110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1055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C5E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71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399C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1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6EC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DA1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D8F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B85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645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1E4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246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83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0DD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57E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109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BD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2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8B9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5-龙形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575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CA9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483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03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C43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7B1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DD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C9F8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588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1C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31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C2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287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AA2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46B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6E4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84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D26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C55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E05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324C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C65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E6B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2D88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6B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F2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59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DDB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986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2A2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CE7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845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6C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B3BF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B6B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3D3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9E28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E2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E7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1C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8CE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9E8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6F8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B30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DFB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63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DA6E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E1A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545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25B4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85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895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38A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30-潼财教发【2025】483号关于明确2025年城乡义务教育补助经费（校舍维修）和上级专项区级承担资金预算的通知(檬子小学食堂及教学楼屋顶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A73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F2C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F6A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9A4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A19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C6D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10DC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4B7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259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A33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A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937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8CC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55-潼财教发【2025】484号关于明确2025年特殊教育补助资金预算的通知(檬子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009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76D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609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BF0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69A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164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3E82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48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9D8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389C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660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67D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08A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20D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887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3E9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EBC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95C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2A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4EBA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222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EB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B86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8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2C6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148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D12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E2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42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CDD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2D4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40C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33C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84A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CD2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3B08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F0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EDB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8-檬子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3D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377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275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4CD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1F1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852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563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8EDA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8B7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F1C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B5F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C35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5F1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03E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C1A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A9C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F95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ADB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F1F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9AB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5303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13E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99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1B26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BE2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910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5A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62E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296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C1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AB6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C3A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40F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89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D2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06C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8C9B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43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F93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38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C90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0A7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DA1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F53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D61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EF1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F5AE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8E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333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53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5D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91A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EF0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6D0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94A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304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FBB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105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91B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02C7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048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87F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5F10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D9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303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532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605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9B6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5E9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187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05F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A78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BB08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CCC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56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4F69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90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A9F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C2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110-潼财教发【2024】324号重新明确2024年农村义务教育学校营养改善资金（2025年再安排）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114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A5F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3B4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51F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60E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5D6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488D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122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B96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22AE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0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65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48A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75-潼财教发【2025】483号关于明确2025年城乡义务教育补助经费（校舍维修）和上级专项区级承担资金预算的通知(别口小学校舍零星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145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D04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AE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365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120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59A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2666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3A8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F87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E1DE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07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032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69-别口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F5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178-潼财教发【2025】484号关于明确2025年特殊教育补助资金预算的通知(别口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FAC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28B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24C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076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594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022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222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224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7D4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8370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CA7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36B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1-民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475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292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381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862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932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8F7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8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4F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9B5C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8B5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360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4948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48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0A6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1-民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722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E1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C56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099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CF6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B19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8E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72B5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8C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422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6704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2A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B2A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1-民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653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83C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5D2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08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454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E37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BD7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921B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F9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D50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36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5E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017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1-民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CC7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31-50015226T000005235522-潼财教发【2025】484号关于明确2025年特殊教育补助资金预算的通知(民生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10B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DCB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19E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0DE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ADC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BB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BE5B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454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1EC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8478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B5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377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1-民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9EA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65-2550015226T000005657268-50015226T000005235510-潼财教发【2025】483号关于明确2025年城乡义务教育补助经费（校舍维修）和上级专项区级承担资金预算的通知(民生小学厕所改造及线路更换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BB6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138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59C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1BF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881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2F7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6E95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A91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ACD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5FC2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23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73A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BF0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CDE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54B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94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DB4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06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177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41CB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7EC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F85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F0E6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2E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1CE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FB2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9D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5F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5B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FB7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0A4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C5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3538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2F0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C6E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BA7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70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845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EFD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A86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F9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67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FF2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9F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ABA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AF6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894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327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15E5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6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91A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B2A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0C5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CCB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9AB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CF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8F7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596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CFF5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88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015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7757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82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EED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660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276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394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FCA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3EE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8FF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346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422B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175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64D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894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9D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C3E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BF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51C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C82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8AE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226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234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9D8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AEDA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1AA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72B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D3E5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F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A73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2-明镜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22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982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6B7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B56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A8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532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E08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CC3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8A7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9FC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C789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B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4F8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3-胜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F9C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4A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B16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25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00F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7F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43D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1707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950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531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DD5C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75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7A2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3-胜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90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C9A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396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923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2B0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4E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F1D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B8EC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507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C6C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139C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7D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04D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3-胜利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C26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C2E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21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BCA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948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349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137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A0E7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D1A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72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41BE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A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3E4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96B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E02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36F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C7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AE5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7C6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B93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2E07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E21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DAD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8F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41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FD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EBF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2724-2026年三支一扶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B7D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6FD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9C2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6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3D5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BB3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92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51E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3C6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7D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F9F4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0F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038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C59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9BA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91D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082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CD1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AAE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B93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8584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A5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ED4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33F4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6A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495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14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970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48A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505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3E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E4F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07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CD0F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3CD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827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A71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FB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740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75B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ACB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31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F25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5D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1CF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15B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08A6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6AA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CD0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398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6C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F64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1CD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D1E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D94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559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66E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BF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B5E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2CA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0CD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EA9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495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B7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AEB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44E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325-潼财教发【2025】484号关于明确2025年特殊教育补助资金预算的通知(塘坝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A8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C0A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214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94C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7C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A88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B92A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69C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85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954A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78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B99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49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332-潼财教发【2025】483号关于明确2025年城乡义务教育补助经费（校舍维修）和上级专项区级承担资金预算的通知(塘坝小学B校区专用变压器安装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859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916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AED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B8A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3A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375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005F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91C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14C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763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1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F6C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5-塘坝镇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6ED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352-潼财教发【2025】483号关于明确2025年城乡义务教育补助经费（校舍维修）和上级专项区级承担资金预算的通知(永康小学办公室和功能室搬迁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4EE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57C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F4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AE0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92A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1F3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9C1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FBF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F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E67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0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E9A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78B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7F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7F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492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D92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3D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6CD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DB8D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E25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0E2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8DF0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9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179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25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4BE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D9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DAB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47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97E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C1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41D9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D8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56E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0B3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69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2C7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49B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574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8B9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2E7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46B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CA7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B4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39D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41F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49F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09A0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6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788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FE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27-潼财教发【2025】483号关于明确2025年城乡义务教育补助经费（校舍维修）和上级专项区级承担资金预算的通知(前进小学食堂及校舍零星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95B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575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4F9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741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92D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4EB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236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EE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E6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1F7A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6B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BAA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A41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F52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CB5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238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9D7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39A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837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23E4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5C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B9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3151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3C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2D2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58D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640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D6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99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0E0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2F9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194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6552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A70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13D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E4A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40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CDC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481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091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00A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2B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C5D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63D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A5F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B99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382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94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E25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4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CD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7-前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71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4BD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76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EE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03E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D80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AFB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4074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328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4A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CC4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547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B76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2D9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CD8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B61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052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95</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915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F45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1C5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3F0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BD0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EBA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8CF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5C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5C5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92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2724-2026年三支一扶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FE3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A7D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3D8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00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0E8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A11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EF46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46A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65D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EA1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6E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895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03B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28F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32C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56E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A52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AB4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65B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D8E9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78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7D1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ABB4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7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DD0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9A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0FD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B08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974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F8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AE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8B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7745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90B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2F2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101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FA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C6E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01E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71-潼财教发【2025】484号关于明确2025年特殊教育补助资金预算的通知(太安学校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55B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897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1BC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E68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73F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FCD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07CC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B9C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600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76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7C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C25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BF9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14-潼财教发【2025】483号关于明确2025年城乡义务教育补助经费（校舍维修）和上级专项区级承担资金预算的通知(太安学校功能室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C33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C25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BFF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625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92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33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FB9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382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B54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537E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00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BB7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78-太安九年一贯制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F33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3AD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8F0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E6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C5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B2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B3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166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631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AC5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5E4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97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E86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BD7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DE7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09F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2D0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B1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BA5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976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20EF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87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9A5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6ED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33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746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FE3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A7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EF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4F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A2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44A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E16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4A48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622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F2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279E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18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14F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D21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C82E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E75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B69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C5B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221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81F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4C01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6A0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F68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0516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909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1D1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20D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74-潼财教发【2025】484号关于明确2025年特殊教育补助资金预算的通知(小渡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30B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F1E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4C6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5CC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D0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81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FF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82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931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C5F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D8F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C90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F13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77-潼财教发【2025】483号关于明确2025年城乡义务教育补助经费（校舍维修）和上级专项区级承担资金预算的通知(小渡小学电路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5E8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9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45F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B96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E8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20C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9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5CE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BF0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90D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C7B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A99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8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5E9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71D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7A1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0E9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AD2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6A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A0E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A56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A63D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9D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30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525D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A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04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4-小渡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A5F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3D2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219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EF4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504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9E6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6C1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0208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5AC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DED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9AB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7E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1D0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4EA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6C6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60C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A0A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C8C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DC2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797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22C6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310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68B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7D2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4D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D1E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82A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F0C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6DA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C56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8A6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D96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E03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6789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F2F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1DC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E7B6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3D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EC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587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59-潼财教发【2025】483号关于明确2025年城乡义务教育补助经费（校舍维修）和上级专项区级承担资金预算的通知(寿桥小学教学楼室内粉刷及围墙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C4D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77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F2C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78B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D8D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E62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739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93C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C64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76A4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1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A24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2B4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80-潼财教发【2025】484号关于明确2025年特殊教育补助资金预算的通知(寿桥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49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C82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325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4D3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35F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46C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D6E5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A17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AA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0643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FD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1F0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499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B7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9B6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EB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E76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0B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29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74A2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49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64E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2CF1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07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570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B39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397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841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0E7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DD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D84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1FE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E5E8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2D4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5A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DAC7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C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77D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7-寿桥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136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CF97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FA6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C14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09C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754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BA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AC60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8D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18B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8B7F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BC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FE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DB3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5FE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E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BF1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7</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5E4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B94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C87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6AE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3A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09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33F0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8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C46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65B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6DD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921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BC4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29B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1FA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E0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235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25F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8C6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EA63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2A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46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450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D0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8B3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EFF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543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91F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535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117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26F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E2D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72EF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B6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EE2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4A9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0D0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1AD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A03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8D0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732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A935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D3D8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519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9AA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F97F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181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85B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B1F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88-潼财教发【2025】483号关于明确2025年城乡义务教育补助经费（校舍维修）和上级专项区级承担资金预算的通知(卧佛小学围墙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F0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A5D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492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4B1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32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FCD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013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27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52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38C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A5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E04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40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00-潼财教发【2025】484号关于明确2025年特殊教育补助资金预算的通知(卧佛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993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E7D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6F7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0B3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DC1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7E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866C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625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2DB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B06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BC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818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DAB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2D6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A75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4D7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BBF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B1D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57E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C094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F76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EB2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6968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F7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C4D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EEE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A99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726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1E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23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F0E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84C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946E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6C0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512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B1A5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96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583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0BA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BAA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CE9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850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6DE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81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D2A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3C4A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852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09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122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86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98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89-卧佛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ECC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954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434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8B4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A74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7E4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B57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96E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D4B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F0D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F3C3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00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9C7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1-新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BB0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AA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79E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8DB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93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173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EBA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5431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DF6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F16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442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3B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FC8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1-新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66A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83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8D8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3E3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37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69A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B9B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A11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1B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37F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141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77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0C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1-新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2EC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61-潼财教发【2025】483号关于明确2025年城乡义务教育补助经费（校舍维修）和上级专项区级承担资金预算的通知(新生小学新校搬迁及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D1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DA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FA3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1FA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BD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140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7E22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B91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678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32D9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85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6B5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1-新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25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07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87C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EFC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8B8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235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2AD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356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A13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7B9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9C7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6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AB0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1-新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73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784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AB8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32F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7E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6D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C57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810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99F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256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2A28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06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201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2-五桂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117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CD2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754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192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B26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E51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C9B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1C2C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5D2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689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E217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FB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4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2-五桂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F2A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A08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3E5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CF8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976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F2C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5B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52D8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C08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6A6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E986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7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308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2-五桂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B65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91-潼财教发【2025】484号关于明确2025年特殊教育补助资金预算的通知(五桂小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1F5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D75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965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E3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A37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A0A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D3A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9B0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D1C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7EA3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3A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6DC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2-五桂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FE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4E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A47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06E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2A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BCC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A47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85C5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2A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C22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1727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9E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1CE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5-特殊教育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D07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785-根据潼财教发【2024】360号文件，下达特殊教育补助资金（校舍排危及零星维修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2C5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867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293D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469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340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1EC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9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5D89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70D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9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679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0D7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6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D3E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5-特殊教育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89A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798-根据潼财教发【2024】360号文件，下达特殊教育补助资金（课程资源购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563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7BE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A08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878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AB3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82B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33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0954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D7F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33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FC7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4851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81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654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5-特殊教育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05D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00-潼财教发【2025】484号关于明确2025年特殊教育补助资金预算的通知（特殊教育学校午休室值班室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5B9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1DF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C90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1C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CE9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EDA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CACE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F0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599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1B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04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7B6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5-特殊教育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6AB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32-潼财教发【2025】484号关于明确2025年特殊教育补助资金预算的通知（特殊教育学校智慧班级和智能家居室）（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F70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53F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D7D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AD9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11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6F3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29E6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0A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234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D4F4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B3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634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6-进修学院</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216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150-2026年潼南区小考、各级学业质量监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A04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D45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377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D9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47F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AAA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5AA1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B1C2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AD6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2F18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46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FDB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6-进修学院</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BDE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16-2026年教科研</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FB8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311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066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B8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0F0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012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7EDD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75D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573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C83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F7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88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6-进修学院</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38C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63-2026年现代化考试中心</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6A6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C19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510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479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ABC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45C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0C72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2F8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425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FA5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7C8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340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6-进修学院</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9CC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14-潼财教发【2025】444号-关于下达2025年体育美育法治教育和教师培训等资金预算（美育教育）（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381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B41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DF7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0D2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17F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1F7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73D2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FF5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3B7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1FE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15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222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6-进修学院</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B5D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018-潼财教发【2025】444号-关于下达2025年体育美育法治教育和教师培训等资金预算（市级教师队伍改革试点项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A89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675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EF3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622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48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B1E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981D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B79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096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271F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5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704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117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04-潼财教发【2024】361号关于明确2024年中等职业教育质量提升计划专项（教学设备采购）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B9B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84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0A0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DB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C66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92D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1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419F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095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1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00E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61BF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9B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46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323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43-潼财教发【2024】361号关于明确2024年中等职业教育质量提升计划专项（停车场及淋浴房改建工程）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BA5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13C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DD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51F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8CB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910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5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0CC6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F74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5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4B2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8472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38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783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FA4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50902-2026年职业教育区级公用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BF2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6FD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94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4A2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7D2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360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D22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42E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49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0285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28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88E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888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50926-2026年中小学生基本生存能力培育</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92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0C6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79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00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D94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45F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ECE0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AF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50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A542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22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74E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C7C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65-潼财教发【2025】491号关于明确2025年中等职业教育质量提升计划专项（改善办学条件）资金预算的通知(职教中心教学楼电缆修复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AE1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039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E87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29E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9D1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8FA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072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339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F1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0F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A2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28B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B26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77-潼财教发【2025】491号关于明确2025年中等职业教育质量提升计划专项（改善办学条件）资金预算的通知(职教中心仪器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787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60C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384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11B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3B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7B6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8C36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8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A06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A3B8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74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18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7-职教中心</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193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86-潼财教发【2025】491号关于明确2025年中等职业教育质量提升计划专项（改善办学条件）资金预算的通知(职教中心校舍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D9E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C6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13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95D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9F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BE0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2C97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E72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281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5C94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0A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2E8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8-朝阳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941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67-潼财教发【2025】485号下达朝阳幼儿园操场面层改造和书吧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F59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45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9E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EFC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781C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35C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B8CB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F74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B51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7185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3E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E95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8-朝阳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18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41-潼财教发【2025】485号下达朝阳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8FE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7954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C3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DE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A7D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3F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35D9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2F5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7E8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1F06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45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794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B2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64009-潼财教发[2025]490号关于下达2025年支持我市中小学心理健康工作基地建设专项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5AA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B1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063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B5A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C25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99D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505F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A86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71E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r>
      <w:tr w14:paraId="464EC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E5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64C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5A9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81384-2026年提前下达重庆市中小学心理健康工作基地建设项目资金</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282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3C3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C0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190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4BB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9C0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D73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 </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8C0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AE0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1E36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0D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BE0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B9C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805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1E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FDA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449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E2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C90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CC7A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DCE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A4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D6F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0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AC1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F5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33-潼财教发【2025】483号关于明确2025年城乡义务教育补助经费（校舍维修）和上级专项区级承担资金预算的通知(朝阳小学消防设施设备维修整改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D1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07D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DF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BC5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CF4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7BF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4D8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B70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6D8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F16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5A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5E2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9F7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360-潼财教发【2025】483号关于明确2025年城乡义务教育补助经费（校舍维修）和上级专项区级承担资金预算的通知(朝阳小学教室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146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6F9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651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D145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8E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E4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6E80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C48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80D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ED94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76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7B4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54D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08-潼财教发【2025】483号关于明确2025年城乡义务教育补助经费（校舍维修）和上级专项区级承担资金预算的通知(朝阳小学附属设施购建)（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00A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D5B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2D6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D0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3C9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290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8B0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6D8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ADC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188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32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962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99-朝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F3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21-潼财教发[2025]444号-关于下达2025年体育美育法治教育和教师培训等资金预算的通知（领雁工程-教研工作坊）（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9F2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3E2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2DA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41B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B25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C0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37B2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C9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600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ADE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F6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A9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093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852-潼财教发〔2024〕365号2024年改善普通高中办学条件资金（新建宿舍楼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045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DFB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17A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BE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781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EF6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64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0338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67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64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DD1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222F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5E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8A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FDE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234871-潼财教发【2025】486号关于明确2025年改善高中办学条件资金的通知(实验中学凌云楼底楼门市收购)</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CBE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A50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FB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960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530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1F3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0F1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F25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3B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4EF2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A6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0EC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FCD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B53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4BE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DD2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A67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D36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2A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255F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69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65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BE9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3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1AF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95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15-潼财教发【2025】486号关于明确2025年改善高中办学条件资金的通知(实验中学图书馆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EE4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0A1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95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C8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54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D95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6D2E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063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52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20F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D5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75F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425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26-潼财教发【2025】486号关于明确2025年改善高中办学条件资金的通知(实验中学双电源安装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265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8B2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484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420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CEA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91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2B0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864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84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AFE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E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04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C2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48-潼财教发【2025】486号关于明确2025年改善高中办学条件资金的通知(实验中学弘毅楼厕所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351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3C0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AEF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7AC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1E1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3F3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EE38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0D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22B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4199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9B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E7E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C1A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55-潼财教发【2025】486号关于明确2025年改善高中办学条件资金的通知(实验中学多功能室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49D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7A6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0A7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32A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897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CD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DA07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D60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95B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9362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46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6C9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14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63-潼财教发【2025】486号关于明确2025年改善高中办学条件资金的通知(实验中学教室粉刷及校舍零星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DB8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B4C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EBD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71C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4DF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2CB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2DB5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86F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B4E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25F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E8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C82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C79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175-潼财教发【2025】486号关于明确2025年改善高中办学条件资金的通知(实验中学智能教室、阶梯教室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4F9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1B6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8B9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300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29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D9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512D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D3F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6E6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CCE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EC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3DA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D3B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02-潼财教发﹝2025﹞444号-关于下达2025年体育美育法治教育和教师等培训资金预算的通知（领雁工程-新课程样本校）（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27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4A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268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5B6A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D2B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766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B383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A80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B58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148C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ED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375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FB6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93-潼财教发(2025)711号关于明确2025年市对区县基础教育资金综合奖补(1号学生公寓学生床)（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EC2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DBE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2F1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5B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38D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066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71FB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87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3F5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BDD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08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665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F38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379-潼财教发【2025】544号关于下达2025年高中促进计划（实验中学普通高中课程创新基地共同体）（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F34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B6A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591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D81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B9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581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D5E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6CD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F20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6EFF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BD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16F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0-实验中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91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423-潼财教发【2025】484号关于明确2025年特殊教育补助资金预算的通知(实验中学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08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777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7E1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F30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83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226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E31F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D00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E2B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572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A3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CCE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2-上和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6F8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17-潼财教发【2025】485号关于明确2025年扩大学前资源奖补资金预算的通知(上和幼儿园教室软化及校舍零星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766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D36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E43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0DF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AAD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C35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D59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39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903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0D48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13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E57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3-莲花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53E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662-潼财教发【2024】362号2024年学前教育发展（扩大资源奖补第二批）（校舍维修改造工程和功能室建设工程问题）</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E0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7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144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466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DA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909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80D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1.7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4675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491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1.7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CFC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69A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B6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E5E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3-莲花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B0C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384-2026年老干局青少年活动中心水电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F2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379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5E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9C9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30C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25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B1A41">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76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265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91C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63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5A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3-莲花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317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28-潼财教发【2025】485号关于明确2025年扩大学前资源奖补资金预算的通知(莲花幼儿园舞台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B34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29C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D9B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CC2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F51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F56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3344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9A2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087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EE9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2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B0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4-花岩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649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307-潼财教发【2024】362号2024年学前教育发展（扩大资源奖补第二批)（功能室及礼堂大门改造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39E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CAF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639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301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5C5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F32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E424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060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486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7C16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BC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B6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4-花岩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98A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524-潼财教【2025】605号关于下达2025年支持学前教育发展资金预算的通知（学前一年免保教费）（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CFA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B2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B4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1A5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25F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67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F069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AAC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94D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41FF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20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39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5-柏梓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1BA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653811-潼财社发【2024】449号关于下达彩票公益金区县分成清算的通知</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E4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6DE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5B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00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C82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11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124B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F56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66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 </w:t>
            </w:r>
          </w:p>
        </w:tc>
      </w:tr>
      <w:tr w14:paraId="512AE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E4D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CA7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5-柏梓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78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64-潼财教发【2025】485号关于明确2025年扩大学前资源奖补资金预算的通知(柏梓幼儿园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588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54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BB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E6E8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F29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A80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962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8C9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19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2E8F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F7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6CD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6-太安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8D2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837-潼财教发【2024】362号2024年学前教育发展（扩大资源奖补第二批)(补充小规模幼儿园运行经费)(太安幼儿园）</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DF7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63A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55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AE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70A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C8B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2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9E1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BDE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2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36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82A6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C2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A5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6-太安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91B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739-潼财教发【2025】485号关于明确2025年扩大学前资源奖补奖金预算的通知（太安幼儿园文化舞台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91C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EDE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4BE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0FE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E7B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1EC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5B1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71F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939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050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8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BFF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8-卧佛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1E1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880-潼财教发【2024】362号2024年学前教育发展（扩大资源奖补第二批)（卧佛幼儿园厕所治漏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204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CC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B560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393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64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9F1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1.54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62A7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0C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1.54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8B5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ADAB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EE4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F45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27E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705-潼财教发【2024】362号2024年学前教育发展（扩大资源奖补第二批）围墙排危及零星维修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6B8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1D0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3C0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B49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764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3F3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7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E5E9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DD5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7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A9A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DF1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8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4AF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D5B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739-潼财教发【2024】362号2024年学前教育发展（扩大资源奖补第二批）户外大型玩具</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6F3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2FF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A350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1B9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9C0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B14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D570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34C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3A2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561B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49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370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CCA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92-潼财发【2025】485号关于明确2025年扩大学前资源奖补资金预算的通知（小渡幼儿园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208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C94B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A76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222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8C5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258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5E6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58B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857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C8C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BF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B1E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9DA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08-潼财发【2025】485号关于明确2025年扩大学前资源奖补资金预算的通知（小渡幼儿园操场层面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BBB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BA5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FF3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BF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3DC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32B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5D2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663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A60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6F5B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EB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732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15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35-潼财发【2025】485号关于明确2025年扩大学前资源奖补资金预算的通知（小渡幼儿园综合楼周边地面安全隐患整治和办公室装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EE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8F0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B33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836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93F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AAB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9E0B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0AC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02A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7C16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FE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61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09-小渡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282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6-潼财发【2025】485号关于明确2025年扩大学前资源奖补资金预算的通知（小渡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382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6F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815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40F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DA6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9F5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E886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AC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5FC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C4D2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42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AD8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0-米心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867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682-潼财教发【2024】362号2024年学前教育发展（扩大资源奖补第二批）（补充小规模幼儿园运行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62F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ADB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AF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785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3D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7DF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5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E34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FB7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5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009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72BC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5A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0BF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1-双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A48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078-潼财教发【2024】362号2024年学前教育发展（扩大资源奖补第二批)（设备购置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679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5</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FE7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67B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F9C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7ED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7E2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45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890D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A3D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45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C1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EBD8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0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DA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1-双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F24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66-潼财教发【2025】485号关于明确2025年扩大学前资源奖补资金预算的通知(双江幼儿园校园零星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D502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C69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E5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13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9DB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9C7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7A5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31C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995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6BE7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92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A65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1-双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5D6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72-潼财教发【2025】485号关于明确2025年扩大学前资源奖补资金预算的通知(双江幼儿园挡墙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FD2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DD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BAF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5CE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6C9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0B3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83E1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1B1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14C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E913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8B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3BA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1-双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D5A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77-潼财教发【2025】485号关于明确2025年扩大学前资源奖补资金预算的通知(双江幼儿园校舍治漏及厨房排污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A96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FF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A91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CF1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6EA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10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F597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EA8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77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9CF1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1B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C1D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1-双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3CB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386-潼财教发【2025】485号关于明确2025年扩大学前资源奖补资金预算的通知(双江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342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265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1585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CF6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739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C5E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8707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83D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239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430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17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9D5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2-塘坝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05B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8937-潼财教发【2024】362号2024年学前教育发展（扩大资源奖补第二批）（塘坝幼儿园新园搬迁费用）</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A2A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63E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59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7E7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20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6B3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7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A02C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B64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7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43F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3DA6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D1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BB6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2-塘坝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69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8958-潼财教发【2024】362号2024年学前教育发展（扩大资源奖补第二批）（塘坝幼儿园天燃气入户安装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561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C0E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4BE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974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5B8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EB5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36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0D2A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A2C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36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4C2E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D81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8C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691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2-塘坝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4ED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8980-潼财教发【2024】362号2024年学前教育发展（扩大资源奖补第二批）（塘坝幼儿园自来水入户安装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157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321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914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D6F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4A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B57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7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3337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26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7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6C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806C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52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48E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2-塘坝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21D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74-潼财教发【2025】485号关于明确2025年扩大学前资源奖补资金预算的通知(塘坝幼儿园校园文化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C25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756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C0A3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4DD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3BA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4EC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F4D7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903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F6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5A96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47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476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2-塘坝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856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50-潼财教发【2025】485号关于明确2025年扩大学前资源奖补资金预算的通知(塘坝幼儿园户外功能区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B6C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D2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83E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E32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666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AE7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A93A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981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ABC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A4EF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70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C2F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3-玉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ABE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964-潼财教发【2024】362号2024年学前教育发展（扩大资源奖补第二批)（食堂改建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39F3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47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6CD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7FF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65E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2D8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23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37C7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942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23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EC92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EF6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47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CB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3-玉溪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81B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265-潼财教发【2025】485号关于明确2025年扩大学前资源奖补资金预算的通知（玉溪幼儿园教学楼外围墙排危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B21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4CB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47B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8AA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D5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79B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D2C2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D4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24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24D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01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7E3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4-东安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A6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7672-潼财教发【2024】362号2024年学前教育发展（扩大资源奖补第二批)（厕所治漏及零星维修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7A7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4013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28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939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69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B05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64FE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6AA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403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6259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A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F42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4-东安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75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68-潼财教发【2025】485号关于明确2025年扩大学前资源奖补资金预算的通知（东安幼儿园操场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6FC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C9A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28F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BC3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D1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A2A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220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93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248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BB7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2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561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4-东安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569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880-潼财教发【2025】485号关于明确2025年扩大学前资源奖补资金预算的通知（东安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F9C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48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04B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BED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2E3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939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6D04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DFE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A03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5BE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E7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D19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6-青石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883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544-潼财教发【2024】362号2024年学前教育发展（扩大资源奖补第二批)（园户外LED显示屏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50D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4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154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D75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8C5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F96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A35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41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C90B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89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41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276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7C61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D6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A18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6-青石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FA6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977-潼财教发【2025】485号关于明确2025年扩大学前资源奖补资金预算的通知(青石幼儿园厕所治漏及零星维修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2FD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769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7A2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593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A05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BE3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4E3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EFD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AF00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4D74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8C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D1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7-琼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C7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56-潼财教发【2025】483号关于明确2025年城乡义务教育补助经费（校舍维修）和上级专项区级承担资金预算的通知(琼江小学学生等候区建设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D597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73C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DEF1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0B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620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397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7B4F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99C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79E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7A4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18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AD1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7-琼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01C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59-潼财教发〔2025〕485号-关于明确2025年学前教育发展（扩大资源奖补）资金的通知（学院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394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9EF7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175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027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4DA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5B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32C8A">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C95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D70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9F4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1C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A02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7-琼江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B17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62-潼财教发〔2025〕485号-关于明确2025年学前教育发展（扩大资源奖补）资金的通知（学院幼儿园启动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A2C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20C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506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B81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E3E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2D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221D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09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783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4F8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91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9E9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18-崇龛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81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05-潼财教发[2025]485号关于明确2025年扩大学前资源奖补资金预算的通知（崇龛幼儿园屋顶及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814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9E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42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BBE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F7A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FF1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D5E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DC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EBA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893B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1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041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0-五桂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FDF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75-潼财教发【2025】485号关于明确2025年扩大学前资源奖补资金预算的通知(五桂幼儿园校园文化及园舍场地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CB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CC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EA3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13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AF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B6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7ACB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DB3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4C6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2F6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14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61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1-群力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A9D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8706-潼财教发【2024】362号2024年学前教育发展（扩大资源奖补第二批）（群力幼儿园，补充小规模幼儿园运行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0B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F50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579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8D7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C8E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5C7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1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777B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99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1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EEE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4AB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17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F1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2-龙形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08D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634-潼财教发【2024】362号2024年学前教育发展（扩大资源奖补第二批)(校门风雨长廊建设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4CA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152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F23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3F8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962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839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CDE0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E4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1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D25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B1D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2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336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2-龙形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3C5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23-潼财教发【2025】485号关于明确2025年扩大学前资源奖补资金预算的通知(龙形幼儿园户外环境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BDB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BAA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092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DE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599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A36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98AE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D22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E2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6E09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A4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78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3-宝龙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416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967-潼财教发【2024】362号关于明确2024年学前教育发展（扩大资源奖补）资金（第二批）补充宝龙幼儿园运行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5EC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A44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C43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1CF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BD1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843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5FF8B">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818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4BA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8B8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7D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7B2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3-宝龙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097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006-潼财教发【2024】362号关于明确2024年学前教育发展（扩大资源奖补）资金（第二批）教师周转房改建工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99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1CFB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774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097D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5CD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A1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47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3ADD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314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47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A54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0532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36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27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3-宝龙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FE4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23-潼财教发【2025】485号关于明确2025年扩大学前资源奖补资金预算的通知(宝龙幼儿园厕所治漏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C7B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7D04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DE9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DEB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AA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D9D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78C9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41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A5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F6B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C4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FC6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7A3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0815-2026年特岗教师待遇经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60E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C8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00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8AA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2CD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26C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543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5E9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6FA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9141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49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803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4FC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DF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1C7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10C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D9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8A7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D79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8BE7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858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362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7ED1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A6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955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0A0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210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54C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952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6A06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061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149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ED35D">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874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330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6E7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3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D7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004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C2DD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F36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C2D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4D0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AC8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4940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B03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00D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D4B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CBCD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A9D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385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727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9CB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23F1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F59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52D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C15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8AB9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BEBF">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B5EB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1F4A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092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B9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B0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1A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792-潼财教发【2024】136号关于明确2024年农村义务教育学生营养改善计划专项资金的通知（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99D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6</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09F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26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7D9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AC6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707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9AD37">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855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1E0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FE62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85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A80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DFF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898-潼财教发【2024】136号关于明确2024年农村义务教育学生营养改善计划专项资金的通知（2025年再安排）。（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94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93C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64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A40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CAA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5F7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59C3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B2F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C30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180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A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380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72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0387-潼财教发【2025】483号关于明确2025年城乡义务教育补助经费（校舍维修）和上级专项区级承担资金预算的通知(宝龙益海学校校舍场地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7150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530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644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84C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B5D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639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2435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64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7EA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92B7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6C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8D8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4-重庆市潼南区宝龙益海学校</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501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0393-潼财教发【2025】484号关于明确2025年特殊教育补助资金预算的通知(宝龙学校送教上门交通补助)（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F2A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F29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F23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6628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FD4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B948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3939">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86F7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EA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8911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DE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92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9-同城天悦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E17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186-潼财教发【2024】362号2024年学前教育发展（扩大资源奖补第二批)（设施设备购置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E5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99A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7BF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3C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7A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33B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81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DBFC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D15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81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6D7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8F8F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47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7E7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9-同城天悦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F47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202-潼财教发【2024】362号2024年学前教育发展（扩大资源奖补第二批)（活动场地建设及收纳柜安装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4A5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C78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017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00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965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50E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73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F791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FCE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73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A27F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D3F1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AB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F3F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9-同城天悦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5C0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421-潼财教发【2024】362号2024年学前教育发展（扩大资源奖补第二批)（户外大型玩具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2A3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D4D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3CF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75D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622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A3A2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14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8A5C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E3E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14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F0A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E17A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FC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16D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29-同城天悦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D2F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711-潼财教发【2025】485号关于明确2025年扩大学前资源奖补资金预算的通知(同诚天悦幼儿园功能室改建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C12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4D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ADA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D58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445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5AE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4B562">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D0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FEA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AC9F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BE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B0D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0-潼樾府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C5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860-潼财教发【2024】362号2024年学前教育发展（扩大资源奖补第二批)（屋顶及二楼平台治漏工程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F5F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E66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407A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1188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68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4AA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58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ECC4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D0E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58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BD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FF6F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A5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BBC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0-潼樾府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C86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6874-潼财教发【2024】362号2024年学前教育发展（扩大资源奖补第二批)（潼樾府幼儿园设备购置项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D4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6FC1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BC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6CA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033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20D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01A8">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431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21F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7431E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D6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21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0-潼樾府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537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92-潼财教发【2025】485号关于明确2025年扩大学前资源奖补资金预算的通知(潼樾府幼儿园托育教寝室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4D5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0D2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B63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94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B4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3D0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D3BC4">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F96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B4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FE2F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DC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4B7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1-东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E5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472307-潼财教发〔2025〕485号-关于明确2025年学前教育发展（扩大资源奖补）资金的通知（金童幼儿园设备购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F45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3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4B3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128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17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BEF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97B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5.32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FB0EC">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EC6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5.32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1765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39AC9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6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7A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1-东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680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379-潼财教发【2025】483号关于明确2025年城乡义务教育补助经费（校舍维修）和上级专项区级承担资金预算的通知(东安小学校舍场地维修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88D1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3160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D9F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FB8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22DA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EC27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F5E9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86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9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AB96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42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4</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FEC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1-东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076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391-潼财教发〔2025〕485号-关于明确2025年学前教育发展（扩大资源奖补）资金的通知（金童幼儿园启动资金）（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947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2F4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7D8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89F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14C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AD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74E0">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665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71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2EC0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33B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889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1-东安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3B8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394-潼财教发〔2025〕485号-关于明确2025年学前教育发展（扩大资源奖补）资金的通知（金童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C91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CD7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184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B1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425C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3DA3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DF65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4AB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83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158B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ED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040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2-青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13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44-潼财教发【2025】485号关于明确2025年扩大学前资源奖补资金预算的通知(青石小学附设幼儿园校舍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C88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E8F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A68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A5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8A2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28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A60C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C2A2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6EB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ACAA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BC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62E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2-青石小学</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7D4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9047-潼财教发【2025】485号关于明确2025年扩大学前资源奖补资金预算的通知(青石小学附属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764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8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0B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E7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EDF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90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1.8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22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089D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606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8DAD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53A23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7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8</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0BC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3-琼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172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925-潼财教发【2024】362号关于明确2024年学前教育发展（扩大资源奖补）资金（第二批）设备购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6D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A0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AA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3F6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FF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65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3.2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996D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7620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3.2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726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23D2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AC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7F9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3-琼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9C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5T000004585945-潼财教发【2024】362号关于明确2024年学前教育发展（扩大资源奖补）资金（第二批）琼江幼儿舞台及校园环境维修</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FD48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27</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BB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D82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BE3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70B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766E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27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2BC6">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E25A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27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F82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65E3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97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070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3-琼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66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77-潼财教发【2025】485号关于明确2025年扩大学前资源奖补资金预算的通知(琼江幼儿园校园文化建设和游戏功能区改造工程)（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D19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81E0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973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9EE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85C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13C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155D3">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82C3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7ABC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4D670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D3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83D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3-琼江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6B7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683-潼财教发【2025】485号关于明确2025年扩大学前资源奖补资金预算的通知(琼江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DE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8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31D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8</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D4F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CB5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437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8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7B3A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C4405">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11A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B3F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r w14:paraId="0B2F2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75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950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134-尚品幼儿园</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E17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60598-潼财教发【2025】485号关于明确2025年扩大学前资源奖补资金预算的通知(尚品幼儿园尚品幼儿园设备购置)（2026年再安排）</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739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DFF8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AE2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90B9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5E9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1</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DAE1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E002E">
            <w:pPr>
              <w:rPr>
                <w:rFonts w:hint="eastAsia" w:ascii="宋体" w:hAnsi="宋体" w:eastAsia="宋体" w:cs="宋体"/>
                <w:i w:val="0"/>
                <w:iCs w:val="0"/>
                <w:color w:val="000000"/>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233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AA6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0.00 </w:t>
            </w:r>
          </w:p>
        </w:tc>
      </w:tr>
    </w:tbl>
    <w:p w14:paraId="38ACDF10">
      <w:pPr>
        <w:pStyle w:val="2"/>
        <w:spacing w:line="594" w:lineRule="exact"/>
        <w:rPr>
          <w:rFonts w:eastAsiaTheme="minorEastAsia"/>
          <w:sz w:val="21"/>
          <w:szCs w:val="21"/>
        </w:rPr>
      </w:pPr>
    </w:p>
    <w:p w14:paraId="7602563C">
      <w:pPr>
        <w:pStyle w:val="2"/>
        <w:rPr>
          <w:rFonts w:eastAsiaTheme="minorEastAsia"/>
          <w:sz w:val="21"/>
          <w:szCs w:val="21"/>
        </w:rPr>
      </w:pPr>
      <w:r>
        <w:rPr>
          <w:rFonts w:eastAsiaTheme="minorEastAsia"/>
          <w:sz w:val="21"/>
          <w:szCs w:val="21"/>
        </w:rPr>
        <w:br w:type="page"/>
      </w:r>
    </w:p>
    <w:p w14:paraId="73B796D6">
      <w:pPr>
        <w:pStyle w:val="2"/>
        <w:spacing w:line="594" w:lineRule="exact"/>
        <w:rPr>
          <w:rFonts w:ascii="方正黑体_GBK" w:eastAsia="方正黑体_GBK"/>
          <w:sz w:val="32"/>
          <w:szCs w:val="32"/>
        </w:rPr>
      </w:pPr>
      <w:r>
        <w:rPr>
          <w:rFonts w:ascii="方正黑体_GBK" w:eastAsia="方正黑体_GBK"/>
          <w:sz w:val="32"/>
          <w:szCs w:val="32"/>
        </w:rPr>
        <w:t>附件11</w:t>
      </w:r>
    </w:p>
    <w:p w14:paraId="64431B52">
      <w:pPr>
        <w:pStyle w:val="2"/>
        <w:spacing w:line="594" w:lineRule="exact"/>
        <w:jc w:val="center"/>
        <w:rPr>
          <w:rFonts w:eastAsia="方正小标宋_GBK"/>
          <w:sz w:val="44"/>
          <w:szCs w:val="44"/>
        </w:rPr>
      </w:pPr>
      <w:r>
        <w:rPr>
          <w:rFonts w:eastAsia="方正小标宋_GBK"/>
          <w:sz w:val="44"/>
          <w:szCs w:val="44"/>
        </w:rPr>
        <w:t>重庆市潼南区</w:t>
      </w:r>
      <w:r>
        <w:rPr>
          <w:rFonts w:hint="eastAsia" w:eastAsia="方正小标宋_GBK"/>
          <w:sz w:val="44"/>
          <w:szCs w:val="44"/>
          <w:lang w:val="en-US" w:eastAsia="zh-CN"/>
        </w:rPr>
        <w:t>教育委员会</w:t>
      </w:r>
      <w:r>
        <w:rPr>
          <w:rFonts w:eastAsia="方正小标宋_GBK"/>
          <w:sz w:val="44"/>
          <w:szCs w:val="44"/>
        </w:rPr>
        <w:t>预算整体绩效目标表</w:t>
      </w:r>
    </w:p>
    <w:p w14:paraId="5C1E0206">
      <w:pPr>
        <w:pStyle w:val="2"/>
        <w:spacing w:line="594" w:lineRule="exact"/>
        <w:jc w:val="right"/>
        <w:rPr>
          <w:rFonts w:eastAsia="方正小标宋_GBK"/>
          <w:sz w:val="44"/>
          <w:szCs w:val="44"/>
        </w:rPr>
      </w:pPr>
      <w:r>
        <w:rPr>
          <w:rFonts w:eastAsiaTheme="minorEastAsia"/>
          <w:color w:val="000000"/>
          <w:kern w:val="0"/>
          <w:szCs w:val="21"/>
        </w:rPr>
        <w:t>单位：万元</w:t>
      </w:r>
    </w:p>
    <w:tbl>
      <w:tblPr>
        <w:tblStyle w:val="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9"/>
        <w:gridCol w:w="4396"/>
        <w:gridCol w:w="1946"/>
        <w:gridCol w:w="1946"/>
        <w:gridCol w:w="1947"/>
        <w:gridCol w:w="1981"/>
      </w:tblGrid>
      <w:tr w14:paraId="0403B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41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门</w:t>
            </w:r>
            <w:r>
              <w:rPr>
                <w:rStyle w:val="11"/>
                <w:rFonts w:eastAsia="宋体"/>
                <w:lang w:val="en-US" w:eastAsia="zh-CN" w:bidi="ar"/>
              </w:rPr>
              <w:t>(</w:t>
            </w:r>
            <w:r>
              <w:rPr>
                <w:rFonts w:hint="eastAsia" w:ascii="宋体" w:hAnsi="宋体" w:eastAsia="宋体" w:cs="宋体"/>
                <w:i w:val="0"/>
                <w:iCs w:val="0"/>
                <w:color w:val="000000"/>
                <w:kern w:val="0"/>
                <w:sz w:val="21"/>
                <w:szCs w:val="21"/>
                <w:u w:val="none"/>
                <w:lang w:val="en-US" w:eastAsia="zh-CN" w:bidi="ar"/>
              </w:rPr>
              <w:t>单位</w:t>
            </w:r>
            <w:r>
              <w:rPr>
                <w:rStyle w:val="11"/>
                <w:rFonts w:eastAsia="宋体"/>
                <w:lang w:val="en-US" w:eastAsia="zh-CN" w:bidi="ar"/>
              </w:rPr>
              <w:t>)</w:t>
            </w:r>
            <w:r>
              <w:rPr>
                <w:rFonts w:hint="eastAsia" w:ascii="宋体" w:hAnsi="宋体" w:eastAsia="宋体" w:cs="宋体"/>
                <w:i w:val="0"/>
                <w:iCs w:val="0"/>
                <w:color w:val="000000"/>
                <w:kern w:val="0"/>
                <w:sz w:val="21"/>
                <w:szCs w:val="21"/>
                <w:u w:val="none"/>
                <w:lang w:val="en-US" w:eastAsia="zh-CN" w:bidi="ar"/>
              </w:rPr>
              <w:t>名称</w:t>
            </w:r>
          </w:p>
        </w:tc>
        <w:tc>
          <w:tcPr>
            <w:tcW w:w="22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35E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C8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门支出预算数</w:t>
            </w:r>
          </w:p>
        </w:tc>
        <w:tc>
          <w:tcPr>
            <w:tcW w:w="13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8485F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807.65</w:t>
            </w:r>
          </w:p>
        </w:tc>
      </w:tr>
      <w:tr w14:paraId="2DB3E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B4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当年整体绩效目标</w:t>
            </w:r>
          </w:p>
        </w:tc>
        <w:tc>
          <w:tcPr>
            <w:tcW w:w="431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4F168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突出党建引领，坚持人才强教战略，继续引进高层次人才，全面加强干部教师培养；</w:t>
            </w:r>
            <w:r>
              <w:rPr>
                <w:rStyle w:val="11"/>
                <w:rFonts w:eastAsia="宋体"/>
                <w:lang w:val="en-US" w:eastAsia="zh-CN" w:bidi="ar"/>
              </w:rPr>
              <w:br w:type="textWrapping"/>
            </w:r>
            <w:r>
              <w:rPr>
                <w:rStyle w:val="11"/>
                <w:rFonts w:eastAsia="宋体"/>
                <w:lang w:val="en-US" w:eastAsia="zh-CN" w:bidi="ar"/>
              </w:rPr>
              <w:t>2.</w:t>
            </w:r>
            <w:r>
              <w:rPr>
                <w:rFonts w:hint="eastAsia" w:ascii="宋体" w:hAnsi="宋体" w:eastAsia="宋体" w:cs="宋体"/>
                <w:i w:val="0"/>
                <w:iCs w:val="0"/>
                <w:color w:val="000000"/>
                <w:kern w:val="0"/>
                <w:sz w:val="21"/>
                <w:szCs w:val="21"/>
                <w:u w:val="none"/>
                <w:lang w:val="en-US" w:eastAsia="zh-CN" w:bidi="ar"/>
              </w:rPr>
              <w:t>落实立德树人根本任务，加强革命传统教育，狠抓教育教学质量，全面提升学生综合素质；</w:t>
            </w:r>
            <w:r>
              <w:rPr>
                <w:rStyle w:val="11"/>
                <w:rFonts w:eastAsia="宋体"/>
                <w:lang w:val="en-US" w:eastAsia="zh-CN" w:bidi="ar"/>
              </w:rPr>
              <w:br w:type="textWrapping"/>
            </w:r>
            <w:r>
              <w:rPr>
                <w:rStyle w:val="11"/>
                <w:rFonts w:eastAsia="宋体"/>
                <w:lang w:val="en-US" w:eastAsia="zh-CN" w:bidi="ar"/>
              </w:rPr>
              <w:t>3.</w:t>
            </w:r>
            <w:r>
              <w:rPr>
                <w:rFonts w:hint="eastAsia" w:ascii="宋体" w:hAnsi="宋体" w:eastAsia="宋体" w:cs="宋体"/>
                <w:i w:val="0"/>
                <w:iCs w:val="0"/>
                <w:color w:val="000000"/>
                <w:kern w:val="0"/>
                <w:sz w:val="21"/>
                <w:szCs w:val="21"/>
                <w:u w:val="none"/>
                <w:lang w:val="en-US" w:eastAsia="zh-CN" w:bidi="ar"/>
              </w:rPr>
              <w:t>建设高质量的校园文化，提升教育文化品质；</w:t>
            </w:r>
            <w:r>
              <w:rPr>
                <w:rStyle w:val="11"/>
                <w:rFonts w:eastAsia="宋体"/>
                <w:lang w:val="en-US" w:eastAsia="zh-CN" w:bidi="ar"/>
              </w:rPr>
              <w:br w:type="textWrapping"/>
            </w:r>
            <w:r>
              <w:rPr>
                <w:rStyle w:val="11"/>
                <w:rFonts w:eastAsia="宋体"/>
                <w:lang w:val="en-US" w:eastAsia="zh-CN" w:bidi="ar"/>
              </w:rPr>
              <w:t>4.</w:t>
            </w:r>
            <w:r>
              <w:rPr>
                <w:rFonts w:hint="eastAsia" w:ascii="宋体" w:hAnsi="宋体" w:eastAsia="宋体" w:cs="宋体"/>
                <w:i w:val="0"/>
                <w:iCs w:val="0"/>
                <w:color w:val="000000"/>
                <w:kern w:val="0"/>
                <w:sz w:val="21"/>
                <w:szCs w:val="21"/>
                <w:u w:val="none"/>
                <w:lang w:val="en-US" w:eastAsia="zh-CN" w:bidi="ar"/>
              </w:rPr>
              <w:t>深入实施《学前教育第三期行动计划》，公办园在园幼儿占比</w:t>
            </w:r>
            <w:r>
              <w:rPr>
                <w:rStyle w:val="11"/>
                <w:rFonts w:hint="eastAsia"/>
                <w:lang w:val="en-US" w:eastAsia="zh-CN" w:bidi="ar"/>
              </w:rPr>
              <w:t>55.44%</w:t>
            </w:r>
            <w:r>
              <w:rPr>
                <w:rFonts w:hint="eastAsia" w:ascii="宋体" w:hAnsi="宋体" w:eastAsia="宋体" w:cs="宋体"/>
                <w:i w:val="0"/>
                <w:iCs w:val="0"/>
                <w:color w:val="000000"/>
                <w:kern w:val="0"/>
                <w:sz w:val="21"/>
                <w:szCs w:val="21"/>
                <w:u w:val="none"/>
                <w:lang w:val="en-US" w:eastAsia="zh-CN" w:bidi="ar"/>
              </w:rPr>
              <w:t>；</w:t>
            </w:r>
            <w:r>
              <w:rPr>
                <w:rStyle w:val="11"/>
                <w:rFonts w:eastAsia="宋体"/>
                <w:lang w:val="en-US" w:eastAsia="zh-CN" w:bidi="ar"/>
              </w:rPr>
              <w:br w:type="textWrapping"/>
            </w:r>
            <w:r>
              <w:rPr>
                <w:rStyle w:val="11"/>
                <w:rFonts w:eastAsia="宋体"/>
                <w:lang w:val="en-US" w:eastAsia="zh-CN" w:bidi="ar"/>
              </w:rPr>
              <w:t>5.</w:t>
            </w:r>
            <w:r>
              <w:rPr>
                <w:rFonts w:hint="eastAsia" w:ascii="宋体" w:hAnsi="宋体" w:eastAsia="宋体" w:cs="宋体"/>
                <w:i w:val="0"/>
                <w:iCs w:val="0"/>
                <w:color w:val="000000"/>
                <w:kern w:val="0"/>
                <w:sz w:val="21"/>
                <w:szCs w:val="21"/>
                <w:u w:val="none"/>
                <w:lang w:val="en-US" w:eastAsia="zh-CN" w:bidi="ar"/>
              </w:rPr>
              <w:t>启动义务教育优质均衡创建工作，进一步促进义务教育均衡发展；</w:t>
            </w:r>
            <w:r>
              <w:rPr>
                <w:rStyle w:val="11"/>
                <w:rFonts w:eastAsia="宋体"/>
                <w:lang w:val="en-US" w:eastAsia="zh-CN" w:bidi="ar"/>
              </w:rPr>
              <w:br w:type="textWrapping"/>
            </w:r>
            <w:r>
              <w:rPr>
                <w:rStyle w:val="11"/>
                <w:rFonts w:eastAsia="宋体"/>
                <w:lang w:val="en-US" w:eastAsia="zh-CN" w:bidi="ar"/>
              </w:rPr>
              <w:t>6.</w:t>
            </w:r>
            <w:r>
              <w:rPr>
                <w:rFonts w:hint="eastAsia" w:ascii="宋体" w:hAnsi="宋体" w:eastAsia="宋体" w:cs="宋体"/>
                <w:i w:val="0"/>
                <w:iCs w:val="0"/>
                <w:color w:val="000000"/>
                <w:kern w:val="0"/>
                <w:sz w:val="21"/>
                <w:szCs w:val="21"/>
                <w:u w:val="none"/>
                <w:lang w:val="en-US" w:eastAsia="zh-CN" w:bidi="ar"/>
              </w:rPr>
              <w:t>高中阶段教育协调发展，普通高中分层借位发展，职业教育模式多元发展；</w:t>
            </w:r>
            <w:r>
              <w:rPr>
                <w:rStyle w:val="11"/>
                <w:rFonts w:eastAsia="宋体"/>
                <w:lang w:val="en-US" w:eastAsia="zh-CN" w:bidi="ar"/>
              </w:rPr>
              <w:br w:type="textWrapping"/>
            </w:r>
            <w:r>
              <w:rPr>
                <w:rStyle w:val="11"/>
                <w:rFonts w:eastAsia="宋体"/>
                <w:lang w:val="en-US" w:eastAsia="zh-CN" w:bidi="ar"/>
              </w:rPr>
              <w:t>7.</w:t>
            </w:r>
            <w:r>
              <w:rPr>
                <w:rFonts w:hint="eastAsia" w:ascii="宋体" w:hAnsi="宋体" w:eastAsia="宋体" w:cs="宋体"/>
                <w:i w:val="0"/>
                <w:iCs w:val="0"/>
                <w:color w:val="000000"/>
                <w:kern w:val="0"/>
                <w:sz w:val="21"/>
                <w:szCs w:val="21"/>
                <w:u w:val="none"/>
                <w:lang w:val="en-US" w:eastAsia="zh-CN" w:bidi="ar"/>
              </w:rPr>
              <w:t>加强民办学校管理，促进民办教育规范化；</w:t>
            </w:r>
            <w:r>
              <w:rPr>
                <w:rStyle w:val="11"/>
                <w:rFonts w:eastAsia="宋体"/>
                <w:lang w:val="en-US" w:eastAsia="zh-CN" w:bidi="ar"/>
              </w:rPr>
              <w:br w:type="textWrapping"/>
            </w:r>
            <w:r>
              <w:rPr>
                <w:rStyle w:val="11"/>
                <w:rFonts w:eastAsia="宋体"/>
                <w:lang w:val="en-US" w:eastAsia="zh-CN" w:bidi="ar"/>
              </w:rPr>
              <w:t>8.</w:t>
            </w:r>
            <w:r>
              <w:rPr>
                <w:rFonts w:hint="eastAsia" w:ascii="宋体" w:hAnsi="宋体" w:eastAsia="宋体" w:cs="宋体"/>
                <w:i w:val="0"/>
                <w:iCs w:val="0"/>
                <w:color w:val="000000"/>
                <w:kern w:val="0"/>
                <w:sz w:val="21"/>
                <w:szCs w:val="21"/>
                <w:u w:val="none"/>
                <w:lang w:val="en-US" w:eastAsia="zh-CN" w:bidi="ar"/>
              </w:rPr>
              <w:t>坚持协同并进，促进各级各类教育协调持续发展；</w:t>
            </w:r>
            <w:r>
              <w:rPr>
                <w:rStyle w:val="11"/>
                <w:rFonts w:eastAsia="宋体"/>
                <w:lang w:val="en-US" w:eastAsia="zh-CN" w:bidi="ar"/>
              </w:rPr>
              <w:br w:type="textWrapping"/>
            </w:r>
            <w:r>
              <w:rPr>
                <w:rStyle w:val="11"/>
                <w:rFonts w:eastAsia="宋体"/>
                <w:lang w:val="en-US" w:eastAsia="zh-CN" w:bidi="ar"/>
              </w:rPr>
              <w:t>8.</w:t>
            </w:r>
            <w:r>
              <w:rPr>
                <w:rFonts w:hint="eastAsia" w:ascii="宋体" w:hAnsi="宋体" w:eastAsia="宋体" w:cs="宋体"/>
                <w:i w:val="0"/>
                <w:iCs w:val="0"/>
                <w:color w:val="000000"/>
                <w:kern w:val="0"/>
                <w:sz w:val="21"/>
                <w:szCs w:val="21"/>
                <w:u w:val="none"/>
                <w:lang w:val="en-US" w:eastAsia="zh-CN" w:bidi="ar"/>
              </w:rPr>
              <w:t>继续做好校园安全稳定工作，优化学生成长环境；</w:t>
            </w:r>
            <w:r>
              <w:rPr>
                <w:rStyle w:val="11"/>
                <w:rFonts w:eastAsia="宋体"/>
                <w:lang w:val="en-US" w:eastAsia="zh-CN" w:bidi="ar"/>
              </w:rPr>
              <w:br w:type="textWrapping"/>
            </w:r>
            <w:r>
              <w:rPr>
                <w:rStyle w:val="11"/>
                <w:rFonts w:eastAsia="宋体"/>
                <w:lang w:val="en-US" w:eastAsia="zh-CN" w:bidi="ar"/>
              </w:rPr>
              <w:t>9.</w:t>
            </w:r>
            <w:r>
              <w:rPr>
                <w:rFonts w:hint="eastAsia" w:ascii="宋体" w:hAnsi="宋体" w:eastAsia="宋体" w:cs="宋体"/>
                <w:i w:val="0"/>
                <w:iCs w:val="0"/>
                <w:color w:val="000000"/>
                <w:kern w:val="0"/>
                <w:sz w:val="21"/>
                <w:szCs w:val="21"/>
                <w:u w:val="none"/>
                <w:lang w:val="en-US" w:eastAsia="zh-CN" w:bidi="ar"/>
              </w:rPr>
              <w:t>继续做好督政、督学、评估监测工作；</w:t>
            </w:r>
            <w:r>
              <w:rPr>
                <w:rStyle w:val="11"/>
                <w:rFonts w:eastAsia="宋体"/>
                <w:lang w:val="en-US" w:eastAsia="zh-CN" w:bidi="ar"/>
              </w:rPr>
              <w:br w:type="textWrapping"/>
            </w:r>
            <w:r>
              <w:rPr>
                <w:rStyle w:val="11"/>
                <w:rFonts w:eastAsia="宋体"/>
                <w:lang w:val="en-US" w:eastAsia="zh-CN" w:bidi="ar"/>
              </w:rPr>
              <w:t>11.</w:t>
            </w:r>
            <w:r>
              <w:rPr>
                <w:rFonts w:hint="eastAsia" w:ascii="宋体" w:hAnsi="宋体" w:eastAsia="宋体" w:cs="宋体"/>
                <w:i w:val="0"/>
                <w:iCs w:val="0"/>
                <w:color w:val="000000"/>
                <w:kern w:val="0"/>
                <w:sz w:val="21"/>
                <w:szCs w:val="21"/>
                <w:u w:val="none"/>
                <w:lang w:val="en-US" w:eastAsia="zh-CN" w:bidi="ar"/>
              </w:rPr>
              <w:t>加强教育新闻宣传，提升教育影响力；</w:t>
            </w:r>
            <w:r>
              <w:rPr>
                <w:rStyle w:val="11"/>
                <w:rFonts w:eastAsia="宋体"/>
                <w:lang w:val="en-US" w:eastAsia="zh-CN" w:bidi="ar"/>
              </w:rPr>
              <w:br w:type="textWrapping"/>
            </w:r>
            <w:r>
              <w:rPr>
                <w:rStyle w:val="11"/>
                <w:rFonts w:eastAsia="宋体"/>
                <w:lang w:val="en-US" w:eastAsia="zh-CN" w:bidi="ar"/>
              </w:rPr>
              <w:t>12</w:t>
            </w:r>
            <w:r>
              <w:rPr>
                <w:rFonts w:hint="eastAsia" w:ascii="宋体" w:hAnsi="宋体" w:eastAsia="宋体" w:cs="宋体"/>
                <w:i w:val="0"/>
                <w:iCs w:val="0"/>
                <w:color w:val="000000"/>
                <w:kern w:val="0"/>
                <w:sz w:val="21"/>
                <w:szCs w:val="21"/>
                <w:u w:val="none"/>
                <w:lang w:val="en-US" w:eastAsia="zh-CN" w:bidi="ar"/>
              </w:rPr>
              <w:t>做好老少工团及统战工作。</w:t>
            </w:r>
          </w:p>
        </w:tc>
      </w:tr>
      <w:tr w14:paraId="0AE8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D4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1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E13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w:t>
            </w:r>
          </w:p>
        </w:tc>
        <w:tc>
          <w:tcPr>
            <w:tcW w:w="6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54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权重</w:t>
            </w:r>
          </w:p>
        </w:tc>
        <w:tc>
          <w:tcPr>
            <w:tcW w:w="6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C3C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6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6F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6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5DA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r>
      <w:tr w14:paraId="3F11B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CE142">
            <w:pPr>
              <w:jc w:val="center"/>
              <w:rPr>
                <w:rFonts w:hint="eastAsia" w:ascii="宋体" w:hAnsi="宋体" w:eastAsia="宋体" w:cs="宋体"/>
                <w:i w:val="0"/>
                <w:iCs w:val="0"/>
                <w:color w:val="000000"/>
                <w:sz w:val="21"/>
                <w:szCs w:val="21"/>
                <w:u w:val="none"/>
              </w:rPr>
            </w:pPr>
          </w:p>
        </w:tc>
        <w:tc>
          <w:tcPr>
            <w:tcW w:w="1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2B8BB">
            <w:pPr>
              <w:jc w:val="center"/>
              <w:rPr>
                <w:rFonts w:hint="eastAsia" w:ascii="宋体" w:hAnsi="宋体" w:eastAsia="宋体" w:cs="宋体"/>
                <w:i w:val="0"/>
                <w:iCs w:val="0"/>
                <w:color w:val="000000"/>
                <w:sz w:val="21"/>
                <w:szCs w:val="21"/>
                <w:u w:val="none"/>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31210">
            <w:pPr>
              <w:jc w:val="center"/>
              <w:rPr>
                <w:rFonts w:hint="eastAsia" w:ascii="宋体" w:hAnsi="宋体" w:eastAsia="宋体" w:cs="宋体"/>
                <w:i w:val="0"/>
                <w:iCs w:val="0"/>
                <w:color w:val="000000"/>
                <w:sz w:val="21"/>
                <w:szCs w:val="21"/>
                <w:u w:val="none"/>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E92D4">
            <w:pPr>
              <w:jc w:val="center"/>
              <w:rPr>
                <w:rFonts w:hint="eastAsia" w:ascii="宋体" w:hAnsi="宋体" w:eastAsia="宋体" w:cs="宋体"/>
                <w:i w:val="0"/>
                <w:iCs w:val="0"/>
                <w:color w:val="000000"/>
                <w:sz w:val="21"/>
                <w:szCs w:val="21"/>
                <w:u w:val="none"/>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BCFEA">
            <w:pPr>
              <w:jc w:val="center"/>
              <w:rPr>
                <w:rFonts w:hint="eastAsia" w:ascii="宋体" w:hAnsi="宋体" w:eastAsia="宋体" w:cs="宋体"/>
                <w:i w:val="0"/>
                <w:iCs w:val="0"/>
                <w:color w:val="000000"/>
                <w:sz w:val="21"/>
                <w:szCs w:val="21"/>
                <w:u w:val="none"/>
              </w:rPr>
            </w:pPr>
          </w:p>
        </w:tc>
        <w:tc>
          <w:tcPr>
            <w:tcW w:w="6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EA8E3">
            <w:pPr>
              <w:jc w:val="center"/>
              <w:rPr>
                <w:rFonts w:hint="eastAsia" w:ascii="宋体" w:hAnsi="宋体" w:eastAsia="宋体" w:cs="宋体"/>
                <w:i w:val="0"/>
                <w:iCs w:val="0"/>
                <w:color w:val="000000"/>
                <w:sz w:val="21"/>
                <w:szCs w:val="21"/>
                <w:u w:val="none"/>
              </w:rPr>
            </w:pPr>
          </w:p>
        </w:tc>
      </w:tr>
      <w:tr w14:paraId="72D9C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D22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产出指标</w:t>
            </w: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AA7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保证区内学校正常运转所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09E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3CD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所</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6EB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86C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90</w:t>
            </w:r>
          </w:p>
        </w:tc>
      </w:tr>
      <w:tr w14:paraId="4ABA9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A40C7">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C6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教育教学设备购置数量</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50E3E">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Style w:val="14"/>
                <w:rFonts w:hint="eastAsia"/>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AC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套</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8B8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5C6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400</w:t>
            </w:r>
          </w:p>
        </w:tc>
      </w:tr>
      <w:tr w14:paraId="57573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B04F5">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42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新、改、扩建面积</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2006B">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Style w:val="14"/>
                <w:rFonts w:hint="eastAsia"/>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D29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平方米</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5EF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067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000</w:t>
            </w:r>
          </w:p>
        </w:tc>
      </w:tr>
      <w:tr w14:paraId="6349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849FD">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C9F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新建学校（</w:t>
            </w:r>
            <w:r>
              <w:rPr>
                <w:rStyle w:val="14"/>
                <w:rFonts w:hint="eastAsia"/>
                <w:lang w:val="en-US" w:eastAsia="zh-CN" w:bidi="ar"/>
              </w:rPr>
              <w:t>完</w:t>
            </w:r>
            <w:r>
              <w:rPr>
                <w:rStyle w:val="14"/>
                <w:lang w:val="en-US" w:eastAsia="zh-CN" w:bidi="ar"/>
              </w:rPr>
              <w:t>工）</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1B6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BF7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所</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2C7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52F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2</w:t>
            </w:r>
          </w:p>
        </w:tc>
      </w:tr>
      <w:tr w14:paraId="5A0F5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3EAC4">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C17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引进高层次人才</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8B6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0F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人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50A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A6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r>
      <w:tr w14:paraId="693CA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864A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效益指标</w:t>
            </w: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8A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公办幼儿园在园幼儿占比</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C6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C5D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51B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E7BC4">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Style w:val="14"/>
                <w:rFonts w:hint="eastAsia"/>
                <w:lang w:val="en-US" w:eastAsia="zh-CN" w:bidi="ar"/>
              </w:rPr>
              <w:t>55.44</w:t>
            </w:r>
          </w:p>
        </w:tc>
      </w:tr>
      <w:tr w14:paraId="3839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7B90B">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7C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普惠率</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458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C9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6CD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C57EA">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Style w:val="14"/>
                <w:rFonts w:hint="eastAsia"/>
                <w:lang w:val="en-US" w:eastAsia="zh-CN" w:bidi="ar"/>
              </w:rPr>
              <w:t>99</w:t>
            </w:r>
          </w:p>
        </w:tc>
      </w:tr>
      <w:tr w14:paraId="2ED41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4C8A1">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060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完成各级各类贫困学生资助工作，应助尽助</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02A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14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套</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733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定性</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94F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达到</w:t>
            </w:r>
          </w:p>
        </w:tc>
      </w:tr>
      <w:tr w14:paraId="1A00A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1079C">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0C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义务教育阶段大班额</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5CD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253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B1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63E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0</w:t>
            </w:r>
          </w:p>
        </w:tc>
      </w:tr>
      <w:tr w14:paraId="68EE8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73141">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BD4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义务教育入学率</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E0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8FE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E56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9EA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0</w:t>
            </w:r>
          </w:p>
        </w:tc>
      </w:tr>
      <w:tr w14:paraId="62B01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AE69F">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E7E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幼儿教育毛入园率</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B0D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B6B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E7E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BBC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94.</w:t>
            </w:r>
            <w:r>
              <w:rPr>
                <w:rStyle w:val="14"/>
                <w:rFonts w:hint="eastAsia"/>
                <w:lang w:val="en-US" w:eastAsia="zh-CN" w:bidi="ar"/>
              </w:rPr>
              <w:t>6</w:t>
            </w:r>
          </w:p>
        </w:tc>
      </w:tr>
      <w:tr w14:paraId="7B166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FD0F7">
            <w:pPr>
              <w:jc w:val="left"/>
              <w:rPr>
                <w:rFonts w:hint="eastAsia" w:ascii="宋体" w:hAnsi="宋体" w:eastAsia="宋体" w:cs="宋体"/>
                <w:i w:val="0"/>
                <w:iCs w:val="0"/>
                <w:color w:val="000000"/>
                <w:sz w:val="22"/>
                <w:szCs w:val="22"/>
                <w:u w:val="none"/>
              </w:rPr>
            </w:pPr>
          </w:p>
        </w:tc>
        <w:tc>
          <w:tcPr>
            <w:tcW w:w="1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49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中职毕业学生双证获取率</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F47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F02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815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73B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14"/>
                <w:lang w:val="en-US" w:eastAsia="zh-CN" w:bidi="ar"/>
              </w:rPr>
              <w:t>90</w:t>
            </w:r>
          </w:p>
        </w:tc>
      </w:tr>
    </w:tbl>
    <w:p w14:paraId="359A87F1">
      <w:pPr>
        <w:pStyle w:val="2"/>
        <w:spacing w:line="594" w:lineRule="exact"/>
        <w:rPr>
          <w:rFonts w:eastAsiaTheme="minorEastAsia"/>
          <w:sz w:val="21"/>
          <w:szCs w:val="21"/>
        </w:rPr>
        <w:sectPr>
          <w:pgSz w:w="16838" w:h="11906" w:orient="landscape"/>
          <w:pgMar w:top="1440" w:right="1440" w:bottom="1440" w:left="1440" w:header="851" w:footer="992" w:gutter="0"/>
          <w:pgNumType w:fmt="numberInDash"/>
          <w:cols w:space="720" w:num="1"/>
          <w:docGrid w:type="lines" w:linePitch="312" w:charSpace="0"/>
        </w:sectPr>
      </w:pPr>
    </w:p>
    <w:tbl>
      <w:tblPr>
        <w:tblStyle w:val="6"/>
        <w:tblW w:w="127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950"/>
        <w:gridCol w:w="1080"/>
        <w:gridCol w:w="1080"/>
        <w:gridCol w:w="1080"/>
        <w:gridCol w:w="1080"/>
        <w:gridCol w:w="1080"/>
        <w:gridCol w:w="1080"/>
      </w:tblGrid>
      <w:tr w14:paraId="08EA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750" w:type="dxa"/>
            <w:gridSpan w:val="11"/>
            <w:tcBorders>
              <w:top w:val="nil"/>
              <w:left w:val="nil"/>
              <w:bottom w:val="nil"/>
              <w:right w:val="nil"/>
            </w:tcBorders>
            <w:shd w:val="clear" w:color="auto" w:fill="auto"/>
            <w:noWrap/>
            <w:vAlign w:val="center"/>
          </w:tcPr>
          <w:p w14:paraId="1550FCD0">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60687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nil"/>
              <w:left w:val="nil"/>
              <w:bottom w:val="nil"/>
              <w:right w:val="nil"/>
            </w:tcBorders>
            <w:shd w:val="clear" w:color="auto" w:fill="auto"/>
            <w:vAlign w:val="center"/>
          </w:tcPr>
          <w:p w14:paraId="021EC1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6270" w:type="dxa"/>
            <w:gridSpan w:val="5"/>
            <w:tcBorders>
              <w:top w:val="nil"/>
              <w:left w:val="nil"/>
              <w:bottom w:val="nil"/>
              <w:right w:val="nil"/>
            </w:tcBorders>
            <w:shd w:val="clear" w:color="auto" w:fill="auto"/>
            <w:vAlign w:val="center"/>
          </w:tcPr>
          <w:p w14:paraId="69BABD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5400" w:type="dxa"/>
            <w:gridSpan w:val="5"/>
            <w:tcBorders>
              <w:top w:val="nil"/>
              <w:left w:val="nil"/>
              <w:bottom w:val="nil"/>
              <w:right w:val="nil"/>
            </w:tcBorders>
            <w:shd w:val="clear" w:color="auto" w:fill="auto"/>
            <w:vAlign w:val="center"/>
          </w:tcPr>
          <w:p w14:paraId="4BCADAE7">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29A70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C9C2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10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0B9F4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学前教育发展资金</w:t>
            </w:r>
          </w:p>
        </w:tc>
      </w:tr>
      <w:tr w14:paraId="41549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7ED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EAA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C7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6A4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及区内幼儿园</w:t>
            </w:r>
          </w:p>
        </w:tc>
      </w:tr>
      <w:tr w14:paraId="711B8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C0C2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D29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0.63</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B4B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D3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350EE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F66A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0955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97CC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DC4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472CE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210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10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9C86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学前教育资助、生均公用经费、扩大资源建设、学前教育营养改善计划等市级下达资金和随市级项目安排的区县本级资金。</w:t>
            </w:r>
          </w:p>
        </w:tc>
      </w:tr>
      <w:tr w14:paraId="59416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C7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10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3090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28号 关于提前下达2026年学前教育发展资金预算的通知</w:t>
            </w:r>
          </w:p>
        </w:tc>
      </w:tr>
      <w:tr w14:paraId="64726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7F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10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0454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年度支持学前教育发展资金的绩效目标围绕园所建设、资源扩充与保障帮扶统筹推进：完成 1 所改扩建幼儿园的建设任务，确保新建、改扩建幼儿园项目开工率达到 100%；同步支持 10 所农村薄弱幼儿园、40 所普惠性民办幼儿园改善办园条件，并推进村级幼儿园建设；同时扩充公办学前教育资源，推动学前三年毛入园率达到 95%、学前教育普惠率提升至 98%，实现公办园在园幼儿占比达到 52%；资金保障方面，落实 2600 万元免除保教费资金，覆盖 55000 名幼儿，区县本级财政投入学前教育资金 500 万元且较上年增长 1%；此外还将完成 900 名幼儿的保教费和生活费资助，切实强化学前教育的普惠性与保障力度。</w:t>
            </w:r>
          </w:p>
        </w:tc>
      </w:tr>
      <w:tr w14:paraId="5381F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1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458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48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850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558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50A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7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E0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324B5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12DB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82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2F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88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扩建幼儿园</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8F0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BC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BD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39833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7E75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B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7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7549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改扩建幼儿园完工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C3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5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73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30E2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653B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34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4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1389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农村薄弱园改善办园条件</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59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2E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3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08E8A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A81D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E3C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8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30C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普惠性民办园改善办园条件</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CE6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7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B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41CE6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08BA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F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F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09D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前三年毛入园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C92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83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1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27D8E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7D54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1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A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6FC1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惠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962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7AC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4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830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6ECF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0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0C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30ED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园在园幼儿占比</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4D54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CE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A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04D5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FBE8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D0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47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DEE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保育教育费资金</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AA7A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62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4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41F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1DEE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4F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0A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63AF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保育教育费覆盖人数</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B6F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F5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93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元</w:t>
            </w:r>
          </w:p>
        </w:tc>
      </w:tr>
      <w:tr w14:paraId="6ADE7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A3FA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AE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5C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927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县本级财政投入</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986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1C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C7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97E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6F14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6D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75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228E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县本级财政投入较上年增长</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447F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32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D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78C74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FB6F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17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B9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58D3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助保教费和生活费幼儿人数</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A6B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3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3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bl>
    <w:p w14:paraId="348AA1A3">
      <w:pPr>
        <w:pStyle w:val="2"/>
        <w:sectPr>
          <w:pgSz w:w="16838" w:h="11906" w:orient="landscape"/>
          <w:pgMar w:top="1418" w:right="1418" w:bottom="1418" w:left="1418" w:header="851" w:footer="992" w:gutter="0"/>
          <w:cols w:space="0" w:num="1"/>
          <w:docGrid w:linePitch="312" w:charSpace="0"/>
        </w:sect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91"/>
        <w:gridCol w:w="1248"/>
        <w:gridCol w:w="1291"/>
        <w:gridCol w:w="1291"/>
        <w:gridCol w:w="1251"/>
        <w:gridCol w:w="1251"/>
        <w:gridCol w:w="1245"/>
        <w:gridCol w:w="1251"/>
        <w:gridCol w:w="1245"/>
        <w:gridCol w:w="1292"/>
        <w:gridCol w:w="1562"/>
      </w:tblGrid>
      <w:tr w14:paraId="75753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11"/>
            <w:tcBorders>
              <w:top w:val="nil"/>
              <w:left w:val="nil"/>
              <w:bottom w:val="nil"/>
              <w:right w:val="nil"/>
            </w:tcBorders>
            <w:shd w:val="clear" w:color="auto" w:fill="auto"/>
            <w:noWrap/>
            <w:vAlign w:val="center"/>
          </w:tcPr>
          <w:p w14:paraId="30DD303E">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6F3D6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454" w:type="pct"/>
            <w:tcBorders>
              <w:top w:val="nil"/>
              <w:left w:val="nil"/>
              <w:bottom w:val="nil"/>
              <w:right w:val="nil"/>
            </w:tcBorders>
            <w:shd w:val="clear" w:color="auto" w:fill="auto"/>
            <w:vAlign w:val="center"/>
          </w:tcPr>
          <w:p w14:paraId="7547ED0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2227" w:type="pct"/>
            <w:gridSpan w:val="5"/>
            <w:tcBorders>
              <w:top w:val="nil"/>
              <w:left w:val="nil"/>
              <w:bottom w:val="nil"/>
              <w:right w:val="nil"/>
            </w:tcBorders>
            <w:shd w:val="clear" w:color="auto" w:fill="auto"/>
            <w:vAlign w:val="center"/>
          </w:tcPr>
          <w:p w14:paraId="3A3EF1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2318" w:type="pct"/>
            <w:gridSpan w:val="5"/>
            <w:tcBorders>
              <w:top w:val="nil"/>
              <w:left w:val="nil"/>
              <w:bottom w:val="nil"/>
              <w:right w:val="nil"/>
            </w:tcBorders>
            <w:shd w:val="clear" w:color="auto" w:fill="auto"/>
            <w:vAlign w:val="center"/>
          </w:tcPr>
          <w:p w14:paraId="09D0FEAB">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2DBE6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E1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106"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3872F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乡义务教育补助经费</w:t>
            </w:r>
          </w:p>
        </w:tc>
      </w:tr>
      <w:tr w14:paraId="72CAB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AE2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13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1B21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C3E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143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2CE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及区内义务教育学校</w:t>
            </w:r>
          </w:p>
        </w:tc>
      </w:tr>
      <w:tr w14:paraId="54F7E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C76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13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A0D5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84.83</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910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143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5607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5C407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DE1D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13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C927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452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143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DA31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0BEC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FD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4106"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75FF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义务教育保障机制（含公用经费、家庭经济困难学生生活费补助、校舍维修长效机制）、乡村教师岗位生活补助、特岗教师、义务教育学生营养改善计划等资金和随本项目由区县安排的本级资金。</w:t>
            </w:r>
          </w:p>
        </w:tc>
      </w:tr>
      <w:tr w14:paraId="7C853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EE8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4106"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E9AE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30号 关于提前下达2026年城乡义务教育补助经费预算的通知；渝财教〔2025〕123号 关于提前下达2026年城乡义务教育补助经费预算的通知；渝财教〔2025〕127号 关于提前下达2026年校园安保市级补助资金预算的通知</w:t>
            </w:r>
          </w:p>
        </w:tc>
      </w:tr>
      <w:tr w14:paraId="2C3C7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5" w:hRule="atLeast"/>
        </w:trPr>
        <w:tc>
          <w:tcPr>
            <w:tcW w:w="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7BD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4106"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574E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落实小学生 720 元 / 人・年、初中生 940 元 / 人・年的公用经费标准，保障 60000 名学生享受免费教科书且确保其质量合格率达 100%，同时覆盖 1700 名寄宿困难学生、4800 名非寄宿困难学生的生活补助；校舍维修方面，农村学校（农村口径）将完成 5000 平方米竣工面积及5000 平方米开工面积的校舍维修改造，城市学校（城市口径）落实 4000 平方米的校舍维修改造开工与竣工面积，同步确保农村学校校舍日常维修改造质量达标率为 100%；乡村教师保障上，覆盖 2123 名教师的生活补助并维持 100% 的队伍稳固率；营养改善计划将覆盖对应区域学生（含万州、开州等区域 18000 名学生），执行 5 元 / 人・天的膳食补助标准且保障食品安全达标率 100%；同时完成 40 人的特岗教师招聘并确保其到岗率达 100%，同步提升家长和学生对困难学生资助的满意度。</w:t>
            </w:r>
          </w:p>
        </w:tc>
      </w:tr>
      <w:tr w14:paraId="753AE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9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B1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92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8A7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A6D7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DDA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10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CC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577B0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EF0A7">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4B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B92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本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2A4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学生均公用经费标准</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59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D3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66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人·年</w:t>
            </w:r>
          </w:p>
        </w:tc>
      </w:tr>
      <w:tr w14:paraId="6C1A1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526C6">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F4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4E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本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E58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初中生均公用经费标准</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037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84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F7D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人·年</w:t>
            </w:r>
          </w:p>
        </w:tc>
      </w:tr>
      <w:tr w14:paraId="04CDF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D6D5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28D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16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3E44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费教科书补助受益学生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DDE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86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94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7441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FFB92">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A10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5D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B418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科书质量合格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870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D9D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5BF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F30E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18CD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5A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3EE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B12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寄宿困难学生生活补助受益学生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5CD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C8A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FC4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6917D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5D155">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A10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BA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2B65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寄宿困难学生生活补助受益学生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3E4F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42D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D58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5DFE5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84B4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43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16B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FB2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学校（公用经费农村口径）校舍维修改造开工面积</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CA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02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816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2968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3198E">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838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B6A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2E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学校（公用经费农村口径）校舍维修改造竣工面积</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061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401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4B1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5E19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0AD76">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B84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02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4F2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学校（公用经费城市口径）校舍维修改造开工面积</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CF0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8BB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BF0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4A48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8A4A2">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D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DA9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2D0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学校（公用经费城市口径）校舍维修改造竣工面积</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749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669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2C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674B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EA94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09D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E6B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F62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学校（公用经费农村口径）校舍日常维修改造质量达标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E507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FB1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E0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143F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AD56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B8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6E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E3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村教师岗位生活补助覆盖教师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A7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88A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3C7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59AE7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9CC4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75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A09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CB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村教师队伍稳定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18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1BA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F6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6D1A5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A8CA8">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F6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12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9BD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改善地方计划区县（万州、开州和原4个市级贫困县）覆盖学生人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9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4A4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67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w:t>
            </w:r>
          </w:p>
        </w:tc>
      </w:tr>
      <w:tr w14:paraId="7FCED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0B438">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A4A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0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本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31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改善计划膳食补助标准</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B2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1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626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人·天</w:t>
            </w:r>
          </w:p>
        </w:tc>
      </w:tr>
      <w:tr w14:paraId="4558D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012DF">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70E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C9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9F9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改善计划食品安全达标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623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4C2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620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0520F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B3B4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540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5E3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07FC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岗计划教师人数</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050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693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C7A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w:t>
            </w:r>
          </w:p>
        </w:tc>
      </w:tr>
      <w:tr w14:paraId="4E4C6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0D91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1B4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9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w:t>
            </w:r>
          </w:p>
        </w:tc>
        <w:tc>
          <w:tcPr>
            <w:tcW w:w="13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3AAC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岗教师到岗率</w:t>
            </w:r>
          </w:p>
        </w:tc>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A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A0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bl>
    <w:p w14:paraId="29A9C29C">
      <w:pPr>
        <w:pStyle w:val="2"/>
        <w:sectPr>
          <w:pgSz w:w="16838" w:h="11906" w:orient="landscape"/>
          <w:pgMar w:top="1418" w:right="1418" w:bottom="1418" w:left="1418" w:header="851" w:footer="992" w:gutter="0"/>
          <w:cols w:space="0" w:num="1"/>
          <w:docGrid w:linePitch="312" w:charSpace="0"/>
        </w:sect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90"/>
        <w:gridCol w:w="1294"/>
        <w:gridCol w:w="1291"/>
        <w:gridCol w:w="1291"/>
        <w:gridCol w:w="1294"/>
        <w:gridCol w:w="1291"/>
        <w:gridCol w:w="1291"/>
        <w:gridCol w:w="1294"/>
        <w:gridCol w:w="1291"/>
        <w:gridCol w:w="1291"/>
        <w:gridCol w:w="1300"/>
      </w:tblGrid>
      <w:tr w14:paraId="41E2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6690F">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3D727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61A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227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15CC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227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099395">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7AEC0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C42C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CCCE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义务教育薄弱环节改善与能力提升</w:t>
            </w:r>
          </w:p>
        </w:tc>
      </w:tr>
      <w:tr w14:paraId="5EA2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785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5B3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010B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F24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及区内义务教育学校</w:t>
            </w:r>
          </w:p>
        </w:tc>
      </w:tr>
      <w:tr w14:paraId="00D73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E2F4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7EC0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2</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03F4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7542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2716B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700E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BAD8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5CE3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406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0B3D7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ADB4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C850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义务教育薄弱环节改善与能力提升市级下达资金。</w:t>
            </w:r>
          </w:p>
        </w:tc>
      </w:tr>
      <w:tr w14:paraId="0573E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1088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9B812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30号 关于提前下达2026年义务教育薄弱环节改善与能力提升资金预算的通知</w:t>
            </w:r>
          </w:p>
        </w:tc>
      </w:tr>
      <w:tr w14:paraId="2A1C2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0"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E7A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24514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是基建项目精准落地，完成 1 所大佛小学改扩建项目，实现 1700㎡改扩建校舍面积，校舍及场地验收达标率 100%；二是设施设备保障到位，完成 600 台/件/套信息化及教学仪器设备购置，设备采购 “采购完成率”“质量达标率”均达 100%；三是专项项目覆盖达标，完成5 所乡村小规模学校信息化及教育教学设备配备，完成5所美育场地建设学校、1 所劳动教育场所学校、15 所信息化建设学校、8 所乡村学校 “三个课堂” 学校的建设任务；四是项目受益覆盖充分，保障 6.00万人项目受益学生享受到优质办学条件与教学资源，推动办学质量与学生体验双提升。</w:t>
            </w:r>
          </w:p>
        </w:tc>
      </w:tr>
      <w:tr w14:paraId="06C81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3B47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F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69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A35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87D1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70A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FD9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34A3B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9CEEF">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1C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DB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450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扩建校舍学校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8D3AA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683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A8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7EB3D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3C153">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1C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C4F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97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扩建校舍项目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A0ABF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91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DD4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0F4B1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803C7">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8A9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5C0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75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扩建校舍面积</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0D56F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7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5E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EA7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573C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C53CA">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3D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82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4B4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信息化及教学仪器设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43ED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FB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DCB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件、套</w:t>
            </w:r>
          </w:p>
        </w:tc>
      </w:tr>
      <w:tr w14:paraId="4583A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D11D2">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4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C11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C9D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施设备项目“采购完成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61D95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64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7F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D93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4A83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9A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C38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效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04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设施设备的质量达标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03BB1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D27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712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FEE5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EF7B4">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28E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6B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275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小规模建设学校（涉及校舍和设备项目）</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4AA8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AC9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B2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7882C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D51E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8AE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47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5A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育场地建设学校</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1B10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DD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3C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6778B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332C4">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13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5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8D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化建设项目学校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F0C6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4E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00A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6462B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2E6A7">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66F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B52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1D0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学校“三个课堂”学校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CF60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1EB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0A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2488F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F85D1">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16D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E7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AE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受益学生</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B4C66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65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E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人</w:t>
            </w:r>
          </w:p>
        </w:tc>
      </w:tr>
    </w:tbl>
    <w:p w14:paraId="123C4041">
      <w:pPr>
        <w:pStyle w:val="2"/>
        <w:sectPr>
          <w:pgSz w:w="16838" w:h="11906" w:orient="landscape"/>
          <w:pgMar w:top="1418" w:right="1418" w:bottom="1418" w:left="1418" w:header="851" w:footer="992" w:gutter="0"/>
          <w:cols w:space="0" w:num="1"/>
          <w:docGrid w:linePitch="312" w:charSpace="0"/>
        </w:sect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90"/>
        <w:gridCol w:w="1294"/>
        <w:gridCol w:w="1291"/>
        <w:gridCol w:w="1291"/>
        <w:gridCol w:w="1294"/>
        <w:gridCol w:w="1291"/>
        <w:gridCol w:w="1291"/>
        <w:gridCol w:w="1294"/>
        <w:gridCol w:w="1291"/>
        <w:gridCol w:w="1291"/>
        <w:gridCol w:w="1300"/>
      </w:tblGrid>
      <w:tr w14:paraId="6DE4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852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6EB33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5F8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227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7C7E7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227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28419B">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10884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226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F766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善普通高中办学条件补助资金</w:t>
            </w:r>
          </w:p>
        </w:tc>
      </w:tr>
      <w:tr w14:paraId="59C4F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E8E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4C2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2A74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F9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及高中学校</w:t>
            </w:r>
          </w:p>
        </w:tc>
      </w:tr>
      <w:tr w14:paraId="4B78F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B6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58F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2</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BF9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BAD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7EA62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852D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5FA9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2633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81B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600EC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98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B1D1C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市级下达的改善普通高中办学条件资金，随本项目由区县安排的资金。</w:t>
            </w:r>
          </w:p>
        </w:tc>
      </w:tr>
      <w:tr w14:paraId="28633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D0A1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C019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20号 关于提前下达2026年改善普通高中学校办学条件资金预算的通知</w:t>
            </w:r>
          </w:p>
        </w:tc>
      </w:tr>
      <w:tr w14:paraId="38A7E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5"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E88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40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B73B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方面将完成 20000 平方米的改扩建校舍面积及 5000 平方米的体育运动场改造，同步落实 306 套教学仪器设备的配备；并确保教学仪器设备采购项目的验收合格率达到 100%。另一方面还将推进课程创新基地、特色高中及 STEM 教育实验室的建设工作，同步提升高中阶段教育毛入学率，实现 3 所学校、14000 名学生的受益覆盖，推进消除大班额相关工作，并着力提升家长与学生的满意度。</w:t>
            </w:r>
          </w:p>
        </w:tc>
      </w:tr>
      <w:tr w14:paraId="4E3B4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6D1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D0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0D8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CC1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152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42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20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20468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8878D">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FD3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6D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551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扩建校舍面积</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1F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ED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E1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r>
      <w:tr w14:paraId="478EA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FCEA6">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D7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47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28E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运动场改造面积</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CF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98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7E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1C025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A44F5">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3B7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428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BC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学仪器设备购置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0C6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ABA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C1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r>
      <w:tr w14:paraId="45D56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5EBB5">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548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81A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406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改扩建工程验收合格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32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19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0F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53A75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0E15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175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4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A6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课程创新基地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C30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BA8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56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r>
      <w:tr w14:paraId="50B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528AB">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A20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A36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77A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特色高中</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A40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7D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75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w:t>
            </w:r>
          </w:p>
        </w:tc>
      </w:tr>
      <w:tr w14:paraId="560CA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3D0F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A4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FB9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A62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阶段教育毛入学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888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9.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05C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CE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70A33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B9F1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54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1D3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68C1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益学校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EF33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D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C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w:t>
            </w:r>
          </w:p>
        </w:tc>
      </w:tr>
      <w:tr w14:paraId="5033D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5F98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0E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2B9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A45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益学生数</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93C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0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DF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D91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r>
    </w:tbl>
    <w:p w14:paraId="11B3D1D4">
      <w:pPr>
        <w:pStyle w:val="2"/>
        <w:sectPr>
          <w:pgSz w:w="16838" w:h="11906" w:orient="landscape"/>
          <w:pgMar w:top="1418" w:right="1418" w:bottom="1418" w:left="1418" w:header="851" w:footer="992" w:gutter="0"/>
          <w:cols w:space="0" w:num="1"/>
          <w:docGrid w:linePitch="312" w:charSpace="0"/>
        </w:sect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5"/>
        <w:gridCol w:w="1052"/>
        <w:gridCol w:w="1058"/>
        <w:gridCol w:w="1058"/>
        <w:gridCol w:w="1904"/>
        <w:gridCol w:w="1904"/>
        <w:gridCol w:w="1908"/>
        <w:gridCol w:w="1056"/>
        <w:gridCol w:w="1053"/>
        <w:gridCol w:w="1059"/>
        <w:gridCol w:w="1067"/>
      </w:tblGrid>
      <w:tr w14:paraId="2116A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11"/>
            <w:tcBorders>
              <w:top w:val="nil"/>
              <w:left w:val="nil"/>
              <w:bottom w:val="nil"/>
              <w:right w:val="nil"/>
            </w:tcBorders>
            <w:shd w:val="clear" w:color="auto" w:fill="auto"/>
            <w:noWrap/>
            <w:vAlign w:val="center"/>
          </w:tcPr>
          <w:p w14:paraId="623C53E2">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0D54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76" w:type="pct"/>
            <w:tcBorders>
              <w:top w:val="nil"/>
              <w:left w:val="nil"/>
              <w:bottom w:val="nil"/>
              <w:right w:val="nil"/>
            </w:tcBorders>
            <w:shd w:val="clear" w:color="auto" w:fill="auto"/>
            <w:vAlign w:val="center"/>
          </w:tcPr>
          <w:p w14:paraId="4B6199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2453" w:type="pct"/>
            <w:gridSpan w:val="5"/>
            <w:tcBorders>
              <w:top w:val="nil"/>
              <w:left w:val="nil"/>
              <w:bottom w:val="nil"/>
              <w:right w:val="nil"/>
            </w:tcBorders>
            <w:shd w:val="clear" w:color="auto" w:fill="auto"/>
            <w:vAlign w:val="center"/>
          </w:tcPr>
          <w:p w14:paraId="6DDDFE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2169" w:type="pct"/>
            <w:gridSpan w:val="5"/>
            <w:tcBorders>
              <w:top w:val="nil"/>
              <w:left w:val="nil"/>
              <w:bottom w:val="nil"/>
              <w:right w:val="nil"/>
            </w:tcBorders>
            <w:shd w:val="clear" w:color="auto" w:fill="auto"/>
            <w:vAlign w:val="center"/>
          </w:tcPr>
          <w:p w14:paraId="6B40F838">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53F17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1"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EC40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248" w:type="pct"/>
            <w:gridSpan w:val="9"/>
            <w:tcBorders>
              <w:top w:val="single" w:color="000000" w:sz="8" w:space="0"/>
              <w:left w:val="nil"/>
              <w:bottom w:val="single" w:color="000000" w:sz="8" w:space="0"/>
              <w:right w:val="single" w:color="000000" w:sz="8" w:space="0"/>
            </w:tcBorders>
            <w:shd w:val="clear" w:color="auto" w:fill="auto"/>
            <w:vAlign w:val="center"/>
          </w:tcPr>
          <w:p w14:paraId="0AE04E1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代职业教育质量提升计划</w:t>
            </w:r>
          </w:p>
        </w:tc>
      </w:tr>
      <w:tr w14:paraId="1918E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1" w:type="pct"/>
            <w:gridSpan w:val="2"/>
            <w:tcBorders>
              <w:top w:val="nil"/>
              <w:left w:val="single" w:color="000000" w:sz="8" w:space="0"/>
              <w:bottom w:val="single" w:color="000000" w:sz="8" w:space="0"/>
              <w:right w:val="single" w:color="000000" w:sz="8" w:space="0"/>
            </w:tcBorders>
            <w:shd w:val="clear" w:color="auto" w:fill="auto"/>
            <w:vAlign w:val="center"/>
          </w:tcPr>
          <w:p w14:paraId="4EBF5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1416" w:type="pct"/>
            <w:gridSpan w:val="3"/>
            <w:tcBorders>
              <w:top w:val="nil"/>
              <w:left w:val="nil"/>
              <w:bottom w:val="single" w:color="000000" w:sz="8" w:space="0"/>
              <w:right w:val="single" w:color="000000" w:sz="8" w:space="0"/>
            </w:tcBorders>
            <w:shd w:val="clear" w:color="auto" w:fill="auto"/>
            <w:vAlign w:val="center"/>
          </w:tcPr>
          <w:p w14:paraId="00EC4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1701" w:type="pct"/>
            <w:gridSpan w:val="3"/>
            <w:tcBorders>
              <w:top w:val="single" w:color="000000" w:sz="8" w:space="0"/>
              <w:left w:val="nil"/>
              <w:bottom w:val="single" w:color="000000" w:sz="8" w:space="0"/>
              <w:right w:val="single" w:color="000000" w:sz="8" w:space="0"/>
            </w:tcBorders>
            <w:shd w:val="clear" w:color="auto" w:fill="auto"/>
            <w:vAlign w:val="center"/>
          </w:tcPr>
          <w:p w14:paraId="4CDF6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1130" w:type="pct"/>
            <w:gridSpan w:val="3"/>
            <w:tcBorders>
              <w:top w:val="single" w:color="000000" w:sz="8" w:space="0"/>
              <w:left w:val="nil"/>
              <w:bottom w:val="single" w:color="000000" w:sz="8" w:space="0"/>
              <w:right w:val="single" w:color="000000" w:sz="8" w:space="0"/>
            </w:tcBorders>
            <w:shd w:val="clear" w:color="auto" w:fill="auto"/>
            <w:vAlign w:val="center"/>
          </w:tcPr>
          <w:p w14:paraId="2C9C2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职教中心</w:t>
            </w:r>
          </w:p>
        </w:tc>
      </w:tr>
      <w:tr w14:paraId="7EE76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1" w:type="pct"/>
            <w:gridSpan w:val="2"/>
            <w:tcBorders>
              <w:top w:val="nil"/>
              <w:left w:val="single" w:color="000000" w:sz="8" w:space="0"/>
              <w:bottom w:val="single" w:color="000000" w:sz="8" w:space="0"/>
              <w:right w:val="single" w:color="000000" w:sz="8" w:space="0"/>
            </w:tcBorders>
            <w:shd w:val="clear" w:color="auto" w:fill="auto"/>
            <w:vAlign w:val="center"/>
          </w:tcPr>
          <w:p w14:paraId="5AC61D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1416" w:type="pct"/>
            <w:gridSpan w:val="3"/>
            <w:tcBorders>
              <w:top w:val="nil"/>
              <w:left w:val="nil"/>
              <w:bottom w:val="single" w:color="000000" w:sz="8" w:space="0"/>
              <w:right w:val="single" w:color="000000" w:sz="8" w:space="0"/>
            </w:tcBorders>
            <w:shd w:val="clear" w:color="auto" w:fill="auto"/>
            <w:vAlign w:val="center"/>
          </w:tcPr>
          <w:p w14:paraId="1B3F5E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8.53</w:t>
            </w:r>
          </w:p>
        </w:tc>
        <w:tc>
          <w:tcPr>
            <w:tcW w:w="1701" w:type="pct"/>
            <w:gridSpan w:val="3"/>
            <w:tcBorders>
              <w:top w:val="nil"/>
              <w:left w:val="nil"/>
              <w:bottom w:val="single" w:color="000000" w:sz="8" w:space="0"/>
              <w:right w:val="single" w:color="000000" w:sz="8" w:space="0"/>
            </w:tcBorders>
            <w:shd w:val="clear" w:color="auto" w:fill="auto"/>
            <w:vAlign w:val="center"/>
          </w:tcPr>
          <w:p w14:paraId="78EE4B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1130" w:type="pct"/>
            <w:gridSpan w:val="3"/>
            <w:tcBorders>
              <w:top w:val="nil"/>
              <w:left w:val="nil"/>
              <w:bottom w:val="single" w:color="000000" w:sz="8" w:space="0"/>
              <w:right w:val="single" w:color="000000" w:sz="8" w:space="0"/>
            </w:tcBorders>
            <w:shd w:val="clear" w:color="auto" w:fill="auto"/>
            <w:vAlign w:val="center"/>
          </w:tcPr>
          <w:p w14:paraId="0C7FB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713A2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1" w:type="pct"/>
            <w:gridSpan w:val="2"/>
            <w:tcBorders>
              <w:top w:val="nil"/>
              <w:left w:val="single" w:color="000000" w:sz="8" w:space="0"/>
              <w:bottom w:val="single" w:color="000000" w:sz="8" w:space="0"/>
              <w:right w:val="single" w:color="000000" w:sz="8" w:space="0"/>
            </w:tcBorders>
            <w:shd w:val="clear" w:color="auto" w:fill="auto"/>
            <w:vAlign w:val="center"/>
          </w:tcPr>
          <w:p w14:paraId="1989B6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1416" w:type="pct"/>
            <w:gridSpan w:val="3"/>
            <w:tcBorders>
              <w:top w:val="nil"/>
              <w:left w:val="nil"/>
              <w:bottom w:val="single" w:color="000000" w:sz="8" w:space="0"/>
              <w:right w:val="single" w:color="000000" w:sz="8" w:space="0"/>
            </w:tcBorders>
            <w:shd w:val="clear" w:color="auto" w:fill="auto"/>
            <w:vAlign w:val="center"/>
          </w:tcPr>
          <w:p w14:paraId="041F8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1701" w:type="pct"/>
            <w:gridSpan w:val="3"/>
            <w:tcBorders>
              <w:top w:val="nil"/>
              <w:left w:val="nil"/>
              <w:bottom w:val="single" w:color="000000" w:sz="8" w:space="0"/>
              <w:right w:val="single" w:color="000000" w:sz="8" w:space="0"/>
            </w:tcBorders>
            <w:shd w:val="clear" w:color="auto" w:fill="auto"/>
            <w:vAlign w:val="center"/>
          </w:tcPr>
          <w:p w14:paraId="256F41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1130" w:type="pct"/>
            <w:gridSpan w:val="3"/>
            <w:tcBorders>
              <w:top w:val="nil"/>
              <w:left w:val="nil"/>
              <w:bottom w:val="single" w:color="000000" w:sz="8" w:space="0"/>
              <w:right w:val="single" w:color="000000" w:sz="8" w:space="0"/>
            </w:tcBorders>
            <w:shd w:val="clear" w:color="auto" w:fill="auto"/>
            <w:vAlign w:val="center"/>
          </w:tcPr>
          <w:p w14:paraId="4CADA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52C55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51" w:type="pct"/>
            <w:gridSpan w:val="2"/>
            <w:tcBorders>
              <w:top w:val="nil"/>
              <w:left w:val="single" w:color="000000" w:sz="8" w:space="0"/>
              <w:bottom w:val="single" w:color="000000" w:sz="8" w:space="0"/>
              <w:right w:val="single" w:color="000000" w:sz="8" w:space="0"/>
            </w:tcBorders>
            <w:shd w:val="clear" w:color="auto" w:fill="auto"/>
            <w:vAlign w:val="center"/>
          </w:tcPr>
          <w:p w14:paraId="6CEE8A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4248" w:type="pct"/>
            <w:gridSpan w:val="9"/>
            <w:tcBorders>
              <w:top w:val="nil"/>
              <w:left w:val="nil"/>
              <w:bottom w:val="single" w:color="000000" w:sz="8" w:space="0"/>
              <w:right w:val="single" w:color="000000" w:sz="8" w:space="0"/>
            </w:tcBorders>
            <w:shd w:val="clear" w:color="auto" w:fill="auto"/>
            <w:vAlign w:val="center"/>
          </w:tcPr>
          <w:p w14:paraId="1F2331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市级下达的中职生均公用经费、、改善办学条件以及市政府重点工作等资金，随本项目由区县安排的本级资金。</w:t>
            </w:r>
          </w:p>
        </w:tc>
      </w:tr>
      <w:tr w14:paraId="54983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51" w:type="pct"/>
            <w:gridSpan w:val="2"/>
            <w:tcBorders>
              <w:top w:val="nil"/>
              <w:left w:val="single" w:color="000000" w:sz="8" w:space="0"/>
              <w:bottom w:val="single" w:color="000000" w:sz="8" w:space="0"/>
              <w:right w:val="single" w:color="000000" w:sz="8" w:space="0"/>
            </w:tcBorders>
            <w:shd w:val="clear" w:color="auto" w:fill="auto"/>
            <w:vAlign w:val="center"/>
          </w:tcPr>
          <w:p w14:paraId="374D2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4248" w:type="pct"/>
            <w:gridSpan w:val="9"/>
            <w:tcBorders>
              <w:top w:val="nil"/>
              <w:left w:val="nil"/>
              <w:bottom w:val="single" w:color="000000" w:sz="8" w:space="0"/>
              <w:right w:val="single" w:color="000000" w:sz="8" w:space="0"/>
            </w:tcBorders>
            <w:shd w:val="clear" w:color="auto" w:fill="auto"/>
            <w:vAlign w:val="center"/>
          </w:tcPr>
          <w:p w14:paraId="6E4467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35号 关于提前下达2026年中职教育质量提升资金预算的通知；渝财教〔2026〕69号 关于提前下达2026年中职学生资助补助资金预算的通知</w:t>
            </w:r>
          </w:p>
        </w:tc>
      </w:tr>
      <w:tr w14:paraId="4A711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751" w:type="pct"/>
            <w:gridSpan w:val="2"/>
            <w:tcBorders>
              <w:top w:val="nil"/>
              <w:left w:val="single" w:color="000000" w:sz="8" w:space="0"/>
              <w:bottom w:val="nil"/>
              <w:right w:val="single" w:color="000000" w:sz="8" w:space="0"/>
            </w:tcBorders>
            <w:shd w:val="clear" w:color="auto" w:fill="auto"/>
            <w:vAlign w:val="center"/>
          </w:tcPr>
          <w:p w14:paraId="444AF2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4248" w:type="pct"/>
            <w:gridSpan w:val="9"/>
            <w:tcBorders>
              <w:top w:val="nil"/>
              <w:left w:val="nil"/>
              <w:bottom w:val="nil"/>
              <w:right w:val="single" w:color="000000" w:sz="8" w:space="0"/>
            </w:tcBorders>
            <w:shd w:val="clear" w:color="auto" w:fill="auto"/>
            <w:vAlign w:val="center"/>
          </w:tcPr>
          <w:p w14:paraId="2B4DE98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年计划按照市里安排执行中职学校差异化拨款政策，经联系财政初商量，我区根据办学成本以及发展需要，拟将水利、文化艺术大类、资源环境与安全、能源动力与材料、装备制造、生物与化工、电子与信息大类生均公用经费拨款标准拟定为2200元/生.人；农林牧渔、食品药品与粮食、交通运输、新闻传播大类生均公用经费拨款标准拟定为2100元/生.年；土木建筑、医药卫生、财经商贸、旅游、公共管理与服务大类生均公用经费拨款标准拟定为1900元/生.年；轻工纺织、教育与体育、公安与司法大类公用经费拨款标准拟定为1800元/生.年。本年计划区级财政投入502.53万元用于保障区职教中心正常运行运转，发展产教融合，开设实训基地，聘请专业技术教师。计划派送10名优秀学生参与中职贯通人才培养项目，新建职教中心新校区，中职学校新建或改建校舍、场地达到规划建设要求的比率达100%。“双师型”教师占专业课教师比例达76.9%</w:t>
            </w:r>
          </w:p>
        </w:tc>
      </w:tr>
      <w:tr w14:paraId="58F5E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5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F0D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1A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5B7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8E4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45F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ED7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705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15311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ACC06">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40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849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29C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中职生均公用经费（水利、文化艺术大类）</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09F4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C16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EE5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生·年</w:t>
            </w:r>
          </w:p>
        </w:tc>
      </w:tr>
      <w:tr w14:paraId="3414F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32501">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C3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C5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0BD1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中职生均公用经费（资源环境与安全、能源动力与材料、装备制造、生物与化工、电子与信息大类）</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E82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22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AAA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生·年</w:t>
            </w:r>
          </w:p>
        </w:tc>
      </w:tr>
      <w:tr w14:paraId="41629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185C1">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FF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DCB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50A90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中职生均公用经费（农林牧渔、食品药品与粮食、交通运输、新闻传播大类）</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C5C6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1C6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537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生·年</w:t>
            </w:r>
          </w:p>
        </w:tc>
      </w:tr>
      <w:tr w14:paraId="0125F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CBCE0">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94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B0F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0869B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中职生均公用经费（土木建筑、医药卫生、财经商贸、旅游、公共管理与服务大类）</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3C67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3CA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32E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生·年</w:t>
            </w:r>
          </w:p>
        </w:tc>
      </w:tr>
      <w:tr w14:paraId="114F6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7D8C4">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5B9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C7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EE0B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办中职生均公用经费（轻工纺织、教育与体育、公安与司法大类）</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2E6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89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C76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生·年</w:t>
            </w:r>
          </w:p>
        </w:tc>
      </w:tr>
      <w:tr w14:paraId="1162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8F708">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08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A1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7689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级财政投入生均公用经费</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8714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2.53</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F48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D5A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r>
      <w:tr w14:paraId="72888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AF77B">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26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6D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C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贯通人才培养项目</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98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7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7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3187B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E2BAB">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D21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FE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EF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校新建或改建校舍、场地达到规划建设要求的比率</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9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715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05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14:paraId="541D8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AD2EC">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8C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28C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1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校办学条件达标学校数</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5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44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56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w:t>
            </w:r>
          </w:p>
        </w:tc>
      </w:tr>
      <w:tr w14:paraId="7AA0C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7D132">
            <w:pPr>
              <w:jc w:val="cente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5C5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3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9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F6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师型”教师占专业课教师比例</w:t>
            </w:r>
          </w:p>
        </w:tc>
        <w:tc>
          <w:tcPr>
            <w:tcW w:w="75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E5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9FC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64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bl>
    <w:p w14:paraId="55445908">
      <w:pPr>
        <w:pStyle w:val="2"/>
        <w:spacing w:line="594" w:lineRule="exact"/>
        <w:rPr>
          <w:rFonts w:eastAsiaTheme="minorEastAsia"/>
          <w:sz w:val="21"/>
          <w:szCs w:val="21"/>
        </w:rPr>
        <w:sectPr>
          <w:pgSz w:w="16838" w:h="11906" w:orient="landscape"/>
          <w:pgMar w:top="1440" w:right="1440" w:bottom="1440" w:left="1440" w:header="851" w:footer="992" w:gutter="0"/>
          <w:pgNumType w:fmt="numberInDash"/>
          <w:cols w:space="720" w:num="1"/>
          <w:docGrid w:type="lines" w:linePitch="312" w:charSpace="0"/>
        </w:sect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6"/>
        <w:gridCol w:w="1290"/>
        <w:gridCol w:w="1287"/>
        <w:gridCol w:w="1287"/>
        <w:gridCol w:w="1290"/>
        <w:gridCol w:w="1287"/>
        <w:gridCol w:w="1287"/>
        <w:gridCol w:w="1290"/>
        <w:gridCol w:w="1290"/>
        <w:gridCol w:w="1287"/>
        <w:gridCol w:w="1293"/>
      </w:tblGrid>
      <w:tr w14:paraId="620C6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11"/>
            <w:tcBorders>
              <w:top w:val="nil"/>
              <w:left w:val="nil"/>
              <w:bottom w:val="nil"/>
              <w:right w:val="nil"/>
            </w:tcBorders>
            <w:shd w:val="clear" w:color="auto" w:fill="auto"/>
            <w:noWrap/>
            <w:vAlign w:val="center"/>
          </w:tcPr>
          <w:p w14:paraId="44905FFC">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eastAsia" w:ascii="方正小标宋_GBK" w:hAnsi="方正小标宋_GBK" w:eastAsia="方正小标宋_GBK" w:cs="方正小标宋_GBK"/>
                <w:i w:val="0"/>
                <w:iCs w:val="0"/>
                <w:color w:val="000000"/>
                <w:kern w:val="0"/>
                <w:sz w:val="44"/>
                <w:szCs w:val="44"/>
                <w:u w:val="none"/>
                <w:lang w:val="en-US" w:eastAsia="zh-CN" w:bidi="ar"/>
              </w:rPr>
              <w:t>重庆市潼南区教育委员会2026年预算项目绩效目标表</w:t>
            </w:r>
          </w:p>
        </w:tc>
      </w:tr>
      <w:tr w14:paraId="3E8B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54" w:type="pct"/>
            <w:tcBorders>
              <w:top w:val="nil"/>
              <w:left w:val="nil"/>
              <w:bottom w:val="nil"/>
              <w:right w:val="nil"/>
            </w:tcBorders>
            <w:shd w:val="clear" w:color="auto" w:fill="auto"/>
            <w:vAlign w:val="center"/>
          </w:tcPr>
          <w:p w14:paraId="324F050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单位：</w:t>
            </w:r>
          </w:p>
        </w:tc>
        <w:tc>
          <w:tcPr>
            <w:tcW w:w="2272" w:type="pct"/>
            <w:gridSpan w:val="5"/>
            <w:tcBorders>
              <w:top w:val="nil"/>
              <w:left w:val="nil"/>
              <w:bottom w:val="nil"/>
              <w:right w:val="nil"/>
            </w:tcBorders>
            <w:shd w:val="clear" w:color="auto" w:fill="auto"/>
            <w:vAlign w:val="center"/>
          </w:tcPr>
          <w:p w14:paraId="5F93FB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市潼南区教育委员会</w:t>
            </w:r>
          </w:p>
        </w:tc>
        <w:tc>
          <w:tcPr>
            <w:tcW w:w="2273" w:type="pct"/>
            <w:gridSpan w:val="5"/>
            <w:tcBorders>
              <w:top w:val="nil"/>
              <w:left w:val="nil"/>
              <w:bottom w:val="nil"/>
              <w:right w:val="nil"/>
            </w:tcBorders>
            <w:shd w:val="clear" w:color="auto" w:fill="auto"/>
            <w:vAlign w:val="center"/>
          </w:tcPr>
          <w:p w14:paraId="0A77DFE1">
            <w:pPr>
              <w:keepNext w:val="0"/>
              <w:keepLines w:val="0"/>
              <w:widowControl/>
              <w:suppressLineNumbers w:val="0"/>
              <w:ind w:firstLineChars="1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万元</w:t>
            </w:r>
          </w:p>
        </w:tc>
      </w:tr>
      <w:tr w14:paraId="7CB8C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DE158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090" w:type="pct"/>
            <w:gridSpan w:val="9"/>
            <w:tcBorders>
              <w:top w:val="single" w:color="000000" w:sz="8" w:space="0"/>
              <w:left w:val="nil"/>
              <w:bottom w:val="single" w:color="000000" w:sz="8" w:space="0"/>
              <w:right w:val="single" w:color="000000" w:sz="8" w:space="0"/>
            </w:tcBorders>
            <w:shd w:val="clear" w:color="auto" w:fill="auto"/>
            <w:vAlign w:val="center"/>
          </w:tcPr>
          <w:p w14:paraId="1EA469D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教育市级补助资金</w:t>
            </w:r>
          </w:p>
        </w:tc>
      </w:tr>
      <w:tr w14:paraId="3F03C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nil"/>
              <w:left w:val="single" w:color="000000" w:sz="8" w:space="0"/>
              <w:bottom w:val="single" w:color="000000" w:sz="8" w:space="0"/>
              <w:right w:val="single" w:color="000000" w:sz="8" w:space="0"/>
            </w:tcBorders>
            <w:shd w:val="clear" w:color="auto" w:fill="auto"/>
            <w:vAlign w:val="center"/>
          </w:tcPr>
          <w:p w14:paraId="3E6517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1363" w:type="pct"/>
            <w:gridSpan w:val="3"/>
            <w:tcBorders>
              <w:top w:val="nil"/>
              <w:left w:val="nil"/>
              <w:bottom w:val="single" w:color="000000" w:sz="8" w:space="0"/>
              <w:right w:val="single" w:color="000000" w:sz="8" w:space="0"/>
            </w:tcBorders>
            <w:shd w:val="clear" w:color="auto" w:fill="auto"/>
            <w:vAlign w:val="center"/>
          </w:tcPr>
          <w:p w14:paraId="29A722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教委</w:t>
            </w:r>
          </w:p>
        </w:tc>
        <w:tc>
          <w:tcPr>
            <w:tcW w:w="1363" w:type="pct"/>
            <w:gridSpan w:val="3"/>
            <w:tcBorders>
              <w:top w:val="single" w:color="000000" w:sz="8" w:space="0"/>
              <w:left w:val="nil"/>
              <w:bottom w:val="single" w:color="000000" w:sz="8" w:space="0"/>
              <w:right w:val="single" w:color="000000" w:sz="8" w:space="0"/>
            </w:tcBorders>
            <w:shd w:val="clear" w:color="auto" w:fill="auto"/>
            <w:vAlign w:val="center"/>
          </w:tcPr>
          <w:p w14:paraId="694D71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单位</w:t>
            </w:r>
          </w:p>
        </w:tc>
        <w:tc>
          <w:tcPr>
            <w:tcW w:w="1364" w:type="pct"/>
            <w:gridSpan w:val="3"/>
            <w:tcBorders>
              <w:top w:val="single" w:color="000000" w:sz="8" w:space="0"/>
              <w:left w:val="nil"/>
              <w:bottom w:val="single" w:color="000000" w:sz="8" w:space="0"/>
              <w:right w:val="single" w:color="000000" w:sz="8" w:space="0"/>
            </w:tcBorders>
            <w:shd w:val="clear" w:color="auto" w:fill="auto"/>
            <w:vAlign w:val="center"/>
          </w:tcPr>
          <w:p w14:paraId="0A4676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教育学校</w:t>
            </w:r>
          </w:p>
        </w:tc>
      </w:tr>
      <w:tr w14:paraId="1CF0F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nil"/>
              <w:left w:val="single" w:color="000000" w:sz="8" w:space="0"/>
              <w:bottom w:val="single" w:color="000000" w:sz="8" w:space="0"/>
              <w:right w:val="single" w:color="000000" w:sz="8" w:space="0"/>
            </w:tcBorders>
            <w:shd w:val="clear" w:color="auto" w:fill="auto"/>
            <w:vAlign w:val="center"/>
          </w:tcPr>
          <w:p w14:paraId="7DB84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总额（万元）</w:t>
            </w:r>
          </w:p>
        </w:tc>
        <w:tc>
          <w:tcPr>
            <w:tcW w:w="1363" w:type="pct"/>
            <w:gridSpan w:val="3"/>
            <w:tcBorders>
              <w:top w:val="nil"/>
              <w:left w:val="nil"/>
              <w:bottom w:val="single" w:color="000000" w:sz="8" w:space="0"/>
              <w:right w:val="single" w:color="000000" w:sz="8" w:space="0"/>
            </w:tcBorders>
            <w:shd w:val="clear" w:color="auto" w:fill="auto"/>
            <w:vAlign w:val="center"/>
          </w:tcPr>
          <w:p w14:paraId="0B4F3C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363" w:type="pct"/>
            <w:gridSpan w:val="3"/>
            <w:tcBorders>
              <w:top w:val="nil"/>
              <w:left w:val="nil"/>
              <w:bottom w:val="single" w:color="000000" w:sz="8" w:space="0"/>
              <w:right w:val="single" w:color="000000" w:sz="8" w:space="0"/>
            </w:tcBorders>
            <w:shd w:val="clear" w:color="auto" w:fill="auto"/>
            <w:vAlign w:val="center"/>
          </w:tcPr>
          <w:p w14:paraId="27821F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属性</w:t>
            </w:r>
          </w:p>
        </w:tc>
        <w:tc>
          <w:tcPr>
            <w:tcW w:w="1364" w:type="pct"/>
            <w:gridSpan w:val="3"/>
            <w:tcBorders>
              <w:top w:val="nil"/>
              <w:left w:val="nil"/>
              <w:bottom w:val="single" w:color="000000" w:sz="8" w:space="0"/>
              <w:right w:val="single" w:color="000000" w:sz="8" w:space="0"/>
            </w:tcBorders>
            <w:shd w:val="clear" w:color="auto" w:fill="auto"/>
            <w:vAlign w:val="center"/>
          </w:tcPr>
          <w:p w14:paraId="3276A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年性</w:t>
            </w:r>
          </w:p>
        </w:tc>
      </w:tr>
      <w:tr w14:paraId="3FDF4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tcBorders>
              <w:top w:val="nil"/>
              <w:left w:val="single" w:color="000000" w:sz="8" w:space="0"/>
              <w:bottom w:val="single" w:color="000000" w:sz="8" w:space="0"/>
              <w:right w:val="single" w:color="000000" w:sz="8" w:space="0"/>
            </w:tcBorders>
            <w:shd w:val="clear" w:color="auto" w:fill="auto"/>
            <w:vAlign w:val="center"/>
          </w:tcPr>
          <w:p w14:paraId="498F1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起始时间</w:t>
            </w:r>
          </w:p>
        </w:tc>
        <w:tc>
          <w:tcPr>
            <w:tcW w:w="1363" w:type="pct"/>
            <w:gridSpan w:val="3"/>
            <w:tcBorders>
              <w:top w:val="nil"/>
              <w:left w:val="nil"/>
              <w:bottom w:val="single" w:color="000000" w:sz="8" w:space="0"/>
              <w:right w:val="single" w:color="000000" w:sz="8" w:space="0"/>
            </w:tcBorders>
            <w:shd w:val="clear" w:color="auto" w:fill="auto"/>
            <w:vAlign w:val="center"/>
          </w:tcPr>
          <w:p w14:paraId="27026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月</w:t>
            </w:r>
          </w:p>
        </w:tc>
        <w:tc>
          <w:tcPr>
            <w:tcW w:w="1363" w:type="pct"/>
            <w:gridSpan w:val="3"/>
            <w:tcBorders>
              <w:top w:val="nil"/>
              <w:left w:val="nil"/>
              <w:bottom w:val="single" w:color="000000" w:sz="8" w:space="0"/>
              <w:right w:val="single" w:color="000000" w:sz="8" w:space="0"/>
            </w:tcBorders>
            <w:shd w:val="clear" w:color="auto" w:fill="auto"/>
            <w:vAlign w:val="center"/>
          </w:tcPr>
          <w:p w14:paraId="6AE746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终止时间</w:t>
            </w:r>
          </w:p>
        </w:tc>
        <w:tc>
          <w:tcPr>
            <w:tcW w:w="1364" w:type="pct"/>
            <w:gridSpan w:val="3"/>
            <w:tcBorders>
              <w:top w:val="nil"/>
              <w:left w:val="nil"/>
              <w:bottom w:val="single" w:color="000000" w:sz="8" w:space="0"/>
              <w:right w:val="single" w:color="000000" w:sz="8" w:space="0"/>
            </w:tcBorders>
            <w:shd w:val="clear" w:color="auto" w:fill="auto"/>
            <w:vAlign w:val="center"/>
          </w:tcPr>
          <w:p w14:paraId="64EEC1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12月31日</w:t>
            </w:r>
          </w:p>
        </w:tc>
      </w:tr>
      <w:tr w14:paraId="2ACC2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09" w:type="pct"/>
            <w:gridSpan w:val="2"/>
            <w:tcBorders>
              <w:top w:val="nil"/>
              <w:left w:val="single" w:color="000000" w:sz="8" w:space="0"/>
              <w:bottom w:val="single" w:color="000000" w:sz="8" w:space="0"/>
              <w:right w:val="single" w:color="000000" w:sz="8" w:space="0"/>
            </w:tcBorders>
            <w:shd w:val="clear" w:color="auto" w:fill="auto"/>
            <w:vAlign w:val="center"/>
          </w:tcPr>
          <w:p w14:paraId="2964D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概况</w:t>
            </w:r>
          </w:p>
        </w:tc>
        <w:tc>
          <w:tcPr>
            <w:tcW w:w="4090" w:type="pct"/>
            <w:gridSpan w:val="9"/>
            <w:tcBorders>
              <w:top w:val="nil"/>
              <w:left w:val="nil"/>
              <w:bottom w:val="single" w:color="000000" w:sz="8" w:space="0"/>
              <w:right w:val="single" w:color="000000" w:sz="8" w:space="0"/>
            </w:tcBorders>
            <w:shd w:val="clear" w:color="auto" w:fill="auto"/>
            <w:vAlign w:val="center"/>
          </w:tcPr>
          <w:p w14:paraId="01D31F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特殊教育和专门教育市级补助资金和随此项目由区县安排的本级资金。</w:t>
            </w:r>
          </w:p>
        </w:tc>
      </w:tr>
      <w:tr w14:paraId="73848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909" w:type="pct"/>
            <w:gridSpan w:val="2"/>
            <w:tcBorders>
              <w:top w:val="nil"/>
              <w:left w:val="single" w:color="000000" w:sz="8" w:space="0"/>
              <w:bottom w:val="single" w:color="000000" w:sz="8" w:space="0"/>
              <w:right w:val="single" w:color="000000" w:sz="8" w:space="0"/>
            </w:tcBorders>
            <w:shd w:val="clear" w:color="auto" w:fill="auto"/>
            <w:vAlign w:val="center"/>
          </w:tcPr>
          <w:p w14:paraId="6CC183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项依据</w:t>
            </w:r>
          </w:p>
        </w:tc>
        <w:tc>
          <w:tcPr>
            <w:tcW w:w="4090" w:type="pct"/>
            <w:gridSpan w:val="9"/>
            <w:tcBorders>
              <w:top w:val="nil"/>
              <w:left w:val="nil"/>
              <w:bottom w:val="single" w:color="000000" w:sz="8" w:space="0"/>
              <w:right w:val="single" w:color="000000" w:sz="8" w:space="0"/>
            </w:tcBorders>
            <w:shd w:val="clear" w:color="auto" w:fill="auto"/>
            <w:vAlign w:val="center"/>
          </w:tcPr>
          <w:p w14:paraId="5292FF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渝财教〔2025〕126号 关于提前下达2026年特殊教育补助资金预算的通知；</w:t>
            </w:r>
          </w:p>
        </w:tc>
      </w:tr>
      <w:tr w14:paraId="2322B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09" w:type="pct"/>
            <w:gridSpan w:val="2"/>
            <w:tcBorders>
              <w:top w:val="nil"/>
              <w:left w:val="single" w:color="000000" w:sz="8" w:space="0"/>
              <w:bottom w:val="nil"/>
              <w:right w:val="single" w:color="000000" w:sz="8" w:space="0"/>
            </w:tcBorders>
            <w:shd w:val="clear" w:color="auto" w:fill="auto"/>
            <w:vAlign w:val="center"/>
          </w:tcPr>
          <w:p w14:paraId="3AB8E8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当年绩效目标</w:t>
            </w:r>
          </w:p>
        </w:tc>
        <w:tc>
          <w:tcPr>
            <w:tcW w:w="4090" w:type="pct"/>
            <w:gridSpan w:val="9"/>
            <w:tcBorders>
              <w:top w:val="nil"/>
              <w:left w:val="nil"/>
              <w:bottom w:val="nil"/>
              <w:right w:val="single" w:color="000000" w:sz="8" w:space="0"/>
            </w:tcBorders>
            <w:shd w:val="clear" w:color="auto" w:fill="auto"/>
            <w:vAlign w:val="center"/>
          </w:tcPr>
          <w:p w14:paraId="40051C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教育市级补助资金的绩效目标聚焦办学条件、服务拓展与群体覆盖，将完成 1 所特教学校的校舍改造工作，改造面积达 1100㎡以优化办学硬件环境，同时支持 1 所特殊教育学校开展职业教育，为残疾学生搭建实用技能培养平台；在受助群体方面，既保障 111 名特教学校学生稳定就读、300 名普通学校随班就读残疾学生顺利融入校园，也为 100 名残疾学生提供送教上门服务，并推动 5 名学生进入专门学校接受教育，最终实现残疾学生 100% 就读率，其中盲、聋、智障学生就读率同步达到 100%，全面落实特殊群体的教育权益。</w:t>
            </w:r>
          </w:p>
        </w:tc>
      </w:tr>
      <w:tr w14:paraId="4227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BBD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E2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023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36E4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指标</w:t>
            </w:r>
          </w:p>
        </w:tc>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199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值</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B0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性质</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A0C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度量单位</w:t>
            </w:r>
          </w:p>
        </w:tc>
      </w:tr>
      <w:tr w14:paraId="3CA6A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FB5A0">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344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AB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0AC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教学校校舍改造学校数</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44211">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F5316E">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150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A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7D13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F7C0C">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2F7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254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576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教学校改造校舍面积</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D86A4">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D6FA">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1,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E9D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64F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3ABC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DEAC4">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1F9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B81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C60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殊教育学校开展职业教育所数</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D760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7C4E4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CC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80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w:t>
            </w:r>
          </w:p>
        </w:tc>
      </w:tr>
      <w:tr w14:paraId="7881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11CE7">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93E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4D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AD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益特教学校就读学生</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9F4D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0E0F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1.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8C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C14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49D63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92C65">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D1E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0A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EB1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益普通学校随班就读学生</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993FC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0.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AEC5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8E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D4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r>
      <w:tr w14:paraId="078D9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0511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2B5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DE2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DBC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益送教上门教师</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9394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578ED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224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98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r>
      <w:tr w14:paraId="71242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69679">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4F7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FF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C80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门学校就读学生</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C7751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1FD87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 </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7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F4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r>
      <w:tr w14:paraId="4AE10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47EA2">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44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BB0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质量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607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残疾学生就读率</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898CA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BDA21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2AF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0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14:paraId="198DE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AE68C">
            <w:pPr>
              <w:jc w:val="center"/>
              <w:rPr>
                <w:rFonts w:hint="eastAsia" w:ascii="宋体" w:hAnsi="宋体" w:eastAsia="宋体" w:cs="宋体"/>
                <w:i w:val="0"/>
                <w:iCs w:val="0"/>
                <w:color w:val="000000"/>
                <w:sz w:val="21"/>
                <w:szCs w:val="21"/>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338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指标</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0E1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会效益指标</w:t>
            </w:r>
          </w:p>
        </w:tc>
        <w:tc>
          <w:tcPr>
            <w:tcW w:w="13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7331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盲、聋、智障学生就读率</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06144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CA3AE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4B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78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bl>
    <w:p w14:paraId="414378BC">
      <w:pPr>
        <w:pStyle w:val="3"/>
        <w:ind w:firstLine="883" w:firstLineChars="200"/>
        <w:jc w:val="center"/>
        <w:rPr>
          <w:rFonts w:hint="eastAsia" w:ascii="方正小标宋_GBK" w:hAnsi="方正小标宋_GBK" w:eastAsia="方正小标宋_GBK" w:cs="方正小标宋_GBK"/>
          <w:color w:val="000000"/>
          <w:kern w:val="0"/>
          <w:szCs w:val="44"/>
          <w:lang w:eastAsia="zh-CN"/>
        </w:rPr>
        <w:sectPr>
          <w:pgSz w:w="16838" w:h="11906" w:orient="landscape"/>
          <w:pgMar w:top="1440" w:right="1440" w:bottom="1440" w:left="1440" w:header="851" w:footer="992" w:gutter="0"/>
          <w:pgNumType w:fmt="numberInDash"/>
          <w:cols w:space="720" w:num="1"/>
          <w:docGrid w:type="lines" w:linePitch="312" w:charSpace="0"/>
        </w:sectPr>
      </w:pPr>
    </w:p>
    <w:p w14:paraId="7E60E6E5">
      <w:pPr>
        <w:pStyle w:val="2"/>
        <w:spacing w:line="594" w:lineRule="exact"/>
        <w:rPr>
          <w:rFonts w:eastAsiaTheme="minorEastAsia"/>
          <w:sz w:val="21"/>
          <w:szCs w:val="21"/>
        </w:rPr>
      </w:pPr>
    </w:p>
    <w:sectPr>
      <w:pgSz w:w="16838" w:h="11906" w:orient="landscape"/>
      <w:pgMar w:top="1440" w:right="1440" w:bottom="144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189494525"/>
    </w:sdtPr>
    <w:sdtEndPr>
      <w:rPr>
        <w:rFonts w:asciiTheme="minorEastAsia" w:hAnsiTheme="minorEastAsia" w:eastAsiaTheme="minorEastAsia"/>
        <w:sz w:val="28"/>
        <w:szCs w:val="28"/>
      </w:rPr>
    </w:sdtEndPr>
    <w:sdtContent>
      <w:p w14:paraId="27F60F94">
        <w:pPr>
          <w:pStyle w:val="2"/>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8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N2VkNDlkNzk0NGVjZTgyMzk1MTBjZDU4NzI0NTAifQ=="/>
  </w:docVars>
  <w:rsids>
    <w:rsidRoot w:val="00172A27"/>
    <w:rsid w:val="00050889"/>
    <w:rsid w:val="000B161D"/>
    <w:rsid w:val="000C701F"/>
    <w:rsid w:val="000F6C5B"/>
    <w:rsid w:val="001366FA"/>
    <w:rsid w:val="00193AE6"/>
    <w:rsid w:val="001D0716"/>
    <w:rsid w:val="0024016B"/>
    <w:rsid w:val="00260CE6"/>
    <w:rsid w:val="002D5733"/>
    <w:rsid w:val="002E54D7"/>
    <w:rsid w:val="00334AAB"/>
    <w:rsid w:val="003771A9"/>
    <w:rsid w:val="0038660F"/>
    <w:rsid w:val="00434013"/>
    <w:rsid w:val="004860B6"/>
    <w:rsid w:val="00490D64"/>
    <w:rsid w:val="00494F04"/>
    <w:rsid w:val="0049788A"/>
    <w:rsid w:val="004B62C7"/>
    <w:rsid w:val="00527D35"/>
    <w:rsid w:val="00575A9E"/>
    <w:rsid w:val="006516FD"/>
    <w:rsid w:val="007166BA"/>
    <w:rsid w:val="007403D8"/>
    <w:rsid w:val="00754F5F"/>
    <w:rsid w:val="0078410C"/>
    <w:rsid w:val="00792F9F"/>
    <w:rsid w:val="0081511A"/>
    <w:rsid w:val="008174E4"/>
    <w:rsid w:val="008833C7"/>
    <w:rsid w:val="00891C5A"/>
    <w:rsid w:val="008C3273"/>
    <w:rsid w:val="00A06C77"/>
    <w:rsid w:val="00A67085"/>
    <w:rsid w:val="00B32474"/>
    <w:rsid w:val="00B37679"/>
    <w:rsid w:val="00B74AC6"/>
    <w:rsid w:val="00B80EB3"/>
    <w:rsid w:val="00BC58A9"/>
    <w:rsid w:val="00C3354F"/>
    <w:rsid w:val="00C732B7"/>
    <w:rsid w:val="00C832B5"/>
    <w:rsid w:val="00CD7694"/>
    <w:rsid w:val="00D26DE2"/>
    <w:rsid w:val="00E11AA4"/>
    <w:rsid w:val="00E924A4"/>
    <w:rsid w:val="00EA6F38"/>
    <w:rsid w:val="00EF1D96"/>
    <w:rsid w:val="00F70C13"/>
    <w:rsid w:val="00FB2E60"/>
    <w:rsid w:val="00FC686A"/>
    <w:rsid w:val="00FD5ED4"/>
    <w:rsid w:val="00FF6E5A"/>
    <w:rsid w:val="0125627E"/>
    <w:rsid w:val="0172365A"/>
    <w:rsid w:val="01946D40"/>
    <w:rsid w:val="02005B8D"/>
    <w:rsid w:val="0371289F"/>
    <w:rsid w:val="04066B52"/>
    <w:rsid w:val="041040E2"/>
    <w:rsid w:val="04371904"/>
    <w:rsid w:val="04622B4E"/>
    <w:rsid w:val="047343F5"/>
    <w:rsid w:val="051B68CD"/>
    <w:rsid w:val="05E00732"/>
    <w:rsid w:val="05E16ED2"/>
    <w:rsid w:val="0606105E"/>
    <w:rsid w:val="060914B4"/>
    <w:rsid w:val="06616243"/>
    <w:rsid w:val="07180986"/>
    <w:rsid w:val="07BB058C"/>
    <w:rsid w:val="08670E3A"/>
    <w:rsid w:val="0A187F18"/>
    <w:rsid w:val="0A876E4C"/>
    <w:rsid w:val="0B970E43"/>
    <w:rsid w:val="0C142961"/>
    <w:rsid w:val="0CEF4EDF"/>
    <w:rsid w:val="0D907DC5"/>
    <w:rsid w:val="0DC25126"/>
    <w:rsid w:val="115700B8"/>
    <w:rsid w:val="11625F1D"/>
    <w:rsid w:val="119D3C86"/>
    <w:rsid w:val="11BA40D6"/>
    <w:rsid w:val="120C7C36"/>
    <w:rsid w:val="131F47BC"/>
    <w:rsid w:val="1450471E"/>
    <w:rsid w:val="15A308B2"/>
    <w:rsid w:val="15E038B4"/>
    <w:rsid w:val="161579E6"/>
    <w:rsid w:val="16853CD8"/>
    <w:rsid w:val="17B8353E"/>
    <w:rsid w:val="18784350"/>
    <w:rsid w:val="18BC5F12"/>
    <w:rsid w:val="193C7053"/>
    <w:rsid w:val="19A846E9"/>
    <w:rsid w:val="1BCE353B"/>
    <w:rsid w:val="1D770F56"/>
    <w:rsid w:val="1E396257"/>
    <w:rsid w:val="1FBC7140"/>
    <w:rsid w:val="1FEB3581"/>
    <w:rsid w:val="206C2914"/>
    <w:rsid w:val="22023DD2"/>
    <w:rsid w:val="22D76518"/>
    <w:rsid w:val="23056708"/>
    <w:rsid w:val="236043E2"/>
    <w:rsid w:val="265F2724"/>
    <w:rsid w:val="269E4BDB"/>
    <w:rsid w:val="273D7D0F"/>
    <w:rsid w:val="27595274"/>
    <w:rsid w:val="27822A1D"/>
    <w:rsid w:val="27A02EA3"/>
    <w:rsid w:val="286914E7"/>
    <w:rsid w:val="28B906C0"/>
    <w:rsid w:val="28E13773"/>
    <w:rsid w:val="294B0F8E"/>
    <w:rsid w:val="29910CF5"/>
    <w:rsid w:val="2A150A97"/>
    <w:rsid w:val="2B1C4F36"/>
    <w:rsid w:val="2C194F20"/>
    <w:rsid w:val="2C2E3173"/>
    <w:rsid w:val="2C73432D"/>
    <w:rsid w:val="2EB060C2"/>
    <w:rsid w:val="2F137233"/>
    <w:rsid w:val="2FE35C36"/>
    <w:rsid w:val="302503E9"/>
    <w:rsid w:val="30835D5B"/>
    <w:rsid w:val="30E262DA"/>
    <w:rsid w:val="30F75ACF"/>
    <w:rsid w:val="31807FCD"/>
    <w:rsid w:val="31C205E6"/>
    <w:rsid w:val="32092473"/>
    <w:rsid w:val="32313075"/>
    <w:rsid w:val="324D18FF"/>
    <w:rsid w:val="329A1F13"/>
    <w:rsid w:val="32F65CC5"/>
    <w:rsid w:val="338A56D7"/>
    <w:rsid w:val="338C40CE"/>
    <w:rsid w:val="3443164F"/>
    <w:rsid w:val="352769B2"/>
    <w:rsid w:val="355C4AEA"/>
    <w:rsid w:val="36097595"/>
    <w:rsid w:val="362A675A"/>
    <w:rsid w:val="37FD0570"/>
    <w:rsid w:val="39652C64"/>
    <w:rsid w:val="3A443B62"/>
    <w:rsid w:val="3AE0531C"/>
    <w:rsid w:val="3B435766"/>
    <w:rsid w:val="3C93402F"/>
    <w:rsid w:val="3C97412C"/>
    <w:rsid w:val="3CF25505"/>
    <w:rsid w:val="3D2A5291"/>
    <w:rsid w:val="3DC01751"/>
    <w:rsid w:val="3DD93243"/>
    <w:rsid w:val="3EBB092C"/>
    <w:rsid w:val="3F7A2500"/>
    <w:rsid w:val="3FA72BC9"/>
    <w:rsid w:val="3FC854B4"/>
    <w:rsid w:val="403C77B5"/>
    <w:rsid w:val="408D237C"/>
    <w:rsid w:val="409749EB"/>
    <w:rsid w:val="42316CFC"/>
    <w:rsid w:val="4392593E"/>
    <w:rsid w:val="46EA05B5"/>
    <w:rsid w:val="47312BE7"/>
    <w:rsid w:val="49642E3D"/>
    <w:rsid w:val="4BFC24EE"/>
    <w:rsid w:val="4C512597"/>
    <w:rsid w:val="4D15542F"/>
    <w:rsid w:val="4D4E017A"/>
    <w:rsid w:val="4DCB03CA"/>
    <w:rsid w:val="4EDB38E7"/>
    <w:rsid w:val="50131BB5"/>
    <w:rsid w:val="5067584F"/>
    <w:rsid w:val="50A069B5"/>
    <w:rsid w:val="511856D5"/>
    <w:rsid w:val="523D7191"/>
    <w:rsid w:val="5290573F"/>
    <w:rsid w:val="536E6691"/>
    <w:rsid w:val="537F6256"/>
    <w:rsid w:val="53BB438B"/>
    <w:rsid w:val="53BF1D96"/>
    <w:rsid w:val="55630EE8"/>
    <w:rsid w:val="55AC0FD9"/>
    <w:rsid w:val="55BD7B2D"/>
    <w:rsid w:val="55CD4CB3"/>
    <w:rsid w:val="56903F5F"/>
    <w:rsid w:val="57902AC5"/>
    <w:rsid w:val="595C526D"/>
    <w:rsid w:val="59832F14"/>
    <w:rsid w:val="598A1932"/>
    <w:rsid w:val="59F111B9"/>
    <w:rsid w:val="5A70177A"/>
    <w:rsid w:val="5AD07599"/>
    <w:rsid w:val="5C9B4758"/>
    <w:rsid w:val="5CC26F5B"/>
    <w:rsid w:val="5D5668A0"/>
    <w:rsid w:val="5E7F3237"/>
    <w:rsid w:val="6096281D"/>
    <w:rsid w:val="612B6DD2"/>
    <w:rsid w:val="6240032C"/>
    <w:rsid w:val="648E30CF"/>
    <w:rsid w:val="65D56BBE"/>
    <w:rsid w:val="662E0238"/>
    <w:rsid w:val="665F41A2"/>
    <w:rsid w:val="66E423AB"/>
    <w:rsid w:val="67AF4E1D"/>
    <w:rsid w:val="69910116"/>
    <w:rsid w:val="6A2222E6"/>
    <w:rsid w:val="6A266C5C"/>
    <w:rsid w:val="6A4E40B5"/>
    <w:rsid w:val="6B6561C1"/>
    <w:rsid w:val="6C1302E3"/>
    <w:rsid w:val="6CCB6466"/>
    <w:rsid w:val="6CD86744"/>
    <w:rsid w:val="6CEF2731"/>
    <w:rsid w:val="6D125276"/>
    <w:rsid w:val="6DAA54AF"/>
    <w:rsid w:val="6E6D6747"/>
    <w:rsid w:val="6EAD6ADF"/>
    <w:rsid w:val="6EE7730C"/>
    <w:rsid w:val="6F347726"/>
    <w:rsid w:val="70FA04FB"/>
    <w:rsid w:val="71A52B5D"/>
    <w:rsid w:val="731D5AAD"/>
    <w:rsid w:val="74AB40B9"/>
    <w:rsid w:val="74E7348C"/>
    <w:rsid w:val="752B3001"/>
    <w:rsid w:val="755A5A0C"/>
    <w:rsid w:val="7621740A"/>
    <w:rsid w:val="76735B9E"/>
    <w:rsid w:val="7687422F"/>
    <w:rsid w:val="76CE03EB"/>
    <w:rsid w:val="76F92714"/>
    <w:rsid w:val="77F8480C"/>
    <w:rsid w:val="79776124"/>
    <w:rsid w:val="79EE2BC7"/>
    <w:rsid w:val="7B1B3E90"/>
    <w:rsid w:val="7C183F2B"/>
    <w:rsid w:val="7C9E525B"/>
    <w:rsid w:val="7CAD0B17"/>
    <w:rsid w:val="7D782ED3"/>
    <w:rsid w:val="7D8C7772"/>
    <w:rsid w:val="7EF173E1"/>
    <w:rsid w:val="7FB62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3"/>
    <w:basedOn w:val="1"/>
    <w:next w:val="1"/>
    <w:qFormat/>
    <w:uiPriority w:val="0"/>
    <w:pPr>
      <w:keepNext/>
      <w:keepLines/>
      <w:spacing w:before="260" w:after="260" w:line="413" w:lineRule="auto"/>
      <w:jc w:val="center"/>
      <w:outlineLvl w:val="2"/>
    </w:pPr>
    <w:rPr>
      <w:rFonts w:eastAsia="宋体"/>
      <w:b/>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4">
    <w:name w:val="Balloon Text"/>
    <w:basedOn w:val="1"/>
    <w:link w:val="12"/>
    <w:qFormat/>
    <w:uiPriority w:val="0"/>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7"/>
    <w:link w:val="2"/>
    <w:qFormat/>
    <w:uiPriority w:val="99"/>
    <w:rPr>
      <w:kern w:val="2"/>
      <w:sz w:val="18"/>
      <w:szCs w:val="22"/>
    </w:rPr>
  </w:style>
  <w:style w:type="paragraph" w:styleId="9">
    <w:name w:val="List Paragraph"/>
    <w:basedOn w:val="1"/>
    <w:qFormat/>
    <w:uiPriority w:val="34"/>
    <w:pPr>
      <w:ind w:firstLine="420" w:firstLineChars="200"/>
    </w:pPr>
  </w:style>
  <w:style w:type="character" w:customStyle="1" w:styleId="10">
    <w:name w:val="font21"/>
    <w:basedOn w:val="7"/>
    <w:qFormat/>
    <w:uiPriority w:val="0"/>
    <w:rPr>
      <w:rFonts w:hint="eastAsia" w:ascii="宋体" w:hAnsi="宋体" w:eastAsia="宋体" w:cs="宋体"/>
      <w:color w:val="000000"/>
      <w:sz w:val="22"/>
      <w:szCs w:val="22"/>
      <w:u w:val="none"/>
    </w:rPr>
  </w:style>
  <w:style w:type="character" w:customStyle="1" w:styleId="11">
    <w:name w:val="font31"/>
    <w:basedOn w:val="7"/>
    <w:qFormat/>
    <w:uiPriority w:val="0"/>
    <w:rPr>
      <w:rFonts w:hint="eastAsia" w:ascii="宋体" w:hAnsi="宋体" w:eastAsia="宋体" w:cs="宋体"/>
      <w:b/>
      <w:bCs/>
      <w:color w:val="000000"/>
      <w:sz w:val="22"/>
      <w:szCs w:val="22"/>
      <w:u w:val="none"/>
    </w:rPr>
  </w:style>
  <w:style w:type="character" w:customStyle="1" w:styleId="12">
    <w:name w:val="批注框文本 Char"/>
    <w:basedOn w:val="7"/>
    <w:link w:val="4"/>
    <w:qFormat/>
    <w:uiPriority w:val="0"/>
    <w:rPr>
      <w:kern w:val="2"/>
      <w:sz w:val="18"/>
      <w:szCs w:val="18"/>
    </w:rPr>
  </w:style>
  <w:style w:type="character" w:customStyle="1" w:styleId="13">
    <w:name w:val="页眉 Char"/>
    <w:basedOn w:val="7"/>
    <w:link w:val="5"/>
    <w:qFormat/>
    <w:uiPriority w:val="0"/>
    <w:rPr>
      <w:kern w:val="2"/>
      <w:sz w:val="18"/>
      <w:szCs w:val="18"/>
    </w:rPr>
  </w:style>
  <w:style w:type="character" w:customStyle="1" w:styleId="14">
    <w:name w:val="font41"/>
    <w:basedOn w:val="7"/>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EF4D-3FD8-43DE-94D4-8DF78C6417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0</Pages>
  <Words>3174</Words>
  <Characters>4570</Characters>
  <Lines>183</Lines>
  <Paragraphs>51</Paragraphs>
  <TotalTime>1022</TotalTime>
  <ScaleCrop>false</ScaleCrop>
  <LinksUpToDate>false</LinksUpToDate>
  <CharactersWithSpaces>47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Zoeeeeeee </cp:lastModifiedBy>
  <dcterms:modified xsi:type="dcterms:W3CDTF">2026-02-03T01:33: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007EB35F2F94989BB4213FD33583DDC_13</vt:lpwstr>
  </property>
  <property fmtid="{D5CDD505-2E9C-101B-9397-08002B2CF9AE}" pid="4" name="KSOTemplateDocerSaveRecord">
    <vt:lpwstr>eyJoZGlkIjoiZjlhYzAxZWY0YzAyMGMxMDFiNGEwMTVjZDYyMWMxNDciLCJ1c2VySWQiOiIyNTkxMzYzMTkifQ==</vt:lpwstr>
  </property>
</Properties>
</file>